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word/activeX/activeX57.xml" ContentType="application/vnd.ms-office.activeX+xml"/>
  <Override PartName="/word/activeX/activeX56.xml" ContentType="application/vnd.ms-office.activeX+xml"/>
  <Override PartName="/word/activeX/activeX55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activeX/activeX61.xml" ContentType="application/vnd.ms-office.activeX+xml"/>
  <Override PartName="/word/activeX/activeX60.xml" ContentType="application/vnd.ms-office.activeX+xml"/>
  <Override PartName="/word/glossary/webSettings.xml" ContentType="application/vnd.openxmlformats-officedocument.wordprocessingml.webSettings+xml"/>
  <Override PartName="/word/activeX/activeX54.xml" ContentType="application/vnd.ms-office.activeX+xml"/>
  <Override PartName="/word/activeX/activeX53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6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2.xml" ContentType="application/vnd.ms-office.activeX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6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3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0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3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3C" w:rsidRPr="00A5183C" w:rsidRDefault="00A5183C" w:rsidP="00195F90">
      <w:pPr>
        <w:autoSpaceDE w:val="0"/>
        <w:autoSpaceDN w:val="0"/>
        <w:spacing w:after="0"/>
        <w:jc w:val="both"/>
        <w:rPr>
          <w:rFonts w:ascii="Segoe UI" w:hAnsi="Segoe UI" w:cs="Segoe UI"/>
          <w:b/>
          <w:sz w:val="10"/>
        </w:rPr>
      </w:pPr>
    </w:p>
    <w:p w:rsidR="007C775D" w:rsidRPr="007C775D" w:rsidRDefault="007C7784" w:rsidP="00195F90">
      <w:pPr>
        <w:autoSpaceDE w:val="0"/>
        <w:autoSpaceDN w:val="0"/>
        <w:spacing w:after="0"/>
        <w:jc w:val="both"/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b/>
          <w:sz w:val="28"/>
        </w:rPr>
        <w:t>CHECK LIST BAIX</w:t>
      </w:r>
      <w:bookmarkStart w:id="0" w:name="_GoBack"/>
      <w:bookmarkEnd w:id="0"/>
      <w:r>
        <w:rPr>
          <w:rFonts w:ascii="Segoe UI" w:hAnsi="Segoe UI" w:cs="Segoe UI"/>
          <w:b/>
          <w:sz w:val="28"/>
        </w:rPr>
        <w:t>A TENSÃO</w:t>
      </w:r>
    </w:p>
    <w:p w:rsidR="008637EB" w:rsidRPr="008637EB" w:rsidRDefault="008637EB" w:rsidP="008637EB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sz w:val="18"/>
        </w:rPr>
      </w:pPr>
    </w:p>
    <w:p w:rsidR="008637EB" w:rsidRPr="005A58EE" w:rsidRDefault="008637EB" w:rsidP="008637E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</w:rPr>
      </w:pPr>
      <w:r w:rsidRPr="005A58EE">
        <w:rPr>
          <w:rFonts w:ascii="Segoe UI" w:hAnsi="Segoe UI" w:cs="Segoe UI"/>
          <w:b/>
          <w:sz w:val="20"/>
        </w:rPr>
        <w:t>ASSINALE A OPÇÃO CORRESPONDE</w:t>
      </w:r>
      <w:r>
        <w:rPr>
          <w:rFonts w:ascii="Segoe UI" w:hAnsi="Segoe UI" w:cs="Segoe UI"/>
          <w:b/>
          <w:sz w:val="20"/>
        </w:rPr>
        <w:t>N</w:t>
      </w:r>
      <w:r w:rsidRPr="005A58EE">
        <w:rPr>
          <w:rFonts w:ascii="Segoe UI" w:hAnsi="Segoe UI" w:cs="Segoe UI"/>
          <w:b/>
          <w:sz w:val="20"/>
        </w:rPr>
        <w:t>TE A SOLICITAÇÃO DESEJAD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3"/>
        <w:gridCol w:w="3119"/>
        <w:gridCol w:w="708"/>
        <w:gridCol w:w="973"/>
        <w:gridCol w:w="5334"/>
      </w:tblGrid>
      <w:tr w:rsidR="008637EB" w:rsidRPr="005A58EE" w:rsidTr="00FC048A">
        <w:trPr>
          <w:trHeight w:val="510"/>
        </w:trPr>
        <w:tc>
          <w:tcPr>
            <w:tcW w:w="250" w:type="pct"/>
            <w:tcBorders>
              <w:top w:val="threeDEmboss" w:sz="18" w:space="0" w:color="auto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37EB" w:rsidRPr="005A58EE" w:rsidRDefault="008637EB" w:rsidP="00FC04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1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459" type="#_x0000_t75" style="width:10.5pt;height:19.5pt" o:ole="">
                  <v:imagedata r:id="rId9" o:title=""/>
                </v:shape>
                <w:control r:id="rId10" w:name="OptionButton51" w:shapeid="_x0000_i7459"/>
              </w:object>
            </w:r>
          </w:p>
        </w:tc>
        <w:tc>
          <w:tcPr>
            <w:tcW w:w="4750" w:type="pct"/>
            <w:gridSpan w:val="4"/>
            <w:tcBorders>
              <w:top w:val="threeDEmboss" w:sz="18" w:space="0" w:color="auto"/>
              <w:left w:val="single" w:sz="4" w:space="0" w:color="auto"/>
              <w:right w:val="threeDEmboss" w:sz="18" w:space="0" w:color="auto"/>
            </w:tcBorders>
            <w:vAlign w:val="center"/>
          </w:tcPr>
          <w:p w:rsidR="008637EB" w:rsidRPr="005A58EE" w:rsidRDefault="008637EB" w:rsidP="00FC04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 xml:space="preserve">LIGAÇÃO NOVA </w:t>
            </w:r>
          </w:p>
        </w:tc>
      </w:tr>
      <w:tr w:rsidR="008637EB" w:rsidRPr="005A58EE" w:rsidTr="00FC048A">
        <w:trPr>
          <w:trHeight w:val="510"/>
        </w:trPr>
        <w:tc>
          <w:tcPr>
            <w:tcW w:w="250" w:type="pc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37EB" w:rsidRPr="005A58EE" w:rsidRDefault="008637EB" w:rsidP="00FC048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58E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10" w:dyaOrig="390">
                <v:shape id="_x0000_i7447" type="#_x0000_t75" style="width:10.5pt;height:19.5pt" o:ole="">
                  <v:imagedata r:id="rId11" o:title=""/>
                </v:shape>
                <w:control r:id="rId12" w:name="OptionButton511" w:shapeid="_x0000_i7447"/>
              </w:objec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637EB" w:rsidRPr="005A58EE" w:rsidRDefault="008637EB" w:rsidP="00FC048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REATIVAÇÃO DA INSTALAÇÃO Nº</w:t>
            </w:r>
          </w:p>
        </w:tc>
        <w:tc>
          <w:tcPr>
            <w:tcW w:w="3288" w:type="pct"/>
            <w:gridSpan w:val="3"/>
            <w:tcBorders>
              <w:left w:val="single" w:sz="4" w:space="0" w:color="FFFFFF" w:themeColor="background1"/>
              <w:right w:val="threeDEmboss" w:sz="18" w:space="0" w:color="auto"/>
            </w:tcBorders>
            <w:vAlign w:val="bottom"/>
          </w:tcPr>
          <w:p w:rsidR="008637EB" w:rsidRDefault="008637EB" w:rsidP="00FC04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2111" type="#_x0000_t75" style="width:123.75pt;height:21pt" o:ole="">
                  <v:imagedata r:id="rId13" o:title=""/>
                </v:shape>
                <w:control r:id="rId14" w:name="TextBox14112332" w:shapeid="_x0000_i2111"/>
              </w:object>
            </w:r>
          </w:p>
          <w:p w:rsidR="00F26410" w:rsidRPr="00F26410" w:rsidRDefault="00F26410" w:rsidP="00FC048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"/>
                <w:szCs w:val="20"/>
              </w:rPr>
            </w:pPr>
          </w:p>
        </w:tc>
      </w:tr>
      <w:tr w:rsidR="008637EB" w:rsidRPr="005A58EE" w:rsidTr="00FC048A">
        <w:trPr>
          <w:trHeight w:val="510"/>
        </w:trPr>
        <w:tc>
          <w:tcPr>
            <w:tcW w:w="250" w:type="pct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37EB" w:rsidRPr="005A58EE" w:rsidRDefault="008637EB" w:rsidP="00FC048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5A58E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10" w:dyaOrig="390">
                <v:shape id="_x0000_i7458" type="#_x0000_t75" style="width:10.5pt;height:19.5pt" o:ole="">
                  <v:imagedata r:id="rId11" o:title=""/>
                </v:shape>
                <w:control r:id="rId15" w:name="OptionButton5111" w:shapeid="_x0000_i7458"/>
              </w:object>
            </w:r>
          </w:p>
        </w:tc>
        <w:tc>
          <w:tcPr>
            <w:tcW w:w="1794" w:type="pct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8637EB" w:rsidRPr="005A58EE" w:rsidRDefault="008637EB" w:rsidP="00FC04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6"/>
                <w:szCs w:val="20"/>
                <w:lang w:eastAsia="pt-BR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MODIFICAÇÃO DA CONTA CONTRATO Nº</w:t>
            </w:r>
          </w:p>
        </w:tc>
        <w:tc>
          <w:tcPr>
            <w:tcW w:w="2956" w:type="pct"/>
            <w:gridSpan w:val="2"/>
            <w:tcBorders>
              <w:left w:val="single" w:sz="4" w:space="0" w:color="FFFFFF" w:themeColor="background1"/>
              <w:right w:val="threeDEmboss" w:sz="18" w:space="0" w:color="auto"/>
            </w:tcBorders>
            <w:vAlign w:val="bottom"/>
          </w:tcPr>
          <w:p w:rsidR="008637EB" w:rsidRDefault="008637EB" w:rsidP="00FC04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2112" type="#_x0000_t75" style="width:123.75pt;height:21.75pt" o:ole="">
                  <v:imagedata r:id="rId16" o:title=""/>
                </v:shape>
                <w:control r:id="rId17" w:name="TextBox141123321" w:shapeid="_x0000_i2112"/>
              </w:object>
            </w:r>
          </w:p>
          <w:p w:rsidR="00F26410" w:rsidRPr="00F26410" w:rsidRDefault="00F26410" w:rsidP="00FC048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4"/>
                <w:szCs w:val="20"/>
                <w:lang w:eastAsia="pt-BR"/>
              </w:rPr>
            </w:pPr>
          </w:p>
        </w:tc>
      </w:tr>
      <w:tr w:rsidR="00F26410" w:rsidRPr="005A58EE" w:rsidTr="00F26410">
        <w:trPr>
          <w:trHeight w:val="510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threeDEmboss" w:sz="18" w:space="0" w:color="auto"/>
            </w:tcBorders>
            <w:shd w:val="clear" w:color="auto" w:fill="BFBFBF" w:themeFill="background1" w:themeFillShade="BF"/>
            <w:vAlign w:val="center"/>
          </w:tcPr>
          <w:p w:rsidR="00F26410" w:rsidRPr="005A58EE" w:rsidRDefault="00F26410" w:rsidP="00FC04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C53E17">
              <w:rPr>
                <w:rFonts w:ascii="Segoe UI" w:hAnsi="Segoe UI" w:cs="Segoe UI"/>
                <w:b/>
                <w:color w:val="000000"/>
                <w:sz w:val="18"/>
                <w:szCs w:val="20"/>
              </w:rPr>
              <w:t>SELECIONE O NÍVEL DE TENSÃO DE FORNECIMENTO DESEJADO PARA UNIDADE CONSUMIDORA</w:t>
            </w:r>
            <w:r>
              <w:rPr>
                <w:rFonts w:ascii="Segoe UI" w:hAnsi="Segoe UI" w:cs="Segoe UI"/>
                <w:b/>
                <w:color w:val="000000"/>
                <w:sz w:val="18"/>
                <w:szCs w:val="20"/>
              </w:rPr>
              <w:t>:</w:t>
            </w:r>
          </w:p>
        </w:tc>
      </w:tr>
      <w:tr w:rsidR="00F26410" w:rsidRPr="005A58EE" w:rsidTr="00F26410">
        <w:trPr>
          <w:trHeight w:val="510"/>
        </w:trPr>
        <w:tc>
          <w:tcPr>
            <w:tcW w:w="2500" w:type="pct"/>
            <w:gridSpan w:val="4"/>
            <w:tcBorders>
              <w:left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F26410" w:rsidRPr="00C53E17" w:rsidRDefault="00F26410" w:rsidP="00F2641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object w:dxaOrig="210" w:dyaOrig="390">
                <v:shape id="_x0000_i7452" type="#_x0000_t75" style="width:136.5pt;height:14.25pt" o:ole="">
                  <v:imagedata r:id="rId18" o:title=""/>
                </v:shape>
                <w:control r:id="rId19" w:name="OptionButton2111111" w:shapeid="_x0000_i7452"/>
              </w:object>
            </w:r>
          </w:p>
        </w:tc>
        <w:tc>
          <w:tcPr>
            <w:tcW w:w="2500" w:type="pct"/>
            <w:tcBorders>
              <w:left w:val="single" w:sz="4" w:space="0" w:color="FFFFFF" w:themeColor="background1"/>
              <w:right w:val="threeDEmboss" w:sz="18" w:space="0" w:color="auto"/>
            </w:tcBorders>
            <w:shd w:val="clear" w:color="auto" w:fill="FFFFFF" w:themeFill="background1"/>
            <w:vAlign w:val="center"/>
          </w:tcPr>
          <w:p w:rsidR="00F26410" w:rsidRPr="00C53E17" w:rsidRDefault="00F26410" w:rsidP="00F2641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object w:dxaOrig="210" w:dyaOrig="390">
                <v:shape id="_x0000_i7451" type="#_x0000_t75" style="width:136.5pt;height:14.25pt" o:ole="">
                  <v:imagedata r:id="rId20" o:title=""/>
                </v:shape>
                <w:control r:id="rId21" w:name="OptionButton212111" w:shapeid="_x0000_i7451"/>
              </w:object>
            </w:r>
          </w:p>
        </w:tc>
      </w:tr>
    </w:tbl>
    <w:p w:rsidR="00F26410" w:rsidRPr="00E807FB" w:rsidRDefault="00F26410" w:rsidP="008637EB">
      <w:pPr>
        <w:spacing w:after="0" w:line="240" w:lineRule="auto"/>
        <w:jc w:val="both"/>
        <w:rPr>
          <w:rFonts w:ascii="Segoe UI" w:hAnsi="Segoe UI" w:cs="Segoe UI"/>
          <w:b/>
          <w:color w:val="000000"/>
          <w:sz w:val="14"/>
          <w:szCs w:val="14"/>
        </w:rPr>
      </w:pPr>
    </w:p>
    <w:p w:rsidR="00120C55" w:rsidRPr="005A58EE" w:rsidRDefault="00EC34FE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Segoe UI" w:hAnsi="Segoe UI" w:cs="Segoe UI"/>
          <w:b/>
          <w:sz w:val="20"/>
        </w:rPr>
      </w:pPr>
      <w:r w:rsidRPr="005A58EE">
        <w:rPr>
          <w:rFonts w:ascii="Segoe UI" w:hAnsi="Segoe UI" w:cs="Segoe UI"/>
          <w:b/>
          <w:sz w:val="20"/>
        </w:rPr>
        <w:t>DADOS DA EMPRES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61"/>
        <w:gridCol w:w="223"/>
        <w:gridCol w:w="807"/>
        <w:gridCol w:w="979"/>
        <w:gridCol w:w="577"/>
        <w:gridCol w:w="1273"/>
        <w:gridCol w:w="453"/>
        <w:gridCol w:w="525"/>
        <w:gridCol w:w="1562"/>
        <w:gridCol w:w="162"/>
        <w:gridCol w:w="2445"/>
      </w:tblGrid>
      <w:tr w:rsidR="007C7784" w:rsidRPr="005A58EE" w:rsidTr="00E807FB">
        <w:trPr>
          <w:trHeight w:val="397"/>
        </w:trPr>
        <w:tc>
          <w:tcPr>
            <w:tcW w:w="3854" w:type="pct"/>
            <w:gridSpan w:val="10"/>
            <w:tcBorders>
              <w:top w:val="threeDEmboss" w:sz="18" w:space="0" w:color="auto"/>
              <w:left w:val="nil"/>
            </w:tcBorders>
          </w:tcPr>
          <w:p w:rsidR="007C7784" w:rsidRPr="005A58EE" w:rsidRDefault="007C7784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 xml:space="preserve">RAZÃO SOCIAL                                                                                                                                                                                              </w:t>
            </w:r>
          </w:p>
          <w:p w:rsidR="007C7784" w:rsidRPr="005A58EE" w:rsidRDefault="007C7784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"/>
                <w:szCs w:val="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7457" type="#_x0000_t75" style="width:399.75pt;height:18pt" o:ole="">
                  <v:imagedata r:id="rId22" o:title=""/>
                </v:shape>
                <w:control r:id="rId23" w:name="TextBox14" w:shapeid="_x0000_i7457"/>
              </w:object>
            </w:r>
          </w:p>
        </w:tc>
        <w:tc>
          <w:tcPr>
            <w:tcW w:w="1146" w:type="pct"/>
            <w:tcBorders>
              <w:top w:val="threeDEmboss" w:sz="18" w:space="0" w:color="auto"/>
              <w:right w:val="threeDEmboss" w:sz="18" w:space="0" w:color="auto"/>
            </w:tcBorders>
          </w:tcPr>
          <w:p w:rsidR="007C7784" w:rsidRPr="005A58EE" w:rsidRDefault="007C7784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CNPJ</w:t>
            </w:r>
          </w:p>
          <w:p w:rsidR="007C7784" w:rsidRPr="005A58EE" w:rsidRDefault="007C7784" w:rsidP="00E9337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</w:rPr>
            </w:pPr>
            <w:r w:rsidRPr="005A58EE">
              <w:rPr>
                <w:rFonts w:ascii="Segoe UI" w:hAnsi="Segoe UI" w:cs="Segoe UI"/>
                <w:sz w:val="20"/>
              </w:rPr>
              <w:object w:dxaOrig="210" w:dyaOrig="390">
                <v:shape id="_x0000_i1198" type="#_x0000_t75" style="width:111pt;height:18pt" o:ole="">
                  <v:imagedata r:id="rId24" o:title=""/>
                </v:shape>
                <w:control r:id="rId25" w:name="TextBox1121" w:shapeid="_x0000_i1198"/>
              </w:object>
            </w:r>
          </w:p>
        </w:tc>
      </w:tr>
      <w:tr w:rsidR="00E9337F" w:rsidRPr="005A58EE" w:rsidTr="003864AB">
        <w:trPr>
          <w:trHeight w:val="397"/>
        </w:trPr>
        <w:tc>
          <w:tcPr>
            <w:tcW w:w="5000" w:type="pct"/>
            <w:gridSpan w:val="11"/>
            <w:tcBorders>
              <w:left w:val="nil"/>
              <w:right w:val="threeDEmboss" w:sz="18" w:space="0" w:color="auto"/>
            </w:tcBorders>
          </w:tcPr>
          <w:p w:rsidR="00D22BD5" w:rsidRPr="005A58EE" w:rsidRDefault="00D22BD5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ENDEREÇO</w:t>
            </w:r>
            <w:r w:rsidRPr="005A58EE">
              <w:rPr>
                <w:rFonts w:ascii="Segoe UI" w:hAnsi="Segoe UI" w:cs="Segoe UI"/>
                <w:sz w:val="12"/>
              </w:rPr>
              <w:t xml:space="preserve"> </w:t>
            </w:r>
          </w:p>
          <w:p w:rsidR="00D22BD5" w:rsidRPr="005A58EE" w:rsidRDefault="00A2555E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noProof/>
                <w:sz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FBE2AA" wp14:editId="113364FC">
                      <wp:simplePos x="0" y="0"/>
                      <wp:positionH relativeFrom="column">
                        <wp:posOffset>6278245</wp:posOffset>
                      </wp:positionH>
                      <wp:positionV relativeFrom="paragraph">
                        <wp:posOffset>219075</wp:posOffset>
                      </wp:positionV>
                      <wp:extent cx="415290" cy="512445"/>
                      <wp:effectExtent l="0" t="0" r="0" b="190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" cy="512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B96" w:rsidRPr="007C7784" w:rsidRDefault="004B6B96" w:rsidP="007C7784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</w:rPr>
                                  </w:pPr>
                                  <w:r w:rsidRPr="007C7784">
                                    <w:rPr>
                                      <w:rFonts w:ascii="Segoe UI" w:hAnsi="Segoe UI" w:cs="Segoe UI"/>
                                    </w:rPr>
                                    <w:t>-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94.35pt;margin-top:17.25pt;width:32.7pt;height:4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" filled="f" stroked="f">
                      <v:textbox>
                        <w:txbxContent>
                          <w:p w:rsidR="004B6B96" w:rsidRPr="007C7784" w:rsidRDefault="004B6B96" w:rsidP="007C7784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7C7784">
                              <w:rPr>
                                <w:rFonts w:ascii="Segoe UI" w:hAnsi="Segoe UI" w:cs="Segoe UI"/>
                              </w:rPr>
                              <w:t>-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2BD5"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00" type="#_x0000_t75" style="width:522pt;height:18pt" o:ole="">
                  <v:imagedata r:id="rId26" o:title=""/>
                </v:shape>
                <w:control r:id="rId27" w:name="TextBox141" w:shapeid="_x0000_i1200"/>
              </w:object>
            </w:r>
          </w:p>
        </w:tc>
      </w:tr>
      <w:tr w:rsidR="00462444" w:rsidRPr="005A58EE" w:rsidTr="00E807FB">
        <w:trPr>
          <w:trHeight w:val="397"/>
        </w:trPr>
        <w:tc>
          <w:tcPr>
            <w:tcW w:w="883" w:type="pct"/>
            <w:gridSpan w:val="2"/>
            <w:tcBorders>
              <w:left w:val="nil"/>
            </w:tcBorders>
          </w:tcPr>
          <w:p w:rsidR="007C7784" w:rsidRPr="005A58EE" w:rsidRDefault="007C7784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CEP</w:t>
            </w:r>
          </w:p>
          <w:p w:rsidR="007C7784" w:rsidRPr="005A58EE" w:rsidRDefault="007C7784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BB5C71F" wp14:editId="07A4FD95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21285</wp:posOffset>
                      </wp:positionV>
                      <wp:extent cx="78740" cy="0"/>
                      <wp:effectExtent l="0" t="0" r="16510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5pt,9.55pt" to="50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" strokecolor="black [3040]"/>
                  </w:pict>
                </mc:Fallback>
              </mc:AlternateContent>
            </w: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02" type="#_x0000_t75" style="width:40.5pt;height:18pt" o:ole="">
                  <v:imagedata r:id="rId28" o:title=""/>
                </v:shape>
                <w:control r:id="rId29" w:name="TextBox14112" w:shapeid="_x0000_i1202"/>
              </w:object>
            </w:r>
            <w:r w:rsidRPr="005A58EE">
              <w:rPr>
                <w:rFonts w:ascii="Segoe UI" w:hAnsi="Segoe UI" w:cs="Segoe UI"/>
                <w:sz w:val="12"/>
              </w:rPr>
              <w:t xml:space="preserve">        </w:t>
            </w: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04" type="#_x0000_t75" style="width:26.25pt;height:18pt" o:ole="">
                  <v:imagedata r:id="rId30" o:title=""/>
                </v:shape>
                <w:control r:id="rId31" w:name="TextBox141111" w:shapeid="_x0000_i1204"/>
              </w:object>
            </w:r>
          </w:p>
        </w:tc>
        <w:tc>
          <w:tcPr>
            <w:tcW w:w="1917" w:type="pct"/>
            <w:gridSpan w:val="5"/>
            <w:tcBorders>
              <w:right w:val="single" w:sz="4" w:space="0" w:color="000000" w:themeColor="text1"/>
            </w:tcBorders>
          </w:tcPr>
          <w:p w:rsidR="007C7784" w:rsidRPr="005A58EE" w:rsidRDefault="007C7784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2"/>
              </w:rPr>
              <w:t xml:space="preserve"> </w:t>
            </w:r>
            <w:r w:rsidRPr="005A58EE">
              <w:rPr>
                <w:rFonts w:ascii="Segoe UI" w:hAnsi="Segoe UI" w:cs="Segoe UI"/>
                <w:sz w:val="18"/>
                <w:szCs w:val="18"/>
              </w:rPr>
              <w:t>BAIRRO</w:t>
            </w:r>
          </w:p>
          <w:p w:rsidR="007C7784" w:rsidRPr="005A58EE" w:rsidRDefault="007C7784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06" type="#_x0000_t75" style="width:188.25pt;height:18pt" o:ole="">
                  <v:imagedata r:id="rId32" o:title=""/>
                </v:shape>
                <w:control r:id="rId33" w:name="TextBox141121" w:shapeid="_x0000_i1206"/>
              </w:object>
            </w:r>
          </w:p>
          <w:p w:rsidR="007C7784" w:rsidRPr="005A58EE" w:rsidRDefault="007C7784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"/>
                <w:szCs w:val="2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:rsidR="007C7784" w:rsidRPr="005A58EE" w:rsidRDefault="007C7784" w:rsidP="00D22BD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2"/>
              </w:rPr>
              <w:t xml:space="preserve"> </w:t>
            </w:r>
            <w:r w:rsidRPr="005A58EE">
              <w:rPr>
                <w:rFonts w:ascii="Segoe UI" w:hAnsi="Segoe UI" w:cs="Segoe UI"/>
                <w:sz w:val="18"/>
                <w:szCs w:val="18"/>
              </w:rPr>
              <w:t>MUNICÍPIO</w:t>
            </w:r>
          </w:p>
          <w:p w:rsidR="007C7784" w:rsidRPr="005A58EE" w:rsidRDefault="007C7784" w:rsidP="007C778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08" type="#_x0000_t75" style="width:199.5pt;height:18pt" o:ole="">
                  <v:imagedata r:id="rId34" o:title=""/>
                </v:shape>
                <w:control r:id="rId35" w:name="TextBox1411211" w:shapeid="_x0000_i1208"/>
              </w:object>
            </w:r>
          </w:p>
        </w:tc>
      </w:tr>
      <w:tr w:rsidR="007C7784" w:rsidRPr="005A58EE" w:rsidTr="00E807FB">
        <w:trPr>
          <w:trHeight w:val="547"/>
        </w:trPr>
        <w:tc>
          <w:tcPr>
            <w:tcW w:w="2800" w:type="pct"/>
            <w:gridSpan w:val="7"/>
            <w:tcBorders>
              <w:left w:val="nil"/>
            </w:tcBorders>
          </w:tcPr>
          <w:p w:rsidR="00007DC4" w:rsidRPr="005A58EE" w:rsidRDefault="007C7784" w:rsidP="00007D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RESPONSÁVEL TÉCNICO</w:t>
            </w:r>
            <w:proofErr w:type="gramStart"/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</w:t>
            </w:r>
          </w:p>
          <w:proofErr w:type="gramEnd"/>
          <w:p w:rsidR="00D417C5" w:rsidRDefault="00007DC4" w:rsidP="00007D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10" type="#_x0000_t75" style="width:282.75pt;height:18pt" o:ole="">
                  <v:imagedata r:id="rId36" o:title=""/>
                </v:shape>
                <w:control r:id="rId37" w:name="TextBox1411231" w:shapeid="_x0000_i1210"/>
              </w:object>
            </w:r>
            <w:r w:rsidR="007C7784" w:rsidRPr="005A58EE">
              <w:rPr>
                <w:rFonts w:ascii="Segoe UI" w:hAnsi="Segoe UI" w:cs="Segoe UI"/>
                <w:sz w:val="12"/>
                <w:szCs w:val="12"/>
              </w:rPr>
              <w:t xml:space="preserve">   </w:t>
            </w:r>
          </w:p>
          <w:p w:rsidR="007C7784" w:rsidRPr="005A58EE" w:rsidRDefault="007C7784" w:rsidP="00007DC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  <w:szCs w:val="12"/>
              </w:rPr>
            </w:pPr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            </w:t>
            </w:r>
            <w:r w:rsidR="00007DC4" w:rsidRPr="005A58EE">
              <w:rPr>
                <w:rFonts w:ascii="Segoe UI" w:hAnsi="Segoe UI" w:cs="Segoe UI"/>
                <w:sz w:val="12"/>
                <w:szCs w:val="12"/>
              </w:rPr>
              <w:t xml:space="preserve">                              </w:t>
            </w:r>
          </w:p>
        </w:tc>
        <w:tc>
          <w:tcPr>
            <w:tcW w:w="2200" w:type="pct"/>
            <w:gridSpan w:val="4"/>
            <w:tcBorders>
              <w:right w:val="threeDEmboss" w:sz="18" w:space="0" w:color="auto"/>
            </w:tcBorders>
          </w:tcPr>
          <w:p w:rsidR="007C7784" w:rsidRPr="005A58EE" w:rsidRDefault="007C7784" w:rsidP="006D1CE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noProof/>
                <w:sz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A0E045" wp14:editId="39C8982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9593</wp:posOffset>
                      </wp:positionV>
                      <wp:extent cx="449580" cy="1403985"/>
                      <wp:effectExtent l="0" t="0" r="0" b="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B96" w:rsidRPr="007C7784" w:rsidRDefault="004B6B96" w:rsidP="007C7784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(8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35pt;margin-top:7.05pt;width:35.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" filled="f" stroked="f">
                      <v:textbox style="mso-fit-shape-to-text:t">
                        <w:txbxContent>
                          <w:p w:rsidR="004B6B96" w:rsidRPr="007C7784" w:rsidRDefault="004B6B96" w:rsidP="007C7784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(8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58EE">
              <w:rPr>
                <w:rFonts w:ascii="Segoe UI" w:hAnsi="Segoe UI" w:cs="Segoe UI"/>
                <w:sz w:val="18"/>
                <w:szCs w:val="18"/>
              </w:rPr>
              <w:t xml:space="preserve">TELEFONE   </w:t>
            </w:r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</w:t>
            </w:r>
          </w:p>
          <w:p w:rsidR="007C7784" w:rsidRPr="005A58EE" w:rsidRDefault="007C7784" w:rsidP="007C7784">
            <w:pPr>
              <w:rPr>
                <w:sz w:val="2"/>
                <w:szCs w:val="2"/>
              </w:rPr>
            </w:pPr>
            <w:r w:rsidRPr="005A58EE">
              <w:rPr>
                <w:rFonts w:ascii="Segoe UI" w:hAnsi="Segoe UI" w:cs="Segoe UI"/>
                <w:sz w:val="12"/>
              </w:rPr>
              <w:t xml:space="preserve">               </w:t>
            </w: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12" type="#_x0000_t75" style="width:197.25pt;height:18pt" o:ole="">
                  <v:imagedata r:id="rId38" o:title=""/>
                </v:shape>
                <w:control r:id="rId39" w:name="TextBox141123" w:shapeid="_x0000_i1212"/>
              </w:object>
            </w:r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</w:t>
            </w:r>
          </w:p>
        </w:tc>
      </w:tr>
      <w:tr w:rsidR="00A2555E" w:rsidRPr="005A58EE" w:rsidTr="00D417C5">
        <w:trPr>
          <w:trHeight w:val="433"/>
        </w:trPr>
        <w:tc>
          <w:tcPr>
            <w:tcW w:w="5000" w:type="pct"/>
            <w:gridSpan w:val="11"/>
            <w:tcBorders>
              <w:left w:val="nil"/>
              <w:right w:val="threeDEmboss" w:sz="18" w:space="0" w:color="auto"/>
            </w:tcBorders>
            <w:shd w:val="clear" w:color="auto" w:fill="BFBFBF" w:themeFill="background1" w:themeFillShade="BF"/>
            <w:vAlign w:val="center"/>
          </w:tcPr>
          <w:p w:rsidR="00A2555E" w:rsidRPr="005A58EE" w:rsidRDefault="00A2555E" w:rsidP="00D417C5">
            <w:pPr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object w:dxaOrig="210" w:dyaOrig="390">
                <v:shape id="_x0000_i2121" type="#_x0000_t75" style="width:249.75pt;height:13.5pt" o:ole="">
                  <v:imagedata r:id="rId40" o:title=""/>
                </v:shape>
                <w:control r:id="rId41" w:name="SIM2111" w:shapeid="_x0000_i2121"/>
              </w:object>
            </w:r>
            <w:r w:rsidRPr="005A58EE">
              <w:rPr>
                <w:rFonts w:ascii="Segoe UI" w:eastAsia="Times New Roman" w:hAnsi="Segoe UI" w:cs="Segoe UI"/>
                <w:color w:val="000000"/>
                <w:sz w:val="18"/>
                <w:szCs w:val="20"/>
              </w:rPr>
              <w:object w:dxaOrig="210" w:dyaOrig="390">
                <v:shape id="_x0000_i2120" type="#_x0000_t75" style="width:272.25pt;height:13.5pt" o:ole="">
                  <v:imagedata r:id="rId42" o:title=""/>
                </v:shape>
                <w:control r:id="rId43" w:name="OptionButton112111" w:shapeid="_x0000_i2120"/>
              </w:object>
            </w:r>
          </w:p>
        </w:tc>
      </w:tr>
      <w:tr w:rsidR="00293532" w:rsidRPr="005A58EE" w:rsidTr="00E807FB">
        <w:trPr>
          <w:trHeight w:val="550"/>
        </w:trPr>
        <w:tc>
          <w:tcPr>
            <w:tcW w:w="1261" w:type="pct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:rsidR="00A2555E" w:rsidRPr="005A58EE" w:rsidRDefault="00A2555E" w:rsidP="0046244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PROGRAMA DE TRABALHO</w:t>
            </w:r>
          </w:p>
          <w:p w:rsidR="00293532" w:rsidRPr="005A58EE" w:rsidRDefault="00A2555E" w:rsidP="00462444">
            <w:pPr>
              <w:rPr>
                <w:rFonts w:ascii="Segoe UI" w:hAnsi="Segoe UI" w:cs="Segoe UI"/>
                <w:sz w:val="20"/>
              </w:rPr>
            </w:pPr>
            <w:r w:rsidRPr="005A58EE">
              <w:rPr>
                <w:rFonts w:ascii="Segoe UI" w:hAnsi="Segoe UI" w:cs="Segoe UI"/>
                <w:sz w:val="20"/>
              </w:rPr>
              <w:object w:dxaOrig="210" w:dyaOrig="390">
                <v:shape id="_x0000_i1218" type="#_x0000_t75" style="width:123.75pt;height:18pt" o:ole="">
                  <v:imagedata r:id="rId44" o:title=""/>
                </v:shape>
                <w:control r:id="rId45" w:name="TextBox11212" w:shapeid="_x0000_i1218"/>
              </w:object>
            </w:r>
          </w:p>
        </w:tc>
        <w:tc>
          <w:tcPr>
            <w:tcW w:w="72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555E" w:rsidRPr="005A58EE" w:rsidRDefault="00A2555E" w:rsidP="00462444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ATIVIDADE</w:t>
            </w:r>
          </w:p>
          <w:p w:rsidR="00A2555E" w:rsidRPr="005A58EE" w:rsidRDefault="00A2555E" w:rsidP="00462444">
            <w:pPr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20" type="#_x0000_t75" style="width:64.5pt;height:18pt" o:ole="">
                  <v:imagedata r:id="rId46" o:title=""/>
                </v:shape>
                <w:control r:id="rId47" w:name="TextBox141122" w:shapeid="_x0000_i1220"/>
              </w:object>
            </w:r>
          </w:p>
        </w:tc>
        <w:tc>
          <w:tcPr>
            <w:tcW w:w="105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555E" w:rsidRPr="005A58EE" w:rsidRDefault="00A2555E" w:rsidP="00462444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ELEMENTO DE DESPESA</w:t>
            </w:r>
          </w:p>
          <w:p w:rsidR="00A2555E" w:rsidRPr="005A58EE" w:rsidRDefault="00A2555E" w:rsidP="00462444">
            <w:pPr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22" type="#_x0000_t75" style="width:100.5pt;height:18pt" o:ole="">
                  <v:imagedata r:id="rId48" o:title=""/>
                </v:shape>
                <w:control r:id="rId49" w:name="TextBox141124" w:shapeid="_x0000_i1222"/>
              </w:object>
            </w:r>
          </w:p>
        </w:tc>
        <w:tc>
          <w:tcPr>
            <w:tcW w:w="1954" w:type="pct"/>
            <w:gridSpan w:val="3"/>
            <w:tcBorders>
              <w:left w:val="single" w:sz="4" w:space="0" w:color="auto"/>
              <w:right w:val="threeDEmboss" w:sz="18" w:space="0" w:color="auto"/>
            </w:tcBorders>
            <w:vAlign w:val="bottom"/>
          </w:tcPr>
          <w:p w:rsidR="00A2555E" w:rsidRPr="005A58EE" w:rsidRDefault="00A2555E" w:rsidP="00462444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PLANO INTERNO</w:t>
            </w:r>
          </w:p>
          <w:p w:rsidR="00293532" w:rsidRPr="005A58EE" w:rsidRDefault="00293532" w:rsidP="00462444">
            <w:pPr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24" type="#_x0000_t75" style="width:197.25pt;height:18pt" o:ole="">
                  <v:imagedata r:id="rId38" o:title=""/>
                </v:shape>
                <w:control r:id="rId50" w:name="TextBox141125" w:shapeid="_x0000_i1224"/>
              </w:object>
            </w:r>
          </w:p>
        </w:tc>
      </w:tr>
      <w:tr w:rsidR="00293532" w:rsidRPr="005A58EE" w:rsidTr="00E807FB">
        <w:trPr>
          <w:trHeight w:val="57"/>
        </w:trPr>
        <w:tc>
          <w:tcPr>
            <w:tcW w:w="779" w:type="pct"/>
            <w:tcBorders>
              <w:left w:val="nil"/>
              <w:right w:val="single" w:sz="4" w:space="0" w:color="auto"/>
            </w:tcBorders>
          </w:tcPr>
          <w:p w:rsidR="00293532" w:rsidRPr="005A58EE" w:rsidRDefault="00293532" w:rsidP="00293532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FONTE</w:t>
            </w:r>
          </w:p>
          <w:p w:rsidR="00293532" w:rsidRPr="005A58EE" w:rsidRDefault="00293532" w:rsidP="00293532">
            <w:pPr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26" type="#_x0000_t75" style="width:71.25pt;height:18pt" o:ole="">
                  <v:imagedata r:id="rId51" o:title=""/>
                </v:shape>
                <w:control r:id="rId52" w:name="TextBox1411221" w:shapeid="_x0000_i1226"/>
              </w:object>
            </w:r>
          </w:p>
        </w:tc>
        <w:tc>
          <w:tcPr>
            <w:tcW w:w="94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3532" w:rsidRPr="005A58EE" w:rsidRDefault="00293532" w:rsidP="00293532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Nº DE EMPENHO</w:t>
            </w:r>
          </w:p>
          <w:p w:rsidR="00293532" w:rsidRPr="005A58EE" w:rsidRDefault="00293532" w:rsidP="00293532">
            <w:pPr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28" type="#_x0000_t75" style="width:87.75pt;height:18pt" o:ole="">
                  <v:imagedata r:id="rId53" o:title=""/>
                </v:shape>
                <w:control r:id="rId54" w:name="TextBox14112211" w:shapeid="_x0000_i1228"/>
              </w:object>
            </w:r>
          </w:p>
        </w:tc>
        <w:tc>
          <w:tcPr>
            <w:tcW w:w="86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3532" w:rsidRPr="005A58EE" w:rsidRDefault="00293532" w:rsidP="00293532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noProof/>
                <w:sz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82B968" wp14:editId="350FBA6D">
                      <wp:simplePos x="0" y="0"/>
                      <wp:positionH relativeFrom="column">
                        <wp:posOffset>1084580</wp:posOffset>
                      </wp:positionH>
                      <wp:positionV relativeFrom="paragraph">
                        <wp:posOffset>86995</wp:posOffset>
                      </wp:positionV>
                      <wp:extent cx="373380" cy="365760"/>
                      <wp:effectExtent l="0" t="0" r="0" b="0"/>
                      <wp:wrapNone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B96" w:rsidRPr="007C7784" w:rsidRDefault="004B6B96" w:rsidP="0029353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R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5.4pt;margin-top:6.85pt;width:29.4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" filled="f" stroked="f">
                      <v:textbox>
                        <w:txbxContent>
                          <w:p w:rsidR="004B6B96" w:rsidRPr="007C7784" w:rsidRDefault="004B6B96" w:rsidP="00293532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R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58EE">
              <w:rPr>
                <w:rFonts w:ascii="Segoe UI" w:hAnsi="Segoe UI" w:cs="Segoe UI"/>
                <w:sz w:val="18"/>
                <w:szCs w:val="18"/>
              </w:rPr>
              <w:t>DATA</w:t>
            </w:r>
          </w:p>
          <w:p w:rsidR="00293532" w:rsidRPr="005A58EE" w:rsidRDefault="00F26410" w:rsidP="00293532">
            <w:pPr>
              <w:rPr>
                <w:rFonts w:ascii="Segoe UI" w:hAnsi="Segoe UI" w:cs="Segoe UI"/>
                <w:sz w:val="12"/>
                <w:szCs w:val="12"/>
              </w:rPr>
            </w:pPr>
            <w:sdt>
              <w:sdtPr>
                <w:rPr>
                  <w:rStyle w:val="Estilo11"/>
                </w:rPr>
                <w:id w:val="-552850136"/>
                <w:placeholder>
                  <w:docPart w:val="0237132B2AAF4CFE853D5F58AA5FF402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Segoe UI"/>
                  <w:sz w:val="14"/>
                </w:rPr>
              </w:sdtEndPr>
              <w:sdtContent>
                <w:r w:rsidR="00293532" w:rsidRPr="005A58EE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begin">
                    <w:ffData>
                      <w:name w:val="Texto2"/>
                      <w:enabled/>
                      <w:calcOnExit w:val="0"/>
                      <w:textInput/>
                    </w:ffData>
                  </w:fldChar>
                </w:r>
                <w:r w:rsidR="00293532" w:rsidRPr="005A58EE">
                  <w:rPr>
                    <w:rStyle w:val="TextodoEspaoReservado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="00293532" w:rsidRPr="005A58EE">
                  <w:rPr>
                    <w:rStyle w:val="TextodoEspaoReservado"/>
                    <w:shd w:val="clear" w:color="auto" w:fill="D9D9D9" w:themeFill="background1" w:themeFillShade="D9"/>
                  </w:rPr>
                </w:r>
                <w:r w:rsidR="00293532" w:rsidRPr="005A58EE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separate"/>
                </w:r>
                <w:r w:rsidR="00293532" w:rsidRPr="005A58EE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293532" w:rsidRPr="005A58EE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293532" w:rsidRPr="005A58EE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293532" w:rsidRPr="005A58EE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293532" w:rsidRPr="005A58EE">
                  <w:rPr>
                    <w:rStyle w:val="TextodoEspaoReservado"/>
                    <w:noProof/>
                    <w:shd w:val="clear" w:color="auto" w:fill="D9D9D9" w:themeFill="background1" w:themeFillShade="D9"/>
                  </w:rPr>
                  <w:t> </w:t>
                </w:r>
                <w:r w:rsidR="00293532" w:rsidRPr="005A58EE">
                  <w:rPr>
                    <w:rStyle w:val="TextodoEspaoReservado"/>
                    <w:shd w:val="clear" w:color="auto" w:fill="D9D9D9" w:themeFill="background1" w:themeFillShade="D9"/>
                  </w:rPr>
                  <w:fldChar w:fldCharType="end"/>
                </w:r>
              </w:sdtContent>
            </w:sdt>
          </w:p>
        </w:tc>
        <w:tc>
          <w:tcPr>
            <w:tcW w:w="119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93532" w:rsidRPr="005A58EE" w:rsidRDefault="00293532" w:rsidP="00293532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noProof/>
                <w:sz w:val="1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6FB3CD" wp14:editId="53518EE5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87630</wp:posOffset>
                      </wp:positionV>
                      <wp:extent cx="373380" cy="365760"/>
                      <wp:effectExtent l="0" t="0" r="0" b="0"/>
                      <wp:wrapNone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B96" w:rsidRPr="007C7784" w:rsidRDefault="004B6B96" w:rsidP="00293532">
                                  <w:pPr>
                                    <w:spacing w:after="0"/>
                                    <w:rPr>
                                      <w:rFonts w:ascii="Segoe UI" w:hAnsi="Segoe UI" w:cs="Segoe UI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</w:rPr>
                                    <w:t>R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20.05pt;margin-top:6.9pt;width:29.4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" filled="f" stroked="f">
                      <v:textbox>
                        <w:txbxContent>
                          <w:p w:rsidR="004B6B96" w:rsidRPr="007C7784" w:rsidRDefault="004B6B96" w:rsidP="00293532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R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58EE">
              <w:rPr>
                <w:rFonts w:ascii="Segoe UI" w:hAnsi="Segoe UI" w:cs="Segoe UI"/>
                <w:sz w:val="18"/>
                <w:szCs w:val="18"/>
              </w:rPr>
              <w:t>VALOR ESTIMADO</w:t>
            </w:r>
          </w:p>
          <w:p w:rsidR="00293532" w:rsidRPr="005A58EE" w:rsidRDefault="00293532" w:rsidP="00293532">
            <w:pPr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t xml:space="preserve">           </w:t>
            </w: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30" type="#_x0000_t75" style="width:94.5pt;height:18pt" o:ole="">
                  <v:imagedata r:id="rId55" o:title=""/>
                </v:shape>
                <w:control r:id="rId56" w:name="TextBox141122111" w:shapeid="_x0000_i1230"/>
              </w:object>
            </w:r>
          </w:p>
        </w:tc>
        <w:tc>
          <w:tcPr>
            <w:tcW w:w="1222" w:type="pct"/>
            <w:gridSpan w:val="2"/>
            <w:tcBorders>
              <w:left w:val="single" w:sz="4" w:space="0" w:color="auto"/>
              <w:right w:val="threeDEmboss" w:sz="18" w:space="0" w:color="auto"/>
            </w:tcBorders>
          </w:tcPr>
          <w:p w:rsidR="00293532" w:rsidRPr="005A58EE" w:rsidRDefault="00293532" w:rsidP="00293532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VALOR EMPENHO</w:t>
            </w:r>
          </w:p>
          <w:p w:rsidR="00293532" w:rsidRPr="005A58EE" w:rsidRDefault="00293532" w:rsidP="00293532">
            <w:pPr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t xml:space="preserve">           </w:t>
            </w: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32" type="#_x0000_t75" style="width:100.5pt;height:18pt" o:ole="">
                  <v:imagedata r:id="rId48" o:title=""/>
                </v:shape>
                <w:control r:id="rId57" w:name="TextBox1411221111" w:shapeid="_x0000_i1232"/>
              </w:object>
            </w:r>
          </w:p>
        </w:tc>
      </w:tr>
      <w:tr w:rsidR="00462444" w:rsidRPr="005A58EE" w:rsidTr="00E807FB">
        <w:trPr>
          <w:trHeight w:val="57"/>
        </w:trPr>
        <w:tc>
          <w:tcPr>
            <w:tcW w:w="1720" w:type="pct"/>
            <w:gridSpan w:val="4"/>
            <w:tcBorders>
              <w:left w:val="nil"/>
              <w:right w:val="single" w:sz="4" w:space="0" w:color="auto"/>
            </w:tcBorders>
          </w:tcPr>
          <w:p w:rsidR="00462444" w:rsidRPr="005A58EE" w:rsidRDefault="00462444" w:rsidP="00462444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ATO DE AUTORIZAÇÃO DA LAVRATURA</w:t>
            </w:r>
          </w:p>
          <w:p w:rsidR="00462444" w:rsidRPr="005A58EE" w:rsidRDefault="00462444" w:rsidP="00462444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1234" type="#_x0000_t75" style="width:170.25pt;height:18pt" o:ole="">
                  <v:imagedata r:id="rId58" o:title=""/>
                </v:shape>
                <w:control r:id="rId59" w:name="TextBox112121" w:shapeid="_x0000_i1234"/>
              </w:object>
            </w:r>
          </w:p>
        </w:tc>
        <w:tc>
          <w:tcPr>
            <w:tcW w:w="3280" w:type="pct"/>
            <w:gridSpan w:val="7"/>
            <w:tcBorders>
              <w:left w:val="single" w:sz="4" w:space="0" w:color="auto"/>
              <w:right w:val="threeDEmboss" w:sz="18" w:space="0" w:color="auto"/>
            </w:tcBorders>
          </w:tcPr>
          <w:p w:rsidR="00462444" w:rsidRPr="005A58EE" w:rsidRDefault="00462444" w:rsidP="00293532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Nº PROCESSO DE DISPENSA OU INEXIGIBILIDADE DE LICITAÇÃO</w:t>
            </w:r>
          </w:p>
          <w:p w:rsidR="00462444" w:rsidRPr="005A58EE" w:rsidRDefault="00462444" w:rsidP="00293532">
            <w:pPr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1236" type="#_x0000_t75" style="width:337.5pt;height:18pt" o:ole="">
                  <v:imagedata r:id="rId60" o:title=""/>
                </v:shape>
                <w:control r:id="rId61" w:name="TextBox1121211" w:shapeid="_x0000_i1236"/>
              </w:object>
            </w:r>
          </w:p>
        </w:tc>
      </w:tr>
    </w:tbl>
    <w:p w:rsidR="00E807FB" w:rsidRPr="00E807FB" w:rsidRDefault="00E807FB" w:rsidP="00E807F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4"/>
        </w:rPr>
      </w:pPr>
    </w:p>
    <w:p w:rsidR="00F24C05" w:rsidRPr="005A58EE" w:rsidRDefault="00F24C05" w:rsidP="00F24C0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</w:rPr>
      </w:pPr>
      <w:r w:rsidRPr="005A58EE">
        <w:rPr>
          <w:rFonts w:ascii="Segoe UI" w:hAnsi="Segoe UI" w:cs="Segoe UI"/>
          <w:b/>
          <w:sz w:val="20"/>
        </w:rPr>
        <w:t>ROTEIRO DA UNIDADE CONSUMIDORA (PONTO DE REFERÊNCIA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67"/>
      </w:tblGrid>
      <w:tr w:rsidR="00F24C05" w:rsidRPr="00D22BD5" w:rsidTr="00F24C05">
        <w:trPr>
          <w:trHeight w:val="363"/>
        </w:trPr>
        <w:tc>
          <w:tcPr>
            <w:tcW w:w="5000" w:type="pct"/>
            <w:tcBorders>
              <w:top w:val="threeDEmboss" w:sz="18" w:space="0" w:color="auto"/>
              <w:left w:val="nil"/>
              <w:right w:val="threeDEmboss" w:sz="18" w:space="0" w:color="auto"/>
            </w:tcBorders>
            <w:vAlign w:val="center"/>
          </w:tcPr>
          <w:p w:rsidR="00F24C05" w:rsidRPr="00F24C05" w:rsidRDefault="00F24C05" w:rsidP="00F24C0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20"/>
                <w:szCs w:val="18"/>
              </w:rPr>
            </w:pPr>
            <w:r w:rsidRPr="00D22BD5">
              <w:object w:dxaOrig="210" w:dyaOrig="390">
                <v:shape id="_x0000_i1238" type="#_x0000_t75" style="width:520.5pt;height:18pt" o:ole="">
                  <v:imagedata r:id="rId62" o:title=""/>
                </v:shape>
                <w:control r:id="rId63" w:name="TextBox1422" w:shapeid="_x0000_i1238"/>
              </w:object>
            </w:r>
          </w:p>
        </w:tc>
      </w:tr>
      <w:tr w:rsidR="00F24C05" w:rsidRPr="00D22BD5" w:rsidTr="00F24C05">
        <w:trPr>
          <w:trHeight w:val="363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F24C05" w:rsidRPr="00F450A7" w:rsidRDefault="00F24C05" w:rsidP="00F24C05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sz w:val="16"/>
                <w:szCs w:val="18"/>
              </w:rPr>
            </w:pPr>
            <w:r w:rsidRPr="00D22BD5">
              <w:object w:dxaOrig="210" w:dyaOrig="390">
                <v:shape id="_x0000_i7460" type="#_x0000_t75" style="width:520.5pt;height:18pt" o:ole="">
                  <v:imagedata r:id="rId62" o:title=""/>
                </v:shape>
                <w:control r:id="rId64" w:name="TextBox14221" w:shapeid="_x0000_i7460"/>
              </w:object>
            </w:r>
          </w:p>
        </w:tc>
      </w:tr>
      <w:tr w:rsidR="00F24C05" w:rsidRPr="00D22BD5" w:rsidTr="00F24C05">
        <w:trPr>
          <w:trHeight w:val="363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F24C05" w:rsidRDefault="00F24C05" w:rsidP="00F24C05">
            <w:pPr>
              <w:autoSpaceDE w:val="0"/>
              <w:autoSpaceDN w:val="0"/>
              <w:adjustRightInd w:val="0"/>
            </w:pPr>
            <w:r w:rsidRPr="00D22BD5">
              <w:object w:dxaOrig="210" w:dyaOrig="390">
                <v:shape id="_x0000_i1242" type="#_x0000_t75" style="width:520.5pt;height:18pt" o:ole="">
                  <v:imagedata r:id="rId62" o:title=""/>
                </v:shape>
                <w:control r:id="rId65" w:name="TextBox14222" w:shapeid="_x0000_i1242"/>
              </w:object>
            </w:r>
          </w:p>
          <w:p w:rsidR="00E807FB" w:rsidRPr="00E807FB" w:rsidRDefault="00E807FB" w:rsidP="00F24C0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4"/>
                <w:szCs w:val="20"/>
                <w:lang w:eastAsia="pt-BR"/>
              </w:rPr>
            </w:pPr>
          </w:p>
        </w:tc>
      </w:tr>
    </w:tbl>
    <w:p w:rsidR="00E807FB" w:rsidRPr="00E807FB" w:rsidRDefault="00E807FB" w:rsidP="00E807FB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b/>
          <w:sz w:val="14"/>
          <w:szCs w:val="14"/>
        </w:rPr>
      </w:pPr>
    </w:p>
    <w:p w:rsidR="00D641E6" w:rsidRPr="005A58EE" w:rsidRDefault="004614F8" w:rsidP="00120C5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Segoe UI" w:hAnsi="Segoe UI" w:cs="Segoe UI"/>
          <w:b/>
          <w:sz w:val="20"/>
        </w:rPr>
      </w:pPr>
      <w:r w:rsidRPr="005A58EE">
        <w:rPr>
          <w:rFonts w:ascii="Segoe UI" w:hAnsi="Segoe UI" w:cs="Segoe UI"/>
          <w:b/>
          <w:sz w:val="20"/>
        </w:rPr>
        <w:t>DADOS DO</w:t>
      </w:r>
      <w:r w:rsidR="005C329E" w:rsidRPr="005A58EE">
        <w:rPr>
          <w:rFonts w:ascii="Segoe UI" w:hAnsi="Segoe UI" w:cs="Segoe UI"/>
          <w:b/>
          <w:sz w:val="20"/>
        </w:rPr>
        <w:t>S</w:t>
      </w:r>
      <w:r w:rsidRPr="005A58EE">
        <w:rPr>
          <w:rFonts w:ascii="Segoe UI" w:hAnsi="Segoe UI" w:cs="Segoe UI"/>
          <w:b/>
          <w:sz w:val="20"/>
        </w:rPr>
        <w:t xml:space="preserve"> </w:t>
      </w:r>
      <w:r w:rsidR="0055114D" w:rsidRPr="005A58EE">
        <w:rPr>
          <w:rFonts w:ascii="Segoe UI" w:hAnsi="Segoe UI" w:cs="Segoe UI"/>
          <w:b/>
          <w:sz w:val="20"/>
        </w:rPr>
        <w:t>REPRESENTANTE</w:t>
      </w:r>
      <w:r w:rsidR="005C329E" w:rsidRPr="005A58EE">
        <w:rPr>
          <w:rFonts w:ascii="Segoe UI" w:hAnsi="Segoe UI" w:cs="Segoe UI"/>
          <w:b/>
          <w:sz w:val="20"/>
        </w:rPr>
        <w:t>S LEGAIS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3940"/>
        <w:gridCol w:w="2485"/>
        <w:gridCol w:w="250"/>
        <w:gridCol w:w="2078"/>
        <w:gridCol w:w="1914"/>
      </w:tblGrid>
      <w:tr w:rsidR="00A85E9D" w:rsidRPr="005A58EE" w:rsidTr="00E807FB">
        <w:trPr>
          <w:trHeight w:val="397"/>
        </w:trPr>
        <w:tc>
          <w:tcPr>
            <w:tcW w:w="3012" w:type="pct"/>
            <w:gridSpan w:val="2"/>
            <w:tcBorders>
              <w:top w:val="threeDEmboss" w:sz="18" w:space="0" w:color="auto"/>
              <w:left w:val="nil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NOME</w:t>
            </w:r>
          </w:p>
          <w:p w:rsidR="00A85E9D" w:rsidRPr="005A58EE" w:rsidRDefault="00A85E9D" w:rsidP="008D70CF">
            <w:pPr>
              <w:rPr>
                <w:sz w:val="4"/>
              </w:rPr>
            </w:pPr>
            <w:r w:rsidRPr="005A58EE">
              <w:object w:dxaOrig="210" w:dyaOrig="390">
                <v:shape id="_x0000_i1244" type="#_x0000_t75" style="width:307.5pt;height:18pt" o:ole="">
                  <v:imagedata r:id="rId66" o:title=""/>
                </v:shape>
                <w:control r:id="rId67" w:name="TextBox142" w:shapeid="_x0000_i1244"/>
              </w:object>
            </w:r>
          </w:p>
        </w:tc>
        <w:tc>
          <w:tcPr>
            <w:tcW w:w="1091" w:type="pct"/>
            <w:gridSpan w:val="2"/>
            <w:tcBorders>
              <w:top w:val="threeDEmboss" w:sz="18" w:space="0" w:color="auto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CPF</w:t>
            </w:r>
          </w:p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0"/>
              </w:rPr>
            </w:pPr>
            <w:r w:rsidRPr="005A58EE">
              <w:rPr>
                <w:rFonts w:ascii="Segoe UI" w:hAnsi="Segoe UI" w:cs="Segoe UI"/>
                <w:sz w:val="20"/>
              </w:rPr>
              <w:object w:dxaOrig="210" w:dyaOrig="390">
                <v:shape id="_x0000_i1246" type="#_x0000_t75" style="width:103.5pt;height:18pt" o:ole="">
                  <v:imagedata r:id="rId68" o:title=""/>
                </v:shape>
                <w:control r:id="rId69" w:name="TextBox11211" w:shapeid="_x0000_i1246"/>
              </w:object>
            </w:r>
          </w:p>
        </w:tc>
        <w:tc>
          <w:tcPr>
            <w:tcW w:w="897" w:type="pct"/>
            <w:tcBorders>
              <w:top w:val="threeDEmboss" w:sz="18" w:space="0" w:color="auto"/>
              <w:right w:val="threeDEmboss" w:sz="18" w:space="0" w:color="auto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RG</w:t>
            </w:r>
          </w:p>
          <w:p w:rsidR="00A85E9D" w:rsidRPr="005A58EE" w:rsidRDefault="003864AB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1248" type="#_x0000_t75" style="width:84.75pt;height:18pt" o:ole="">
                  <v:imagedata r:id="rId70" o:title=""/>
                </v:shape>
                <w:control r:id="rId71" w:name="TextBox1123111" w:shapeid="_x0000_i1248"/>
              </w:object>
            </w:r>
          </w:p>
        </w:tc>
      </w:tr>
      <w:tr w:rsidR="00A85E9D" w:rsidRPr="005A58EE" w:rsidTr="003864AB">
        <w:trPr>
          <w:trHeight w:val="397"/>
        </w:trPr>
        <w:tc>
          <w:tcPr>
            <w:tcW w:w="1847" w:type="pct"/>
            <w:tcBorders>
              <w:left w:val="nil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CARGO</w:t>
            </w:r>
          </w:p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50" type="#_x0000_t75" style="width:183.75pt;height:18pt" o:ole="">
                  <v:imagedata r:id="rId72" o:title=""/>
                </v:shape>
                <w:control r:id="rId73" w:name="TextBox141121112" w:shapeid="_x0000_i1250"/>
              </w:object>
            </w:r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</w:t>
            </w:r>
          </w:p>
        </w:tc>
        <w:tc>
          <w:tcPr>
            <w:tcW w:w="1282" w:type="pct"/>
            <w:gridSpan w:val="2"/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TELEFONE</w:t>
            </w:r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   </w:t>
            </w:r>
          </w:p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sz w:val="14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52" type="#_x0000_t75" style="width:123.75pt;height:18pt" o:ole="">
                  <v:imagedata r:id="rId44" o:title=""/>
                </v:shape>
                <w:control r:id="rId74" w:name="TextBox1411233" w:shapeid="_x0000_i1252"/>
              </w:object>
            </w:r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right w:val="threeDEmboss" w:sz="18" w:space="0" w:color="auto"/>
            </w:tcBorders>
          </w:tcPr>
          <w:p w:rsidR="00A85E9D" w:rsidRPr="005A58EE" w:rsidRDefault="00A85E9D" w:rsidP="00A30C7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E- MAIL</w:t>
            </w: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1254" type="#_x0000_t75" style="width:188.25pt;height:18pt" o:ole="">
                  <v:imagedata r:id="rId32" o:title=""/>
                </v:shape>
                <w:control r:id="rId75" w:name="TextBox14112312" w:shapeid="_x0000_i1254"/>
              </w:object>
            </w:r>
          </w:p>
        </w:tc>
      </w:tr>
      <w:tr w:rsidR="00A85E9D" w:rsidRPr="005A58EE" w:rsidTr="00E807FB">
        <w:trPr>
          <w:trHeight w:val="397"/>
        </w:trPr>
        <w:tc>
          <w:tcPr>
            <w:tcW w:w="3012" w:type="pct"/>
            <w:gridSpan w:val="2"/>
            <w:tcBorders>
              <w:left w:val="nil"/>
              <w:right w:val="single" w:sz="4" w:space="0" w:color="000000" w:themeColor="text1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NOME</w:t>
            </w:r>
          </w:p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56" type="#_x0000_t75" style="width:307.5pt;height:18pt" o:ole="">
                  <v:imagedata r:id="rId66" o:title=""/>
                </v:shape>
                <w:control r:id="rId76" w:name="TextBox1421" w:shapeid="_x0000_i1256"/>
              </w:object>
            </w:r>
          </w:p>
        </w:tc>
        <w:tc>
          <w:tcPr>
            <w:tcW w:w="109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CPF</w:t>
            </w:r>
          </w:p>
          <w:p w:rsidR="00A85E9D" w:rsidRPr="005A58EE" w:rsidRDefault="003864AB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0"/>
              </w:rPr>
            </w:pPr>
            <w:r w:rsidRPr="005A58EE">
              <w:rPr>
                <w:rFonts w:ascii="Segoe UI" w:hAnsi="Segoe UI" w:cs="Segoe UI"/>
                <w:sz w:val="20"/>
              </w:rPr>
              <w:object w:dxaOrig="210" w:dyaOrig="390">
                <v:shape id="_x0000_i1258" type="#_x0000_t75" style="width:103.5pt;height:18pt" o:ole="">
                  <v:imagedata r:id="rId68" o:title=""/>
                </v:shape>
                <w:control r:id="rId77" w:name="TextBox112111" w:shapeid="_x0000_i1258"/>
              </w:object>
            </w:r>
          </w:p>
        </w:tc>
        <w:tc>
          <w:tcPr>
            <w:tcW w:w="897" w:type="pct"/>
            <w:tcBorders>
              <w:left w:val="single" w:sz="4" w:space="0" w:color="000000" w:themeColor="text1"/>
              <w:right w:val="threeDEmboss" w:sz="18" w:space="0" w:color="auto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RG</w:t>
            </w:r>
          </w:p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1260" type="#_x0000_t75" style="width:84.75pt;height:18pt" o:ole="">
                  <v:imagedata r:id="rId70" o:title=""/>
                </v:shape>
                <w:control r:id="rId78" w:name="TextBox112311" w:shapeid="_x0000_i1260"/>
              </w:object>
            </w:r>
          </w:p>
        </w:tc>
      </w:tr>
      <w:tr w:rsidR="00A85E9D" w:rsidRPr="005A58EE" w:rsidTr="003864AB">
        <w:trPr>
          <w:trHeight w:val="397"/>
        </w:trPr>
        <w:tc>
          <w:tcPr>
            <w:tcW w:w="1847" w:type="pct"/>
            <w:tcBorders>
              <w:left w:val="nil"/>
            </w:tcBorders>
          </w:tcPr>
          <w:p w:rsidR="00A85E9D" w:rsidRPr="005A58EE" w:rsidRDefault="00A85E9D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2"/>
                <w:szCs w:val="12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CARGO</w:t>
            </w:r>
          </w:p>
          <w:p w:rsidR="00A85E9D" w:rsidRPr="005A58EE" w:rsidRDefault="003864AB" w:rsidP="00A85E9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4"/>
                <w:szCs w:val="12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62" type="#_x0000_t75" style="width:183.75pt;height:18pt" o:ole="">
                  <v:imagedata r:id="rId72" o:title=""/>
                </v:shape>
                <w:control r:id="rId79" w:name="TextBox1411211121" w:shapeid="_x0000_i1262"/>
              </w:object>
            </w:r>
            <w:r w:rsidR="00A85E9D" w:rsidRPr="005A58EE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</w:t>
            </w:r>
          </w:p>
        </w:tc>
        <w:tc>
          <w:tcPr>
            <w:tcW w:w="1282" w:type="pct"/>
            <w:gridSpan w:val="2"/>
            <w:tcBorders>
              <w:right w:val="single" w:sz="4" w:space="0" w:color="000000" w:themeColor="text1"/>
            </w:tcBorders>
          </w:tcPr>
          <w:p w:rsidR="00A85E9D" w:rsidRPr="005A58EE" w:rsidRDefault="00A85E9D" w:rsidP="003864AB">
            <w:pPr>
              <w:autoSpaceDE w:val="0"/>
              <w:autoSpaceDN w:val="0"/>
              <w:adjustRightInd w:val="0"/>
              <w:rPr>
                <w:sz w:val="14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TELEFONE</w:t>
            </w:r>
            <w:r w:rsidR="003864AB" w:rsidRPr="005A58EE">
              <w:rPr>
                <w:rFonts w:ascii="Segoe UI" w:hAnsi="Segoe UI" w:cs="Segoe UI"/>
                <w:sz w:val="12"/>
              </w:rPr>
              <w:object w:dxaOrig="210" w:dyaOrig="390">
                <v:shape id="_x0000_i1264" type="#_x0000_t75" style="width:123.75pt;height:18pt" o:ole="">
                  <v:imagedata r:id="rId44" o:title=""/>
                </v:shape>
                <w:control r:id="rId80" w:name="TextBox14112331" w:shapeid="_x0000_i1264"/>
              </w:object>
            </w:r>
            <w:r w:rsidRPr="005A58EE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</w:t>
            </w:r>
          </w:p>
        </w:tc>
        <w:tc>
          <w:tcPr>
            <w:tcW w:w="18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reeDEmboss" w:sz="18" w:space="0" w:color="auto"/>
            </w:tcBorders>
          </w:tcPr>
          <w:p w:rsidR="00A85E9D" w:rsidRPr="005A58EE" w:rsidRDefault="00A85E9D" w:rsidP="00A30C76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E- MAIL</w:t>
            </w: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1266" type="#_x0000_t75" style="width:188.25pt;height:18pt" o:ole="">
                  <v:imagedata r:id="rId32" o:title=""/>
                </v:shape>
                <w:control r:id="rId81" w:name="TextBox141123121" w:shapeid="_x0000_i1266"/>
              </w:object>
            </w:r>
          </w:p>
        </w:tc>
      </w:tr>
    </w:tbl>
    <w:p w:rsidR="00E807FB" w:rsidRDefault="00E807FB" w:rsidP="00E807FB">
      <w:pPr>
        <w:pStyle w:val="PargrafodaLista"/>
        <w:spacing w:after="0" w:line="240" w:lineRule="auto"/>
        <w:ind w:left="360"/>
        <w:jc w:val="both"/>
        <w:rPr>
          <w:rFonts w:ascii="Segoe UI" w:hAnsi="Segoe UI" w:cs="Segoe UI"/>
          <w:b/>
          <w:color w:val="000000"/>
          <w:sz w:val="14"/>
          <w:szCs w:val="14"/>
        </w:rPr>
      </w:pPr>
    </w:p>
    <w:p w:rsidR="00F26410" w:rsidRDefault="00F26410" w:rsidP="00E807FB">
      <w:pPr>
        <w:pStyle w:val="PargrafodaLista"/>
        <w:spacing w:after="0" w:line="240" w:lineRule="auto"/>
        <w:ind w:left="360"/>
        <w:jc w:val="both"/>
        <w:rPr>
          <w:rFonts w:ascii="Segoe UI" w:hAnsi="Segoe UI" w:cs="Segoe UI"/>
          <w:b/>
          <w:color w:val="000000"/>
          <w:sz w:val="14"/>
          <w:szCs w:val="14"/>
        </w:rPr>
      </w:pPr>
    </w:p>
    <w:p w:rsidR="00F26410" w:rsidRPr="00E807FB" w:rsidRDefault="00F26410" w:rsidP="00E807FB">
      <w:pPr>
        <w:pStyle w:val="PargrafodaLista"/>
        <w:spacing w:after="0" w:line="240" w:lineRule="auto"/>
        <w:ind w:left="360"/>
        <w:jc w:val="both"/>
        <w:rPr>
          <w:rFonts w:ascii="Segoe UI" w:hAnsi="Segoe UI" w:cs="Segoe UI"/>
          <w:b/>
          <w:color w:val="000000"/>
          <w:sz w:val="14"/>
          <w:szCs w:val="14"/>
        </w:rPr>
      </w:pPr>
    </w:p>
    <w:p w:rsidR="009F2B0A" w:rsidRPr="005A58EE" w:rsidRDefault="007B7A4F" w:rsidP="009F2B0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5A58EE">
        <w:rPr>
          <w:rFonts w:ascii="Segoe UI" w:hAnsi="Segoe UI" w:cs="Segoe UI"/>
          <w:b/>
          <w:color w:val="000000"/>
          <w:sz w:val="20"/>
          <w:szCs w:val="20"/>
        </w:rPr>
        <w:lastRenderedPageBreak/>
        <w:t>ESCOLHA UMA DAS OPÇÕES ABAIXO</w:t>
      </w:r>
    </w:p>
    <w:tbl>
      <w:tblPr>
        <w:tblStyle w:val="Tabelacomgrade"/>
        <w:tblW w:w="10716" w:type="dxa"/>
        <w:tblInd w:w="-34" w:type="dxa"/>
        <w:tblBorders>
          <w:top w:val="threeDEmboss" w:sz="18" w:space="0" w:color="auto"/>
          <w:left w:val="none" w:sz="0" w:space="0" w:color="auto"/>
          <w:right w:val="threeDEmboss" w:sz="1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67"/>
        <w:gridCol w:w="283"/>
        <w:gridCol w:w="993"/>
        <w:gridCol w:w="283"/>
        <w:gridCol w:w="1559"/>
        <w:gridCol w:w="2069"/>
      </w:tblGrid>
      <w:tr w:rsidR="006C0110" w:rsidRPr="005A58EE" w:rsidTr="00A437F6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110" w:rsidRPr="005A58EE" w:rsidRDefault="006C0110" w:rsidP="006C0110">
            <w:pPr>
              <w:pStyle w:val="PargrafodaLista"/>
              <w:ind w:left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58E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10" w:dyaOrig="390">
                <v:shape id="_x0000_i7473" type="#_x0000_t75" style="width:10.5pt;height:19.5pt" o:ole="">
                  <v:imagedata r:id="rId9" o:title=""/>
                </v:shape>
                <w:control r:id="rId82" w:name="OptionButton1" w:shapeid="_x0000_i7473"/>
              </w:object>
            </w:r>
          </w:p>
        </w:tc>
        <w:tc>
          <w:tcPr>
            <w:tcW w:w="5244" w:type="dxa"/>
            <w:gridSpan w:val="3"/>
            <w:tcBorders>
              <w:top w:val="threeDEmboss" w:sz="18" w:space="0" w:color="auto"/>
              <w:left w:val="single" w:sz="4" w:space="0" w:color="auto"/>
              <w:bottom w:val="nil"/>
              <w:right w:val="single" w:sz="4" w:space="0" w:color="FFFFFF" w:themeColor="background1"/>
            </w:tcBorders>
            <w:vAlign w:val="center"/>
          </w:tcPr>
          <w:p w:rsidR="006C0110" w:rsidRPr="005A58EE" w:rsidRDefault="006C0110" w:rsidP="006C0110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 xml:space="preserve">VINCULAR FATURA À CONTA CONTRATO COLETIVA DE Nº </w:t>
            </w:r>
          </w:p>
        </w:tc>
        <w:tc>
          <w:tcPr>
            <w:tcW w:w="4904" w:type="dxa"/>
            <w:gridSpan w:val="4"/>
            <w:tcBorders>
              <w:top w:val="threeDEmboss" w:sz="18" w:space="0" w:color="auto"/>
              <w:left w:val="single" w:sz="4" w:space="0" w:color="FFFFFF" w:themeColor="background1"/>
              <w:bottom w:val="nil"/>
            </w:tcBorders>
            <w:vAlign w:val="bottom"/>
          </w:tcPr>
          <w:p w:rsidR="006C0110" w:rsidRPr="005A58EE" w:rsidRDefault="002C145F" w:rsidP="00A437F6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7466" type="#_x0000_t75" style="width:234pt;height:22.5pt" o:ole="">
                  <v:imagedata r:id="rId83" o:title=""/>
                </v:shape>
                <w:control r:id="rId84" w:name="TextBox1411231211" w:shapeid="_x0000_i7466"/>
              </w:object>
            </w:r>
          </w:p>
        </w:tc>
      </w:tr>
      <w:tr w:rsidR="006C0110" w:rsidRPr="005A58EE" w:rsidTr="00A437F6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C0110" w:rsidRPr="005A58EE" w:rsidRDefault="006C0110" w:rsidP="006C0110">
            <w:pPr>
              <w:pStyle w:val="PargrafodaLista"/>
              <w:ind w:left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7470" type="#_x0000_t75" style="width:10.5pt;height:19.5pt" o:ole="">
                  <v:imagedata r:id="rId11" o:title=""/>
                </v:shape>
                <w:control r:id="rId85" w:name="OptionButton2" w:shapeid="_x0000_i7470"/>
              </w:objec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6C0110" w:rsidRPr="005A58EE" w:rsidRDefault="006C0110" w:rsidP="00D3588F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RECEBER A FATURA DE ENERGIA ATRAVÉS DO E-MAIL:</w:t>
            </w:r>
          </w:p>
        </w:tc>
        <w:tc>
          <w:tcPr>
            <w:tcW w:w="5187" w:type="dxa"/>
            <w:gridSpan w:val="5"/>
            <w:tcBorders>
              <w:left w:val="single" w:sz="4" w:space="0" w:color="FFFFFF" w:themeColor="background1"/>
            </w:tcBorders>
            <w:vAlign w:val="bottom"/>
          </w:tcPr>
          <w:p w:rsidR="006C0110" w:rsidRPr="005A58EE" w:rsidRDefault="002C145F" w:rsidP="00A437F6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object w:dxaOrig="210" w:dyaOrig="390">
                <v:shape id="_x0000_i2064" type="#_x0000_t75" style="width:247.5pt;height:21.75pt" o:ole="">
                  <v:imagedata r:id="rId86" o:title=""/>
                </v:shape>
                <w:control r:id="rId87" w:name="TextBox14112312111" w:shapeid="_x0000_i2064"/>
              </w:object>
            </w:r>
          </w:p>
        </w:tc>
      </w:tr>
      <w:tr w:rsidR="005A58EE" w:rsidRPr="005A58EE" w:rsidTr="005A58EE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8EE" w:rsidRPr="005A58EE" w:rsidRDefault="005A58EE" w:rsidP="006C0110">
            <w:pPr>
              <w:pStyle w:val="PargrafodaLista"/>
              <w:ind w:left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58E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10" w:dyaOrig="390">
                <v:shape id="_x0000_i7472" type="#_x0000_t75" style="width:10.5pt;height:19.5pt" o:ole="">
                  <v:imagedata r:id="rId11" o:title=""/>
                </v:shape>
                <w:control r:id="rId88" w:name="OptionButton3" w:shapeid="_x0000_i7472"/>
              </w:objec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5A58EE" w:rsidRPr="005A58EE" w:rsidRDefault="005A58EE" w:rsidP="00D3588F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INSERIR A SUA FATURA NO DÉBITO AUTOMÁTICO</w:t>
            </w:r>
            <w:r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A58EE" w:rsidRPr="005A58EE" w:rsidRDefault="005A58EE" w:rsidP="005A58EE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5A58EE">
              <w:rPr>
                <w:rFonts w:ascii="Segoe UI" w:hAnsi="Segoe UI" w:cs="Segoe UI"/>
                <w:color w:val="000000"/>
                <w:sz w:val="18"/>
                <w:szCs w:val="20"/>
              </w:rPr>
              <w:t>BANCO:</w:t>
            </w:r>
          </w:p>
          <w:p w:rsidR="005A58EE" w:rsidRPr="005A58EE" w:rsidRDefault="005A58EE" w:rsidP="005A58EE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E6F">
              <w:rPr>
                <w:rFonts w:ascii="Segoe UI" w:eastAsia="Times New Roman" w:hAnsi="Segoe UI" w:cs="Segoe UI"/>
                <w:sz w:val="12"/>
                <w:szCs w:val="24"/>
              </w:rPr>
              <w:object w:dxaOrig="210" w:dyaOrig="390">
                <v:shape id="_x0000_i7474" type="#_x0000_t75" style="width:81pt;height:21pt" o:ole="">
                  <v:imagedata r:id="rId89" o:title=""/>
                </v:shape>
                <w:control r:id="rId90" w:name="TextBox1411233111" w:shapeid="_x0000_i7474"/>
              </w:objec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5A58EE" w:rsidRPr="007D7B1F" w:rsidRDefault="005A58EE" w:rsidP="005A58EE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D7B1F">
              <w:rPr>
                <w:rFonts w:ascii="Segoe UI" w:hAnsi="Segoe UI" w:cs="Segoe UI"/>
                <w:color w:val="000000"/>
                <w:sz w:val="18"/>
                <w:szCs w:val="20"/>
              </w:rPr>
              <w:t>AGÊNCIA:</w:t>
            </w:r>
          </w:p>
          <w:p w:rsidR="005A58EE" w:rsidRPr="00DE7E6F" w:rsidRDefault="005A58EE" w:rsidP="005A58EE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E6F">
              <w:rPr>
                <w:rFonts w:ascii="Segoe UI" w:eastAsia="Times New Roman" w:hAnsi="Segoe UI" w:cs="Segoe UI"/>
                <w:sz w:val="12"/>
                <w:szCs w:val="24"/>
              </w:rPr>
              <w:object w:dxaOrig="210" w:dyaOrig="390">
                <v:shape id="_x0000_i1280" type="#_x0000_t75" style="width:77.25pt;height:21pt" o:ole="">
                  <v:imagedata r:id="rId91" o:title=""/>
                </v:shape>
                <w:control r:id="rId92" w:name="TextBox14112331111" w:shapeid="_x0000_i1280"/>
              </w:objec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:rsidR="005A58EE" w:rsidRPr="007D7B1F" w:rsidRDefault="005A58EE" w:rsidP="005A58EE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18"/>
                <w:szCs w:val="20"/>
              </w:rPr>
            </w:pPr>
            <w:r w:rsidRPr="007D7B1F">
              <w:rPr>
                <w:rFonts w:ascii="Segoe UI" w:hAnsi="Segoe UI" w:cs="Segoe UI"/>
                <w:color w:val="000000"/>
                <w:sz w:val="18"/>
                <w:szCs w:val="20"/>
              </w:rPr>
              <w:t>CONTA CORRENTE:</w:t>
            </w:r>
          </w:p>
          <w:p w:rsidR="005A58EE" w:rsidRPr="00DE7E6F" w:rsidRDefault="005A58EE" w:rsidP="005A58EE">
            <w:pPr>
              <w:pStyle w:val="PargrafodaLista"/>
              <w:ind w:left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E7E6F">
              <w:rPr>
                <w:rFonts w:ascii="Segoe UI" w:eastAsia="Times New Roman" w:hAnsi="Segoe UI" w:cs="Segoe UI"/>
                <w:sz w:val="12"/>
                <w:szCs w:val="24"/>
              </w:rPr>
              <w:object w:dxaOrig="210" w:dyaOrig="390">
                <v:shape id="_x0000_i1282" type="#_x0000_t75" style="width:92.25pt;height:21pt" o:ole="">
                  <v:imagedata r:id="rId93" o:title=""/>
                </v:shape>
                <w:control r:id="rId94" w:name="TextBox141123311111" w:shapeid="_x0000_i1282"/>
              </w:object>
            </w:r>
          </w:p>
        </w:tc>
      </w:tr>
      <w:tr w:rsidR="005A58EE" w:rsidRPr="005A58EE" w:rsidTr="00A437F6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8EE" w:rsidRPr="005A58EE" w:rsidRDefault="005A58EE" w:rsidP="006C0110">
            <w:pPr>
              <w:pStyle w:val="PargrafodaLista"/>
              <w:ind w:left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58E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10" w:dyaOrig="390">
                <v:shape id="_x0000_i7461" type="#_x0000_t75" style="width:10.5pt;height:19.5pt" o:ole="">
                  <v:imagedata r:id="rId11" o:title=""/>
                </v:shape>
                <w:control r:id="rId95" w:name="OptionButton4" w:shapeid="_x0000_i7461"/>
              </w:object>
            </w:r>
          </w:p>
        </w:tc>
        <w:tc>
          <w:tcPr>
            <w:tcW w:w="6520" w:type="dxa"/>
            <w:gridSpan w:val="5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5A58EE" w:rsidRPr="005A58EE" w:rsidRDefault="005A58EE" w:rsidP="00D417C5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 xml:space="preserve">RECEBER A FATURA IMPRESSA </w:t>
            </w:r>
            <w:r w:rsidR="00D417C5">
              <w:rPr>
                <w:rFonts w:ascii="Segoe UI" w:hAnsi="Segoe UI" w:cs="Segoe UI"/>
                <w:sz w:val="18"/>
                <w:szCs w:val="18"/>
              </w:rPr>
              <w:t>NO</w:t>
            </w:r>
            <w:r w:rsidRPr="005A58EE">
              <w:rPr>
                <w:rFonts w:ascii="Segoe UI" w:hAnsi="Segoe UI" w:cs="Segoe UI"/>
                <w:sz w:val="18"/>
                <w:szCs w:val="18"/>
              </w:rPr>
              <w:t xml:space="preserve"> ENDEREÇO</w:t>
            </w:r>
            <w:r w:rsidR="00D417C5">
              <w:rPr>
                <w:rFonts w:ascii="Segoe UI" w:hAnsi="Segoe UI" w:cs="Segoe UI"/>
                <w:sz w:val="18"/>
                <w:szCs w:val="18"/>
              </w:rPr>
              <w:t xml:space="preserve"> DA</w:t>
            </w:r>
            <w:r w:rsidRPr="005A58EE">
              <w:rPr>
                <w:rFonts w:ascii="Segoe UI" w:hAnsi="Segoe UI" w:cs="Segoe UI"/>
                <w:sz w:val="18"/>
                <w:szCs w:val="18"/>
              </w:rPr>
              <w:t xml:space="preserve"> CONTA CONTRATO Nº</w:t>
            </w:r>
          </w:p>
        </w:tc>
        <w:tc>
          <w:tcPr>
            <w:tcW w:w="3628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:rsidR="005A58EE" w:rsidRPr="005A58EE" w:rsidRDefault="005A58EE" w:rsidP="00A437F6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2"/>
              </w:rPr>
              <w:object w:dxaOrig="210" w:dyaOrig="390">
                <v:shape id="_x0000_i7420" type="#_x0000_t75" style="width:170.25pt;height:21pt" o:ole="">
                  <v:imagedata r:id="rId96" o:title=""/>
                </v:shape>
                <w:control r:id="rId97" w:name="TextBox141123311" w:shapeid="_x0000_i7420"/>
              </w:object>
            </w:r>
          </w:p>
        </w:tc>
      </w:tr>
      <w:tr w:rsidR="005A58EE" w:rsidRPr="005A58EE" w:rsidTr="00A437F6">
        <w:trPr>
          <w:trHeight w:val="51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58EE" w:rsidRPr="005A58EE" w:rsidRDefault="005A58EE" w:rsidP="006C0110">
            <w:pPr>
              <w:pStyle w:val="PargrafodaLista"/>
              <w:ind w:left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A58EE">
              <w:rPr>
                <w:rFonts w:ascii="Segoe UI" w:hAnsi="Segoe UI" w:cs="Segoe UI"/>
                <w:color w:val="000000"/>
                <w:sz w:val="20"/>
                <w:szCs w:val="20"/>
              </w:rPr>
              <w:object w:dxaOrig="210" w:dyaOrig="390">
                <v:shape id="_x0000_i2130" type="#_x0000_t75" style="width:10.5pt;height:19.5pt" o:ole="">
                  <v:imagedata r:id="rId11" o:title=""/>
                </v:shape>
                <w:control r:id="rId98" w:name="OptionButton5" w:shapeid="_x0000_i2130"/>
              </w:object>
            </w:r>
          </w:p>
        </w:tc>
        <w:tc>
          <w:tcPr>
            <w:tcW w:w="10148" w:type="dxa"/>
            <w:gridSpan w:val="7"/>
            <w:tcBorders>
              <w:left w:val="single" w:sz="4" w:space="0" w:color="auto"/>
            </w:tcBorders>
            <w:vAlign w:val="center"/>
          </w:tcPr>
          <w:p w:rsidR="005A58EE" w:rsidRPr="005A58EE" w:rsidRDefault="005A58EE" w:rsidP="00D3588F">
            <w:pPr>
              <w:pStyle w:val="PargrafodaLista"/>
              <w:ind w:left="0"/>
              <w:rPr>
                <w:rFonts w:ascii="Segoe UI" w:hAnsi="Segoe UI" w:cs="Segoe UI"/>
                <w:sz w:val="18"/>
                <w:szCs w:val="18"/>
              </w:rPr>
            </w:pPr>
            <w:r w:rsidRPr="005A58EE">
              <w:rPr>
                <w:rFonts w:ascii="Segoe UI" w:hAnsi="Segoe UI" w:cs="Segoe UI"/>
                <w:sz w:val="18"/>
                <w:szCs w:val="18"/>
              </w:rPr>
              <w:t>RECEBER A FATURA IMPRESSA NO MESMO ENDEREÇO DA UNIDADE CONSUMIDORA</w:t>
            </w:r>
          </w:p>
        </w:tc>
      </w:tr>
    </w:tbl>
    <w:p w:rsidR="00462444" w:rsidRPr="008637EB" w:rsidRDefault="00462444" w:rsidP="0046244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</w:rPr>
      </w:pPr>
    </w:p>
    <w:p w:rsidR="00051F00" w:rsidRPr="00927B83" w:rsidRDefault="0028015B" w:rsidP="00051F0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927B83">
        <w:rPr>
          <w:rFonts w:ascii="Segoe UI" w:hAnsi="Segoe UI" w:cs="Segoe UI"/>
          <w:b/>
          <w:color w:val="000000"/>
          <w:sz w:val="20"/>
          <w:szCs w:val="20"/>
        </w:rPr>
        <w:t>DETALHAMENTO DA CARGA</w:t>
      </w:r>
    </w:p>
    <w:permStart w:id="2034390948" w:edGrp="everyone"/>
    <w:bookmarkStart w:id="1" w:name="_MON_1544448057"/>
    <w:bookmarkEnd w:id="1"/>
    <w:p w:rsidR="00306BCF" w:rsidRDefault="00306BCF" w:rsidP="00051F00">
      <w:pPr>
        <w:spacing w:after="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object w:dxaOrig="10789" w:dyaOrig="7013">
          <v:shape id="_x0000_i7477" type="#_x0000_t75" style="width:527.05pt;height:350.3pt" o:ole="">
            <v:imagedata r:id="rId99" o:title=""/>
          </v:shape>
          <o:OLEObject Type="Embed" ProgID="Excel.Sheet.12" ShapeID="_x0000_i7477" DrawAspect="Content" ObjectID="_1544452894" r:id="rId100"/>
        </w:object>
      </w:r>
    </w:p>
    <w:bookmarkStart w:id="2" w:name="_MON_1544451931"/>
    <w:bookmarkEnd w:id="2"/>
    <w:p w:rsidR="00927B83" w:rsidRDefault="00306BCF" w:rsidP="00051F00">
      <w:pPr>
        <w:spacing w:after="0" w:line="240" w:lineRule="auto"/>
        <w:jc w:val="both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object w:dxaOrig="10789" w:dyaOrig="2544">
          <v:shape id="_x0000_i7488" type="#_x0000_t75" style="width:527.05pt;height:127.05pt" o:ole="">
            <v:imagedata r:id="rId101" o:title=""/>
          </v:shape>
          <o:OLEObject Type="Embed" ProgID="Excel.Sheet.12" ShapeID="_x0000_i7488" DrawAspect="Content" ObjectID="_1544452895" r:id="rId102"/>
        </w:object>
      </w:r>
    </w:p>
    <w:permEnd w:id="2034390948"/>
    <w:p w:rsidR="00483627" w:rsidRDefault="00483627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93056" behindDoc="0" locked="0" layoutInCell="1" allowOverlap="1" wp14:anchorId="4E16B53C" wp14:editId="5833AE37">
            <wp:simplePos x="0" y="0"/>
            <wp:positionH relativeFrom="column">
              <wp:posOffset>-403225</wp:posOffset>
            </wp:positionH>
            <wp:positionV relativeFrom="paragraph">
              <wp:posOffset>1270</wp:posOffset>
            </wp:positionV>
            <wp:extent cx="553720" cy="508635"/>
            <wp:effectExtent l="0" t="0" r="0" b="571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F51A4" wp14:editId="4DDBDC5D">
                <wp:simplePos x="0" y="0"/>
                <wp:positionH relativeFrom="column">
                  <wp:posOffset>-86995</wp:posOffset>
                </wp:positionH>
                <wp:positionV relativeFrom="paragraph">
                  <wp:posOffset>-3810</wp:posOffset>
                </wp:positionV>
                <wp:extent cx="7185025" cy="54102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025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B96" w:rsidRPr="00F26410" w:rsidRDefault="004B6B96" w:rsidP="00F26410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egoe UI" w:hAnsi="Segoe UI" w:cs="Segoe UI"/>
                                <w:b/>
                                <w:sz w:val="6"/>
                              </w:rPr>
                            </w:pPr>
                            <w:r w:rsidRPr="00F26410">
                              <w:rPr>
                                <w:rFonts w:ascii="Segoe UI" w:hAnsi="Segoe UI" w:cs="Segoe UI"/>
                                <w:b/>
                                <w:sz w:val="14"/>
                              </w:rPr>
                              <w:t>A CARGA INSTALADA INFORMADA DEVERÁ CORRESPONDER A CARGA REAL INSTALADA NA UNIDADE CONSUMIDORA.</w:t>
                            </w:r>
                          </w:p>
                          <w:p w:rsidR="004B6B96" w:rsidRPr="00F26410" w:rsidRDefault="004B6B96" w:rsidP="00F26410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Segoe UI" w:hAnsi="Segoe UI" w:cs="Segoe UI"/>
                                <w:b/>
                                <w:sz w:val="6"/>
                              </w:rPr>
                            </w:pPr>
                            <w:r w:rsidRPr="00F26410">
                              <w:rPr>
                                <w:rFonts w:ascii="Segoe UI" w:hAnsi="Segoe UI" w:cs="Segoe UI"/>
                                <w:b/>
                                <w:sz w:val="14"/>
                              </w:rPr>
                              <w:t>CARGAS ESPECIAIS DEVEM SER DECLARADAS, TAIS COMO: FORNOS ELÉTRICOS A ARCO, FORNOS ELÉTRICOS DE INDUÇÃO COM COMPENSAÇÃO ATRAVÉS DE CAPACITORES, MOTORES COM POTÊNCIA IGUAL OU SUPERIOR A 30 CV (SÍNCRONOS E ASSÍNCRONOS), SODAS ELÉTRICAS, ENTRE OUTRAS CARG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0" type="#_x0000_t202" style="position:absolute;left:0;text-align:left;margin-left:-6.85pt;margin-top:-.3pt;width:565.75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" fillcolor="white [3212]" stroked="f" strokeweight=".5pt">
                <v:textbox>
                  <w:txbxContent>
                    <w:p w:rsidR="004B6B96" w:rsidRPr="00F26410" w:rsidRDefault="004B6B96" w:rsidP="00F26410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egoe UI" w:hAnsi="Segoe UI" w:cs="Segoe UI"/>
                          <w:b/>
                          <w:sz w:val="6"/>
                        </w:rPr>
                      </w:pPr>
                      <w:r w:rsidRPr="00F26410">
                        <w:rPr>
                          <w:rFonts w:ascii="Segoe UI" w:hAnsi="Segoe UI" w:cs="Segoe UI"/>
                          <w:b/>
                          <w:sz w:val="14"/>
                        </w:rPr>
                        <w:t>A CARGA INSTALADA INFORMADA DEVERÁ CORRESPONDER A CARGA REAL INSTALADA NA UNIDADE CONSUMIDORA.</w:t>
                      </w:r>
                    </w:p>
                    <w:p w:rsidR="004B6B96" w:rsidRPr="00F26410" w:rsidRDefault="004B6B96" w:rsidP="00F26410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Segoe UI" w:hAnsi="Segoe UI" w:cs="Segoe UI"/>
                          <w:b/>
                          <w:sz w:val="6"/>
                        </w:rPr>
                      </w:pPr>
                      <w:r w:rsidRPr="00F26410">
                        <w:rPr>
                          <w:rFonts w:ascii="Segoe UI" w:hAnsi="Segoe UI" w:cs="Segoe UI"/>
                          <w:b/>
                          <w:sz w:val="14"/>
                        </w:rPr>
                        <w:t>CARGAS ESPECIAIS DEVEM SER DECLARADAS, TAIS COMO: FORNOS ELÉTRICOS A ARCO, FORNOS ELÉTRICOS DE INDUÇÃO COM COMPENSAÇÃO ATRAVÉS DE CAPACITORES, MOTORES COM POTÊNCIA IGUAL OU SUPERIOR A 30 CV (SÍNCRONOS E ASSÍNCRONOS), SODAS ELÉTRICAS, ENTRE OUTRAS CARGAS.</w:t>
                      </w:r>
                    </w:p>
                  </w:txbxContent>
                </v:textbox>
              </v:shape>
            </w:pict>
          </mc:Fallback>
        </mc:AlternateContent>
      </w:r>
    </w:p>
    <w:p w:rsidR="00BF677F" w:rsidRDefault="00BF677F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DC40FA" w:rsidRPr="008637EB" w:rsidRDefault="00DC40FA" w:rsidP="00DC40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</w:rPr>
      </w:pPr>
      <w:r w:rsidRPr="008637EB">
        <w:rPr>
          <w:rFonts w:ascii="Segoe UI" w:hAnsi="Segoe UI" w:cs="Segoe UI"/>
          <w:b/>
          <w:sz w:val="20"/>
        </w:rPr>
        <w:t>PADRÃO DE ENTRADA DE ENERG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667"/>
      </w:tblGrid>
      <w:tr w:rsidR="00DC40FA" w:rsidRPr="008637EB" w:rsidTr="00F26410">
        <w:trPr>
          <w:trHeight w:val="482"/>
        </w:trPr>
        <w:tc>
          <w:tcPr>
            <w:tcW w:w="5000" w:type="pct"/>
            <w:tcBorders>
              <w:top w:val="threeDEmboss" w:sz="18" w:space="0" w:color="auto"/>
              <w:left w:val="nil"/>
              <w:right w:val="threeDEmboss" w:sz="18" w:space="0" w:color="auto"/>
            </w:tcBorders>
            <w:vAlign w:val="center"/>
          </w:tcPr>
          <w:p w:rsidR="00DC40FA" w:rsidRPr="008637EB" w:rsidRDefault="00F24C05" w:rsidP="00DC40F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8"/>
              </w:rPr>
            </w:pPr>
            <w:r w:rsidRPr="008637EB">
              <w:rPr>
                <w:rFonts w:ascii="Segoe UI" w:hAnsi="Segoe UI" w:cs="Segoe UI"/>
                <w:sz w:val="16"/>
                <w:szCs w:val="18"/>
              </w:rPr>
              <w:object w:dxaOrig="210" w:dyaOrig="390">
                <v:shape id="_x0000_i7442" type="#_x0000_t75" style="width:272.25pt;height:18pt" o:ole="">
                  <v:imagedata r:id="rId104" o:title=""/>
                </v:shape>
                <w:control r:id="rId105" w:name="CheckBox121" w:shapeid="_x0000_i7442"/>
              </w:object>
            </w:r>
          </w:p>
        </w:tc>
      </w:tr>
      <w:tr w:rsidR="00DC40FA" w:rsidRPr="008637EB" w:rsidTr="00F26410">
        <w:trPr>
          <w:trHeight w:val="413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F26410" w:rsidRDefault="00F24C05" w:rsidP="00DC40F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8"/>
              </w:rPr>
            </w:pPr>
            <w:r w:rsidRPr="008637EB">
              <w:rPr>
                <w:rFonts w:ascii="Segoe UI" w:hAnsi="Segoe UI" w:cs="Segoe UI"/>
                <w:sz w:val="16"/>
                <w:szCs w:val="18"/>
              </w:rPr>
              <w:object w:dxaOrig="210" w:dyaOrig="390">
                <v:shape id="_x0000_i7441" type="#_x0000_t75" style="width:445.5pt;height:18pt" o:ole="">
                  <v:imagedata r:id="rId106" o:title=""/>
                </v:shape>
                <w:control r:id="rId107" w:name="CheckBox221" w:shapeid="_x0000_i7441"/>
              </w:object>
            </w:r>
          </w:p>
          <w:p w:rsidR="00F26410" w:rsidRPr="00F26410" w:rsidRDefault="00F26410" w:rsidP="00DC40F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"/>
                <w:szCs w:val="18"/>
              </w:rPr>
            </w:pPr>
          </w:p>
        </w:tc>
      </w:tr>
      <w:tr w:rsidR="00DC40FA" w:rsidRPr="008637EB" w:rsidTr="00F26410">
        <w:trPr>
          <w:trHeight w:val="418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DC40FA" w:rsidRDefault="00F24C05" w:rsidP="00F24C0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8"/>
              </w:rPr>
            </w:pPr>
            <w:r w:rsidRPr="008637EB">
              <w:rPr>
                <w:rFonts w:ascii="Segoe UI" w:hAnsi="Segoe UI" w:cs="Segoe UI"/>
                <w:sz w:val="16"/>
                <w:szCs w:val="18"/>
              </w:rPr>
              <w:object w:dxaOrig="210" w:dyaOrig="390">
                <v:shape id="_x0000_i7490" type="#_x0000_t75" style="width:408pt;height:18pt" o:ole="">
                  <v:imagedata r:id="rId108" o:title=""/>
                </v:shape>
                <w:control r:id="rId109" w:name="CheckBox4211" w:shapeid="_x0000_i7490"/>
              </w:object>
            </w:r>
          </w:p>
          <w:p w:rsidR="00F26410" w:rsidRPr="00F26410" w:rsidRDefault="00F26410" w:rsidP="00F24C0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"/>
                <w:szCs w:val="20"/>
                <w:lang w:eastAsia="pt-BR"/>
              </w:rPr>
            </w:pPr>
          </w:p>
        </w:tc>
      </w:tr>
      <w:tr w:rsidR="00DC40FA" w:rsidRPr="008637EB" w:rsidTr="00F26410">
        <w:trPr>
          <w:trHeight w:val="423"/>
        </w:trPr>
        <w:tc>
          <w:tcPr>
            <w:tcW w:w="5000" w:type="pct"/>
            <w:tcBorders>
              <w:left w:val="nil"/>
              <w:bottom w:val="nil"/>
              <w:right w:val="threeDEmboss" w:sz="18" w:space="0" w:color="auto"/>
            </w:tcBorders>
            <w:vAlign w:val="center"/>
          </w:tcPr>
          <w:p w:rsidR="006B637F" w:rsidRPr="008637EB" w:rsidRDefault="00F24C05" w:rsidP="00DC40F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8"/>
              </w:rPr>
            </w:pPr>
            <w:r w:rsidRPr="008637EB">
              <w:rPr>
                <w:rFonts w:ascii="Segoe UI" w:hAnsi="Segoe UI" w:cs="Segoe UI"/>
                <w:sz w:val="16"/>
                <w:szCs w:val="18"/>
              </w:rPr>
              <w:object w:dxaOrig="210" w:dyaOrig="390">
                <v:shape id="_x0000_i7492" type="#_x0000_t75" style="width:445.5pt;height:18pt" o:ole="">
                  <v:imagedata r:id="rId110" o:title=""/>
                </v:shape>
                <w:control r:id="rId111" w:name="CheckBox22111" w:shapeid="_x0000_i7492"/>
              </w:object>
            </w:r>
          </w:p>
        </w:tc>
      </w:tr>
      <w:tr w:rsidR="00DC40FA" w:rsidRPr="008637EB" w:rsidTr="00F26410">
        <w:trPr>
          <w:trHeight w:val="415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DC40FA" w:rsidRPr="008637EB" w:rsidRDefault="006B637F" w:rsidP="00DC40F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8"/>
              </w:rPr>
            </w:pPr>
            <w:r w:rsidRPr="008637EB">
              <w:rPr>
                <w:rFonts w:ascii="Segoe UI" w:hAnsi="Segoe UI" w:cs="Segoe UI"/>
                <w:sz w:val="16"/>
                <w:szCs w:val="18"/>
              </w:rPr>
              <w:object w:dxaOrig="210" w:dyaOrig="390">
                <v:shape id="_x0000_i2092" type="#_x0000_t75" style="width:510.75pt;height:18pt" o:ole="">
                  <v:imagedata r:id="rId112" o:title=""/>
                </v:shape>
                <w:control r:id="rId113" w:name="CheckBox3113" w:shapeid="_x0000_i2092"/>
              </w:object>
            </w:r>
          </w:p>
        </w:tc>
      </w:tr>
      <w:tr w:rsidR="006B637F" w:rsidRPr="008637EB" w:rsidTr="006B637F">
        <w:trPr>
          <w:trHeight w:val="283"/>
        </w:trPr>
        <w:tc>
          <w:tcPr>
            <w:tcW w:w="5000" w:type="pct"/>
            <w:tcBorders>
              <w:left w:val="nil"/>
              <w:right w:val="threeDEmboss" w:sz="18" w:space="0" w:color="auto"/>
            </w:tcBorders>
            <w:vAlign w:val="center"/>
          </w:tcPr>
          <w:p w:rsidR="006B637F" w:rsidRPr="008637EB" w:rsidRDefault="006B637F" w:rsidP="00DC40F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6"/>
                <w:szCs w:val="18"/>
              </w:rPr>
            </w:pPr>
            <w:r w:rsidRPr="008637EB">
              <w:rPr>
                <w:rFonts w:ascii="Segoe UI" w:hAnsi="Segoe UI" w:cs="Segoe UI"/>
                <w:sz w:val="16"/>
                <w:szCs w:val="18"/>
              </w:rPr>
              <w:object w:dxaOrig="210" w:dyaOrig="390">
                <v:shape id="_x0000_i1493" type="#_x0000_t75" style="width:252.75pt;height:18pt" o:ole="">
                  <v:imagedata r:id="rId114" o:title=""/>
                </v:shape>
                <w:control r:id="rId115" w:name="CheckBox512" w:shapeid="_x0000_i1493"/>
              </w:object>
            </w:r>
          </w:p>
          <w:p w:rsidR="00E807FB" w:rsidRPr="008637EB" w:rsidRDefault="00E807FB" w:rsidP="00DC40F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"/>
                <w:szCs w:val="18"/>
              </w:rPr>
            </w:pPr>
          </w:p>
        </w:tc>
      </w:tr>
    </w:tbl>
    <w:p w:rsidR="00DC40FA" w:rsidRDefault="008315DB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18094" wp14:editId="309E6D62">
                <wp:simplePos x="0" y="0"/>
                <wp:positionH relativeFrom="column">
                  <wp:posOffset>-455295</wp:posOffset>
                </wp:positionH>
                <wp:positionV relativeFrom="paragraph">
                  <wp:posOffset>102870</wp:posOffset>
                </wp:positionV>
                <wp:extent cx="7592060" cy="636905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060" cy="636905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B96" w:rsidRDefault="004B6B96" w:rsidP="00DE00AF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DE00AF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>O PADRÃO DA UNIDADE CONSUMIDORA DEVE ESTAR DE ACORDO COM A NORMA: Fornecimento de Energia Elétrica em Tensão Secundária de Distribuição a Edificações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 xml:space="preserve"> Individuais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 xml:space="preserve">( 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>SM01.00-00.001).</w:t>
                            </w:r>
                          </w:p>
                          <w:p w:rsidR="004B6B96" w:rsidRPr="00DE00AF" w:rsidRDefault="004B6B96" w:rsidP="00DE00AF">
                            <w:pPr>
                              <w:spacing w:after="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0"/>
                              </w:rPr>
                              <w:t>DISPONÍVEL EM NOSSO SITE www.celp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1" type="#_x0000_t202" style="position:absolute;left:0;text-align:left;margin-left:-35.85pt;margin-top:8.1pt;width:597.8pt;height:50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" fillcolor="#003c81" stroked="f" strokeweight=".5pt">
                <v:textbox>
                  <w:txbxContent>
                    <w:p w:rsidR="004B6B96" w:rsidRDefault="004B6B96" w:rsidP="00DE00AF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</w:pPr>
                      <w:r w:rsidRPr="00DE00AF"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>O PADRÃO DA UNIDADE CONSUMIDORA DEVE ESTAR DE ACORDO COM A NORMA: Fornecimento de Energia Elétrica em Tensão Secundária de Distribuição a Edificações</w:t>
                      </w: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 xml:space="preserve"> Individuais </w:t>
                      </w:r>
                      <w:proofErr w:type="gramStart"/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 xml:space="preserve">( </w:t>
                      </w:r>
                      <w:proofErr w:type="gramEnd"/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>SM01.00-00.001).</w:t>
                      </w:r>
                    </w:p>
                    <w:p w:rsidR="004B6B96" w:rsidRPr="00DE00AF" w:rsidRDefault="004B6B96" w:rsidP="00DE00AF">
                      <w:pPr>
                        <w:spacing w:after="0"/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20"/>
                        </w:rPr>
                        <w:t>DISPONÍVEL EM NOSSO SITE www.celp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8637EB" w:rsidRDefault="008637EB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DC40FA" w:rsidRDefault="00DC40FA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DC40FA" w:rsidRDefault="00DC40FA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pStyle w:val="PargrafodaLista"/>
        <w:spacing w:after="0"/>
        <w:rPr>
          <w:rFonts w:ascii="Segoe UI" w:hAnsi="Segoe UI" w:cs="Segoe UI"/>
          <w:b/>
          <w:sz w:val="18"/>
        </w:rPr>
      </w:pPr>
      <w:r w:rsidRPr="006B637F">
        <w:rPr>
          <w:rFonts w:ascii="Segoe UI" w:hAnsi="Segoe UI" w:cs="Segoe UI"/>
          <w:b/>
          <w:sz w:val="18"/>
        </w:rPr>
        <w:t>O Disjuntor instalado, e demais itens existentes no padrão de entrada</w:t>
      </w:r>
      <w:r w:rsidR="00BF2957">
        <w:rPr>
          <w:rFonts w:ascii="Segoe UI" w:hAnsi="Segoe UI" w:cs="Segoe UI"/>
          <w:b/>
          <w:sz w:val="18"/>
        </w:rPr>
        <w:t>,</w:t>
      </w:r>
      <w:r w:rsidRPr="006B637F">
        <w:rPr>
          <w:rFonts w:ascii="Segoe UI" w:hAnsi="Segoe UI" w:cs="Segoe UI"/>
          <w:b/>
          <w:sz w:val="18"/>
        </w:rPr>
        <w:t xml:space="preserve"> devem estar de acordo com a tabela abaixo:</w:t>
      </w: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6128" behindDoc="0" locked="0" layoutInCell="1" allowOverlap="1" wp14:anchorId="48D7043F" wp14:editId="7BCAAED6">
            <wp:simplePos x="0" y="0"/>
            <wp:positionH relativeFrom="column">
              <wp:posOffset>-445135</wp:posOffset>
            </wp:positionH>
            <wp:positionV relativeFrom="paragraph">
              <wp:posOffset>12065</wp:posOffset>
            </wp:positionV>
            <wp:extent cx="7542530" cy="2339975"/>
            <wp:effectExtent l="0" t="0" r="1270" b="3175"/>
            <wp:wrapNone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Imagem 1"/>
                    <pic:cNvPicPr>
                      <a:picLocks noChangeAspect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6B637F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6B637F" w:rsidRDefault="006B637F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4C05" w:rsidRDefault="00A5183C" w:rsidP="00A5183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</w:rPr>
      </w:pPr>
      <w:r w:rsidRPr="00E807FB">
        <w:rPr>
          <w:rFonts w:ascii="Segoe UI" w:hAnsi="Segoe UI" w:cs="Segoe UI"/>
          <w:b/>
          <w:sz w:val="20"/>
        </w:rPr>
        <w:t>RELATÓRIO FOTOGRÁFICO</w:t>
      </w:r>
    </w:p>
    <w:p w:rsidR="008637EB" w:rsidRPr="008637EB" w:rsidRDefault="008637EB" w:rsidP="008637EB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b/>
          <w:sz w:val="1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33"/>
        <w:gridCol w:w="5334"/>
      </w:tblGrid>
      <w:tr w:rsidR="00A5183C" w:rsidRPr="00D22BD5" w:rsidTr="00A5183C">
        <w:trPr>
          <w:trHeight w:val="283"/>
        </w:trPr>
        <w:tc>
          <w:tcPr>
            <w:tcW w:w="2500" w:type="pct"/>
            <w:tcBorders>
              <w:top w:val="threeDEmboss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83C" w:rsidRPr="00F450A7" w:rsidRDefault="00A5183C" w:rsidP="00620A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A5183C">
              <w:rPr>
                <w:rFonts w:ascii="Segoe UI" w:hAnsi="Segoe UI" w:cs="Segoe UI"/>
                <w:b/>
                <w:sz w:val="16"/>
                <w:szCs w:val="18"/>
              </w:rPr>
              <w:t>ENTRADA DO RAMAL (RACK, ELETRODUTO, ETC.)</w:t>
            </w:r>
          </w:p>
        </w:tc>
        <w:tc>
          <w:tcPr>
            <w:tcW w:w="2500" w:type="pct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A5183C" w:rsidRPr="00F450A7" w:rsidRDefault="00A5183C" w:rsidP="00620A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A5183C">
              <w:rPr>
                <w:rFonts w:ascii="Segoe UI" w:hAnsi="Segoe UI" w:cs="Segoe UI"/>
                <w:b/>
                <w:sz w:val="16"/>
                <w:szCs w:val="18"/>
              </w:rPr>
              <w:t>CAIXA DE DISJUNTOR</w:t>
            </w:r>
          </w:p>
        </w:tc>
      </w:tr>
      <w:tr w:rsidR="00A5183C" w:rsidRPr="00D22BD5" w:rsidTr="00A5183C">
        <w:trPr>
          <w:trHeight w:val="4365"/>
        </w:trPr>
        <w:sdt>
          <w:sdtPr>
            <w:rPr>
              <w:rFonts w:ascii="Segoe UI" w:hAnsi="Segoe UI" w:cs="Segoe UI"/>
              <w:b/>
              <w:sz w:val="16"/>
              <w:szCs w:val="18"/>
            </w:rPr>
            <w:id w:val="1977107131"/>
            <w:picture/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vAlign w:val="center"/>
              </w:tcPr>
              <w:p w:rsidR="00A5183C" w:rsidRPr="00A5183C" w:rsidRDefault="00A62831" w:rsidP="00620ABA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b/>
                    <w:sz w:val="16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noProof/>
                    <w:sz w:val="16"/>
                    <w:szCs w:val="18"/>
                    <w:lang w:eastAsia="pt-BR"/>
                  </w:rPr>
                  <w:drawing>
                    <wp:inline distT="0" distB="0" distL="0" distR="0" wp14:anchorId="29A252A9" wp14:editId="5349EE17">
                      <wp:extent cx="3086100" cy="2598420"/>
                      <wp:effectExtent l="0" t="0" r="0" b="0"/>
                      <wp:docPr id="643" name="Imagem 6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0" cy="259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6"/>
              <w:szCs w:val="18"/>
            </w:rPr>
            <w:id w:val="-1831590497"/>
            <w:picture/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reeDEmboss" w:sz="18" w:space="0" w:color="auto"/>
                </w:tcBorders>
                <w:vAlign w:val="center"/>
              </w:tcPr>
              <w:p w:rsidR="00A5183C" w:rsidRPr="00A5183C" w:rsidRDefault="00A62831" w:rsidP="00620ABA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b/>
                    <w:sz w:val="16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noProof/>
                    <w:sz w:val="16"/>
                    <w:szCs w:val="18"/>
                    <w:lang w:eastAsia="pt-BR"/>
                  </w:rPr>
                  <w:drawing>
                    <wp:inline distT="0" distB="0" distL="0" distR="0" wp14:anchorId="563FDA3F" wp14:editId="6AA48052">
                      <wp:extent cx="3086100" cy="2621280"/>
                      <wp:effectExtent l="0" t="0" r="0" b="7620"/>
                      <wp:docPr id="644" name="Imagem 6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0" cy="262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183C" w:rsidRPr="009F2B0A" w:rsidTr="00A5183C">
        <w:trPr>
          <w:trHeight w:val="283"/>
        </w:trPr>
        <w:tc>
          <w:tcPr>
            <w:tcW w:w="2500" w:type="pct"/>
            <w:tcBorders>
              <w:left w:val="nil"/>
              <w:right w:val="single" w:sz="4" w:space="0" w:color="auto"/>
            </w:tcBorders>
            <w:vAlign w:val="center"/>
          </w:tcPr>
          <w:p w:rsidR="00A5183C" w:rsidRPr="00F450A7" w:rsidRDefault="00A5183C" w:rsidP="00620A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A5183C">
              <w:rPr>
                <w:rFonts w:ascii="Segoe UI" w:hAnsi="Segoe UI" w:cs="Segoe UI"/>
                <w:b/>
                <w:sz w:val="16"/>
                <w:szCs w:val="18"/>
              </w:rPr>
              <w:t>CAIXA DE MEDIÇÃO</w:t>
            </w:r>
          </w:p>
        </w:tc>
        <w:tc>
          <w:tcPr>
            <w:tcW w:w="2500" w:type="pct"/>
            <w:tcBorders>
              <w:left w:val="single" w:sz="4" w:space="0" w:color="auto"/>
              <w:right w:val="threeDEmboss" w:sz="18" w:space="0" w:color="auto"/>
            </w:tcBorders>
            <w:vAlign w:val="center"/>
          </w:tcPr>
          <w:p w:rsidR="00A5183C" w:rsidRPr="00F450A7" w:rsidRDefault="00A5183C" w:rsidP="00620A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A5183C">
              <w:rPr>
                <w:rFonts w:ascii="Segoe UI" w:hAnsi="Segoe UI" w:cs="Segoe UI"/>
                <w:b/>
                <w:sz w:val="16"/>
                <w:szCs w:val="18"/>
              </w:rPr>
              <w:t>ATERRAMENTO</w:t>
            </w:r>
          </w:p>
        </w:tc>
      </w:tr>
      <w:tr w:rsidR="00A5183C" w:rsidRPr="009F2B0A" w:rsidTr="00F26410">
        <w:trPr>
          <w:trHeight w:val="3520"/>
        </w:trPr>
        <w:sdt>
          <w:sdtPr>
            <w:rPr>
              <w:rFonts w:ascii="Segoe UI" w:hAnsi="Segoe UI" w:cs="Segoe UI"/>
              <w:b/>
              <w:sz w:val="16"/>
              <w:szCs w:val="18"/>
            </w:rPr>
            <w:id w:val="1717691432"/>
            <w:picture/>
          </w:sdtPr>
          <w:sdtContent>
            <w:tc>
              <w:tcPr>
                <w:tcW w:w="2500" w:type="pct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A5183C" w:rsidRPr="00F450A7" w:rsidRDefault="002F3C25" w:rsidP="002F3C25">
                <w:pPr>
                  <w:autoSpaceDE w:val="0"/>
                  <w:autoSpaceDN w:val="0"/>
                  <w:adjustRightInd w:val="0"/>
                  <w:rPr>
                    <w:rFonts w:ascii="Segoe UI" w:hAnsi="Segoe UI" w:cs="Segoe UI"/>
                    <w:b/>
                    <w:sz w:val="16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noProof/>
                    <w:sz w:val="16"/>
                    <w:szCs w:val="18"/>
                    <w:lang w:eastAsia="pt-BR"/>
                  </w:rPr>
                  <w:drawing>
                    <wp:inline distT="0" distB="0" distL="0" distR="0" wp14:anchorId="43DBB709" wp14:editId="5F09A7AA">
                      <wp:extent cx="3228975" cy="2305050"/>
                      <wp:effectExtent l="0" t="0" r="9525" b="0"/>
                      <wp:docPr id="709" name="Imagem 7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0880" cy="2306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6"/>
              <w:szCs w:val="18"/>
            </w:rPr>
            <w:id w:val="1451827023"/>
            <w:picture/>
          </w:sdtPr>
          <w:sdtContent>
            <w:tc>
              <w:tcPr>
                <w:tcW w:w="2500" w:type="pct"/>
                <w:tcBorders>
                  <w:left w:val="single" w:sz="4" w:space="0" w:color="auto"/>
                  <w:right w:val="threeDEmboss" w:sz="18" w:space="0" w:color="auto"/>
                </w:tcBorders>
                <w:vAlign w:val="center"/>
              </w:tcPr>
              <w:p w:rsidR="00A5183C" w:rsidRPr="00F450A7" w:rsidRDefault="002F3C25" w:rsidP="00620ABA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b/>
                    <w:sz w:val="16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noProof/>
                    <w:sz w:val="16"/>
                    <w:szCs w:val="18"/>
                    <w:lang w:eastAsia="pt-BR"/>
                  </w:rPr>
                  <w:drawing>
                    <wp:inline distT="0" distB="0" distL="0" distR="0" wp14:anchorId="107204F8" wp14:editId="01355A44">
                      <wp:extent cx="3219450" cy="2276475"/>
                      <wp:effectExtent l="0" t="0" r="0" b="9525"/>
                      <wp:docPr id="710" name="Imagem 7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23830" cy="2279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183C" w:rsidRPr="009F2B0A" w:rsidTr="00A5183C">
        <w:trPr>
          <w:trHeight w:val="283"/>
        </w:trPr>
        <w:tc>
          <w:tcPr>
            <w:tcW w:w="2500" w:type="pct"/>
            <w:tcBorders>
              <w:left w:val="nil"/>
              <w:right w:val="single" w:sz="4" w:space="0" w:color="auto"/>
            </w:tcBorders>
            <w:vAlign w:val="center"/>
          </w:tcPr>
          <w:p w:rsidR="00A5183C" w:rsidRPr="00F450A7" w:rsidRDefault="00A5183C" w:rsidP="00620A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A5183C">
              <w:rPr>
                <w:rFonts w:ascii="Segoe UI" w:hAnsi="Segoe UI" w:cs="Segoe UI"/>
                <w:b/>
                <w:sz w:val="16"/>
                <w:szCs w:val="18"/>
              </w:rPr>
              <w:t>VISÃO GERAL DO PADRÃO</w:t>
            </w:r>
          </w:p>
        </w:tc>
        <w:tc>
          <w:tcPr>
            <w:tcW w:w="2500" w:type="pct"/>
            <w:tcBorders>
              <w:left w:val="single" w:sz="4" w:space="0" w:color="auto"/>
              <w:right w:val="threeDEmboss" w:sz="18" w:space="0" w:color="auto"/>
            </w:tcBorders>
            <w:vAlign w:val="center"/>
          </w:tcPr>
          <w:p w:rsidR="00A5183C" w:rsidRPr="00F450A7" w:rsidRDefault="00A5183C" w:rsidP="00620A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 w:rsidRPr="00A5183C">
              <w:rPr>
                <w:rFonts w:ascii="Segoe UI" w:hAnsi="Segoe UI" w:cs="Segoe UI"/>
                <w:b/>
                <w:sz w:val="16"/>
                <w:szCs w:val="18"/>
              </w:rPr>
              <w:t>POSTE MAIS PRÓXIMO</w:t>
            </w:r>
          </w:p>
        </w:tc>
      </w:tr>
      <w:tr w:rsidR="00A5183C" w:rsidRPr="009F2B0A" w:rsidTr="002019E9">
        <w:trPr>
          <w:trHeight w:val="3802"/>
        </w:trPr>
        <w:sdt>
          <w:sdtPr>
            <w:rPr>
              <w:rFonts w:ascii="Segoe UI" w:hAnsi="Segoe UI" w:cs="Segoe UI"/>
              <w:b/>
              <w:sz w:val="16"/>
              <w:szCs w:val="18"/>
            </w:rPr>
            <w:id w:val="1107699041"/>
            <w:picture/>
          </w:sdtPr>
          <w:sdtContent>
            <w:tc>
              <w:tcPr>
                <w:tcW w:w="2500" w:type="pct"/>
                <w:tcBorders>
                  <w:left w:val="nil"/>
                  <w:right w:val="single" w:sz="4" w:space="0" w:color="auto"/>
                </w:tcBorders>
                <w:vAlign w:val="center"/>
              </w:tcPr>
              <w:p w:rsidR="00A5183C" w:rsidRPr="00F450A7" w:rsidRDefault="00A62831" w:rsidP="00620ABA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b/>
                    <w:sz w:val="16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noProof/>
                    <w:sz w:val="16"/>
                    <w:szCs w:val="18"/>
                    <w:lang w:eastAsia="pt-BR"/>
                  </w:rPr>
                  <w:drawing>
                    <wp:inline distT="0" distB="0" distL="0" distR="0" wp14:anchorId="76D490B5" wp14:editId="53C05DD3">
                      <wp:extent cx="3238500" cy="2352675"/>
                      <wp:effectExtent l="0" t="0" r="0" b="9525"/>
                      <wp:docPr id="645" name="Imagem 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6593" cy="2358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sz w:val="16"/>
              <w:szCs w:val="18"/>
            </w:rPr>
            <w:id w:val="886684582"/>
            <w:picture/>
          </w:sdtPr>
          <w:sdtContent>
            <w:tc>
              <w:tcPr>
                <w:tcW w:w="2500" w:type="pct"/>
                <w:tcBorders>
                  <w:left w:val="single" w:sz="4" w:space="0" w:color="auto"/>
                  <w:right w:val="threeDEmboss" w:sz="18" w:space="0" w:color="auto"/>
                </w:tcBorders>
                <w:vAlign w:val="center"/>
              </w:tcPr>
              <w:p w:rsidR="00A5183C" w:rsidRPr="00F450A7" w:rsidRDefault="00A62831" w:rsidP="00620ABA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b/>
                    <w:sz w:val="16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noProof/>
                    <w:sz w:val="16"/>
                    <w:szCs w:val="18"/>
                    <w:lang w:eastAsia="pt-BR"/>
                  </w:rPr>
                  <w:drawing>
                    <wp:inline distT="0" distB="0" distL="0" distR="0" wp14:anchorId="15DC4671" wp14:editId="3E8707E9">
                      <wp:extent cx="3238500" cy="2343150"/>
                      <wp:effectExtent l="0" t="0" r="0" b="0"/>
                      <wp:docPr id="646" name="Imagem 6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0457" cy="2344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183C" w:rsidRPr="009F2B0A" w:rsidTr="00887118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nil"/>
              <w:right w:val="threeDEmboss" w:sz="18" w:space="0" w:color="auto"/>
            </w:tcBorders>
            <w:vAlign w:val="center"/>
          </w:tcPr>
          <w:p w:rsidR="00A5183C" w:rsidRPr="00F450A7" w:rsidRDefault="006B637F" w:rsidP="00A5183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16"/>
                <w:szCs w:val="18"/>
              </w:rPr>
            </w:pPr>
            <w:r>
              <w:rPr>
                <w:rFonts w:ascii="Segoe UI" w:hAnsi="Segoe UI" w:cs="Segoe UI"/>
                <w:b/>
                <w:sz w:val="16"/>
                <w:szCs w:val="18"/>
              </w:rPr>
              <w:t>CROQUI DE LOCALIZAÇÃO</w:t>
            </w:r>
          </w:p>
        </w:tc>
      </w:tr>
      <w:tr w:rsidR="00A5183C" w:rsidRPr="009F2B0A" w:rsidTr="00887118">
        <w:trPr>
          <w:trHeight w:val="57"/>
        </w:trPr>
        <w:sdt>
          <w:sdtPr>
            <w:rPr>
              <w:rFonts w:ascii="Segoe UI" w:hAnsi="Segoe UI" w:cs="Segoe UI"/>
              <w:b/>
              <w:sz w:val="16"/>
              <w:szCs w:val="18"/>
            </w:rPr>
            <w:id w:val="1044250391"/>
            <w:picture/>
          </w:sdtPr>
          <w:sdtContent>
            <w:tc>
              <w:tcPr>
                <w:tcW w:w="5000" w:type="pct"/>
                <w:gridSpan w:val="2"/>
                <w:tcBorders>
                  <w:left w:val="nil"/>
                  <w:right w:val="threeDEmboss" w:sz="18" w:space="0" w:color="auto"/>
                </w:tcBorders>
                <w:vAlign w:val="bottom"/>
              </w:tcPr>
              <w:p w:rsidR="00A5183C" w:rsidRPr="00F450A7" w:rsidRDefault="00A62831" w:rsidP="00887118">
                <w:pPr>
                  <w:autoSpaceDE w:val="0"/>
                  <w:autoSpaceDN w:val="0"/>
                  <w:adjustRightInd w:val="0"/>
                  <w:jc w:val="center"/>
                  <w:rPr>
                    <w:rFonts w:ascii="Segoe UI" w:hAnsi="Segoe UI" w:cs="Segoe UI"/>
                    <w:b/>
                    <w:sz w:val="16"/>
                    <w:szCs w:val="18"/>
                  </w:rPr>
                </w:pPr>
                <w:r>
                  <w:rPr>
                    <w:rFonts w:ascii="Segoe UI" w:hAnsi="Segoe UI" w:cs="Segoe UI"/>
                    <w:b/>
                    <w:noProof/>
                    <w:sz w:val="16"/>
                    <w:szCs w:val="18"/>
                    <w:lang w:eastAsia="pt-BR"/>
                  </w:rPr>
                  <w:drawing>
                    <wp:inline distT="0" distB="0" distL="0" distR="0" wp14:anchorId="5D474B96" wp14:editId="132BA072">
                      <wp:extent cx="6410324" cy="1943100"/>
                      <wp:effectExtent l="0" t="0" r="0" b="0"/>
                      <wp:docPr id="647" name="Imagem 6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11974" cy="194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019E9" w:rsidRDefault="002019E9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194535" w:rsidRPr="00A60D56" w:rsidRDefault="00194535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A60D56">
        <w:rPr>
          <w:rFonts w:ascii="Segoe UI" w:hAnsi="Segoe UI" w:cs="Segoe UI"/>
          <w:color w:val="000000"/>
          <w:sz w:val="20"/>
          <w:szCs w:val="20"/>
        </w:rPr>
        <w:t xml:space="preserve">Atenciosamente, </w:t>
      </w:r>
    </w:p>
    <w:p w:rsidR="00194535" w:rsidRDefault="00194535" w:rsidP="00A60D56">
      <w:pPr>
        <w:spacing w:after="0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52"/>
        <w:gridCol w:w="1711"/>
        <w:gridCol w:w="5228"/>
        <w:gridCol w:w="75"/>
      </w:tblGrid>
      <w:tr w:rsidR="00904BFC" w:rsidTr="002019E9">
        <w:tc>
          <w:tcPr>
            <w:tcW w:w="5363" w:type="dxa"/>
            <w:gridSpan w:val="2"/>
          </w:tcPr>
          <w:p w:rsidR="00904BFC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_</w:t>
            </w:r>
          </w:p>
        </w:tc>
        <w:tc>
          <w:tcPr>
            <w:tcW w:w="5303" w:type="dxa"/>
            <w:gridSpan w:val="2"/>
          </w:tcPr>
          <w:p w:rsidR="00904BFC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_____________________________________________________________</w:t>
            </w:r>
          </w:p>
        </w:tc>
      </w:tr>
      <w:tr w:rsidR="00904BFC" w:rsidTr="002019E9">
        <w:tc>
          <w:tcPr>
            <w:tcW w:w="5363" w:type="dxa"/>
            <w:gridSpan w:val="2"/>
          </w:tcPr>
          <w:p w:rsidR="00904BFC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Cliente</w:t>
            </w:r>
          </w:p>
        </w:tc>
        <w:tc>
          <w:tcPr>
            <w:tcW w:w="5303" w:type="dxa"/>
            <w:gridSpan w:val="2"/>
          </w:tcPr>
          <w:p w:rsidR="002019E9" w:rsidRDefault="00904BFC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ssinatura do Responsável Técnico</w:t>
            </w:r>
          </w:p>
          <w:p w:rsidR="002019E9" w:rsidRDefault="002019E9" w:rsidP="00904BFC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904BFC" w:rsidTr="00904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5" w:type="dxa"/>
        </w:trPr>
        <w:tc>
          <w:tcPr>
            <w:tcW w:w="365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04BFC" w:rsidRDefault="00904BFC" w:rsidP="00904BFC">
            <w:pPr>
              <w:rPr>
                <w:rFonts w:ascii="Segoe UI" w:hAnsi="Segoe UI" w:cs="Segoe UI"/>
                <w:sz w:val="14"/>
              </w:rPr>
            </w:pPr>
            <w:r w:rsidRPr="00D22BD5">
              <w:rPr>
                <w:rFonts w:ascii="Segoe UI" w:hAnsi="Segoe UI" w:cs="Segoe UI"/>
                <w:b/>
                <w:sz w:val="12"/>
              </w:rPr>
              <w:object w:dxaOrig="210" w:dyaOrig="390">
                <v:shape id="_x0000_i2135" type="#_x0000_t75" style="width:163.5pt;height:18pt" o:ole="">
                  <v:imagedata r:id="rId118" o:title=""/>
                </v:shape>
                <w:control r:id="rId119" w:name="TextBox14112431" w:shapeid="_x0000_i2135"/>
              </w:object>
            </w:r>
            <w:r>
              <w:rPr>
                <w:rFonts w:ascii="Segoe UI" w:hAnsi="Segoe UI" w:cs="Segoe UI"/>
                <w:b/>
                <w:sz w:val="12"/>
              </w:rPr>
              <w:t>,</w:t>
            </w:r>
          </w:p>
          <w:p w:rsidR="00904BFC" w:rsidRDefault="00904BFC" w:rsidP="00904BFC">
            <w:pPr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LOCAL</w:t>
            </w:r>
          </w:p>
        </w:tc>
        <w:tc>
          <w:tcPr>
            <w:tcW w:w="6939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04BFC" w:rsidRDefault="00F26410" w:rsidP="00904BFC">
            <w:pPr>
              <w:tabs>
                <w:tab w:val="right" w:pos="5080"/>
              </w:tabs>
              <w:rPr>
                <w:rFonts w:ascii="Segoe UI" w:hAnsi="Segoe UI" w:cs="Segoe UI"/>
                <w:sz w:val="14"/>
              </w:rPr>
            </w:pPr>
            <w:sdt>
              <w:sdtPr>
                <w:rPr>
                  <w:rStyle w:val="Estilo11"/>
                </w:rPr>
                <w:id w:val="-789433079"/>
                <w:placeholder>
                  <w:docPart w:val="075E3EDE15FB4610B67D527A39B712FA"/>
                </w:placeholder>
                <w:showingPlcHdr/>
                <w:date>
                  <w:dateFormat w:val="dddd, d' de 'MMMM' de '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Segoe UI"/>
                  <w:sz w:val="14"/>
                </w:rPr>
              </w:sdtEndPr>
              <w:sdtContent>
                <w:r w:rsidR="008637EB">
                  <w:rPr>
                    <w:rStyle w:val="Estilo11"/>
                  </w:rPr>
                  <w:t xml:space="preserve">     </w:t>
                </w:r>
              </w:sdtContent>
            </w:sdt>
            <w:r w:rsidR="00904BFC">
              <w:rPr>
                <w:rFonts w:ascii="Segoe UI" w:hAnsi="Segoe UI" w:cs="Segoe UI"/>
                <w:sz w:val="14"/>
              </w:rPr>
              <w:tab/>
            </w:r>
          </w:p>
          <w:p w:rsidR="00904BFC" w:rsidRDefault="00904BFC" w:rsidP="00904BFC">
            <w:pPr>
              <w:tabs>
                <w:tab w:val="right" w:pos="5080"/>
              </w:tabs>
              <w:rPr>
                <w:rFonts w:ascii="Segoe UI" w:hAnsi="Segoe UI" w:cs="Segoe UI"/>
                <w:sz w:val="14"/>
              </w:rPr>
            </w:pPr>
            <w:r>
              <w:rPr>
                <w:rFonts w:ascii="Segoe UI" w:hAnsi="Segoe UI" w:cs="Segoe UI"/>
                <w:sz w:val="14"/>
              </w:rPr>
              <w:t>DATA</w:t>
            </w:r>
          </w:p>
        </w:tc>
      </w:tr>
    </w:tbl>
    <w:p w:rsidR="00F53B05" w:rsidRPr="00EB7A38" w:rsidRDefault="007C7784" w:rsidP="007C7784">
      <w:pPr>
        <w:tabs>
          <w:tab w:val="left" w:pos="302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53B05" w:rsidRPr="00EB7A38" w:rsidSect="0080314C">
      <w:headerReference w:type="default" r:id="rId120"/>
      <w:type w:val="continuous"/>
      <w:pgSz w:w="11906" w:h="16838"/>
      <w:pgMar w:top="1417" w:right="74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96" w:rsidRDefault="004B6B96" w:rsidP="007C2139">
      <w:pPr>
        <w:spacing w:after="0" w:line="240" w:lineRule="auto"/>
      </w:pPr>
      <w:r>
        <w:separator/>
      </w:r>
    </w:p>
  </w:endnote>
  <w:endnote w:type="continuationSeparator" w:id="0">
    <w:p w:rsidR="004B6B96" w:rsidRDefault="004B6B96" w:rsidP="007C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96" w:rsidRDefault="004B6B96" w:rsidP="007C2139">
      <w:pPr>
        <w:spacing w:after="0" w:line="240" w:lineRule="auto"/>
      </w:pPr>
      <w:r>
        <w:separator/>
      </w:r>
    </w:p>
  </w:footnote>
  <w:footnote w:type="continuationSeparator" w:id="0">
    <w:p w:rsidR="004B6B96" w:rsidRDefault="004B6B96" w:rsidP="007C2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96" w:rsidRPr="007C2139" w:rsidRDefault="004B6B96" w:rsidP="00DB2271">
    <w:pPr>
      <w:pStyle w:val="Cabealho"/>
      <w:jc w:val="right"/>
      <w:rPr>
        <w:sz w:val="14"/>
      </w:rPr>
    </w:pPr>
    <w:r w:rsidRPr="00A30C76">
      <w:rPr>
        <w:rFonts w:ascii="Arial" w:hAnsi="Arial" w:cs="Arial"/>
        <w:noProof/>
        <w:sz w:val="12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B57BE" wp14:editId="644203AA">
              <wp:simplePos x="0" y="0"/>
              <wp:positionH relativeFrom="column">
                <wp:posOffset>-457835</wp:posOffset>
              </wp:positionH>
              <wp:positionV relativeFrom="paragraph">
                <wp:posOffset>-251460</wp:posOffset>
              </wp:positionV>
              <wp:extent cx="7556506" cy="694222"/>
              <wp:effectExtent l="0" t="0" r="6350" b="0"/>
              <wp:wrapNone/>
              <wp:docPr id="7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6" cy="694222"/>
                        <a:chOff x="-1" y="89133"/>
                        <a:chExt cx="5255788" cy="453792"/>
                      </a:xfrm>
                    </wpg:grpSpPr>
                    <wps:wsp>
                      <wps:cNvPr id="8" name="Retângulo 8"/>
                      <wps:cNvSpPr/>
                      <wps:spPr>
                        <a:xfrm flipH="1" flipV="1">
                          <a:off x="-1" y="428407"/>
                          <a:ext cx="5255714" cy="63500"/>
                        </a:xfrm>
                        <a:prstGeom prst="rect">
                          <a:avLst/>
                        </a:prstGeom>
                        <a:solidFill>
                          <a:srgbClr val="003C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wps:wsp>
                      <wps:cNvPr id="9" name="Retângulo 9"/>
                      <wps:cNvSpPr/>
                      <wps:spPr>
                        <a:xfrm flipV="1">
                          <a:off x="225425" y="490538"/>
                          <a:ext cx="5030362" cy="52387"/>
                        </a:xfrm>
                        <a:prstGeom prst="rect">
                          <a:avLst/>
                        </a:prstGeom>
                        <a:solidFill>
                          <a:srgbClr val="0082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4997" y="89133"/>
                          <a:ext cx="733044" cy="349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-36.05pt;margin-top:-19.8pt;width:595pt;height:54.65pt;z-index:251659264;mso-width-relative:margin;mso-height-relative:margin" coordorigin=",891" coordsize="52557,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">
              <v:rect id="Retângulo 8" o:spid="_x0000_s1027" style="position:absolute;top:4284;width:52557;height:63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jhsAA&#10;AADaAAAADwAAAGRycy9kb3ducmV2LnhtbERPXWvCMBR9H+w/hDvwbU2VKtI1yhgMCg7BKnu+NHdt&#10;sbkJTWyrv355GOzxcL6L/Wx6MdLgO8sKlkkKgri2uuNGweX8+boF4QOyxt4yKbiTh/3u+anAXNuJ&#10;TzRWoRExhH2OCtoQXC6lr1sy6BPriCP3YweDIcKhkXrAKYabXq7SdCMNdhwbWnT00VJ9rW5GQbZ+&#10;ZEv7dXVHF74PaePK6jxlSi1e5vc3EIHm8C/+c5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AjhsAAAADaAAAADwAAAAAAAAAAAAAAAACYAgAAZHJzL2Rvd25y&#10;ZXYueG1sUEsFBgAAAAAEAAQA9QAAAIUDAAAAAA==&#10;" fillcolor="#003c81" stroked="f" strokeweight="2pt"/>
              <v:rect id="Retângulo 9" o:spid="_x0000_s1028" style="position:absolute;left:2254;top:4905;width:50303;height:52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nWsEA&#10;AADaAAAADwAAAGRycy9kb3ducmV2LnhtbESPQYvCMBSE7wv+h/AEb2uqB3GrUUpR8SbrCurt0Tzb&#10;avNSmmjrv98IgsdhZr5h5svOVOJBjSstKxgNIxDEmdUl5woOf+vvKQjnkTVWlknBkxwsF72vOcba&#10;tvxLj73PRYCwi1FB4X0dS+myggy6oa2Jg3exjUEfZJNL3WAb4KaS4yiaSIMlh4UCa0oLym77u1Hg&#10;TrcLjdOEd2d7nLhVmlw311apQb9LZiA8df4Tfre3WsEPvK6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GZ1rBAAAA2gAAAA8AAAAAAAAAAAAAAAAAmAIAAGRycy9kb3du&#10;cmV2LnhtbFBLBQYAAAAABAAEAPUAAACGAwAAAAA=&#10;" fillcolor="#00825d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9" type="#_x0000_t75" style="position:absolute;left:2649;top:891;width:7331;height:3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d9L6/AAAA2wAAAA8AAABkcnMvZG93bnJldi54bWxET0uLwjAQvi/4H8IIe9um9SBLNZYqCIon&#10;X/Q6NGNbbCalibburzcLC3ubj+85y2w0rXhS7xrLCpIoBkFcWt1wpeBy3n59g3AeWWNrmRS8yEG2&#10;mnwsMdV24CM9T74SIYRdigpq77tUSlfWZNBFtiMO3M32Bn2AfSV1j0MIN62cxfFcGmw4NNTY0aam&#10;8n56GAWH4md9zfeFNoW3DqXOX3ozKPU5HfMFCE+j/xf/uXc6zE/g95dw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HfS+vwAAANsAAAAPAAAAAAAAAAAAAAAAAJ8CAABk&#10;cnMvZG93bnJldi54bWxQSwUGAAAAAAQABAD3AAAAiwMAAAAA&#10;">
                <v:imagedata r:id="rId2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74B"/>
    <w:multiLevelType w:val="hybridMultilevel"/>
    <w:tmpl w:val="C6B0C316"/>
    <w:lvl w:ilvl="0" w:tplc="266A3E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5F5"/>
    <w:multiLevelType w:val="hybridMultilevel"/>
    <w:tmpl w:val="4E84B47C"/>
    <w:lvl w:ilvl="0" w:tplc="95101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B0A74"/>
    <w:multiLevelType w:val="hybridMultilevel"/>
    <w:tmpl w:val="8AFC6AF2"/>
    <w:lvl w:ilvl="0" w:tplc="418E4128">
      <w:start w:val="7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21CB3"/>
    <w:multiLevelType w:val="hybridMultilevel"/>
    <w:tmpl w:val="54E64B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B113F"/>
    <w:multiLevelType w:val="hybridMultilevel"/>
    <w:tmpl w:val="DA28E2A8"/>
    <w:lvl w:ilvl="0" w:tplc="2F647382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9456A"/>
    <w:multiLevelType w:val="hybridMultilevel"/>
    <w:tmpl w:val="5D54D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7F0"/>
    <w:multiLevelType w:val="hybridMultilevel"/>
    <w:tmpl w:val="53EE2C6E"/>
    <w:lvl w:ilvl="0" w:tplc="06B6C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664EB"/>
    <w:multiLevelType w:val="hybridMultilevel"/>
    <w:tmpl w:val="B87C14A0"/>
    <w:lvl w:ilvl="0" w:tplc="8BA8258C">
      <w:start w:val="1"/>
      <w:numFmt w:val="decimal"/>
      <w:lvlText w:val="%1."/>
      <w:lvlJc w:val="left"/>
      <w:pPr>
        <w:ind w:left="360" w:hanging="360"/>
      </w:pPr>
      <w:rPr>
        <w:rFonts w:ascii="Segoe UI" w:hAnsi="Segoe UI" w:hint="default"/>
        <w:b/>
        <w:i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33858"/>
    <w:multiLevelType w:val="hybridMultilevel"/>
    <w:tmpl w:val="71D8E81A"/>
    <w:lvl w:ilvl="0" w:tplc="32484102">
      <w:start w:val="6"/>
      <w:numFmt w:val="decimal"/>
      <w:lvlText w:val="%1."/>
      <w:lvlJc w:val="left"/>
      <w:pPr>
        <w:ind w:left="360" w:hanging="360"/>
      </w:pPr>
      <w:rPr>
        <w:rFonts w:ascii="Segoe UI" w:hAnsi="Segoe UI" w:hint="default"/>
        <w:b w:val="0"/>
        <w:sz w:val="20"/>
        <w:szCs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040C0"/>
    <w:multiLevelType w:val="hybridMultilevel"/>
    <w:tmpl w:val="0422F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40585"/>
    <w:multiLevelType w:val="hybridMultilevel"/>
    <w:tmpl w:val="EF624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92462"/>
    <w:multiLevelType w:val="hybridMultilevel"/>
    <w:tmpl w:val="EAA454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linkStyles/>
  <w:documentProtection w:edit="readOnly" w:formatting="1" w:enforcement="1" w:cryptProviderType="rsaFull" w:cryptAlgorithmClass="hash" w:cryptAlgorithmType="typeAny" w:cryptAlgorithmSid="4" w:cryptSpinCount="100000" w:hash="6S8NTv+1jZdm5sk+levzhxfJh6Y=" w:salt="rtLLMj+rH9v7UTjSus7e3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39"/>
    <w:rsid w:val="00007DC4"/>
    <w:rsid w:val="00011C73"/>
    <w:rsid w:val="000200A0"/>
    <w:rsid w:val="00027173"/>
    <w:rsid w:val="00051F00"/>
    <w:rsid w:val="00077FA0"/>
    <w:rsid w:val="000C5E85"/>
    <w:rsid w:val="00101CDA"/>
    <w:rsid w:val="00102C54"/>
    <w:rsid w:val="001052EC"/>
    <w:rsid w:val="00120C55"/>
    <w:rsid w:val="0016052A"/>
    <w:rsid w:val="00194535"/>
    <w:rsid w:val="00195548"/>
    <w:rsid w:val="00195F57"/>
    <w:rsid w:val="00195F90"/>
    <w:rsid w:val="001B6C28"/>
    <w:rsid w:val="002019E9"/>
    <w:rsid w:val="0028015B"/>
    <w:rsid w:val="00293532"/>
    <w:rsid w:val="002A46F0"/>
    <w:rsid w:val="002C145F"/>
    <w:rsid w:val="002D1094"/>
    <w:rsid w:val="002F3C25"/>
    <w:rsid w:val="00306BCF"/>
    <w:rsid w:val="003161A2"/>
    <w:rsid w:val="003864AB"/>
    <w:rsid w:val="00392095"/>
    <w:rsid w:val="003A1B56"/>
    <w:rsid w:val="004614F8"/>
    <w:rsid w:val="00462444"/>
    <w:rsid w:val="00483627"/>
    <w:rsid w:val="00494BDF"/>
    <w:rsid w:val="004B6B96"/>
    <w:rsid w:val="004B781F"/>
    <w:rsid w:val="004F759C"/>
    <w:rsid w:val="0055114D"/>
    <w:rsid w:val="00594495"/>
    <w:rsid w:val="005A58EE"/>
    <w:rsid w:val="005B03CB"/>
    <w:rsid w:val="005B7DA7"/>
    <w:rsid w:val="005C329E"/>
    <w:rsid w:val="005C533D"/>
    <w:rsid w:val="005C7D15"/>
    <w:rsid w:val="00620ABA"/>
    <w:rsid w:val="006A4A50"/>
    <w:rsid w:val="006B637F"/>
    <w:rsid w:val="006C0110"/>
    <w:rsid w:val="006C6FF0"/>
    <w:rsid w:val="006D1CE6"/>
    <w:rsid w:val="006E216F"/>
    <w:rsid w:val="00712E22"/>
    <w:rsid w:val="00746FE8"/>
    <w:rsid w:val="007553A6"/>
    <w:rsid w:val="00765458"/>
    <w:rsid w:val="007A107E"/>
    <w:rsid w:val="007B6332"/>
    <w:rsid w:val="007B7A4F"/>
    <w:rsid w:val="007C2139"/>
    <w:rsid w:val="007C775D"/>
    <w:rsid w:val="007C7784"/>
    <w:rsid w:val="007E15FE"/>
    <w:rsid w:val="0080314C"/>
    <w:rsid w:val="008207D3"/>
    <w:rsid w:val="00825B22"/>
    <w:rsid w:val="008315DB"/>
    <w:rsid w:val="008438A6"/>
    <w:rsid w:val="00850662"/>
    <w:rsid w:val="008637EB"/>
    <w:rsid w:val="00887118"/>
    <w:rsid w:val="00895BA1"/>
    <w:rsid w:val="008D70CF"/>
    <w:rsid w:val="008E79C8"/>
    <w:rsid w:val="00904BFC"/>
    <w:rsid w:val="009064E2"/>
    <w:rsid w:val="00922AF0"/>
    <w:rsid w:val="00927B83"/>
    <w:rsid w:val="00930D47"/>
    <w:rsid w:val="00935BAD"/>
    <w:rsid w:val="00951D2B"/>
    <w:rsid w:val="009A38BF"/>
    <w:rsid w:val="009B51A7"/>
    <w:rsid w:val="009C05A8"/>
    <w:rsid w:val="009F2B0A"/>
    <w:rsid w:val="009F6A69"/>
    <w:rsid w:val="00A1110E"/>
    <w:rsid w:val="00A1156E"/>
    <w:rsid w:val="00A2555E"/>
    <w:rsid w:val="00A30C76"/>
    <w:rsid w:val="00A437F6"/>
    <w:rsid w:val="00A5183C"/>
    <w:rsid w:val="00A60D56"/>
    <w:rsid w:val="00A62831"/>
    <w:rsid w:val="00A635F6"/>
    <w:rsid w:val="00A70C71"/>
    <w:rsid w:val="00A85E9D"/>
    <w:rsid w:val="00B00746"/>
    <w:rsid w:val="00B36EDF"/>
    <w:rsid w:val="00B37884"/>
    <w:rsid w:val="00B45098"/>
    <w:rsid w:val="00B9504A"/>
    <w:rsid w:val="00B956B6"/>
    <w:rsid w:val="00BE2B99"/>
    <w:rsid w:val="00BF2957"/>
    <w:rsid w:val="00BF5D44"/>
    <w:rsid w:val="00BF677F"/>
    <w:rsid w:val="00C06B4F"/>
    <w:rsid w:val="00C07CFE"/>
    <w:rsid w:val="00C53E17"/>
    <w:rsid w:val="00CD605B"/>
    <w:rsid w:val="00CF04B8"/>
    <w:rsid w:val="00CF0D8F"/>
    <w:rsid w:val="00D22BD5"/>
    <w:rsid w:val="00D3588F"/>
    <w:rsid w:val="00D417C5"/>
    <w:rsid w:val="00D641E6"/>
    <w:rsid w:val="00D859D4"/>
    <w:rsid w:val="00D92AE8"/>
    <w:rsid w:val="00DB2271"/>
    <w:rsid w:val="00DB5E83"/>
    <w:rsid w:val="00DC40FA"/>
    <w:rsid w:val="00DD0BFF"/>
    <w:rsid w:val="00DE00AF"/>
    <w:rsid w:val="00DE030F"/>
    <w:rsid w:val="00E12957"/>
    <w:rsid w:val="00E27354"/>
    <w:rsid w:val="00E743EC"/>
    <w:rsid w:val="00E807FB"/>
    <w:rsid w:val="00E9337F"/>
    <w:rsid w:val="00EB7A38"/>
    <w:rsid w:val="00EC34FE"/>
    <w:rsid w:val="00EF4849"/>
    <w:rsid w:val="00F10725"/>
    <w:rsid w:val="00F24C05"/>
    <w:rsid w:val="00F26410"/>
    <w:rsid w:val="00F43397"/>
    <w:rsid w:val="00F450A7"/>
    <w:rsid w:val="00F53B05"/>
    <w:rsid w:val="00F7664C"/>
    <w:rsid w:val="00FA66AB"/>
    <w:rsid w:val="00FC048A"/>
    <w:rsid w:val="00FD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10"/>
  </w:style>
  <w:style w:type="character" w:default="1" w:styleId="Fontepargpadro">
    <w:name w:val="Default Paragraph Font"/>
    <w:uiPriority w:val="1"/>
    <w:semiHidden/>
    <w:unhideWhenUsed/>
    <w:rsid w:val="00F2641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F26410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paragraph" w:customStyle="1" w:styleId="Default">
    <w:name w:val="Default"/>
    <w:basedOn w:val="Normal"/>
    <w:rsid w:val="009F2B0A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10"/>
  </w:style>
  <w:style w:type="character" w:default="1" w:styleId="Fontepargpadro">
    <w:name w:val="Default Paragraph Font"/>
    <w:uiPriority w:val="1"/>
    <w:semiHidden/>
    <w:unhideWhenUsed/>
    <w:rsid w:val="00F2641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F26410"/>
  </w:style>
  <w:style w:type="paragraph" w:styleId="Cabealho">
    <w:name w:val="header"/>
    <w:basedOn w:val="Normal"/>
    <w:link w:val="Cabealho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139"/>
  </w:style>
  <w:style w:type="paragraph" w:styleId="Rodap">
    <w:name w:val="footer"/>
    <w:basedOn w:val="Normal"/>
    <w:link w:val="RodapChar"/>
    <w:uiPriority w:val="99"/>
    <w:unhideWhenUsed/>
    <w:rsid w:val="007C2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139"/>
  </w:style>
  <w:style w:type="character" w:styleId="TextodoEspaoReservado">
    <w:name w:val="Placeholder Text"/>
    <w:basedOn w:val="Fontepargpadro"/>
    <w:uiPriority w:val="99"/>
    <w:semiHidden/>
    <w:rsid w:val="00EC34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4FE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EC34FE"/>
  </w:style>
  <w:style w:type="paragraph" w:styleId="PargrafodaLista">
    <w:name w:val="List Paragraph"/>
    <w:basedOn w:val="Normal"/>
    <w:uiPriority w:val="34"/>
    <w:qFormat/>
    <w:rsid w:val="00EC34FE"/>
    <w:pPr>
      <w:ind w:left="720"/>
      <w:contextualSpacing/>
    </w:pPr>
  </w:style>
  <w:style w:type="character" w:customStyle="1" w:styleId="Estilo2">
    <w:name w:val="Estilo2"/>
    <w:basedOn w:val="Fontepargpadro"/>
    <w:uiPriority w:val="1"/>
    <w:rsid w:val="00EC34FE"/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95B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5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895BA1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95BA1"/>
    <w:rPr>
      <w:i/>
      <w:iCs/>
      <w:color w:val="000000" w:themeColor="text1"/>
    </w:rPr>
  </w:style>
  <w:style w:type="character" w:customStyle="1" w:styleId="Estilo3">
    <w:name w:val="Estilo3"/>
    <w:basedOn w:val="Fontepargpadro"/>
    <w:uiPriority w:val="1"/>
    <w:qFormat/>
    <w:rsid w:val="009C05A8"/>
    <w:rPr>
      <w:rFonts w:asciiTheme="minorHAnsi" w:hAnsiTheme="minorHAnsi"/>
      <w:color w:val="000000" w:themeColor="text1"/>
      <w:sz w:val="18"/>
    </w:rPr>
  </w:style>
  <w:style w:type="character" w:customStyle="1" w:styleId="Estilo4">
    <w:name w:val="Estilo4"/>
    <w:basedOn w:val="Fontepargpadro"/>
    <w:uiPriority w:val="1"/>
    <w:qFormat/>
    <w:rsid w:val="00077FA0"/>
    <w:rPr>
      <w:rFonts w:asciiTheme="minorHAnsi" w:hAnsiTheme="minorHAnsi"/>
      <w:sz w:val="18"/>
    </w:rPr>
  </w:style>
  <w:style w:type="character" w:customStyle="1" w:styleId="Estilo5">
    <w:name w:val="Estilo5"/>
    <w:basedOn w:val="Fontepargpadro"/>
    <w:uiPriority w:val="1"/>
    <w:qFormat/>
    <w:rsid w:val="00077FA0"/>
    <w:rPr>
      <w:rFonts w:asciiTheme="minorHAnsi" w:hAnsiTheme="minorHAnsi"/>
      <w:sz w:val="18"/>
    </w:rPr>
  </w:style>
  <w:style w:type="table" w:styleId="Tabelacomgrade">
    <w:name w:val="Table Grid"/>
    <w:basedOn w:val="Tabelanormal"/>
    <w:uiPriority w:val="59"/>
    <w:rsid w:val="00F5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6">
    <w:name w:val="Estilo6"/>
    <w:basedOn w:val="Fontepargpadro"/>
    <w:uiPriority w:val="1"/>
    <w:qFormat/>
    <w:rsid w:val="00F53B05"/>
    <w:rPr>
      <w:rFonts w:ascii="Arial" w:hAnsi="Arial"/>
      <w:sz w:val="18"/>
    </w:rPr>
  </w:style>
  <w:style w:type="character" w:customStyle="1" w:styleId="Estilo7">
    <w:name w:val="Estilo7"/>
    <w:basedOn w:val="Fontepargpadro"/>
    <w:uiPriority w:val="1"/>
    <w:rsid w:val="00E743EC"/>
    <w:rPr>
      <w:rFonts w:ascii="Segoe UI" w:hAnsi="Segoe UI"/>
      <w:b/>
      <w:sz w:val="14"/>
    </w:rPr>
  </w:style>
  <w:style w:type="character" w:customStyle="1" w:styleId="Estilo8">
    <w:name w:val="Estilo8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9">
    <w:name w:val="Estilo9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0">
    <w:name w:val="Estilo10"/>
    <w:basedOn w:val="Fontepargpadro"/>
    <w:uiPriority w:val="1"/>
    <w:qFormat/>
    <w:rsid w:val="00A60D56"/>
    <w:rPr>
      <w:rFonts w:ascii="Segoe UI" w:hAnsi="Segoe UI"/>
      <w:sz w:val="20"/>
    </w:rPr>
  </w:style>
  <w:style w:type="character" w:customStyle="1" w:styleId="Estilo11">
    <w:name w:val="Estilo11"/>
    <w:basedOn w:val="Fontepargpadro"/>
    <w:uiPriority w:val="1"/>
    <w:qFormat/>
    <w:rsid w:val="00011C73"/>
    <w:rPr>
      <w:rFonts w:ascii="Segoe UI" w:hAnsi="Segoe UI"/>
      <w:sz w:val="20"/>
    </w:rPr>
  </w:style>
  <w:style w:type="paragraph" w:customStyle="1" w:styleId="Default">
    <w:name w:val="Default"/>
    <w:basedOn w:val="Normal"/>
    <w:rsid w:val="009F2B0A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7.png"/><Relationship Id="rId21" Type="http://schemas.openxmlformats.org/officeDocument/2006/relationships/control" Target="activeX/activeX7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image" Target="media/image28.wmf"/><Relationship Id="rId84" Type="http://schemas.openxmlformats.org/officeDocument/2006/relationships/control" Target="activeX/activeX45.xml"/><Relationship Id="rId89" Type="http://schemas.openxmlformats.org/officeDocument/2006/relationships/image" Target="media/image33.wmf"/><Relationship Id="rId112" Type="http://schemas.openxmlformats.org/officeDocument/2006/relationships/image" Target="media/image44.wmf"/><Relationship Id="rId16" Type="http://schemas.openxmlformats.org/officeDocument/2006/relationships/image" Target="media/image4.wmf"/><Relationship Id="rId107" Type="http://schemas.openxmlformats.org/officeDocument/2006/relationships/control" Target="activeX/activeX56.xml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control" Target="activeX/activeX36.xml"/><Relationship Id="rId79" Type="http://schemas.openxmlformats.org/officeDocument/2006/relationships/control" Target="activeX/activeX41.xml"/><Relationship Id="rId102" Type="http://schemas.openxmlformats.org/officeDocument/2006/relationships/package" Target="embeddings/Microsoft_Excel_Worksheet2.xlsx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49.xml"/><Relationship Id="rId95" Type="http://schemas.openxmlformats.org/officeDocument/2006/relationships/control" Target="activeX/activeX52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64" Type="http://schemas.openxmlformats.org/officeDocument/2006/relationships/control" Target="activeX/activeX30.xml"/><Relationship Id="rId69" Type="http://schemas.openxmlformats.org/officeDocument/2006/relationships/control" Target="activeX/activeX33.xml"/><Relationship Id="rId113" Type="http://schemas.openxmlformats.org/officeDocument/2006/relationships/control" Target="activeX/activeX59.xml"/><Relationship Id="rId118" Type="http://schemas.openxmlformats.org/officeDocument/2006/relationships/image" Target="media/image48.wmf"/><Relationship Id="rId80" Type="http://schemas.openxmlformats.org/officeDocument/2006/relationships/control" Target="activeX/activeX42.xml"/><Relationship Id="rId85" Type="http://schemas.openxmlformats.org/officeDocument/2006/relationships/control" Target="activeX/activeX46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59" Type="http://schemas.openxmlformats.org/officeDocument/2006/relationships/control" Target="activeX/activeX27.xml"/><Relationship Id="rId103" Type="http://schemas.openxmlformats.org/officeDocument/2006/relationships/image" Target="media/image39.png"/><Relationship Id="rId108" Type="http://schemas.openxmlformats.org/officeDocument/2006/relationships/image" Target="media/image42.wmf"/><Relationship Id="rId124" Type="http://schemas.openxmlformats.org/officeDocument/2006/relationships/customXml" Target="../customXml/item2.xml"/><Relationship Id="rId54" Type="http://schemas.openxmlformats.org/officeDocument/2006/relationships/control" Target="activeX/activeX24.xml"/><Relationship Id="rId70" Type="http://schemas.openxmlformats.org/officeDocument/2006/relationships/image" Target="media/image29.wmf"/><Relationship Id="rId75" Type="http://schemas.openxmlformats.org/officeDocument/2006/relationships/control" Target="activeX/activeX37.xml"/><Relationship Id="rId91" Type="http://schemas.openxmlformats.org/officeDocument/2006/relationships/image" Target="media/image34.wmf"/><Relationship Id="rId96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49" Type="http://schemas.openxmlformats.org/officeDocument/2006/relationships/control" Target="activeX/activeX21.xml"/><Relationship Id="rId114" Type="http://schemas.openxmlformats.org/officeDocument/2006/relationships/image" Target="media/image45.wmf"/><Relationship Id="rId119" Type="http://schemas.openxmlformats.org/officeDocument/2006/relationships/control" Target="activeX/activeX61.xml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control" Target="activeX/activeX31.xml"/><Relationship Id="rId81" Type="http://schemas.openxmlformats.org/officeDocument/2006/relationships/control" Target="activeX/activeX43.xml"/><Relationship Id="rId86" Type="http://schemas.openxmlformats.org/officeDocument/2006/relationships/image" Target="media/image32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7.xml"/><Relationship Id="rId34" Type="http://schemas.openxmlformats.org/officeDocument/2006/relationships/image" Target="media/image13.wmf"/><Relationship Id="rId50" Type="http://schemas.openxmlformats.org/officeDocument/2006/relationships/control" Target="activeX/activeX22.xml"/><Relationship Id="rId55" Type="http://schemas.openxmlformats.org/officeDocument/2006/relationships/image" Target="media/image23.wmf"/><Relationship Id="rId76" Type="http://schemas.openxmlformats.org/officeDocument/2006/relationships/control" Target="activeX/activeX38.xml"/><Relationship Id="rId97" Type="http://schemas.openxmlformats.org/officeDocument/2006/relationships/control" Target="activeX/activeX53.xml"/><Relationship Id="rId104" Type="http://schemas.openxmlformats.org/officeDocument/2006/relationships/image" Target="media/image40.wmf"/><Relationship Id="rId120" Type="http://schemas.openxmlformats.org/officeDocument/2006/relationships/header" Target="header1.xml"/><Relationship Id="rId125" Type="http://schemas.openxmlformats.org/officeDocument/2006/relationships/customXml" Target="../customXml/item3.xml"/><Relationship Id="rId7" Type="http://schemas.openxmlformats.org/officeDocument/2006/relationships/footnotes" Target="footnotes.xml"/><Relationship Id="rId71" Type="http://schemas.openxmlformats.org/officeDocument/2006/relationships/control" Target="activeX/activeX34.xml"/><Relationship Id="rId92" Type="http://schemas.openxmlformats.org/officeDocument/2006/relationships/control" Target="activeX/activeX50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image" Target="media/image43.wmf"/><Relationship Id="rId115" Type="http://schemas.openxmlformats.org/officeDocument/2006/relationships/control" Target="activeX/activeX60.xml"/><Relationship Id="rId61" Type="http://schemas.openxmlformats.org/officeDocument/2006/relationships/control" Target="activeX/activeX28.xml"/><Relationship Id="rId82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control" Target="activeX/activeX39.xml"/><Relationship Id="rId100" Type="http://schemas.openxmlformats.org/officeDocument/2006/relationships/package" Target="embeddings/Microsoft_Excel_Worksheet1.xlsx"/><Relationship Id="rId105" Type="http://schemas.openxmlformats.org/officeDocument/2006/relationships/control" Target="activeX/activeX55.xml"/><Relationship Id="rId126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image" Target="media/image35.wmf"/><Relationship Id="rId98" Type="http://schemas.openxmlformats.org/officeDocument/2006/relationships/control" Target="activeX/activeX54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19.wmf"/><Relationship Id="rId67" Type="http://schemas.openxmlformats.org/officeDocument/2006/relationships/control" Target="activeX/activeX32.xml"/><Relationship Id="rId116" Type="http://schemas.openxmlformats.org/officeDocument/2006/relationships/image" Target="media/image46.png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62" Type="http://schemas.openxmlformats.org/officeDocument/2006/relationships/image" Target="media/image26.wmf"/><Relationship Id="rId83" Type="http://schemas.openxmlformats.org/officeDocument/2006/relationships/image" Target="media/image31.wmf"/><Relationship Id="rId88" Type="http://schemas.openxmlformats.org/officeDocument/2006/relationships/control" Target="activeX/activeX48.xml"/><Relationship Id="rId111" Type="http://schemas.openxmlformats.org/officeDocument/2006/relationships/control" Target="activeX/activeX58.xml"/><Relationship Id="rId15" Type="http://schemas.openxmlformats.org/officeDocument/2006/relationships/control" Target="activeX/activeX4.xml"/><Relationship Id="rId36" Type="http://schemas.openxmlformats.org/officeDocument/2006/relationships/image" Target="media/image14.wmf"/><Relationship Id="rId57" Type="http://schemas.openxmlformats.org/officeDocument/2006/relationships/control" Target="activeX/activeX26.xml"/><Relationship Id="rId106" Type="http://schemas.openxmlformats.org/officeDocument/2006/relationships/image" Target="media/image41.wmf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52" Type="http://schemas.openxmlformats.org/officeDocument/2006/relationships/control" Target="activeX/activeX23.xml"/><Relationship Id="rId73" Type="http://schemas.openxmlformats.org/officeDocument/2006/relationships/control" Target="activeX/activeX35.xml"/><Relationship Id="rId78" Type="http://schemas.openxmlformats.org/officeDocument/2006/relationships/control" Target="activeX/activeX40.xml"/><Relationship Id="rId94" Type="http://schemas.openxmlformats.org/officeDocument/2006/relationships/control" Target="activeX/activeX51.xml"/><Relationship Id="rId99" Type="http://schemas.openxmlformats.org/officeDocument/2006/relationships/image" Target="media/image37.emf"/><Relationship Id="rId101" Type="http://schemas.openxmlformats.org/officeDocument/2006/relationships/image" Target="media/image38.emf"/><Relationship Id="rId12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30.png"/><Relationship Id="rId1" Type="http://schemas.openxmlformats.org/officeDocument/2006/relationships/image" Target="media/image4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37132B2AAF4CFE853D5F58AA5F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A965C3-DEAD-4D27-A2F1-3A852D21F378}"/>
      </w:docPartPr>
      <w:docPartBody>
        <w:p w:rsidR="000E6EAE" w:rsidRDefault="008677EF" w:rsidP="008677EF">
          <w:pPr>
            <w:pStyle w:val="0237132B2AAF4CFE853D5F58AA5FF40244"/>
          </w:pPr>
          <w:r w:rsidRPr="005A58EE">
            <w:rPr>
              <w:rStyle w:val="TextodoEspaoReservado"/>
              <w:shd w:val="clear" w:color="auto" w:fill="D9D9D9" w:themeFill="background1" w:themeFillShade="D9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 w:rsidRPr="005A58EE">
            <w:rPr>
              <w:rStyle w:val="TextodoEspaoReservado"/>
              <w:shd w:val="clear" w:color="auto" w:fill="D9D9D9" w:themeFill="background1" w:themeFillShade="D9"/>
            </w:rPr>
            <w:instrText xml:space="preserve"> FORMTEXT </w:instrText>
          </w:r>
          <w:r w:rsidRPr="005A58EE">
            <w:rPr>
              <w:rStyle w:val="TextodoEspaoReservado"/>
              <w:shd w:val="clear" w:color="auto" w:fill="D9D9D9" w:themeFill="background1" w:themeFillShade="D9"/>
            </w:rPr>
          </w:r>
          <w:r w:rsidRPr="005A58EE">
            <w:rPr>
              <w:rStyle w:val="TextodoEspaoReservado"/>
              <w:shd w:val="clear" w:color="auto" w:fill="D9D9D9" w:themeFill="background1" w:themeFillShade="D9"/>
            </w:rPr>
            <w:fldChar w:fldCharType="separate"/>
          </w:r>
          <w:r w:rsidRPr="005A58EE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5A58EE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5A58EE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5A58EE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5A58EE">
            <w:rPr>
              <w:rStyle w:val="TextodoEspaoReservado"/>
              <w:noProof/>
              <w:shd w:val="clear" w:color="auto" w:fill="D9D9D9" w:themeFill="background1" w:themeFillShade="D9"/>
            </w:rPr>
            <w:t> </w:t>
          </w:r>
          <w:r w:rsidRPr="005A58EE">
            <w:rPr>
              <w:rStyle w:val="TextodoEspaoReservado"/>
              <w:shd w:val="clear" w:color="auto" w:fill="D9D9D9" w:themeFill="background1" w:themeFillShade="D9"/>
            </w:rPr>
            <w:fldChar w:fldCharType="end"/>
          </w:r>
        </w:p>
      </w:docPartBody>
    </w:docPart>
    <w:docPart>
      <w:docPartPr>
        <w:name w:val="075E3EDE15FB4610B67D527A39B71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9E247-D3DD-415D-B8A1-7267B21A78A3}"/>
      </w:docPartPr>
      <w:docPartBody>
        <w:p w:rsidR="005B6571" w:rsidRDefault="008677EF" w:rsidP="008677EF">
          <w:pPr>
            <w:pStyle w:val="075E3EDE15FB4610B67D527A39B712FA20"/>
          </w:pPr>
          <w:r>
            <w:rPr>
              <w:rStyle w:val="Estilo1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48"/>
    <w:rsid w:val="000E6EAE"/>
    <w:rsid w:val="001C0928"/>
    <w:rsid w:val="002A548D"/>
    <w:rsid w:val="002B3E5B"/>
    <w:rsid w:val="003A7A48"/>
    <w:rsid w:val="004B58D1"/>
    <w:rsid w:val="005B6571"/>
    <w:rsid w:val="00846F91"/>
    <w:rsid w:val="008677EF"/>
    <w:rsid w:val="00CB241B"/>
    <w:rsid w:val="00F318A5"/>
    <w:rsid w:val="00FE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7EF"/>
    <w:rPr>
      <w:color w:val="808080"/>
    </w:rPr>
  </w:style>
  <w:style w:type="paragraph" w:customStyle="1" w:styleId="45B376F3B9884E2296115E35085379A3">
    <w:name w:val="45B376F3B9884E2296115E35085379A3"/>
    <w:rsid w:val="003A7A48"/>
    <w:rPr>
      <w:rFonts w:eastAsiaTheme="minorHAnsi"/>
      <w:lang w:eastAsia="en-US"/>
    </w:rPr>
  </w:style>
  <w:style w:type="paragraph" w:customStyle="1" w:styleId="7AD443ADE477433F8454F8578265FC75">
    <w:name w:val="7AD443ADE477433F8454F8578265FC75"/>
    <w:rsid w:val="003A7A48"/>
    <w:pPr>
      <w:ind w:left="720"/>
      <w:contextualSpacing/>
    </w:pPr>
    <w:rPr>
      <w:rFonts w:eastAsiaTheme="minorHAnsi"/>
      <w:lang w:eastAsia="en-US"/>
    </w:rPr>
  </w:style>
  <w:style w:type="paragraph" w:customStyle="1" w:styleId="45B376F3B9884E2296115E35085379A31">
    <w:name w:val="45B376F3B9884E2296115E35085379A31"/>
    <w:rsid w:val="003A7A48"/>
    <w:rPr>
      <w:rFonts w:eastAsiaTheme="minorHAnsi"/>
      <w:lang w:eastAsia="en-US"/>
    </w:rPr>
  </w:style>
  <w:style w:type="paragraph" w:customStyle="1" w:styleId="0981AC9D0A25462BA8A057894854DB16">
    <w:name w:val="0981AC9D0A25462BA8A057894854DB16"/>
    <w:rsid w:val="003A7A48"/>
    <w:rPr>
      <w:rFonts w:eastAsiaTheme="minorHAnsi"/>
      <w:lang w:eastAsia="en-US"/>
    </w:rPr>
  </w:style>
  <w:style w:type="paragraph" w:customStyle="1" w:styleId="45B376F3B9884E2296115E35085379A32">
    <w:name w:val="45B376F3B9884E2296115E35085379A32"/>
    <w:rsid w:val="003A7A48"/>
    <w:rPr>
      <w:rFonts w:eastAsiaTheme="minorHAnsi"/>
      <w:lang w:eastAsia="en-US"/>
    </w:rPr>
  </w:style>
  <w:style w:type="paragraph" w:customStyle="1" w:styleId="45B376F3B9884E2296115E35085379A33">
    <w:name w:val="45B376F3B9884E2296115E35085379A33"/>
    <w:rsid w:val="003A7A48"/>
    <w:rPr>
      <w:rFonts w:eastAsiaTheme="minorHAnsi"/>
      <w:lang w:eastAsia="en-US"/>
    </w:rPr>
  </w:style>
  <w:style w:type="paragraph" w:customStyle="1" w:styleId="45B376F3B9884E2296115E35085379A34">
    <w:name w:val="45B376F3B9884E2296115E35085379A34"/>
    <w:rsid w:val="003A7A48"/>
    <w:rPr>
      <w:rFonts w:eastAsiaTheme="minorHAnsi"/>
      <w:lang w:eastAsia="en-US"/>
    </w:rPr>
  </w:style>
  <w:style w:type="paragraph" w:customStyle="1" w:styleId="45B376F3B9884E2296115E35085379A35">
    <w:name w:val="45B376F3B9884E2296115E35085379A35"/>
    <w:rsid w:val="003A7A48"/>
    <w:rPr>
      <w:rFonts w:eastAsiaTheme="minorHAnsi"/>
      <w:lang w:eastAsia="en-US"/>
    </w:rPr>
  </w:style>
  <w:style w:type="paragraph" w:customStyle="1" w:styleId="45B376F3B9884E2296115E35085379A36">
    <w:name w:val="45B376F3B9884E2296115E35085379A36"/>
    <w:rsid w:val="003A7A48"/>
    <w:rPr>
      <w:rFonts w:eastAsiaTheme="minorHAnsi"/>
      <w:lang w:eastAsia="en-US"/>
    </w:rPr>
  </w:style>
  <w:style w:type="paragraph" w:customStyle="1" w:styleId="45B376F3B9884E2296115E35085379A37">
    <w:name w:val="45B376F3B9884E2296115E35085379A37"/>
    <w:rsid w:val="003A7A48"/>
    <w:rPr>
      <w:rFonts w:eastAsiaTheme="minorHAnsi"/>
      <w:lang w:eastAsia="en-US"/>
    </w:rPr>
  </w:style>
  <w:style w:type="paragraph" w:customStyle="1" w:styleId="45B376F3B9884E2296115E35085379A38">
    <w:name w:val="45B376F3B9884E2296115E35085379A38"/>
    <w:rsid w:val="003A7A48"/>
    <w:rPr>
      <w:rFonts w:eastAsiaTheme="minorHAnsi"/>
      <w:lang w:eastAsia="en-US"/>
    </w:rPr>
  </w:style>
  <w:style w:type="paragraph" w:customStyle="1" w:styleId="45B376F3B9884E2296115E35085379A39">
    <w:name w:val="45B376F3B9884E2296115E35085379A39"/>
    <w:rsid w:val="003A7A48"/>
    <w:rPr>
      <w:rFonts w:eastAsiaTheme="minorHAnsi"/>
      <w:lang w:eastAsia="en-US"/>
    </w:rPr>
  </w:style>
  <w:style w:type="paragraph" w:customStyle="1" w:styleId="45B376F3B9884E2296115E35085379A310">
    <w:name w:val="45B376F3B9884E2296115E35085379A310"/>
    <w:rsid w:val="003A7A48"/>
    <w:rPr>
      <w:rFonts w:eastAsiaTheme="minorHAnsi"/>
      <w:lang w:eastAsia="en-US"/>
    </w:rPr>
  </w:style>
  <w:style w:type="paragraph" w:customStyle="1" w:styleId="45B376F3B9884E2296115E35085379A311">
    <w:name w:val="45B376F3B9884E2296115E35085379A311"/>
    <w:rsid w:val="003A7A48"/>
    <w:rPr>
      <w:rFonts w:eastAsiaTheme="minorHAnsi"/>
      <w:lang w:eastAsia="en-US"/>
    </w:rPr>
  </w:style>
  <w:style w:type="paragraph" w:customStyle="1" w:styleId="45B376F3B9884E2296115E35085379A312">
    <w:name w:val="45B376F3B9884E2296115E35085379A312"/>
    <w:rsid w:val="003A7A48"/>
    <w:rPr>
      <w:rFonts w:eastAsiaTheme="minorHAnsi"/>
      <w:lang w:eastAsia="en-US"/>
    </w:rPr>
  </w:style>
  <w:style w:type="paragraph" w:customStyle="1" w:styleId="45B376F3B9884E2296115E35085379A313">
    <w:name w:val="45B376F3B9884E2296115E35085379A313"/>
    <w:rsid w:val="003A7A48"/>
    <w:rPr>
      <w:rFonts w:eastAsiaTheme="minorHAnsi"/>
      <w:lang w:eastAsia="en-US"/>
    </w:rPr>
  </w:style>
  <w:style w:type="paragraph" w:customStyle="1" w:styleId="45B376F3B9884E2296115E35085379A314">
    <w:name w:val="45B376F3B9884E2296115E35085379A314"/>
    <w:rsid w:val="003A7A48"/>
    <w:rPr>
      <w:rFonts w:eastAsiaTheme="minorHAnsi"/>
      <w:lang w:eastAsia="en-US"/>
    </w:rPr>
  </w:style>
  <w:style w:type="paragraph" w:customStyle="1" w:styleId="45B376F3B9884E2296115E35085379A315">
    <w:name w:val="45B376F3B9884E2296115E35085379A315"/>
    <w:rsid w:val="003A7A48"/>
    <w:rPr>
      <w:rFonts w:eastAsiaTheme="minorHAnsi"/>
      <w:lang w:eastAsia="en-US"/>
    </w:rPr>
  </w:style>
  <w:style w:type="paragraph" w:customStyle="1" w:styleId="45B376F3B9884E2296115E35085379A316">
    <w:name w:val="45B376F3B9884E2296115E35085379A316"/>
    <w:rsid w:val="003A7A48"/>
    <w:rPr>
      <w:rFonts w:eastAsiaTheme="minorHAnsi"/>
      <w:lang w:eastAsia="en-US"/>
    </w:rPr>
  </w:style>
  <w:style w:type="paragraph" w:customStyle="1" w:styleId="45B376F3B9884E2296115E35085379A317">
    <w:name w:val="45B376F3B9884E2296115E35085379A317"/>
    <w:rsid w:val="003A7A48"/>
    <w:rPr>
      <w:rFonts w:eastAsiaTheme="minorHAnsi"/>
      <w:lang w:eastAsia="en-US"/>
    </w:rPr>
  </w:style>
  <w:style w:type="paragraph" w:customStyle="1" w:styleId="45B376F3B9884E2296115E35085379A318">
    <w:name w:val="45B376F3B9884E2296115E35085379A318"/>
    <w:rsid w:val="003A7A48"/>
    <w:rPr>
      <w:rFonts w:eastAsiaTheme="minorHAnsi"/>
      <w:lang w:eastAsia="en-US"/>
    </w:rPr>
  </w:style>
  <w:style w:type="paragraph" w:customStyle="1" w:styleId="45B376F3B9884E2296115E35085379A319">
    <w:name w:val="45B376F3B9884E2296115E35085379A319"/>
    <w:rsid w:val="003A7A48"/>
    <w:rPr>
      <w:rFonts w:eastAsiaTheme="minorHAnsi"/>
      <w:lang w:eastAsia="en-US"/>
    </w:rPr>
  </w:style>
  <w:style w:type="paragraph" w:customStyle="1" w:styleId="45B376F3B9884E2296115E35085379A320">
    <w:name w:val="45B376F3B9884E2296115E35085379A320"/>
    <w:rsid w:val="003A7A48"/>
    <w:rPr>
      <w:rFonts w:eastAsiaTheme="minorHAnsi"/>
      <w:lang w:eastAsia="en-US"/>
    </w:rPr>
  </w:style>
  <w:style w:type="paragraph" w:customStyle="1" w:styleId="45B376F3B9884E2296115E35085379A321">
    <w:name w:val="45B376F3B9884E2296115E35085379A321"/>
    <w:rsid w:val="003A7A48"/>
    <w:rPr>
      <w:rFonts w:eastAsiaTheme="minorHAnsi"/>
      <w:lang w:eastAsia="en-US"/>
    </w:rPr>
  </w:style>
  <w:style w:type="paragraph" w:customStyle="1" w:styleId="45B376F3B9884E2296115E35085379A322">
    <w:name w:val="45B376F3B9884E2296115E35085379A322"/>
    <w:rsid w:val="003A7A48"/>
    <w:rPr>
      <w:rFonts w:eastAsiaTheme="minorHAnsi"/>
      <w:lang w:eastAsia="en-US"/>
    </w:rPr>
  </w:style>
  <w:style w:type="paragraph" w:customStyle="1" w:styleId="45B376F3B9884E2296115E35085379A323">
    <w:name w:val="45B376F3B9884E2296115E35085379A323"/>
    <w:rsid w:val="003A7A48"/>
    <w:rPr>
      <w:rFonts w:eastAsiaTheme="minorHAnsi"/>
      <w:lang w:eastAsia="en-US"/>
    </w:rPr>
  </w:style>
  <w:style w:type="paragraph" w:customStyle="1" w:styleId="45B376F3B9884E2296115E35085379A324">
    <w:name w:val="45B376F3B9884E2296115E35085379A324"/>
    <w:rsid w:val="003A7A48"/>
    <w:rPr>
      <w:rFonts w:eastAsiaTheme="minorHAnsi"/>
      <w:lang w:eastAsia="en-US"/>
    </w:rPr>
  </w:style>
  <w:style w:type="paragraph" w:customStyle="1" w:styleId="45B376F3B9884E2296115E35085379A325">
    <w:name w:val="45B376F3B9884E2296115E35085379A325"/>
    <w:rsid w:val="003A7A48"/>
    <w:rPr>
      <w:rFonts w:eastAsiaTheme="minorHAnsi"/>
      <w:lang w:eastAsia="en-US"/>
    </w:rPr>
  </w:style>
  <w:style w:type="paragraph" w:customStyle="1" w:styleId="45B376F3B9884E2296115E35085379A326">
    <w:name w:val="45B376F3B9884E2296115E35085379A326"/>
    <w:rsid w:val="003A7A48"/>
    <w:rPr>
      <w:rFonts w:eastAsiaTheme="minorHAnsi"/>
      <w:lang w:eastAsia="en-US"/>
    </w:rPr>
  </w:style>
  <w:style w:type="paragraph" w:customStyle="1" w:styleId="45B376F3B9884E2296115E35085379A327">
    <w:name w:val="45B376F3B9884E2296115E35085379A327"/>
    <w:rsid w:val="003A7A48"/>
    <w:rPr>
      <w:rFonts w:eastAsiaTheme="minorHAnsi"/>
      <w:lang w:eastAsia="en-US"/>
    </w:rPr>
  </w:style>
  <w:style w:type="paragraph" w:customStyle="1" w:styleId="0C551E299FCC49C099BFDFE955D720C6">
    <w:name w:val="0C551E299FCC49C099BFDFE955D720C6"/>
    <w:rsid w:val="003A7A48"/>
    <w:rPr>
      <w:rFonts w:eastAsiaTheme="minorHAnsi"/>
      <w:lang w:eastAsia="en-US"/>
    </w:rPr>
  </w:style>
  <w:style w:type="paragraph" w:customStyle="1" w:styleId="45B376F3B9884E2296115E35085379A328">
    <w:name w:val="45B376F3B9884E2296115E35085379A328"/>
    <w:rsid w:val="003A7A48"/>
    <w:rPr>
      <w:rFonts w:eastAsiaTheme="minorHAnsi"/>
      <w:lang w:eastAsia="en-US"/>
    </w:rPr>
  </w:style>
  <w:style w:type="paragraph" w:customStyle="1" w:styleId="45B376F3B9884E2296115E35085379A329">
    <w:name w:val="45B376F3B9884E2296115E35085379A329"/>
    <w:rsid w:val="003A7A48"/>
    <w:rPr>
      <w:rFonts w:eastAsiaTheme="minorHAnsi"/>
      <w:lang w:eastAsia="en-US"/>
    </w:rPr>
  </w:style>
  <w:style w:type="paragraph" w:customStyle="1" w:styleId="45B376F3B9884E2296115E35085379A330">
    <w:name w:val="45B376F3B9884E2296115E35085379A330"/>
    <w:rsid w:val="003A7A48"/>
    <w:rPr>
      <w:rFonts w:eastAsiaTheme="minorHAnsi"/>
      <w:lang w:eastAsia="en-US"/>
    </w:rPr>
  </w:style>
  <w:style w:type="paragraph" w:customStyle="1" w:styleId="35396F32315B40658E649A406394156A">
    <w:name w:val="35396F32315B40658E649A406394156A"/>
    <w:rsid w:val="003A7A48"/>
    <w:rPr>
      <w:rFonts w:eastAsiaTheme="minorHAnsi"/>
      <w:lang w:eastAsia="en-US"/>
    </w:rPr>
  </w:style>
  <w:style w:type="paragraph" w:customStyle="1" w:styleId="45B376F3B9884E2296115E35085379A331">
    <w:name w:val="45B376F3B9884E2296115E35085379A331"/>
    <w:rsid w:val="003A7A48"/>
    <w:rPr>
      <w:rFonts w:eastAsiaTheme="minorHAnsi"/>
      <w:lang w:eastAsia="en-US"/>
    </w:rPr>
  </w:style>
  <w:style w:type="paragraph" w:customStyle="1" w:styleId="35396F32315B40658E649A406394156A1">
    <w:name w:val="35396F32315B40658E649A406394156A1"/>
    <w:rsid w:val="003A7A48"/>
    <w:rPr>
      <w:rFonts w:eastAsiaTheme="minorHAnsi"/>
      <w:lang w:eastAsia="en-US"/>
    </w:rPr>
  </w:style>
  <w:style w:type="paragraph" w:customStyle="1" w:styleId="45B376F3B9884E2296115E35085379A332">
    <w:name w:val="45B376F3B9884E2296115E35085379A332"/>
    <w:rsid w:val="003A7A48"/>
    <w:rPr>
      <w:rFonts w:eastAsiaTheme="minorHAnsi"/>
      <w:lang w:eastAsia="en-US"/>
    </w:rPr>
  </w:style>
  <w:style w:type="paragraph" w:customStyle="1" w:styleId="45B376F3B9884E2296115E35085379A333">
    <w:name w:val="45B376F3B9884E2296115E35085379A333"/>
    <w:rsid w:val="003A7A48"/>
    <w:rPr>
      <w:rFonts w:eastAsiaTheme="minorHAnsi"/>
      <w:lang w:eastAsia="en-US"/>
    </w:rPr>
  </w:style>
  <w:style w:type="paragraph" w:customStyle="1" w:styleId="45B376F3B9884E2296115E35085379A334">
    <w:name w:val="45B376F3B9884E2296115E35085379A334"/>
    <w:rsid w:val="003A7A48"/>
    <w:rPr>
      <w:rFonts w:eastAsiaTheme="minorHAnsi"/>
      <w:lang w:eastAsia="en-US"/>
    </w:rPr>
  </w:style>
  <w:style w:type="paragraph" w:customStyle="1" w:styleId="343202117A2D4766B63F5FF516F76F1D">
    <w:name w:val="343202117A2D4766B63F5FF516F76F1D"/>
    <w:rsid w:val="003A7A48"/>
    <w:rPr>
      <w:rFonts w:eastAsiaTheme="minorHAnsi"/>
      <w:lang w:eastAsia="en-US"/>
    </w:rPr>
  </w:style>
  <w:style w:type="paragraph" w:customStyle="1" w:styleId="45B376F3B9884E2296115E35085379A335">
    <w:name w:val="45B376F3B9884E2296115E35085379A335"/>
    <w:rsid w:val="003A7A48"/>
    <w:rPr>
      <w:rFonts w:eastAsiaTheme="minorHAnsi"/>
      <w:lang w:eastAsia="en-US"/>
    </w:rPr>
  </w:style>
  <w:style w:type="character" w:customStyle="1" w:styleId="Estilo3">
    <w:name w:val="Estilo3"/>
    <w:basedOn w:val="Fontepargpadro"/>
    <w:uiPriority w:val="1"/>
    <w:qFormat/>
    <w:rsid w:val="003A7A48"/>
    <w:rPr>
      <w:rFonts w:asciiTheme="minorHAnsi" w:hAnsiTheme="minorHAnsi"/>
      <w:color w:val="000000" w:themeColor="text1"/>
      <w:sz w:val="18"/>
    </w:rPr>
  </w:style>
  <w:style w:type="paragraph" w:customStyle="1" w:styleId="343202117A2D4766B63F5FF516F76F1D1">
    <w:name w:val="343202117A2D4766B63F5FF516F76F1D1"/>
    <w:rsid w:val="003A7A48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1C0928"/>
  </w:style>
  <w:style w:type="paragraph" w:customStyle="1" w:styleId="45B376F3B9884E2296115E35085379A336">
    <w:name w:val="45B376F3B9884E2296115E35085379A336"/>
    <w:rsid w:val="003A7A48"/>
    <w:rPr>
      <w:rFonts w:eastAsiaTheme="minorHAnsi"/>
      <w:lang w:eastAsia="en-US"/>
    </w:rPr>
  </w:style>
  <w:style w:type="paragraph" w:customStyle="1" w:styleId="343202117A2D4766B63F5FF516F76F1D2">
    <w:name w:val="343202117A2D4766B63F5FF516F76F1D2"/>
    <w:rsid w:val="003A7A48"/>
    <w:rPr>
      <w:rFonts w:eastAsiaTheme="minorHAnsi"/>
      <w:lang w:eastAsia="en-US"/>
    </w:rPr>
  </w:style>
  <w:style w:type="paragraph" w:customStyle="1" w:styleId="45B376F3B9884E2296115E35085379A337">
    <w:name w:val="45B376F3B9884E2296115E35085379A337"/>
    <w:rsid w:val="003A7A48"/>
    <w:rPr>
      <w:rFonts w:eastAsiaTheme="minorHAnsi"/>
      <w:lang w:eastAsia="en-US"/>
    </w:rPr>
  </w:style>
  <w:style w:type="paragraph" w:customStyle="1" w:styleId="343202117A2D4766B63F5FF516F76F1D3">
    <w:name w:val="343202117A2D4766B63F5FF516F76F1D3"/>
    <w:rsid w:val="003A7A48"/>
    <w:rPr>
      <w:rFonts w:eastAsiaTheme="minorHAnsi"/>
      <w:lang w:eastAsia="en-US"/>
    </w:rPr>
  </w:style>
  <w:style w:type="paragraph" w:customStyle="1" w:styleId="E8282903DEC1485BA29BE8F9C7EF0EF3">
    <w:name w:val="E8282903DEC1485BA29BE8F9C7EF0EF3"/>
    <w:rsid w:val="003A7A48"/>
    <w:rPr>
      <w:rFonts w:eastAsiaTheme="minorHAnsi"/>
      <w:lang w:eastAsia="en-US"/>
    </w:rPr>
  </w:style>
  <w:style w:type="paragraph" w:customStyle="1" w:styleId="45B376F3B9884E2296115E35085379A338">
    <w:name w:val="45B376F3B9884E2296115E35085379A338"/>
    <w:rsid w:val="003A7A48"/>
    <w:rPr>
      <w:rFonts w:eastAsiaTheme="minorHAnsi"/>
      <w:lang w:eastAsia="en-US"/>
    </w:rPr>
  </w:style>
  <w:style w:type="paragraph" w:customStyle="1" w:styleId="343202117A2D4766B63F5FF516F76F1D4">
    <w:name w:val="343202117A2D4766B63F5FF516F76F1D4"/>
    <w:rsid w:val="003A7A48"/>
    <w:rPr>
      <w:rFonts w:eastAsiaTheme="minorHAnsi"/>
      <w:lang w:eastAsia="en-US"/>
    </w:rPr>
  </w:style>
  <w:style w:type="paragraph" w:customStyle="1" w:styleId="E8282903DEC1485BA29BE8F9C7EF0EF31">
    <w:name w:val="E8282903DEC1485BA29BE8F9C7EF0EF31"/>
    <w:rsid w:val="003A7A48"/>
    <w:rPr>
      <w:rFonts w:eastAsiaTheme="minorHAnsi"/>
      <w:lang w:eastAsia="en-US"/>
    </w:rPr>
  </w:style>
  <w:style w:type="paragraph" w:customStyle="1" w:styleId="45B376F3B9884E2296115E35085379A339">
    <w:name w:val="45B376F3B9884E2296115E35085379A339"/>
    <w:rsid w:val="003A7A48"/>
    <w:rPr>
      <w:rFonts w:eastAsiaTheme="minorHAnsi"/>
      <w:lang w:eastAsia="en-US"/>
    </w:rPr>
  </w:style>
  <w:style w:type="paragraph" w:customStyle="1" w:styleId="343202117A2D4766B63F5FF516F76F1D5">
    <w:name w:val="343202117A2D4766B63F5FF516F76F1D5"/>
    <w:rsid w:val="003A7A48"/>
    <w:rPr>
      <w:rFonts w:eastAsiaTheme="minorHAnsi"/>
      <w:lang w:eastAsia="en-US"/>
    </w:rPr>
  </w:style>
  <w:style w:type="paragraph" w:customStyle="1" w:styleId="E8282903DEC1485BA29BE8F9C7EF0EF32">
    <w:name w:val="E8282903DEC1485BA29BE8F9C7EF0EF32"/>
    <w:rsid w:val="003A7A48"/>
    <w:rPr>
      <w:rFonts w:eastAsiaTheme="minorHAnsi"/>
      <w:lang w:eastAsia="en-US"/>
    </w:rPr>
  </w:style>
  <w:style w:type="paragraph" w:customStyle="1" w:styleId="45B376F3B9884E2296115E35085379A340">
    <w:name w:val="45B376F3B9884E2296115E35085379A340"/>
    <w:rsid w:val="003A7A48"/>
    <w:rPr>
      <w:rFonts w:eastAsiaTheme="minorHAnsi"/>
      <w:lang w:eastAsia="en-US"/>
    </w:rPr>
  </w:style>
  <w:style w:type="paragraph" w:customStyle="1" w:styleId="343202117A2D4766B63F5FF516F76F1D6">
    <w:name w:val="343202117A2D4766B63F5FF516F76F1D6"/>
    <w:rsid w:val="003A7A48"/>
    <w:rPr>
      <w:rFonts w:eastAsiaTheme="minorHAnsi"/>
      <w:lang w:eastAsia="en-US"/>
    </w:rPr>
  </w:style>
  <w:style w:type="paragraph" w:customStyle="1" w:styleId="E8282903DEC1485BA29BE8F9C7EF0EF33">
    <w:name w:val="E8282903DEC1485BA29BE8F9C7EF0EF33"/>
    <w:rsid w:val="003A7A48"/>
    <w:rPr>
      <w:rFonts w:eastAsiaTheme="minorHAnsi"/>
      <w:lang w:eastAsia="en-US"/>
    </w:rPr>
  </w:style>
  <w:style w:type="paragraph" w:customStyle="1" w:styleId="45B376F3B9884E2296115E35085379A341">
    <w:name w:val="45B376F3B9884E2296115E35085379A341"/>
    <w:rsid w:val="003A7A48"/>
    <w:rPr>
      <w:rFonts w:eastAsiaTheme="minorHAnsi"/>
      <w:lang w:eastAsia="en-US"/>
    </w:rPr>
  </w:style>
  <w:style w:type="paragraph" w:customStyle="1" w:styleId="343202117A2D4766B63F5FF516F76F1D7">
    <w:name w:val="343202117A2D4766B63F5FF516F76F1D7"/>
    <w:rsid w:val="003A7A48"/>
    <w:rPr>
      <w:rFonts w:eastAsiaTheme="minorHAnsi"/>
      <w:lang w:eastAsia="en-US"/>
    </w:rPr>
  </w:style>
  <w:style w:type="paragraph" w:customStyle="1" w:styleId="E8282903DEC1485BA29BE8F9C7EF0EF34">
    <w:name w:val="E8282903DEC1485BA29BE8F9C7EF0EF34"/>
    <w:rsid w:val="003A7A48"/>
    <w:rPr>
      <w:rFonts w:eastAsiaTheme="minorHAnsi"/>
      <w:lang w:eastAsia="en-US"/>
    </w:rPr>
  </w:style>
  <w:style w:type="paragraph" w:customStyle="1" w:styleId="45B376F3B9884E2296115E35085379A342">
    <w:name w:val="45B376F3B9884E2296115E35085379A342"/>
    <w:rsid w:val="003A7A48"/>
    <w:rPr>
      <w:rFonts w:eastAsiaTheme="minorHAnsi"/>
      <w:lang w:eastAsia="en-US"/>
    </w:rPr>
  </w:style>
  <w:style w:type="paragraph" w:customStyle="1" w:styleId="343202117A2D4766B63F5FF516F76F1D8">
    <w:name w:val="343202117A2D4766B63F5FF516F76F1D8"/>
    <w:rsid w:val="003A7A48"/>
    <w:rPr>
      <w:rFonts w:eastAsiaTheme="minorHAnsi"/>
      <w:lang w:eastAsia="en-US"/>
    </w:rPr>
  </w:style>
  <w:style w:type="paragraph" w:customStyle="1" w:styleId="E8282903DEC1485BA29BE8F9C7EF0EF35">
    <w:name w:val="E8282903DEC1485BA29BE8F9C7EF0EF35"/>
    <w:rsid w:val="003A7A48"/>
    <w:rPr>
      <w:rFonts w:eastAsiaTheme="minorHAnsi"/>
      <w:lang w:eastAsia="en-US"/>
    </w:rPr>
  </w:style>
  <w:style w:type="paragraph" w:customStyle="1" w:styleId="45B376F3B9884E2296115E35085379A343">
    <w:name w:val="45B376F3B9884E2296115E35085379A343"/>
    <w:rsid w:val="003A7A48"/>
    <w:rPr>
      <w:rFonts w:eastAsiaTheme="minorHAnsi"/>
      <w:lang w:eastAsia="en-US"/>
    </w:rPr>
  </w:style>
  <w:style w:type="paragraph" w:customStyle="1" w:styleId="45B376F3B9884E2296115E35085379A344">
    <w:name w:val="45B376F3B9884E2296115E35085379A344"/>
    <w:rsid w:val="003A7A48"/>
    <w:rPr>
      <w:rFonts w:eastAsiaTheme="minorHAnsi"/>
      <w:lang w:eastAsia="en-US"/>
    </w:rPr>
  </w:style>
  <w:style w:type="paragraph" w:customStyle="1" w:styleId="343202117A2D4766B63F5FF516F76F1D9">
    <w:name w:val="343202117A2D4766B63F5FF516F76F1D9"/>
    <w:rsid w:val="003A7A48"/>
    <w:rPr>
      <w:rFonts w:eastAsiaTheme="minorHAnsi"/>
      <w:lang w:eastAsia="en-US"/>
    </w:rPr>
  </w:style>
  <w:style w:type="paragraph" w:customStyle="1" w:styleId="E8282903DEC1485BA29BE8F9C7EF0EF36">
    <w:name w:val="E8282903DEC1485BA29BE8F9C7EF0EF36"/>
    <w:rsid w:val="003A7A48"/>
    <w:rPr>
      <w:rFonts w:eastAsiaTheme="minorHAnsi"/>
      <w:lang w:eastAsia="en-US"/>
    </w:rPr>
  </w:style>
  <w:style w:type="paragraph" w:customStyle="1" w:styleId="45B376F3B9884E2296115E35085379A345">
    <w:name w:val="45B376F3B9884E2296115E35085379A345"/>
    <w:rsid w:val="003A7A48"/>
    <w:rPr>
      <w:rFonts w:eastAsiaTheme="minorHAnsi"/>
      <w:lang w:eastAsia="en-US"/>
    </w:rPr>
  </w:style>
  <w:style w:type="paragraph" w:customStyle="1" w:styleId="343202117A2D4766B63F5FF516F76F1D10">
    <w:name w:val="343202117A2D4766B63F5FF516F76F1D10"/>
    <w:rsid w:val="003A7A48"/>
    <w:rPr>
      <w:rFonts w:eastAsiaTheme="minorHAnsi"/>
      <w:lang w:eastAsia="en-US"/>
    </w:rPr>
  </w:style>
  <w:style w:type="paragraph" w:customStyle="1" w:styleId="E8282903DEC1485BA29BE8F9C7EF0EF37">
    <w:name w:val="E8282903DEC1485BA29BE8F9C7EF0EF37"/>
    <w:rsid w:val="003A7A48"/>
    <w:rPr>
      <w:rFonts w:eastAsiaTheme="minorHAnsi"/>
      <w:lang w:eastAsia="en-US"/>
    </w:rPr>
  </w:style>
  <w:style w:type="paragraph" w:customStyle="1" w:styleId="45B376F3B9884E2296115E35085379A346">
    <w:name w:val="45B376F3B9884E2296115E35085379A346"/>
    <w:rsid w:val="003A7A48"/>
    <w:rPr>
      <w:rFonts w:eastAsiaTheme="minorHAnsi"/>
      <w:lang w:eastAsia="en-US"/>
    </w:rPr>
  </w:style>
  <w:style w:type="paragraph" w:customStyle="1" w:styleId="343202117A2D4766B63F5FF516F76F1D11">
    <w:name w:val="343202117A2D4766B63F5FF516F76F1D11"/>
    <w:rsid w:val="003A7A48"/>
    <w:rPr>
      <w:rFonts w:eastAsiaTheme="minorHAnsi"/>
      <w:lang w:eastAsia="en-US"/>
    </w:rPr>
  </w:style>
  <w:style w:type="paragraph" w:customStyle="1" w:styleId="E8282903DEC1485BA29BE8F9C7EF0EF38">
    <w:name w:val="E8282903DEC1485BA29BE8F9C7EF0EF38"/>
    <w:rsid w:val="003A7A48"/>
    <w:rPr>
      <w:rFonts w:eastAsiaTheme="minorHAnsi"/>
      <w:lang w:eastAsia="en-US"/>
    </w:rPr>
  </w:style>
  <w:style w:type="paragraph" w:customStyle="1" w:styleId="45B376F3B9884E2296115E35085379A347">
    <w:name w:val="45B376F3B9884E2296115E35085379A347"/>
    <w:rsid w:val="003A7A48"/>
    <w:rPr>
      <w:rFonts w:eastAsiaTheme="minorHAnsi"/>
      <w:lang w:eastAsia="en-US"/>
    </w:rPr>
  </w:style>
  <w:style w:type="paragraph" w:customStyle="1" w:styleId="343202117A2D4766B63F5FF516F76F1D12">
    <w:name w:val="343202117A2D4766B63F5FF516F76F1D12"/>
    <w:rsid w:val="003A7A48"/>
    <w:rPr>
      <w:rFonts w:eastAsiaTheme="minorHAnsi"/>
      <w:lang w:eastAsia="en-US"/>
    </w:rPr>
  </w:style>
  <w:style w:type="paragraph" w:customStyle="1" w:styleId="E8282903DEC1485BA29BE8F9C7EF0EF39">
    <w:name w:val="E8282903DEC1485BA29BE8F9C7EF0EF39"/>
    <w:rsid w:val="003A7A48"/>
    <w:rPr>
      <w:rFonts w:eastAsiaTheme="minorHAnsi"/>
      <w:lang w:eastAsia="en-US"/>
    </w:rPr>
  </w:style>
  <w:style w:type="paragraph" w:customStyle="1" w:styleId="45B376F3B9884E2296115E35085379A348">
    <w:name w:val="45B376F3B9884E2296115E35085379A348"/>
    <w:rsid w:val="003A7A48"/>
    <w:rPr>
      <w:rFonts w:eastAsiaTheme="minorHAnsi"/>
      <w:lang w:eastAsia="en-US"/>
    </w:rPr>
  </w:style>
  <w:style w:type="paragraph" w:customStyle="1" w:styleId="343202117A2D4766B63F5FF516F76F1D13">
    <w:name w:val="343202117A2D4766B63F5FF516F76F1D13"/>
    <w:rsid w:val="003A7A48"/>
    <w:rPr>
      <w:rFonts w:eastAsiaTheme="minorHAnsi"/>
      <w:lang w:eastAsia="en-US"/>
    </w:rPr>
  </w:style>
  <w:style w:type="paragraph" w:customStyle="1" w:styleId="E8282903DEC1485BA29BE8F9C7EF0EF310">
    <w:name w:val="E8282903DEC1485BA29BE8F9C7EF0EF310"/>
    <w:rsid w:val="003A7A48"/>
    <w:rPr>
      <w:rFonts w:eastAsiaTheme="minorHAnsi"/>
      <w:lang w:eastAsia="en-US"/>
    </w:rPr>
  </w:style>
  <w:style w:type="paragraph" w:customStyle="1" w:styleId="45B376F3B9884E2296115E35085379A349">
    <w:name w:val="45B376F3B9884E2296115E35085379A349"/>
    <w:rsid w:val="003A7A48"/>
    <w:rPr>
      <w:rFonts w:eastAsiaTheme="minorHAnsi"/>
      <w:lang w:eastAsia="en-US"/>
    </w:rPr>
  </w:style>
  <w:style w:type="paragraph" w:customStyle="1" w:styleId="343202117A2D4766B63F5FF516F76F1D14">
    <w:name w:val="343202117A2D4766B63F5FF516F76F1D14"/>
    <w:rsid w:val="003A7A48"/>
    <w:rPr>
      <w:rFonts w:eastAsiaTheme="minorHAnsi"/>
      <w:lang w:eastAsia="en-US"/>
    </w:rPr>
  </w:style>
  <w:style w:type="paragraph" w:customStyle="1" w:styleId="E8282903DEC1485BA29BE8F9C7EF0EF311">
    <w:name w:val="E8282903DEC1485BA29BE8F9C7EF0EF311"/>
    <w:rsid w:val="003A7A48"/>
    <w:rPr>
      <w:rFonts w:eastAsiaTheme="minorHAnsi"/>
      <w:lang w:eastAsia="en-US"/>
    </w:rPr>
  </w:style>
  <w:style w:type="paragraph" w:customStyle="1" w:styleId="45B376F3B9884E2296115E35085379A350">
    <w:name w:val="45B376F3B9884E2296115E35085379A350"/>
    <w:rsid w:val="003A7A48"/>
    <w:rPr>
      <w:rFonts w:eastAsiaTheme="minorHAnsi"/>
      <w:lang w:eastAsia="en-US"/>
    </w:rPr>
  </w:style>
  <w:style w:type="paragraph" w:customStyle="1" w:styleId="343202117A2D4766B63F5FF516F76F1D15">
    <w:name w:val="343202117A2D4766B63F5FF516F76F1D15"/>
    <w:rsid w:val="003A7A48"/>
    <w:rPr>
      <w:rFonts w:eastAsiaTheme="minorHAnsi"/>
      <w:lang w:eastAsia="en-US"/>
    </w:rPr>
  </w:style>
  <w:style w:type="paragraph" w:customStyle="1" w:styleId="E8282903DEC1485BA29BE8F9C7EF0EF312">
    <w:name w:val="E8282903DEC1485BA29BE8F9C7EF0EF312"/>
    <w:rsid w:val="003A7A48"/>
    <w:rPr>
      <w:rFonts w:eastAsiaTheme="minorHAnsi"/>
      <w:lang w:eastAsia="en-US"/>
    </w:rPr>
  </w:style>
  <w:style w:type="paragraph" w:customStyle="1" w:styleId="90E06C611D824082A913A8DA50787C63">
    <w:name w:val="90E06C611D824082A913A8DA50787C63"/>
    <w:rsid w:val="003A7A48"/>
  </w:style>
  <w:style w:type="paragraph" w:customStyle="1" w:styleId="15C84A7A0F91478197412850557D3660">
    <w:name w:val="15C84A7A0F91478197412850557D3660"/>
    <w:rsid w:val="003A7A48"/>
  </w:style>
  <w:style w:type="paragraph" w:customStyle="1" w:styleId="14842C2E11AE4791A255C13D4CD9EA9A">
    <w:name w:val="14842C2E11AE4791A255C13D4CD9EA9A"/>
    <w:rsid w:val="003A7A48"/>
  </w:style>
  <w:style w:type="paragraph" w:customStyle="1" w:styleId="66C9519A5CAA416C99EE53A1D64B479E">
    <w:name w:val="66C9519A5CAA416C99EE53A1D64B479E"/>
    <w:rsid w:val="003A7A48"/>
  </w:style>
  <w:style w:type="paragraph" w:customStyle="1" w:styleId="64E24283CB88400CA7E492F64D194B28">
    <w:name w:val="64E24283CB88400CA7E492F64D194B28"/>
    <w:rsid w:val="003A7A48"/>
  </w:style>
  <w:style w:type="paragraph" w:customStyle="1" w:styleId="0B581100D070481BA68282349C4A36BE">
    <w:name w:val="0B581100D070481BA68282349C4A36BE"/>
    <w:rsid w:val="003A7A48"/>
  </w:style>
  <w:style w:type="paragraph" w:customStyle="1" w:styleId="EEC1348F56F54E1AA4A76C60AB6414B7">
    <w:name w:val="EEC1348F56F54E1AA4A76C60AB6414B7"/>
    <w:rsid w:val="003A7A48"/>
  </w:style>
  <w:style w:type="paragraph" w:customStyle="1" w:styleId="45B376F3B9884E2296115E35085379A351">
    <w:name w:val="45B376F3B9884E2296115E35085379A351"/>
    <w:rsid w:val="003A7A48"/>
    <w:rPr>
      <w:rFonts w:eastAsiaTheme="minorHAnsi"/>
      <w:lang w:eastAsia="en-US"/>
    </w:rPr>
  </w:style>
  <w:style w:type="paragraph" w:customStyle="1" w:styleId="64E24283CB88400CA7E492F64D194B281">
    <w:name w:val="64E24283CB88400CA7E492F64D194B281"/>
    <w:rsid w:val="003A7A48"/>
    <w:rPr>
      <w:rFonts w:eastAsiaTheme="minorHAnsi"/>
      <w:lang w:eastAsia="en-US"/>
    </w:rPr>
  </w:style>
  <w:style w:type="paragraph" w:customStyle="1" w:styleId="EEC1348F56F54E1AA4A76C60AB6414B71">
    <w:name w:val="EEC1348F56F54E1AA4A76C60AB6414B71"/>
    <w:rsid w:val="003A7A48"/>
    <w:rPr>
      <w:rFonts w:eastAsiaTheme="minorHAnsi"/>
      <w:lang w:eastAsia="en-US"/>
    </w:rPr>
  </w:style>
  <w:style w:type="paragraph" w:customStyle="1" w:styleId="6C316B0DF6174CD292C59A78AA363D5D">
    <w:name w:val="6C316B0DF6174CD292C59A78AA363D5D"/>
    <w:rsid w:val="003A7A48"/>
    <w:rPr>
      <w:rFonts w:eastAsiaTheme="minorHAnsi"/>
      <w:lang w:eastAsia="en-US"/>
    </w:rPr>
  </w:style>
  <w:style w:type="paragraph" w:customStyle="1" w:styleId="45B376F3B9884E2296115E35085379A352">
    <w:name w:val="45B376F3B9884E2296115E35085379A352"/>
    <w:rsid w:val="003A7A48"/>
    <w:rPr>
      <w:rFonts w:eastAsiaTheme="minorHAnsi"/>
      <w:lang w:eastAsia="en-US"/>
    </w:rPr>
  </w:style>
  <w:style w:type="paragraph" w:customStyle="1" w:styleId="64E24283CB88400CA7E492F64D194B282">
    <w:name w:val="64E24283CB88400CA7E492F64D194B282"/>
    <w:rsid w:val="003A7A48"/>
    <w:rPr>
      <w:rFonts w:eastAsiaTheme="minorHAnsi"/>
      <w:lang w:eastAsia="en-US"/>
    </w:rPr>
  </w:style>
  <w:style w:type="paragraph" w:customStyle="1" w:styleId="EEC1348F56F54E1AA4A76C60AB6414B72">
    <w:name w:val="EEC1348F56F54E1AA4A76C60AB6414B72"/>
    <w:rsid w:val="003A7A48"/>
    <w:rPr>
      <w:rFonts w:eastAsiaTheme="minorHAnsi"/>
      <w:lang w:eastAsia="en-US"/>
    </w:rPr>
  </w:style>
  <w:style w:type="paragraph" w:customStyle="1" w:styleId="6C316B0DF6174CD292C59A78AA363D5D1">
    <w:name w:val="6C316B0DF6174CD292C59A78AA363D5D1"/>
    <w:rsid w:val="003A7A48"/>
    <w:rPr>
      <w:rFonts w:eastAsiaTheme="minorHAnsi"/>
      <w:lang w:eastAsia="en-US"/>
    </w:rPr>
  </w:style>
  <w:style w:type="paragraph" w:customStyle="1" w:styleId="45B376F3B9884E2296115E35085379A353">
    <w:name w:val="45B376F3B9884E2296115E35085379A353"/>
    <w:rsid w:val="003A7A48"/>
    <w:rPr>
      <w:rFonts w:eastAsiaTheme="minorHAnsi"/>
      <w:lang w:eastAsia="en-US"/>
    </w:rPr>
  </w:style>
  <w:style w:type="paragraph" w:customStyle="1" w:styleId="64E24283CB88400CA7E492F64D194B283">
    <w:name w:val="64E24283CB88400CA7E492F64D194B283"/>
    <w:rsid w:val="003A7A48"/>
    <w:rPr>
      <w:rFonts w:eastAsiaTheme="minorHAnsi"/>
      <w:lang w:eastAsia="en-US"/>
    </w:rPr>
  </w:style>
  <w:style w:type="paragraph" w:customStyle="1" w:styleId="EEC1348F56F54E1AA4A76C60AB6414B73">
    <w:name w:val="EEC1348F56F54E1AA4A76C60AB6414B73"/>
    <w:rsid w:val="003A7A48"/>
    <w:rPr>
      <w:rFonts w:eastAsiaTheme="minorHAnsi"/>
      <w:lang w:eastAsia="en-US"/>
    </w:rPr>
  </w:style>
  <w:style w:type="paragraph" w:customStyle="1" w:styleId="6C316B0DF6174CD292C59A78AA363D5D2">
    <w:name w:val="6C316B0DF6174CD292C59A78AA363D5D2"/>
    <w:rsid w:val="003A7A48"/>
    <w:rPr>
      <w:rFonts w:eastAsiaTheme="minorHAnsi"/>
      <w:lang w:eastAsia="en-US"/>
    </w:rPr>
  </w:style>
  <w:style w:type="paragraph" w:customStyle="1" w:styleId="75F6EE7D2DEB4E96B79C6159D5C1BF43">
    <w:name w:val="75F6EE7D2DEB4E96B79C6159D5C1BF43"/>
    <w:rsid w:val="003A7A48"/>
  </w:style>
  <w:style w:type="paragraph" w:customStyle="1" w:styleId="45B376F3B9884E2296115E35085379A354">
    <w:name w:val="45B376F3B9884E2296115E35085379A354"/>
    <w:rsid w:val="003A7A48"/>
    <w:rPr>
      <w:rFonts w:eastAsiaTheme="minorHAnsi"/>
      <w:lang w:eastAsia="en-US"/>
    </w:rPr>
  </w:style>
  <w:style w:type="paragraph" w:customStyle="1" w:styleId="15CFAADC77A6461592FF1084DD9D79F9">
    <w:name w:val="15CFAADC77A6461592FF1084DD9D79F9"/>
    <w:rsid w:val="003A7A48"/>
    <w:rPr>
      <w:rFonts w:eastAsiaTheme="minorHAnsi"/>
      <w:lang w:eastAsia="en-US"/>
    </w:rPr>
  </w:style>
  <w:style w:type="paragraph" w:customStyle="1" w:styleId="45B376F3B9884E2296115E35085379A355">
    <w:name w:val="45B376F3B9884E2296115E35085379A355"/>
    <w:rsid w:val="003A7A48"/>
    <w:rPr>
      <w:rFonts w:eastAsiaTheme="minorHAnsi"/>
      <w:lang w:eastAsia="en-US"/>
    </w:rPr>
  </w:style>
  <w:style w:type="paragraph" w:customStyle="1" w:styleId="15CFAADC77A6461592FF1084DD9D79F91">
    <w:name w:val="15CFAADC77A6461592FF1084DD9D79F91"/>
    <w:rsid w:val="003A7A48"/>
    <w:rPr>
      <w:rFonts w:eastAsiaTheme="minorHAnsi"/>
      <w:lang w:eastAsia="en-US"/>
    </w:rPr>
  </w:style>
  <w:style w:type="paragraph" w:customStyle="1" w:styleId="45B376F3B9884E2296115E35085379A356">
    <w:name w:val="45B376F3B9884E2296115E35085379A356"/>
    <w:rsid w:val="003A7A48"/>
    <w:rPr>
      <w:rFonts w:eastAsiaTheme="minorHAnsi"/>
      <w:lang w:eastAsia="en-US"/>
    </w:rPr>
  </w:style>
  <w:style w:type="paragraph" w:customStyle="1" w:styleId="15CFAADC77A6461592FF1084DD9D79F92">
    <w:name w:val="15CFAADC77A6461592FF1084DD9D79F92"/>
    <w:rsid w:val="003A7A48"/>
    <w:rPr>
      <w:rFonts w:eastAsiaTheme="minorHAnsi"/>
      <w:lang w:eastAsia="en-US"/>
    </w:rPr>
  </w:style>
  <w:style w:type="paragraph" w:customStyle="1" w:styleId="E4F8B977FA7E48A4922EEEC72CA27B76">
    <w:name w:val="E4F8B977FA7E48A4922EEEC72CA27B76"/>
    <w:rsid w:val="003A7A48"/>
  </w:style>
  <w:style w:type="paragraph" w:customStyle="1" w:styleId="31577E3741EA4A9FBBD3AC7D31EE3EE3">
    <w:name w:val="31577E3741EA4A9FBBD3AC7D31EE3EE3"/>
    <w:rsid w:val="003A7A48"/>
  </w:style>
  <w:style w:type="paragraph" w:customStyle="1" w:styleId="777D26D422414C34BEE9626061FB3B91">
    <w:name w:val="777D26D422414C34BEE9626061FB3B91"/>
    <w:rsid w:val="003A7A48"/>
  </w:style>
  <w:style w:type="paragraph" w:customStyle="1" w:styleId="6D39E4E3344F43D3916D9A009A0D37AD">
    <w:name w:val="6D39E4E3344F43D3916D9A009A0D37AD"/>
    <w:rsid w:val="003A7A48"/>
  </w:style>
  <w:style w:type="paragraph" w:customStyle="1" w:styleId="45B376F3B9884E2296115E35085379A357">
    <w:name w:val="45B376F3B9884E2296115E35085379A357"/>
    <w:rsid w:val="003A7A48"/>
    <w:rPr>
      <w:rFonts w:eastAsiaTheme="minorHAnsi"/>
      <w:lang w:eastAsia="en-US"/>
    </w:rPr>
  </w:style>
  <w:style w:type="paragraph" w:customStyle="1" w:styleId="777D26D422414C34BEE9626061FB3B911">
    <w:name w:val="777D26D422414C34BEE9626061FB3B911"/>
    <w:rsid w:val="003A7A48"/>
    <w:rPr>
      <w:rFonts w:eastAsiaTheme="minorHAnsi"/>
      <w:lang w:eastAsia="en-US"/>
    </w:rPr>
  </w:style>
  <w:style w:type="paragraph" w:customStyle="1" w:styleId="6D39E4E3344F43D3916D9A009A0D37AD1">
    <w:name w:val="6D39E4E3344F43D3916D9A009A0D37AD1"/>
    <w:rsid w:val="003A7A48"/>
    <w:rPr>
      <w:rFonts w:eastAsiaTheme="minorHAnsi"/>
      <w:lang w:eastAsia="en-US"/>
    </w:rPr>
  </w:style>
  <w:style w:type="paragraph" w:customStyle="1" w:styleId="45B376F3B9884E2296115E35085379A358">
    <w:name w:val="45B376F3B9884E2296115E35085379A358"/>
    <w:rsid w:val="003A7A48"/>
    <w:rPr>
      <w:rFonts w:eastAsiaTheme="minorHAnsi"/>
      <w:lang w:eastAsia="en-US"/>
    </w:rPr>
  </w:style>
  <w:style w:type="paragraph" w:customStyle="1" w:styleId="777D26D422414C34BEE9626061FB3B912">
    <w:name w:val="777D26D422414C34BEE9626061FB3B912"/>
    <w:rsid w:val="003A7A48"/>
    <w:rPr>
      <w:rFonts w:eastAsiaTheme="minorHAnsi"/>
      <w:lang w:eastAsia="en-US"/>
    </w:rPr>
  </w:style>
  <w:style w:type="paragraph" w:customStyle="1" w:styleId="6D39E4E3344F43D3916D9A009A0D37AD2">
    <w:name w:val="6D39E4E3344F43D3916D9A009A0D37AD2"/>
    <w:rsid w:val="003A7A48"/>
    <w:rPr>
      <w:rFonts w:eastAsiaTheme="minorHAnsi"/>
      <w:lang w:eastAsia="en-US"/>
    </w:rPr>
  </w:style>
  <w:style w:type="paragraph" w:customStyle="1" w:styleId="45B376F3B9884E2296115E35085379A359">
    <w:name w:val="45B376F3B9884E2296115E35085379A359"/>
    <w:rsid w:val="003A7A48"/>
    <w:rPr>
      <w:rFonts w:eastAsiaTheme="minorHAnsi"/>
      <w:lang w:eastAsia="en-US"/>
    </w:rPr>
  </w:style>
  <w:style w:type="paragraph" w:customStyle="1" w:styleId="777D26D422414C34BEE9626061FB3B913">
    <w:name w:val="777D26D422414C34BEE9626061FB3B913"/>
    <w:rsid w:val="003A7A48"/>
    <w:rPr>
      <w:rFonts w:eastAsiaTheme="minorHAnsi"/>
      <w:lang w:eastAsia="en-US"/>
    </w:rPr>
  </w:style>
  <w:style w:type="paragraph" w:customStyle="1" w:styleId="6D39E4E3344F43D3916D9A009A0D37AD3">
    <w:name w:val="6D39E4E3344F43D3916D9A009A0D37AD3"/>
    <w:rsid w:val="003A7A48"/>
    <w:rPr>
      <w:rFonts w:eastAsiaTheme="minorHAnsi"/>
      <w:lang w:eastAsia="en-US"/>
    </w:rPr>
  </w:style>
  <w:style w:type="paragraph" w:customStyle="1" w:styleId="45B376F3B9884E2296115E35085379A360">
    <w:name w:val="45B376F3B9884E2296115E35085379A360"/>
    <w:rsid w:val="003A7A48"/>
    <w:rPr>
      <w:rFonts w:eastAsiaTheme="minorHAnsi"/>
      <w:lang w:eastAsia="en-US"/>
    </w:rPr>
  </w:style>
  <w:style w:type="paragraph" w:customStyle="1" w:styleId="777D26D422414C34BEE9626061FB3B914">
    <w:name w:val="777D26D422414C34BEE9626061FB3B914"/>
    <w:rsid w:val="003A7A48"/>
    <w:rPr>
      <w:rFonts w:eastAsiaTheme="minorHAnsi"/>
      <w:lang w:eastAsia="en-US"/>
    </w:rPr>
  </w:style>
  <w:style w:type="paragraph" w:customStyle="1" w:styleId="6D39E4E3344F43D3916D9A009A0D37AD4">
    <w:name w:val="6D39E4E3344F43D3916D9A009A0D37AD4"/>
    <w:rsid w:val="003A7A48"/>
    <w:rPr>
      <w:rFonts w:eastAsiaTheme="minorHAnsi"/>
      <w:lang w:eastAsia="en-US"/>
    </w:rPr>
  </w:style>
  <w:style w:type="paragraph" w:customStyle="1" w:styleId="45B376F3B9884E2296115E35085379A361">
    <w:name w:val="45B376F3B9884E2296115E35085379A361"/>
    <w:rsid w:val="003A7A48"/>
    <w:rPr>
      <w:rFonts w:eastAsiaTheme="minorHAnsi"/>
      <w:lang w:eastAsia="en-US"/>
    </w:rPr>
  </w:style>
  <w:style w:type="paragraph" w:customStyle="1" w:styleId="777D26D422414C34BEE9626061FB3B915">
    <w:name w:val="777D26D422414C34BEE9626061FB3B915"/>
    <w:rsid w:val="003A7A48"/>
    <w:rPr>
      <w:rFonts w:eastAsiaTheme="minorHAnsi"/>
      <w:lang w:eastAsia="en-US"/>
    </w:rPr>
  </w:style>
  <w:style w:type="paragraph" w:customStyle="1" w:styleId="6D39E4E3344F43D3916D9A009A0D37AD5">
    <w:name w:val="6D39E4E3344F43D3916D9A009A0D37AD5"/>
    <w:rsid w:val="003A7A48"/>
    <w:rPr>
      <w:rFonts w:eastAsiaTheme="minorHAnsi"/>
      <w:lang w:eastAsia="en-US"/>
    </w:rPr>
  </w:style>
  <w:style w:type="paragraph" w:customStyle="1" w:styleId="45B376F3B9884E2296115E35085379A362">
    <w:name w:val="45B376F3B9884E2296115E35085379A362"/>
    <w:rsid w:val="00FE1E74"/>
    <w:rPr>
      <w:rFonts w:eastAsiaTheme="minorHAnsi"/>
      <w:lang w:eastAsia="en-US"/>
    </w:rPr>
  </w:style>
  <w:style w:type="paragraph" w:customStyle="1" w:styleId="777D26D422414C34BEE9626061FB3B916">
    <w:name w:val="777D26D422414C34BEE9626061FB3B916"/>
    <w:rsid w:val="00FE1E74"/>
    <w:rPr>
      <w:rFonts w:eastAsiaTheme="minorHAnsi"/>
      <w:lang w:eastAsia="en-US"/>
    </w:rPr>
  </w:style>
  <w:style w:type="paragraph" w:customStyle="1" w:styleId="6D39E4E3344F43D3916D9A009A0D37AD6">
    <w:name w:val="6D39E4E3344F43D3916D9A009A0D37AD6"/>
    <w:rsid w:val="00FE1E74"/>
    <w:rPr>
      <w:rFonts w:eastAsiaTheme="minorHAnsi"/>
      <w:lang w:eastAsia="en-US"/>
    </w:rPr>
  </w:style>
  <w:style w:type="paragraph" w:customStyle="1" w:styleId="45B376F3B9884E2296115E35085379A363">
    <w:name w:val="45B376F3B9884E2296115E35085379A363"/>
    <w:rsid w:val="00FE1E74"/>
    <w:rPr>
      <w:rFonts w:eastAsiaTheme="minorHAnsi"/>
      <w:lang w:eastAsia="en-US"/>
    </w:rPr>
  </w:style>
  <w:style w:type="paragraph" w:customStyle="1" w:styleId="45B376F3B9884E2296115E35085379A364">
    <w:name w:val="45B376F3B9884E2296115E35085379A364"/>
    <w:rsid w:val="00FE1E74"/>
    <w:rPr>
      <w:rFonts w:eastAsiaTheme="minorHAnsi"/>
      <w:lang w:eastAsia="en-US"/>
    </w:rPr>
  </w:style>
  <w:style w:type="paragraph" w:customStyle="1" w:styleId="45B376F3B9884E2296115E35085379A365">
    <w:name w:val="45B376F3B9884E2296115E35085379A365"/>
    <w:rsid w:val="00FE1E74"/>
    <w:rPr>
      <w:rFonts w:eastAsiaTheme="minorHAnsi"/>
      <w:lang w:eastAsia="en-US"/>
    </w:rPr>
  </w:style>
  <w:style w:type="paragraph" w:customStyle="1" w:styleId="45B376F3B9884E2296115E35085379A366">
    <w:name w:val="45B376F3B9884E2296115E35085379A366"/>
    <w:rsid w:val="00FE1E74"/>
    <w:rPr>
      <w:rFonts w:eastAsiaTheme="minorHAnsi"/>
      <w:lang w:eastAsia="en-US"/>
    </w:rPr>
  </w:style>
  <w:style w:type="paragraph" w:customStyle="1" w:styleId="45B376F3B9884E2296115E35085379A367">
    <w:name w:val="45B376F3B9884E2296115E35085379A367"/>
    <w:rsid w:val="00FE1E74"/>
    <w:rPr>
      <w:rFonts w:eastAsiaTheme="minorHAnsi"/>
      <w:lang w:eastAsia="en-US"/>
    </w:rPr>
  </w:style>
  <w:style w:type="paragraph" w:customStyle="1" w:styleId="45B376F3B9884E2296115E35085379A368">
    <w:name w:val="45B376F3B9884E2296115E35085379A368"/>
    <w:rsid w:val="00FE1E74"/>
    <w:rPr>
      <w:rFonts w:eastAsiaTheme="minorHAnsi"/>
      <w:lang w:eastAsia="en-US"/>
    </w:rPr>
  </w:style>
  <w:style w:type="paragraph" w:customStyle="1" w:styleId="45B376F3B9884E2296115E35085379A369">
    <w:name w:val="45B376F3B9884E2296115E35085379A369"/>
    <w:rsid w:val="00FE1E74"/>
    <w:rPr>
      <w:rFonts w:eastAsiaTheme="minorHAnsi"/>
      <w:lang w:eastAsia="en-US"/>
    </w:rPr>
  </w:style>
  <w:style w:type="paragraph" w:customStyle="1" w:styleId="45B376F3B9884E2296115E35085379A370">
    <w:name w:val="45B376F3B9884E2296115E35085379A370"/>
    <w:rsid w:val="00FE1E74"/>
    <w:rPr>
      <w:rFonts w:eastAsiaTheme="minorHAnsi"/>
      <w:lang w:eastAsia="en-US"/>
    </w:rPr>
  </w:style>
  <w:style w:type="paragraph" w:customStyle="1" w:styleId="45B376F3B9884E2296115E35085379A371">
    <w:name w:val="45B376F3B9884E2296115E35085379A371"/>
    <w:rsid w:val="00FE1E74"/>
    <w:rPr>
      <w:rFonts w:eastAsiaTheme="minorHAnsi"/>
      <w:lang w:eastAsia="en-US"/>
    </w:rPr>
  </w:style>
  <w:style w:type="paragraph" w:customStyle="1" w:styleId="45B376F3B9884E2296115E35085379A372">
    <w:name w:val="45B376F3B9884E2296115E35085379A372"/>
    <w:rsid w:val="00FE1E74"/>
    <w:rPr>
      <w:rFonts w:eastAsiaTheme="minorHAnsi"/>
      <w:lang w:eastAsia="en-US"/>
    </w:rPr>
  </w:style>
  <w:style w:type="paragraph" w:customStyle="1" w:styleId="45B376F3B9884E2296115E35085379A373">
    <w:name w:val="45B376F3B9884E2296115E35085379A373"/>
    <w:rsid w:val="00FE1E74"/>
    <w:rPr>
      <w:rFonts w:eastAsiaTheme="minorHAnsi"/>
      <w:lang w:eastAsia="en-US"/>
    </w:rPr>
  </w:style>
  <w:style w:type="paragraph" w:customStyle="1" w:styleId="45B376F3B9884E2296115E35085379A374">
    <w:name w:val="45B376F3B9884E2296115E35085379A374"/>
    <w:rsid w:val="00FE1E74"/>
    <w:rPr>
      <w:rFonts w:eastAsiaTheme="minorHAnsi"/>
      <w:lang w:eastAsia="en-US"/>
    </w:rPr>
  </w:style>
  <w:style w:type="paragraph" w:customStyle="1" w:styleId="45B376F3B9884E2296115E35085379A375">
    <w:name w:val="45B376F3B9884E2296115E35085379A375"/>
    <w:rsid w:val="00FE1E74"/>
    <w:rPr>
      <w:rFonts w:eastAsiaTheme="minorHAnsi"/>
      <w:lang w:eastAsia="en-US"/>
    </w:rPr>
  </w:style>
  <w:style w:type="paragraph" w:customStyle="1" w:styleId="45B376F3B9884E2296115E35085379A376">
    <w:name w:val="45B376F3B9884E2296115E35085379A376"/>
    <w:rsid w:val="00FE1E74"/>
    <w:rPr>
      <w:rFonts w:eastAsiaTheme="minorHAnsi"/>
      <w:lang w:eastAsia="en-US"/>
    </w:rPr>
  </w:style>
  <w:style w:type="paragraph" w:customStyle="1" w:styleId="45B376F3B9884E2296115E35085379A377">
    <w:name w:val="45B376F3B9884E2296115E35085379A377"/>
    <w:rsid w:val="00FE1E74"/>
    <w:rPr>
      <w:rFonts w:eastAsiaTheme="minorHAnsi"/>
      <w:lang w:eastAsia="en-US"/>
    </w:rPr>
  </w:style>
  <w:style w:type="paragraph" w:customStyle="1" w:styleId="45B376F3B9884E2296115E35085379A378">
    <w:name w:val="45B376F3B9884E2296115E35085379A378"/>
    <w:rsid w:val="00FE1E74"/>
    <w:rPr>
      <w:rFonts w:eastAsiaTheme="minorHAnsi"/>
      <w:lang w:eastAsia="en-US"/>
    </w:rPr>
  </w:style>
  <w:style w:type="paragraph" w:customStyle="1" w:styleId="45B376F3B9884E2296115E35085379A379">
    <w:name w:val="45B376F3B9884E2296115E35085379A379"/>
    <w:rsid w:val="00FE1E74"/>
    <w:rPr>
      <w:rFonts w:eastAsiaTheme="minorHAnsi"/>
      <w:lang w:eastAsia="en-US"/>
    </w:rPr>
  </w:style>
  <w:style w:type="paragraph" w:customStyle="1" w:styleId="45B376F3B9884E2296115E35085379A380">
    <w:name w:val="45B376F3B9884E2296115E35085379A380"/>
    <w:rsid w:val="00FE1E74"/>
    <w:rPr>
      <w:rFonts w:eastAsiaTheme="minorHAnsi"/>
      <w:lang w:eastAsia="en-US"/>
    </w:rPr>
  </w:style>
  <w:style w:type="paragraph" w:customStyle="1" w:styleId="45B376F3B9884E2296115E35085379A381">
    <w:name w:val="45B376F3B9884E2296115E35085379A381"/>
    <w:rsid w:val="00FE1E74"/>
    <w:rPr>
      <w:rFonts w:eastAsiaTheme="minorHAnsi"/>
      <w:lang w:eastAsia="en-US"/>
    </w:rPr>
  </w:style>
  <w:style w:type="paragraph" w:customStyle="1" w:styleId="45B376F3B9884E2296115E35085379A382">
    <w:name w:val="45B376F3B9884E2296115E35085379A382"/>
    <w:rsid w:val="00FE1E74"/>
    <w:rPr>
      <w:rFonts w:eastAsiaTheme="minorHAnsi"/>
      <w:lang w:eastAsia="en-US"/>
    </w:rPr>
  </w:style>
  <w:style w:type="paragraph" w:customStyle="1" w:styleId="45B376F3B9884E2296115E35085379A383">
    <w:name w:val="45B376F3B9884E2296115E35085379A383"/>
    <w:rsid w:val="00FE1E74"/>
    <w:rPr>
      <w:rFonts w:eastAsiaTheme="minorHAnsi"/>
      <w:lang w:eastAsia="en-US"/>
    </w:rPr>
  </w:style>
  <w:style w:type="paragraph" w:customStyle="1" w:styleId="45B376F3B9884E2296115E35085379A384">
    <w:name w:val="45B376F3B9884E2296115E35085379A384"/>
    <w:rsid w:val="00FE1E74"/>
    <w:rPr>
      <w:rFonts w:eastAsiaTheme="minorHAnsi"/>
      <w:lang w:eastAsia="en-US"/>
    </w:rPr>
  </w:style>
  <w:style w:type="paragraph" w:customStyle="1" w:styleId="45B376F3B9884E2296115E35085379A385">
    <w:name w:val="45B376F3B9884E2296115E35085379A385"/>
    <w:rsid w:val="00FE1E74"/>
    <w:rPr>
      <w:rFonts w:eastAsiaTheme="minorHAnsi"/>
      <w:lang w:eastAsia="en-US"/>
    </w:rPr>
  </w:style>
  <w:style w:type="paragraph" w:customStyle="1" w:styleId="45B376F3B9884E2296115E35085379A386">
    <w:name w:val="45B376F3B9884E2296115E35085379A386"/>
    <w:rsid w:val="00FE1E74"/>
    <w:rPr>
      <w:rFonts w:eastAsiaTheme="minorHAnsi"/>
      <w:lang w:eastAsia="en-US"/>
    </w:rPr>
  </w:style>
  <w:style w:type="paragraph" w:customStyle="1" w:styleId="45B376F3B9884E2296115E35085379A387">
    <w:name w:val="45B376F3B9884E2296115E35085379A387"/>
    <w:rsid w:val="00FE1E74"/>
    <w:rPr>
      <w:rFonts w:eastAsiaTheme="minorHAnsi"/>
      <w:lang w:eastAsia="en-US"/>
    </w:rPr>
  </w:style>
  <w:style w:type="paragraph" w:customStyle="1" w:styleId="45B376F3B9884E2296115E35085379A388">
    <w:name w:val="45B376F3B9884E2296115E35085379A388"/>
    <w:rsid w:val="00FE1E74"/>
    <w:rPr>
      <w:rFonts w:eastAsiaTheme="minorHAnsi"/>
      <w:lang w:eastAsia="en-US"/>
    </w:rPr>
  </w:style>
  <w:style w:type="paragraph" w:customStyle="1" w:styleId="45B376F3B9884E2296115E35085379A389">
    <w:name w:val="45B376F3B9884E2296115E35085379A389"/>
    <w:rsid w:val="00FE1E74"/>
    <w:rPr>
      <w:rFonts w:eastAsiaTheme="minorHAnsi"/>
      <w:lang w:eastAsia="en-US"/>
    </w:rPr>
  </w:style>
  <w:style w:type="paragraph" w:customStyle="1" w:styleId="45B376F3B9884E2296115E35085379A390">
    <w:name w:val="45B376F3B9884E2296115E35085379A390"/>
    <w:rsid w:val="00FE1E74"/>
    <w:rPr>
      <w:rFonts w:eastAsiaTheme="minorHAnsi"/>
      <w:lang w:eastAsia="en-US"/>
    </w:rPr>
  </w:style>
  <w:style w:type="paragraph" w:customStyle="1" w:styleId="45B376F3B9884E2296115E35085379A391">
    <w:name w:val="45B376F3B9884E2296115E35085379A391"/>
    <w:rsid w:val="00FE1E74"/>
    <w:rPr>
      <w:rFonts w:eastAsiaTheme="minorHAnsi"/>
      <w:lang w:eastAsia="en-US"/>
    </w:rPr>
  </w:style>
  <w:style w:type="paragraph" w:customStyle="1" w:styleId="45B376F3B9884E2296115E35085379A392">
    <w:name w:val="45B376F3B9884E2296115E35085379A392"/>
    <w:rsid w:val="00FE1E74"/>
    <w:rPr>
      <w:rFonts w:eastAsiaTheme="minorHAnsi"/>
      <w:lang w:eastAsia="en-US"/>
    </w:rPr>
  </w:style>
  <w:style w:type="paragraph" w:customStyle="1" w:styleId="45B376F3B9884E2296115E35085379A393">
    <w:name w:val="45B376F3B9884E2296115E35085379A393"/>
    <w:rsid w:val="00FE1E74"/>
    <w:rPr>
      <w:rFonts w:eastAsiaTheme="minorHAnsi"/>
      <w:lang w:eastAsia="en-US"/>
    </w:rPr>
  </w:style>
  <w:style w:type="paragraph" w:customStyle="1" w:styleId="45B376F3B9884E2296115E35085379A394">
    <w:name w:val="45B376F3B9884E2296115E35085379A394"/>
    <w:rsid w:val="00FE1E74"/>
    <w:rPr>
      <w:rFonts w:eastAsiaTheme="minorHAnsi"/>
      <w:lang w:eastAsia="en-US"/>
    </w:rPr>
  </w:style>
  <w:style w:type="paragraph" w:customStyle="1" w:styleId="45B376F3B9884E2296115E35085379A395">
    <w:name w:val="45B376F3B9884E2296115E35085379A395"/>
    <w:rsid w:val="00FE1E74"/>
    <w:rPr>
      <w:rFonts w:eastAsiaTheme="minorHAnsi"/>
      <w:lang w:eastAsia="en-US"/>
    </w:rPr>
  </w:style>
  <w:style w:type="paragraph" w:customStyle="1" w:styleId="45B376F3B9884E2296115E35085379A396">
    <w:name w:val="45B376F3B9884E2296115E35085379A396"/>
    <w:rsid w:val="00FE1E74"/>
    <w:rPr>
      <w:rFonts w:eastAsiaTheme="minorHAnsi"/>
      <w:lang w:eastAsia="en-US"/>
    </w:rPr>
  </w:style>
  <w:style w:type="paragraph" w:customStyle="1" w:styleId="45B376F3B9884E2296115E35085379A397">
    <w:name w:val="45B376F3B9884E2296115E35085379A397"/>
    <w:rsid w:val="00FE1E74"/>
    <w:rPr>
      <w:rFonts w:eastAsiaTheme="minorHAnsi"/>
      <w:lang w:eastAsia="en-US"/>
    </w:rPr>
  </w:style>
  <w:style w:type="paragraph" w:customStyle="1" w:styleId="45B376F3B9884E2296115E35085379A398">
    <w:name w:val="45B376F3B9884E2296115E35085379A398"/>
    <w:rsid w:val="00FE1E74"/>
    <w:rPr>
      <w:rFonts w:eastAsiaTheme="minorHAnsi"/>
      <w:lang w:eastAsia="en-US"/>
    </w:rPr>
  </w:style>
  <w:style w:type="paragraph" w:customStyle="1" w:styleId="45B376F3B9884E2296115E35085379A399">
    <w:name w:val="45B376F3B9884E2296115E35085379A399"/>
    <w:rsid w:val="00FE1E74"/>
    <w:rPr>
      <w:rFonts w:eastAsiaTheme="minorHAnsi"/>
      <w:lang w:eastAsia="en-US"/>
    </w:rPr>
  </w:style>
  <w:style w:type="paragraph" w:customStyle="1" w:styleId="EAB51D77060D4D93B6096347A0644709">
    <w:name w:val="EAB51D77060D4D93B6096347A0644709"/>
    <w:rsid w:val="00FE1E74"/>
    <w:rPr>
      <w:rFonts w:eastAsiaTheme="minorHAnsi"/>
      <w:lang w:eastAsia="en-US"/>
    </w:rPr>
  </w:style>
  <w:style w:type="paragraph" w:customStyle="1" w:styleId="8A27543ADC19405A95D2FA41F19F3250">
    <w:name w:val="8A27543ADC19405A95D2FA41F19F3250"/>
    <w:rsid w:val="00FE1E74"/>
  </w:style>
  <w:style w:type="paragraph" w:customStyle="1" w:styleId="F0B9D3BE9E064833A88E21BE6C6EA108">
    <w:name w:val="F0B9D3BE9E064833A88E21BE6C6EA108"/>
    <w:rsid w:val="00FE1E74"/>
  </w:style>
  <w:style w:type="paragraph" w:customStyle="1" w:styleId="45B376F3B9884E2296115E35085379A3100">
    <w:name w:val="45B376F3B9884E2296115E35085379A3100"/>
    <w:rsid w:val="00FE1E74"/>
    <w:rPr>
      <w:rFonts w:eastAsiaTheme="minorHAnsi"/>
      <w:lang w:eastAsia="en-US"/>
    </w:rPr>
  </w:style>
  <w:style w:type="paragraph" w:customStyle="1" w:styleId="F0B9D3BE9E064833A88E21BE6C6EA1081">
    <w:name w:val="F0B9D3BE9E064833A88E21BE6C6EA1081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1">
    <w:name w:val="EAB51D77060D4D93B6096347A06447091"/>
    <w:rsid w:val="00FE1E74"/>
    <w:rPr>
      <w:rFonts w:eastAsiaTheme="minorHAnsi"/>
      <w:lang w:eastAsia="en-US"/>
    </w:rPr>
  </w:style>
  <w:style w:type="paragraph" w:customStyle="1" w:styleId="45B376F3B9884E2296115E35085379A3101">
    <w:name w:val="45B376F3B9884E2296115E35085379A3101"/>
    <w:rsid w:val="00FE1E74"/>
    <w:rPr>
      <w:rFonts w:eastAsiaTheme="minorHAnsi"/>
      <w:lang w:eastAsia="en-US"/>
    </w:rPr>
  </w:style>
  <w:style w:type="character" w:customStyle="1" w:styleId="Estilo7">
    <w:name w:val="Estilo7"/>
    <w:basedOn w:val="Fontepargpadro"/>
    <w:uiPriority w:val="1"/>
    <w:rsid w:val="00FE1E74"/>
    <w:rPr>
      <w:rFonts w:ascii="Segoe UI" w:hAnsi="Segoe UI"/>
      <w:b/>
      <w:sz w:val="14"/>
    </w:rPr>
  </w:style>
  <w:style w:type="paragraph" w:customStyle="1" w:styleId="F0B9D3BE9E064833A88E21BE6C6EA1082">
    <w:name w:val="F0B9D3BE9E064833A88E21BE6C6EA1082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2">
    <w:name w:val="EAB51D77060D4D93B6096347A06447092"/>
    <w:rsid w:val="00FE1E74"/>
    <w:rPr>
      <w:rFonts w:eastAsiaTheme="minorHAnsi"/>
      <w:lang w:eastAsia="en-US"/>
    </w:rPr>
  </w:style>
  <w:style w:type="paragraph" w:customStyle="1" w:styleId="45B376F3B9884E2296115E35085379A3102">
    <w:name w:val="45B376F3B9884E2296115E35085379A3102"/>
    <w:rsid w:val="00FE1E74"/>
    <w:rPr>
      <w:rFonts w:eastAsiaTheme="minorHAnsi"/>
      <w:lang w:eastAsia="en-US"/>
    </w:rPr>
  </w:style>
  <w:style w:type="paragraph" w:customStyle="1" w:styleId="F0B9D3BE9E064833A88E21BE6C6EA1083">
    <w:name w:val="F0B9D3BE9E064833A88E21BE6C6EA1083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3">
    <w:name w:val="EAB51D77060D4D93B6096347A06447093"/>
    <w:rsid w:val="00FE1E74"/>
    <w:rPr>
      <w:rFonts w:eastAsiaTheme="minorHAnsi"/>
      <w:lang w:eastAsia="en-US"/>
    </w:rPr>
  </w:style>
  <w:style w:type="paragraph" w:customStyle="1" w:styleId="939D0B5EDB7247C68ADAAD3BBF8B31F0">
    <w:name w:val="939D0B5EDB7247C68ADAAD3BBF8B31F0"/>
    <w:rsid w:val="00FE1E74"/>
  </w:style>
  <w:style w:type="paragraph" w:customStyle="1" w:styleId="45B376F3B9884E2296115E35085379A3103">
    <w:name w:val="45B376F3B9884E2296115E35085379A3103"/>
    <w:rsid w:val="00FE1E74"/>
    <w:rPr>
      <w:rFonts w:eastAsiaTheme="minorHAnsi"/>
      <w:lang w:eastAsia="en-US"/>
    </w:rPr>
  </w:style>
  <w:style w:type="paragraph" w:customStyle="1" w:styleId="F0B9D3BE9E064833A88E21BE6C6EA1084">
    <w:name w:val="F0B9D3BE9E064833A88E21BE6C6EA1084"/>
    <w:rsid w:val="00FE1E74"/>
    <w:rPr>
      <w:rFonts w:eastAsiaTheme="minorHAnsi"/>
      <w:lang w:eastAsia="en-US"/>
    </w:rPr>
  </w:style>
  <w:style w:type="paragraph" w:customStyle="1" w:styleId="939D0B5EDB7247C68ADAAD3BBF8B31F01">
    <w:name w:val="939D0B5EDB7247C68ADAAD3BBF8B31F01"/>
    <w:rsid w:val="00FE1E74"/>
    <w:rPr>
      <w:rFonts w:eastAsiaTheme="minorHAnsi"/>
      <w:lang w:eastAsia="en-US"/>
    </w:rPr>
  </w:style>
  <w:style w:type="paragraph" w:customStyle="1" w:styleId="EAB51D77060D4D93B6096347A06447094">
    <w:name w:val="EAB51D77060D4D93B6096347A06447094"/>
    <w:rsid w:val="00FE1E74"/>
    <w:rPr>
      <w:rFonts w:eastAsiaTheme="minorHAnsi"/>
      <w:lang w:eastAsia="en-US"/>
    </w:rPr>
  </w:style>
  <w:style w:type="paragraph" w:customStyle="1" w:styleId="D502751CC5C74887AFDEE198799170CD">
    <w:name w:val="D502751CC5C74887AFDEE198799170CD"/>
    <w:rsid w:val="00FE1E74"/>
  </w:style>
  <w:style w:type="paragraph" w:customStyle="1" w:styleId="234793FF4D134D20B778661294C032FC">
    <w:name w:val="234793FF4D134D20B778661294C032FC"/>
    <w:rsid w:val="00FE1E74"/>
  </w:style>
  <w:style w:type="paragraph" w:customStyle="1" w:styleId="52B7DD5BE7E44AA5BDAAB6D50727FF55">
    <w:name w:val="52B7DD5BE7E44AA5BDAAB6D50727FF55"/>
    <w:rsid w:val="00FE1E74"/>
  </w:style>
  <w:style w:type="paragraph" w:customStyle="1" w:styleId="45B376F3B9884E2296115E35085379A3104">
    <w:name w:val="45B376F3B9884E2296115E35085379A3104"/>
    <w:rsid w:val="00FE1E74"/>
    <w:rPr>
      <w:rFonts w:eastAsiaTheme="minorHAnsi"/>
      <w:lang w:eastAsia="en-US"/>
    </w:rPr>
  </w:style>
  <w:style w:type="paragraph" w:customStyle="1" w:styleId="234793FF4D134D20B778661294C032FC1">
    <w:name w:val="234793FF4D134D20B778661294C032FC1"/>
    <w:rsid w:val="00FE1E74"/>
    <w:rPr>
      <w:rFonts w:eastAsiaTheme="minorHAnsi"/>
      <w:lang w:eastAsia="en-US"/>
    </w:rPr>
  </w:style>
  <w:style w:type="paragraph" w:customStyle="1" w:styleId="52B7DD5BE7E44AA5BDAAB6D50727FF551">
    <w:name w:val="52B7DD5BE7E44AA5BDAAB6D50727FF551"/>
    <w:rsid w:val="00FE1E74"/>
    <w:rPr>
      <w:rFonts w:eastAsiaTheme="minorHAnsi"/>
      <w:lang w:eastAsia="en-US"/>
    </w:rPr>
  </w:style>
  <w:style w:type="paragraph" w:customStyle="1" w:styleId="EAB51D77060D4D93B6096347A06447095">
    <w:name w:val="EAB51D77060D4D93B6096347A06447095"/>
    <w:rsid w:val="00FE1E74"/>
    <w:rPr>
      <w:rFonts w:eastAsiaTheme="minorHAnsi"/>
      <w:lang w:eastAsia="en-US"/>
    </w:rPr>
  </w:style>
  <w:style w:type="paragraph" w:customStyle="1" w:styleId="45B376F3B9884E2296115E35085379A3105">
    <w:name w:val="45B376F3B9884E2296115E35085379A3105"/>
    <w:rsid w:val="00FE1E74"/>
    <w:rPr>
      <w:rFonts w:eastAsiaTheme="minorHAnsi"/>
      <w:lang w:eastAsia="en-US"/>
    </w:rPr>
  </w:style>
  <w:style w:type="paragraph" w:customStyle="1" w:styleId="234793FF4D134D20B778661294C032FC2">
    <w:name w:val="234793FF4D134D20B778661294C032FC2"/>
    <w:rsid w:val="00FE1E74"/>
    <w:rPr>
      <w:rFonts w:eastAsiaTheme="minorHAnsi"/>
      <w:lang w:eastAsia="en-US"/>
    </w:rPr>
  </w:style>
  <w:style w:type="paragraph" w:customStyle="1" w:styleId="52B7DD5BE7E44AA5BDAAB6D50727FF552">
    <w:name w:val="52B7DD5BE7E44AA5BDAAB6D50727FF552"/>
    <w:rsid w:val="00FE1E74"/>
    <w:rPr>
      <w:rFonts w:eastAsiaTheme="minorHAnsi"/>
      <w:lang w:eastAsia="en-US"/>
    </w:rPr>
  </w:style>
  <w:style w:type="paragraph" w:customStyle="1" w:styleId="EAB51D77060D4D93B6096347A06447096">
    <w:name w:val="EAB51D77060D4D93B6096347A06447096"/>
    <w:rsid w:val="00FE1E74"/>
    <w:rPr>
      <w:rFonts w:eastAsiaTheme="minorHAnsi"/>
      <w:lang w:eastAsia="en-US"/>
    </w:rPr>
  </w:style>
  <w:style w:type="paragraph" w:customStyle="1" w:styleId="45B376F3B9884E2296115E35085379A3106">
    <w:name w:val="45B376F3B9884E2296115E35085379A3106"/>
    <w:rsid w:val="00FE1E74"/>
    <w:rPr>
      <w:rFonts w:eastAsiaTheme="minorHAnsi"/>
      <w:lang w:eastAsia="en-US"/>
    </w:rPr>
  </w:style>
  <w:style w:type="paragraph" w:customStyle="1" w:styleId="234793FF4D134D20B778661294C032FC3">
    <w:name w:val="234793FF4D134D20B778661294C032FC3"/>
    <w:rsid w:val="00FE1E74"/>
    <w:rPr>
      <w:rFonts w:eastAsiaTheme="minorHAnsi"/>
      <w:lang w:eastAsia="en-US"/>
    </w:rPr>
  </w:style>
  <w:style w:type="paragraph" w:customStyle="1" w:styleId="52B7DD5BE7E44AA5BDAAB6D50727FF553">
    <w:name w:val="52B7DD5BE7E44AA5BDAAB6D50727FF553"/>
    <w:rsid w:val="00FE1E74"/>
    <w:rPr>
      <w:rFonts w:eastAsiaTheme="minorHAnsi"/>
      <w:lang w:eastAsia="en-US"/>
    </w:rPr>
  </w:style>
  <w:style w:type="paragraph" w:customStyle="1" w:styleId="EAB51D77060D4D93B6096347A06447097">
    <w:name w:val="EAB51D77060D4D93B6096347A06447097"/>
    <w:rsid w:val="00FE1E74"/>
    <w:rPr>
      <w:rFonts w:eastAsiaTheme="minorHAnsi"/>
      <w:lang w:eastAsia="en-US"/>
    </w:rPr>
  </w:style>
  <w:style w:type="paragraph" w:customStyle="1" w:styleId="45B376F3B9884E2296115E35085379A3107">
    <w:name w:val="45B376F3B9884E2296115E35085379A3107"/>
    <w:rsid w:val="00FE1E74"/>
    <w:rPr>
      <w:rFonts w:eastAsiaTheme="minorHAnsi"/>
      <w:lang w:eastAsia="en-US"/>
    </w:rPr>
  </w:style>
  <w:style w:type="paragraph" w:customStyle="1" w:styleId="234793FF4D134D20B778661294C032FC4">
    <w:name w:val="234793FF4D134D20B778661294C032FC4"/>
    <w:rsid w:val="00FE1E74"/>
    <w:rPr>
      <w:rFonts w:eastAsiaTheme="minorHAnsi"/>
      <w:lang w:eastAsia="en-US"/>
    </w:rPr>
  </w:style>
  <w:style w:type="paragraph" w:customStyle="1" w:styleId="52B7DD5BE7E44AA5BDAAB6D50727FF554">
    <w:name w:val="52B7DD5BE7E44AA5BDAAB6D50727FF554"/>
    <w:rsid w:val="00FE1E74"/>
    <w:rPr>
      <w:rFonts w:eastAsiaTheme="minorHAnsi"/>
      <w:lang w:eastAsia="en-US"/>
    </w:rPr>
  </w:style>
  <w:style w:type="paragraph" w:customStyle="1" w:styleId="EAB51D77060D4D93B6096347A06447098">
    <w:name w:val="EAB51D77060D4D93B6096347A06447098"/>
    <w:rsid w:val="00FE1E74"/>
    <w:rPr>
      <w:rFonts w:eastAsiaTheme="minorHAnsi"/>
      <w:lang w:eastAsia="en-US"/>
    </w:rPr>
  </w:style>
  <w:style w:type="paragraph" w:customStyle="1" w:styleId="45B376F3B9884E2296115E35085379A3108">
    <w:name w:val="45B376F3B9884E2296115E35085379A3108"/>
    <w:rsid w:val="00FE1E74"/>
    <w:rPr>
      <w:rFonts w:eastAsiaTheme="minorHAnsi"/>
      <w:lang w:eastAsia="en-US"/>
    </w:rPr>
  </w:style>
  <w:style w:type="paragraph" w:customStyle="1" w:styleId="234793FF4D134D20B778661294C032FC5">
    <w:name w:val="234793FF4D134D20B778661294C032FC5"/>
    <w:rsid w:val="00FE1E74"/>
    <w:rPr>
      <w:rFonts w:eastAsiaTheme="minorHAnsi"/>
      <w:lang w:eastAsia="en-US"/>
    </w:rPr>
  </w:style>
  <w:style w:type="paragraph" w:customStyle="1" w:styleId="52B7DD5BE7E44AA5BDAAB6D50727FF555">
    <w:name w:val="52B7DD5BE7E44AA5BDAAB6D50727FF555"/>
    <w:rsid w:val="00FE1E74"/>
    <w:rPr>
      <w:rFonts w:eastAsiaTheme="minorHAnsi"/>
      <w:lang w:eastAsia="en-US"/>
    </w:rPr>
  </w:style>
  <w:style w:type="paragraph" w:customStyle="1" w:styleId="EAB51D77060D4D93B6096347A06447099">
    <w:name w:val="EAB51D77060D4D93B6096347A06447099"/>
    <w:rsid w:val="00FE1E74"/>
    <w:rPr>
      <w:rFonts w:eastAsiaTheme="minorHAnsi"/>
      <w:lang w:eastAsia="en-US"/>
    </w:rPr>
  </w:style>
  <w:style w:type="paragraph" w:customStyle="1" w:styleId="45B376F3B9884E2296115E35085379A3109">
    <w:name w:val="45B376F3B9884E2296115E35085379A3109"/>
    <w:rsid w:val="00FE1E74"/>
    <w:rPr>
      <w:rFonts w:eastAsiaTheme="minorHAnsi"/>
      <w:lang w:eastAsia="en-US"/>
    </w:rPr>
  </w:style>
  <w:style w:type="paragraph" w:customStyle="1" w:styleId="234793FF4D134D20B778661294C032FC6">
    <w:name w:val="234793FF4D134D20B778661294C032FC6"/>
    <w:rsid w:val="00FE1E74"/>
    <w:rPr>
      <w:rFonts w:eastAsiaTheme="minorHAnsi"/>
      <w:lang w:eastAsia="en-US"/>
    </w:rPr>
  </w:style>
  <w:style w:type="paragraph" w:customStyle="1" w:styleId="52B7DD5BE7E44AA5BDAAB6D50727FF556">
    <w:name w:val="52B7DD5BE7E44AA5BDAAB6D50727FF556"/>
    <w:rsid w:val="00FE1E74"/>
    <w:rPr>
      <w:rFonts w:eastAsiaTheme="minorHAnsi"/>
      <w:lang w:eastAsia="en-US"/>
    </w:rPr>
  </w:style>
  <w:style w:type="paragraph" w:customStyle="1" w:styleId="EAB51D77060D4D93B6096347A064470910">
    <w:name w:val="EAB51D77060D4D93B6096347A064470910"/>
    <w:rsid w:val="00FE1E74"/>
    <w:rPr>
      <w:rFonts w:eastAsiaTheme="minorHAnsi"/>
      <w:lang w:eastAsia="en-US"/>
    </w:rPr>
  </w:style>
  <w:style w:type="paragraph" w:customStyle="1" w:styleId="45B376F3B9884E2296115E35085379A3110">
    <w:name w:val="45B376F3B9884E2296115E35085379A3110"/>
    <w:rsid w:val="00FE1E74"/>
    <w:rPr>
      <w:rFonts w:eastAsiaTheme="minorHAnsi"/>
      <w:lang w:eastAsia="en-US"/>
    </w:rPr>
  </w:style>
  <w:style w:type="paragraph" w:customStyle="1" w:styleId="234793FF4D134D20B778661294C032FC7">
    <w:name w:val="234793FF4D134D20B778661294C032FC7"/>
    <w:rsid w:val="00FE1E74"/>
    <w:rPr>
      <w:rFonts w:eastAsiaTheme="minorHAnsi"/>
      <w:lang w:eastAsia="en-US"/>
    </w:rPr>
  </w:style>
  <w:style w:type="paragraph" w:customStyle="1" w:styleId="52B7DD5BE7E44AA5BDAAB6D50727FF557">
    <w:name w:val="52B7DD5BE7E44AA5BDAAB6D50727FF557"/>
    <w:rsid w:val="00FE1E74"/>
    <w:rPr>
      <w:rFonts w:eastAsiaTheme="minorHAnsi"/>
      <w:lang w:eastAsia="en-US"/>
    </w:rPr>
  </w:style>
  <w:style w:type="paragraph" w:customStyle="1" w:styleId="EAB51D77060D4D93B6096347A064470911">
    <w:name w:val="EAB51D77060D4D93B6096347A064470911"/>
    <w:rsid w:val="00FE1E74"/>
    <w:rPr>
      <w:rFonts w:eastAsiaTheme="minorHAnsi"/>
      <w:lang w:eastAsia="en-US"/>
    </w:rPr>
  </w:style>
  <w:style w:type="paragraph" w:customStyle="1" w:styleId="45B376F3B9884E2296115E35085379A3111">
    <w:name w:val="45B376F3B9884E2296115E35085379A3111"/>
    <w:rsid w:val="00FE1E74"/>
    <w:rPr>
      <w:rFonts w:eastAsiaTheme="minorHAnsi"/>
      <w:lang w:eastAsia="en-US"/>
    </w:rPr>
  </w:style>
  <w:style w:type="paragraph" w:customStyle="1" w:styleId="234793FF4D134D20B778661294C032FC8">
    <w:name w:val="234793FF4D134D20B778661294C032FC8"/>
    <w:rsid w:val="00FE1E74"/>
    <w:rPr>
      <w:rFonts w:eastAsiaTheme="minorHAnsi"/>
      <w:lang w:eastAsia="en-US"/>
    </w:rPr>
  </w:style>
  <w:style w:type="paragraph" w:customStyle="1" w:styleId="52B7DD5BE7E44AA5BDAAB6D50727FF558">
    <w:name w:val="52B7DD5BE7E44AA5BDAAB6D50727FF558"/>
    <w:rsid w:val="00FE1E74"/>
    <w:rPr>
      <w:rFonts w:eastAsiaTheme="minorHAnsi"/>
      <w:lang w:eastAsia="en-US"/>
    </w:rPr>
  </w:style>
  <w:style w:type="paragraph" w:customStyle="1" w:styleId="EAB51D77060D4D93B6096347A064470912">
    <w:name w:val="EAB51D77060D4D93B6096347A064470912"/>
    <w:rsid w:val="00FE1E74"/>
    <w:rPr>
      <w:rFonts w:eastAsiaTheme="minorHAnsi"/>
      <w:lang w:eastAsia="en-US"/>
    </w:rPr>
  </w:style>
  <w:style w:type="paragraph" w:customStyle="1" w:styleId="45B376F3B9884E2296115E35085379A3112">
    <w:name w:val="45B376F3B9884E2296115E35085379A3112"/>
    <w:rsid w:val="00FE1E74"/>
    <w:rPr>
      <w:rFonts w:eastAsiaTheme="minorHAnsi"/>
      <w:lang w:eastAsia="en-US"/>
    </w:rPr>
  </w:style>
  <w:style w:type="paragraph" w:customStyle="1" w:styleId="234793FF4D134D20B778661294C032FC9">
    <w:name w:val="234793FF4D134D20B778661294C032FC9"/>
    <w:rsid w:val="00FE1E74"/>
    <w:rPr>
      <w:rFonts w:eastAsiaTheme="minorHAnsi"/>
      <w:lang w:eastAsia="en-US"/>
    </w:rPr>
  </w:style>
  <w:style w:type="paragraph" w:customStyle="1" w:styleId="52B7DD5BE7E44AA5BDAAB6D50727FF559">
    <w:name w:val="52B7DD5BE7E44AA5BDAAB6D50727FF559"/>
    <w:rsid w:val="00FE1E74"/>
    <w:rPr>
      <w:rFonts w:eastAsiaTheme="minorHAnsi"/>
      <w:lang w:eastAsia="en-US"/>
    </w:rPr>
  </w:style>
  <w:style w:type="paragraph" w:customStyle="1" w:styleId="EAB51D77060D4D93B6096347A064470913">
    <w:name w:val="EAB51D77060D4D93B6096347A064470913"/>
    <w:rsid w:val="00FE1E74"/>
    <w:rPr>
      <w:rFonts w:eastAsiaTheme="minorHAnsi"/>
      <w:lang w:eastAsia="en-US"/>
    </w:rPr>
  </w:style>
  <w:style w:type="paragraph" w:customStyle="1" w:styleId="45B376F3B9884E2296115E35085379A3113">
    <w:name w:val="45B376F3B9884E2296115E35085379A3113"/>
    <w:rsid w:val="00FE1E74"/>
    <w:rPr>
      <w:rFonts w:eastAsiaTheme="minorHAnsi"/>
      <w:lang w:eastAsia="en-US"/>
    </w:rPr>
  </w:style>
  <w:style w:type="paragraph" w:customStyle="1" w:styleId="234793FF4D134D20B778661294C032FC10">
    <w:name w:val="234793FF4D134D20B778661294C032FC10"/>
    <w:rsid w:val="00FE1E74"/>
    <w:rPr>
      <w:rFonts w:eastAsiaTheme="minorHAnsi"/>
      <w:lang w:eastAsia="en-US"/>
    </w:rPr>
  </w:style>
  <w:style w:type="paragraph" w:customStyle="1" w:styleId="52B7DD5BE7E44AA5BDAAB6D50727FF5510">
    <w:name w:val="52B7DD5BE7E44AA5BDAAB6D50727FF5510"/>
    <w:rsid w:val="00FE1E74"/>
    <w:rPr>
      <w:rFonts w:eastAsiaTheme="minorHAnsi"/>
      <w:lang w:eastAsia="en-US"/>
    </w:rPr>
  </w:style>
  <w:style w:type="paragraph" w:customStyle="1" w:styleId="EAB51D77060D4D93B6096347A064470914">
    <w:name w:val="EAB51D77060D4D93B6096347A064470914"/>
    <w:rsid w:val="00FE1E74"/>
    <w:rPr>
      <w:rFonts w:eastAsiaTheme="minorHAnsi"/>
      <w:lang w:eastAsia="en-US"/>
    </w:rPr>
  </w:style>
  <w:style w:type="paragraph" w:customStyle="1" w:styleId="45B376F3B9884E2296115E35085379A3114">
    <w:name w:val="45B376F3B9884E2296115E35085379A3114"/>
    <w:rsid w:val="00FE1E74"/>
    <w:rPr>
      <w:rFonts w:eastAsiaTheme="minorHAnsi"/>
      <w:lang w:eastAsia="en-US"/>
    </w:rPr>
  </w:style>
  <w:style w:type="paragraph" w:customStyle="1" w:styleId="234793FF4D134D20B778661294C032FC11">
    <w:name w:val="234793FF4D134D20B778661294C032FC11"/>
    <w:rsid w:val="00FE1E74"/>
    <w:rPr>
      <w:rFonts w:eastAsiaTheme="minorHAnsi"/>
      <w:lang w:eastAsia="en-US"/>
    </w:rPr>
  </w:style>
  <w:style w:type="paragraph" w:customStyle="1" w:styleId="52B7DD5BE7E44AA5BDAAB6D50727FF5511">
    <w:name w:val="52B7DD5BE7E44AA5BDAAB6D50727FF5511"/>
    <w:rsid w:val="00FE1E74"/>
    <w:rPr>
      <w:rFonts w:eastAsiaTheme="minorHAnsi"/>
      <w:lang w:eastAsia="en-US"/>
    </w:rPr>
  </w:style>
  <w:style w:type="paragraph" w:customStyle="1" w:styleId="939D0B5EDB7247C68ADAAD3BBF8B31F02">
    <w:name w:val="939D0B5EDB7247C68ADAAD3BBF8B31F02"/>
    <w:rsid w:val="00FE1E74"/>
    <w:rPr>
      <w:rFonts w:eastAsiaTheme="minorHAnsi"/>
      <w:lang w:eastAsia="en-US"/>
    </w:rPr>
  </w:style>
  <w:style w:type="paragraph" w:customStyle="1" w:styleId="EAB51D77060D4D93B6096347A064470915">
    <w:name w:val="EAB51D77060D4D93B6096347A064470915"/>
    <w:rsid w:val="00FE1E74"/>
    <w:rPr>
      <w:rFonts w:eastAsiaTheme="minorHAnsi"/>
      <w:lang w:eastAsia="en-US"/>
    </w:rPr>
  </w:style>
  <w:style w:type="paragraph" w:customStyle="1" w:styleId="45B376F3B9884E2296115E35085379A3115">
    <w:name w:val="45B376F3B9884E2296115E35085379A3115"/>
    <w:rsid w:val="00FE1E74"/>
    <w:rPr>
      <w:rFonts w:eastAsiaTheme="minorHAnsi"/>
      <w:lang w:eastAsia="en-US"/>
    </w:rPr>
  </w:style>
  <w:style w:type="paragraph" w:customStyle="1" w:styleId="234793FF4D134D20B778661294C032FC12">
    <w:name w:val="234793FF4D134D20B778661294C032FC12"/>
    <w:rsid w:val="00FE1E74"/>
    <w:rPr>
      <w:rFonts w:eastAsiaTheme="minorHAnsi"/>
      <w:lang w:eastAsia="en-US"/>
    </w:rPr>
  </w:style>
  <w:style w:type="paragraph" w:customStyle="1" w:styleId="52B7DD5BE7E44AA5BDAAB6D50727FF5512">
    <w:name w:val="52B7DD5BE7E44AA5BDAAB6D50727FF5512"/>
    <w:rsid w:val="00FE1E74"/>
    <w:rPr>
      <w:rFonts w:eastAsiaTheme="minorHAnsi"/>
      <w:lang w:eastAsia="en-US"/>
    </w:rPr>
  </w:style>
  <w:style w:type="paragraph" w:customStyle="1" w:styleId="EAB51D77060D4D93B6096347A064470916">
    <w:name w:val="EAB51D77060D4D93B6096347A064470916"/>
    <w:rsid w:val="00FE1E74"/>
    <w:rPr>
      <w:rFonts w:eastAsiaTheme="minorHAnsi"/>
      <w:lang w:eastAsia="en-US"/>
    </w:rPr>
  </w:style>
  <w:style w:type="paragraph" w:customStyle="1" w:styleId="45B376F3B9884E2296115E35085379A3116">
    <w:name w:val="45B376F3B9884E2296115E35085379A3116"/>
    <w:rsid w:val="00FE1E74"/>
    <w:rPr>
      <w:rFonts w:eastAsiaTheme="minorHAnsi"/>
      <w:lang w:eastAsia="en-US"/>
    </w:rPr>
  </w:style>
  <w:style w:type="paragraph" w:customStyle="1" w:styleId="234793FF4D134D20B778661294C032FC13">
    <w:name w:val="234793FF4D134D20B778661294C032FC13"/>
    <w:rsid w:val="00FE1E74"/>
    <w:rPr>
      <w:rFonts w:eastAsiaTheme="minorHAnsi"/>
      <w:lang w:eastAsia="en-US"/>
    </w:rPr>
  </w:style>
  <w:style w:type="paragraph" w:customStyle="1" w:styleId="52B7DD5BE7E44AA5BDAAB6D50727FF5513">
    <w:name w:val="52B7DD5BE7E44AA5BDAAB6D50727FF5513"/>
    <w:rsid w:val="00FE1E74"/>
    <w:rPr>
      <w:rFonts w:eastAsiaTheme="minorHAnsi"/>
      <w:lang w:eastAsia="en-US"/>
    </w:rPr>
  </w:style>
  <w:style w:type="paragraph" w:customStyle="1" w:styleId="EAB51D77060D4D93B6096347A064470917">
    <w:name w:val="EAB51D77060D4D93B6096347A064470917"/>
    <w:rsid w:val="00FE1E74"/>
    <w:rPr>
      <w:rFonts w:eastAsiaTheme="minorHAnsi"/>
      <w:lang w:eastAsia="en-US"/>
    </w:rPr>
  </w:style>
  <w:style w:type="paragraph" w:customStyle="1" w:styleId="45B376F3B9884E2296115E35085379A3117">
    <w:name w:val="45B376F3B9884E2296115E35085379A3117"/>
    <w:rsid w:val="00FE1E74"/>
    <w:rPr>
      <w:rFonts w:eastAsiaTheme="minorHAnsi"/>
      <w:lang w:eastAsia="en-US"/>
    </w:rPr>
  </w:style>
  <w:style w:type="paragraph" w:customStyle="1" w:styleId="234793FF4D134D20B778661294C032FC14">
    <w:name w:val="234793FF4D134D20B778661294C032FC14"/>
    <w:rsid w:val="00FE1E74"/>
    <w:rPr>
      <w:rFonts w:eastAsiaTheme="minorHAnsi"/>
      <w:lang w:eastAsia="en-US"/>
    </w:rPr>
  </w:style>
  <w:style w:type="paragraph" w:customStyle="1" w:styleId="52B7DD5BE7E44AA5BDAAB6D50727FF5514">
    <w:name w:val="52B7DD5BE7E44AA5BDAAB6D50727FF5514"/>
    <w:rsid w:val="00FE1E74"/>
    <w:rPr>
      <w:rFonts w:eastAsiaTheme="minorHAnsi"/>
      <w:lang w:eastAsia="en-US"/>
    </w:rPr>
  </w:style>
  <w:style w:type="paragraph" w:customStyle="1" w:styleId="EAB51D77060D4D93B6096347A064470918">
    <w:name w:val="EAB51D77060D4D93B6096347A064470918"/>
    <w:rsid w:val="00FE1E74"/>
    <w:rPr>
      <w:rFonts w:eastAsiaTheme="minorHAnsi"/>
      <w:lang w:eastAsia="en-US"/>
    </w:rPr>
  </w:style>
  <w:style w:type="paragraph" w:customStyle="1" w:styleId="45B376F3B9884E2296115E35085379A3118">
    <w:name w:val="45B376F3B9884E2296115E35085379A3118"/>
    <w:rsid w:val="00FE1E74"/>
    <w:rPr>
      <w:rFonts w:eastAsiaTheme="minorHAnsi"/>
      <w:lang w:eastAsia="en-US"/>
    </w:rPr>
  </w:style>
  <w:style w:type="paragraph" w:customStyle="1" w:styleId="234793FF4D134D20B778661294C032FC15">
    <w:name w:val="234793FF4D134D20B778661294C032FC15"/>
    <w:rsid w:val="00FE1E74"/>
    <w:rPr>
      <w:rFonts w:eastAsiaTheme="minorHAnsi"/>
      <w:lang w:eastAsia="en-US"/>
    </w:rPr>
  </w:style>
  <w:style w:type="paragraph" w:customStyle="1" w:styleId="52B7DD5BE7E44AA5BDAAB6D50727FF5515">
    <w:name w:val="52B7DD5BE7E44AA5BDAAB6D50727FF5515"/>
    <w:rsid w:val="00FE1E74"/>
    <w:rPr>
      <w:rFonts w:eastAsiaTheme="minorHAnsi"/>
      <w:lang w:eastAsia="en-US"/>
    </w:rPr>
  </w:style>
  <w:style w:type="paragraph" w:customStyle="1" w:styleId="EAB51D77060D4D93B6096347A064470919">
    <w:name w:val="EAB51D77060D4D93B6096347A064470919"/>
    <w:rsid w:val="00FE1E74"/>
    <w:rPr>
      <w:rFonts w:eastAsiaTheme="minorHAnsi"/>
      <w:lang w:eastAsia="en-US"/>
    </w:rPr>
  </w:style>
  <w:style w:type="paragraph" w:customStyle="1" w:styleId="45B376F3B9884E2296115E35085379A3119">
    <w:name w:val="45B376F3B9884E2296115E35085379A3119"/>
    <w:rsid w:val="00FE1E74"/>
    <w:rPr>
      <w:rFonts w:eastAsiaTheme="minorHAnsi"/>
      <w:lang w:eastAsia="en-US"/>
    </w:rPr>
  </w:style>
  <w:style w:type="paragraph" w:customStyle="1" w:styleId="234793FF4D134D20B778661294C032FC16">
    <w:name w:val="234793FF4D134D20B778661294C032FC16"/>
    <w:rsid w:val="00FE1E74"/>
    <w:rPr>
      <w:rFonts w:eastAsiaTheme="minorHAnsi"/>
      <w:lang w:eastAsia="en-US"/>
    </w:rPr>
  </w:style>
  <w:style w:type="paragraph" w:customStyle="1" w:styleId="52B7DD5BE7E44AA5BDAAB6D50727FF5516">
    <w:name w:val="52B7DD5BE7E44AA5BDAAB6D50727FF5516"/>
    <w:rsid w:val="00FE1E74"/>
    <w:rPr>
      <w:rFonts w:eastAsiaTheme="minorHAnsi"/>
      <w:lang w:eastAsia="en-US"/>
    </w:rPr>
  </w:style>
  <w:style w:type="paragraph" w:customStyle="1" w:styleId="EAB51D77060D4D93B6096347A064470920">
    <w:name w:val="EAB51D77060D4D93B6096347A064470920"/>
    <w:rsid w:val="00FE1E74"/>
    <w:rPr>
      <w:rFonts w:eastAsiaTheme="minorHAnsi"/>
      <w:lang w:eastAsia="en-US"/>
    </w:rPr>
  </w:style>
  <w:style w:type="paragraph" w:customStyle="1" w:styleId="45B376F3B9884E2296115E35085379A3120">
    <w:name w:val="45B376F3B9884E2296115E35085379A3120"/>
    <w:rsid w:val="00FE1E74"/>
    <w:rPr>
      <w:rFonts w:eastAsiaTheme="minorHAnsi"/>
      <w:lang w:eastAsia="en-US"/>
    </w:rPr>
  </w:style>
  <w:style w:type="paragraph" w:customStyle="1" w:styleId="234793FF4D134D20B778661294C032FC17">
    <w:name w:val="234793FF4D134D20B778661294C032FC17"/>
    <w:rsid w:val="00FE1E74"/>
    <w:rPr>
      <w:rFonts w:eastAsiaTheme="minorHAnsi"/>
      <w:lang w:eastAsia="en-US"/>
    </w:rPr>
  </w:style>
  <w:style w:type="paragraph" w:customStyle="1" w:styleId="52B7DD5BE7E44AA5BDAAB6D50727FF5517">
    <w:name w:val="52B7DD5BE7E44AA5BDAAB6D50727FF5517"/>
    <w:rsid w:val="00FE1E74"/>
    <w:rPr>
      <w:rFonts w:eastAsiaTheme="minorHAnsi"/>
      <w:lang w:eastAsia="en-US"/>
    </w:rPr>
  </w:style>
  <w:style w:type="paragraph" w:customStyle="1" w:styleId="EAB51D77060D4D93B6096347A064470921">
    <w:name w:val="EAB51D77060D4D93B6096347A064470921"/>
    <w:rsid w:val="00FE1E74"/>
    <w:rPr>
      <w:rFonts w:eastAsiaTheme="minorHAnsi"/>
      <w:lang w:eastAsia="en-US"/>
    </w:rPr>
  </w:style>
  <w:style w:type="paragraph" w:customStyle="1" w:styleId="45B376F3B9884E2296115E35085379A3121">
    <w:name w:val="45B376F3B9884E2296115E35085379A3121"/>
    <w:rsid w:val="00FE1E74"/>
    <w:rPr>
      <w:rFonts w:eastAsiaTheme="minorHAnsi"/>
      <w:lang w:eastAsia="en-US"/>
    </w:rPr>
  </w:style>
  <w:style w:type="paragraph" w:customStyle="1" w:styleId="45B376F3B9884E2296115E35085379A3122">
    <w:name w:val="45B376F3B9884E2296115E35085379A3122"/>
    <w:rsid w:val="00FE1E74"/>
    <w:rPr>
      <w:rFonts w:eastAsiaTheme="minorHAnsi"/>
      <w:lang w:eastAsia="en-US"/>
    </w:rPr>
  </w:style>
  <w:style w:type="paragraph" w:customStyle="1" w:styleId="45B376F3B9884E2296115E35085379A3123">
    <w:name w:val="45B376F3B9884E2296115E35085379A3123"/>
    <w:rsid w:val="00FE1E74"/>
    <w:rPr>
      <w:rFonts w:eastAsiaTheme="minorHAnsi"/>
      <w:lang w:eastAsia="en-US"/>
    </w:rPr>
  </w:style>
  <w:style w:type="paragraph" w:customStyle="1" w:styleId="45B376F3B9884E2296115E35085379A3124">
    <w:name w:val="45B376F3B9884E2296115E35085379A3124"/>
    <w:rsid w:val="00FE1E74"/>
    <w:rPr>
      <w:rFonts w:eastAsiaTheme="minorHAnsi"/>
      <w:lang w:eastAsia="en-US"/>
    </w:rPr>
  </w:style>
  <w:style w:type="paragraph" w:customStyle="1" w:styleId="45B376F3B9884E2296115E35085379A3125">
    <w:name w:val="45B376F3B9884E2296115E35085379A3125"/>
    <w:rsid w:val="00FE1E74"/>
    <w:rPr>
      <w:rFonts w:eastAsiaTheme="minorHAnsi"/>
      <w:lang w:eastAsia="en-US"/>
    </w:rPr>
  </w:style>
  <w:style w:type="paragraph" w:customStyle="1" w:styleId="45B376F3B9884E2296115E35085379A3126">
    <w:name w:val="45B376F3B9884E2296115E35085379A3126"/>
    <w:rsid w:val="00FE1E74"/>
    <w:rPr>
      <w:rFonts w:eastAsiaTheme="minorHAnsi"/>
      <w:lang w:eastAsia="en-US"/>
    </w:rPr>
  </w:style>
  <w:style w:type="paragraph" w:customStyle="1" w:styleId="45B376F3B9884E2296115E35085379A3127">
    <w:name w:val="45B376F3B9884E2296115E35085379A3127"/>
    <w:rsid w:val="00FE1E74"/>
    <w:rPr>
      <w:rFonts w:eastAsiaTheme="minorHAnsi"/>
      <w:lang w:eastAsia="en-US"/>
    </w:rPr>
  </w:style>
  <w:style w:type="paragraph" w:customStyle="1" w:styleId="45B376F3B9884E2296115E35085379A3128">
    <w:name w:val="45B376F3B9884E2296115E35085379A3128"/>
    <w:rsid w:val="00F318A5"/>
    <w:rPr>
      <w:rFonts w:eastAsiaTheme="minorHAnsi"/>
      <w:lang w:eastAsia="en-US"/>
    </w:rPr>
  </w:style>
  <w:style w:type="paragraph" w:customStyle="1" w:styleId="45B376F3B9884E2296115E35085379A3129">
    <w:name w:val="45B376F3B9884E2296115E35085379A3129"/>
    <w:rsid w:val="00846F91"/>
    <w:rPr>
      <w:rFonts w:eastAsiaTheme="minorHAnsi"/>
      <w:lang w:eastAsia="en-US"/>
    </w:rPr>
  </w:style>
  <w:style w:type="paragraph" w:customStyle="1" w:styleId="45B376F3B9884E2296115E35085379A3130">
    <w:name w:val="45B376F3B9884E2296115E35085379A3130"/>
    <w:rsid w:val="00846F91"/>
    <w:rPr>
      <w:rFonts w:eastAsiaTheme="minorHAnsi"/>
      <w:lang w:eastAsia="en-US"/>
    </w:rPr>
  </w:style>
  <w:style w:type="paragraph" w:customStyle="1" w:styleId="45B376F3B9884E2296115E35085379A3131">
    <w:name w:val="45B376F3B9884E2296115E35085379A3131"/>
    <w:rsid w:val="00846F91"/>
    <w:rPr>
      <w:rFonts w:eastAsiaTheme="minorHAnsi"/>
      <w:lang w:eastAsia="en-US"/>
    </w:rPr>
  </w:style>
  <w:style w:type="paragraph" w:customStyle="1" w:styleId="2C03848F08584BA58E22E3AB685F57E3">
    <w:name w:val="2C03848F08584BA58E22E3AB685F57E3"/>
    <w:rsid w:val="00846F91"/>
    <w:rPr>
      <w:rFonts w:eastAsiaTheme="minorHAnsi"/>
      <w:lang w:eastAsia="en-US"/>
    </w:rPr>
  </w:style>
  <w:style w:type="paragraph" w:customStyle="1" w:styleId="45B376F3B9884E2296115E35085379A3132">
    <w:name w:val="45B376F3B9884E2296115E35085379A3132"/>
    <w:rsid w:val="00846F91"/>
    <w:rPr>
      <w:rFonts w:eastAsiaTheme="minorHAnsi"/>
      <w:lang w:eastAsia="en-US"/>
    </w:rPr>
  </w:style>
  <w:style w:type="paragraph" w:customStyle="1" w:styleId="2C03848F08584BA58E22E3AB685F57E31">
    <w:name w:val="2C03848F08584BA58E22E3AB685F57E31"/>
    <w:rsid w:val="00846F91"/>
    <w:rPr>
      <w:rFonts w:eastAsiaTheme="minorHAnsi"/>
      <w:lang w:eastAsia="en-US"/>
    </w:rPr>
  </w:style>
  <w:style w:type="paragraph" w:customStyle="1" w:styleId="45B376F3B9884E2296115E35085379A3133">
    <w:name w:val="45B376F3B9884E2296115E35085379A3133"/>
    <w:rsid w:val="00846F91"/>
    <w:rPr>
      <w:rFonts w:eastAsiaTheme="minorHAnsi"/>
      <w:lang w:eastAsia="en-US"/>
    </w:rPr>
  </w:style>
  <w:style w:type="paragraph" w:customStyle="1" w:styleId="45B376F3B9884E2296115E35085379A3134">
    <w:name w:val="45B376F3B9884E2296115E35085379A3134"/>
    <w:rsid w:val="00846F91"/>
    <w:rPr>
      <w:rFonts w:eastAsiaTheme="minorHAnsi"/>
      <w:lang w:eastAsia="en-US"/>
    </w:rPr>
  </w:style>
  <w:style w:type="paragraph" w:customStyle="1" w:styleId="80851CD6364E413C97B0F402F238FD46">
    <w:name w:val="80851CD6364E413C97B0F402F238FD46"/>
    <w:rsid w:val="00846F91"/>
    <w:rPr>
      <w:rFonts w:eastAsiaTheme="minorHAnsi"/>
      <w:lang w:eastAsia="en-US"/>
    </w:rPr>
  </w:style>
  <w:style w:type="paragraph" w:customStyle="1" w:styleId="D8377EF5DAE84372ABA685FE16C88714">
    <w:name w:val="D8377EF5DAE84372ABA685FE16C88714"/>
    <w:rsid w:val="00846F91"/>
    <w:rPr>
      <w:rFonts w:eastAsiaTheme="minorHAnsi"/>
      <w:lang w:eastAsia="en-US"/>
    </w:rPr>
  </w:style>
  <w:style w:type="paragraph" w:customStyle="1" w:styleId="6FA210B1966D4F6A9DFDD95140B10EEA">
    <w:name w:val="6FA210B1966D4F6A9DFDD95140B10EEA"/>
    <w:rsid w:val="00846F91"/>
  </w:style>
  <w:style w:type="paragraph" w:customStyle="1" w:styleId="AB7B8C78F98C4AF88F20CAC76479FF5A">
    <w:name w:val="AB7B8C78F98C4AF88F20CAC76479FF5A"/>
    <w:rsid w:val="00846F91"/>
  </w:style>
  <w:style w:type="paragraph" w:customStyle="1" w:styleId="85CEE054C70F4F14AF481D408FE74C28">
    <w:name w:val="85CEE054C70F4F14AF481D408FE74C28"/>
    <w:rsid w:val="00846F91"/>
  </w:style>
  <w:style w:type="paragraph" w:customStyle="1" w:styleId="45B376F3B9884E2296115E35085379A3135">
    <w:name w:val="45B376F3B9884E2296115E35085379A3135"/>
    <w:rsid w:val="00846F91"/>
    <w:rPr>
      <w:rFonts w:eastAsiaTheme="minorHAnsi"/>
      <w:lang w:eastAsia="en-US"/>
    </w:rPr>
  </w:style>
  <w:style w:type="paragraph" w:customStyle="1" w:styleId="2219CC42605A4769B2CEFD5B61333F60">
    <w:name w:val="2219CC42605A4769B2CEFD5B61333F60"/>
    <w:rsid w:val="00846F91"/>
    <w:rPr>
      <w:rFonts w:eastAsiaTheme="minorHAnsi"/>
      <w:lang w:eastAsia="en-US"/>
    </w:rPr>
  </w:style>
  <w:style w:type="paragraph" w:customStyle="1" w:styleId="45B376F3B9884E2296115E35085379A3136">
    <w:name w:val="45B376F3B9884E2296115E35085379A3136"/>
    <w:rsid w:val="00846F91"/>
    <w:rPr>
      <w:rFonts w:eastAsiaTheme="minorHAnsi"/>
      <w:lang w:eastAsia="en-US"/>
    </w:rPr>
  </w:style>
  <w:style w:type="paragraph" w:customStyle="1" w:styleId="2219CC42605A4769B2CEFD5B61333F601">
    <w:name w:val="2219CC42605A4769B2CEFD5B61333F601"/>
    <w:rsid w:val="00846F91"/>
    <w:rPr>
      <w:rFonts w:eastAsiaTheme="minorHAnsi"/>
      <w:lang w:eastAsia="en-US"/>
    </w:rPr>
  </w:style>
  <w:style w:type="paragraph" w:customStyle="1" w:styleId="45B376F3B9884E2296115E35085379A3137">
    <w:name w:val="45B376F3B9884E2296115E35085379A3137"/>
    <w:rsid w:val="00846F91"/>
    <w:rPr>
      <w:rFonts w:eastAsiaTheme="minorHAnsi"/>
      <w:lang w:eastAsia="en-US"/>
    </w:rPr>
  </w:style>
  <w:style w:type="paragraph" w:customStyle="1" w:styleId="2219CC42605A4769B2CEFD5B61333F602">
    <w:name w:val="2219CC42605A4769B2CEFD5B61333F602"/>
    <w:rsid w:val="00846F91"/>
    <w:rPr>
      <w:rFonts w:eastAsiaTheme="minorHAnsi"/>
      <w:lang w:eastAsia="en-US"/>
    </w:rPr>
  </w:style>
  <w:style w:type="paragraph" w:customStyle="1" w:styleId="45B376F3B9884E2296115E35085379A3138">
    <w:name w:val="45B376F3B9884E2296115E35085379A3138"/>
    <w:rsid w:val="001C0928"/>
    <w:rPr>
      <w:rFonts w:eastAsiaTheme="minorHAnsi"/>
      <w:lang w:eastAsia="en-US"/>
    </w:rPr>
  </w:style>
  <w:style w:type="paragraph" w:customStyle="1" w:styleId="2219CC42605A4769B2CEFD5B61333F603">
    <w:name w:val="2219CC42605A4769B2CEFD5B61333F603"/>
    <w:rsid w:val="001C0928"/>
    <w:rPr>
      <w:rFonts w:eastAsiaTheme="minorHAnsi"/>
      <w:lang w:eastAsia="en-US"/>
    </w:rPr>
  </w:style>
  <w:style w:type="paragraph" w:customStyle="1" w:styleId="45B376F3B9884E2296115E35085379A3139">
    <w:name w:val="45B376F3B9884E2296115E35085379A3139"/>
    <w:rsid w:val="001C0928"/>
    <w:rPr>
      <w:rFonts w:eastAsiaTheme="minorHAnsi"/>
      <w:lang w:eastAsia="en-US"/>
    </w:rPr>
  </w:style>
  <w:style w:type="paragraph" w:customStyle="1" w:styleId="2219CC42605A4769B2CEFD5B61333F604">
    <w:name w:val="2219CC42605A4769B2CEFD5B61333F604"/>
    <w:rsid w:val="001C0928"/>
    <w:rPr>
      <w:rFonts w:eastAsiaTheme="minorHAnsi"/>
      <w:lang w:eastAsia="en-US"/>
    </w:rPr>
  </w:style>
  <w:style w:type="paragraph" w:customStyle="1" w:styleId="45B376F3B9884E2296115E35085379A3140">
    <w:name w:val="45B376F3B9884E2296115E35085379A3140"/>
    <w:rsid w:val="001C0928"/>
    <w:rPr>
      <w:rFonts w:eastAsiaTheme="minorHAnsi"/>
      <w:lang w:eastAsia="en-US"/>
    </w:rPr>
  </w:style>
  <w:style w:type="paragraph" w:customStyle="1" w:styleId="2219CC42605A4769B2CEFD5B61333F605">
    <w:name w:val="2219CC42605A4769B2CEFD5B61333F605"/>
    <w:rsid w:val="001C0928"/>
    <w:rPr>
      <w:rFonts w:eastAsiaTheme="minorHAnsi"/>
      <w:lang w:eastAsia="en-US"/>
    </w:rPr>
  </w:style>
  <w:style w:type="paragraph" w:customStyle="1" w:styleId="45B376F3B9884E2296115E35085379A3141">
    <w:name w:val="45B376F3B9884E2296115E35085379A3141"/>
    <w:rsid w:val="001C0928"/>
    <w:rPr>
      <w:rFonts w:eastAsiaTheme="minorHAnsi"/>
      <w:lang w:eastAsia="en-US"/>
    </w:rPr>
  </w:style>
  <w:style w:type="paragraph" w:customStyle="1" w:styleId="2219CC42605A4769B2CEFD5B61333F606">
    <w:name w:val="2219CC42605A4769B2CEFD5B61333F606"/>
    <w:rsid w:val="001C0928"/>
    <w:rPr>
      <w:rFonts w:eastAsiaTheme="minorHAnsi"/>
      <w:lang w:eastAsia="en-US"/>
    </w:rPr>
  </w:style>
  <w:style w:type="paragraph" w:customStyle="1" w:styleId="2219CC42605A4769B2CEFD5B61333F607">
    <w:name w:val="2219CC42605A4769B2CEFD5B61333F607"/>
    <w:rsid w:val="00CB241B"/>
    <w:rPr>
      <w:rFonts w:eastAsiaTheme="minorHAnsi"/>
      <w:lang w:eastAsia="en-US"/>
    </w:rPr>
  </w:style>
  <w:style w:type="paragraph" w:customStyle="1" w:styleId="2219CC42605A4769B2CEFD5B61333F608">
    <w:name w:val="2219CC42605A4769B2CEFD5B61333F608"/>
    <w:rsid w:val="00CB241B"/>
    <w:rPr>
      <w:rFonts w:eastAsiaTheme="minorHAnsi"/>
      <w:lang w:eastAsia="en-US"/>
    </w:rPr>
  </w:style>
  <w:style w:type="paragraph" w:customStyle="1" w:styleId="2219CC42605A4769B2CEFD5B61333F609">
    <w:name w:val="2219CC42605A4769B2CEFD5B61333F609"/>
    <w:rsid w:val="00CB241B"/>
    <w:rPr>
      <w:rFonts w:eastAsiaTheme="minorHAnsi"/>
      <w:lang w:eastAsia="en-US"/>
    </w:rPr>
  </w:style>
  <w:style w:type="paragraph" w:customStyle="1" w:styleId="2219CC42605A4769B2CEFD5B61333F6010">
    <w:name w:val="2219CC42605A4769B2CEFD5B61333F6010"/>
    <w:rsid w:val="00CB241B"/>
    <w:rPr>
      <w:rFonts w:eastAsiaTheme="minorHAnsi"/>
      <w:lang w:eastAsia="en-US"/>
    </w:rPr>
  </w:style>
  <w:style w:type="paragraph" w:customStyle="1" w:styleId="2219CC42605A4769B2CEFD5B61333F6011">
    <w:name w:val="2219CC42605A4769B2CEFD5B61333F6011"/>
    <w:rsid w:val="00CB241B"/>
    <w:rPr>
      <w:rFonts w:eastAsiaTheme="minorHAnsi"/>
      <w:lang w:eastAsia="en-US"/>
    </w:rPr>
  </w:style>
  <w:style w:type="paragraph" w:customStyle="1" w:styleId="2219CC42605A4769B2CEFD5B61333F6012">
    <w:name w:val="2219CC42605A4769B2CEFD5B61333F6012"/>
    <w:rsid w:val="000E6EAE"/>
    <w:rPr>
      <w:rFonts w:eastAsiaTheme="minorHAnsi"/>
      <w:lang w:eastAsia="en-US"/>
    </w:rPr>
  </w:style>
  <w:style w:type="paragraph" w:customStyle="1" w:styleId="2219CC42605A4769B2CEFD5B61333F6013">
    <w:name w:val="2219CC42605A4769B2CEFD5B61333F6013"/>
    <w:rsid w:val="000E6EAE"/>
    <w:rPr>
      <w:rFonts w:eastAsiaTheme="minorHAnsi"/>
      <w:lang w:eastAsia="en-US"/>
    </w:rPr>
  </w:style>
  <w:style w:type="paragraph" w:customStyle="1" w:styleId="27A7DC9812E74B8CA1C224C6C4C262D8">
    <w:name w:val="27A7DC9812E74B8CA1C224C6C4C262D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133F0EBDE9094CC4B5A1ACA58B4F815A">
    <w:name w:val="133F0EBDE9094CC4B5A1ACA58B4F815A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4">
    <w:name w:val="2219CC42605A4769B2CEFD5B61333F6014"/>
    <w:rsid w:val="000E6EAE"/>
    <w:rPr>
      <w:rFonts w:eastAsiaTheme="minorHAnsi"/>
      <w:lang w:eastAsia="en-US"/>
    </w:rPr>
  </w:style>
  <w:style w:type="paragraph" w:customStyle="1" w:styleId="E9A3104FF33C442B87768A230C6CEAF8">
    <w:name w:val="E9A3104FF33C442B87768A230C6CEAF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5">
    <w:name w:val="2219CC42605A4769B2CEFD5B61333F6015"/>
    <w:rsid w:val="000E6EAE"/>
    <w:rPr>
      <w:rFonts w:eastAsiaTheme="minorHAnsi"/>
      <w:lang w:eastAsia="en-US"/>
    </w:rPr>
  </w:style>
  <w:style w:type="paragraph" w:customStyle="1" w:styleId="E52145455C17417AB356FC55BD6CD5DA">
    <w:name w:val="E52145455C17417AB356FC55BD6CD5DA"/>
    <w:rsid w:val="000E6EAE"/>
  </w:style>
  <w:style w:type="paragraph" w:customStyle="1" w:styleId="28EB2B28FFE9424986BF7D596C8A4AB7">
    <w:name w:val="28EB2B28FFE9424986BF7D596C8A4AB7"/>
    <w:rsid w:val="000E6EAE"/>
  </w:style>
  <w:style w:type="paragraph" w:customStyle="1" w:styleId="0BEAE8BE7208450B87542FA5F27ADBF6">
    <w:name w:val="0BEAE8BE7208450B87542FA5F27ADBF6"/>
    <w:rsid w:val="000E6EAE"/>
  </w:style>
  <w:style w:type="paragraph" w:customStyle="1" w:styleId="C29C0041761542D2BEBEC3204C643C00">
    <w:name w:val="C29C0041761542D2BEBEC3204C643C00"/>
    <w:rsid w:val="000E6EAE"/>
  </w:style>
  <w:style w:type="paragraph" w:customStyle="1" w:styleId="85DDB440140344E48AEDBB9529CA840C">
    <w:name w:val="85DDB440140344E48AEDBB9529CA840C"/>
    <w:rsid w:val="000E6EAE"/>
  </w:style>
  <w:style w:type="paragraph" w:customStyle="1" w:styleId="EEC2729506044D649191CDC6C9D73ACB">
    <w:name w:val="EEC2729506044D649191CDC6C9D73ACB"/>
    <w:rsid w:val="000E6EAE"/>
  </w:style>
  <w:style w:type="paragraph" w:customStyle="1" w:styleId="0524AE57E5254447AA9C1AA1D38C3A28">
    <w:name w:val="0524AE57E5254447AA9C1AA1D38C3A28"/>
    <w:rsid w:val="000E6EAE"/>
  </w:style>
  <w:style w:type="paragraph" w:customStyle="1" w:styleId="22D56A45BD8B41D1AC3B61520027BF09">
    <w:name w:val="22D56A45BD8B41D1AC3B61520027BF09"/>
    <w:rsid w:val="000E6EAE"/>
  </w:style>
  <w:style w:type="paragraph" w:customStyle="1" w:styleId="4270B2580408417C8E78058E91A4442C">
    <w:name w:val="4270B2580408417C8E78058E91A4442C"/>
    <w:rsid w:val="000E6EAE"/>
  </w:style>
  <w:style w:type="paragraph" w:customStyle="1" w:styleId="858E221DCE24446986BC7847818BC3A7">
    <w:name w:val="858E221DCE24446986BC7847818BC3A7"/>
    <w:rsid w:val="000E6EAE"/>
  </w:style>
  <w:style w:type="paragraph" w:customStyle="1" w:styleId="5BF17EC16EDE42ACAA17741F761D7AF7">
    <w:name w:val="5BF17EC16EDE42ACAA17741F761D7AF7"/>
    <w:rsid w:val="000E6EAE"/>
  </w:style>
  <w:style w:type="paragraph" w:customStyle="1" w:styleId="29116618C6A245E9A87767E420815B23">
    <w:name w:val="29116618C6A245E9A87767E420815B23"/>
    <w:rsid w:val="000E6EAE"/>
  </w:style>
  <w:style w:type="paragraph" w:customStyle="1" w:styleId="C1F35BAEAB014CDC8A2AE6D2B5F8F015">
    <w:name w:val="C1F35BAEAB014CDC8A2AE6D2B5F8F015"/>
    <w:rsid w:val="000E6EAE"/>
  </w:style>
  <w:style w:type="paragraph" w:customStyle="1" w:styleId="A6D21B7A76FA4C90A7A167C3990E4A2B">
    <w:name w:val="A6D21B7A76FA4C90A7A167C3990E4A2B"/>
    <w:rsid w:val="000E6EAE"/>
  </w:style>
  <w:style w:type="paragraph" w:customStyle="1" w:styleId="EBDABF9B0EDE4BBAB48B80FE3531AB24">
    <w:name w:val="EBDABF9B0EDE4BBAB48B80FE3531AB24"/>
    <w:rsid w:val="000E6EAE"/>
  </w:style>
  <w:style w:type="paragraph" w:customStyle="1" w:styleId="966670024C204BAA87107D980966A244">
    <w:name w:val="966670024C204BAA87107D980966A244"/>
    <w:rsid w:val="000E6EAE"/>
  </w:style>
  <w:style w:type="paragraph" w:customStyle="1" w:styleId="B926872ECED44B1A8B641FADE302734C">
    <w:name w:val="B926872ECED44B1A8B641FADE302734C"/>
    <w:rsid w:val="000E6EAE"/>
  </w:style>
  <w:style w:type="paragraph" w:customStyle="1" w:styleId="6F62C418D6194894A4A24D842221971A">
    <w:name w:val="6F62C418D6194894A4A24D842221971A"/>
    <w:rsid w:val="000E6EAE"/>
  </w:style>
  <w:style w:type="paragraph" w:customStyle="1" w:styleId="6C696C6A906B4304B24C53CFF1092A7F">
    <w:name w:val="6C696C6A906B4304B24C53CFF1092A7F"/>
    <w:rsid w:val="000E6EAE"/>
  </w:style>
  <w:style w:type="paragraph" w:customStyle="1" w:styleId="905992158E944CD8BF9A8E97E3CDF1D8">
    <w:name w:val="905992158E944CD8BF9A8E97E3CDF1D8"/>
    <w:rsid w:val="000E6EAE"/>
  </w:style>
  <w:style w:type="paragraph" w:customStyle="1" w:styleId="57673CD41F8942ADA12F6015C99D6523">
    <w:name w:val="57673CD41F8942ADA12F6015C99D6523"/>
    <w:rsid w:val="000E6EAE"/>
  </w:style>
  <w:style w:type="paragraph" w:customStyle="1" w:styleId="5E989B62EAB045C8B9559117E7B56924">
    <w:name w:val="5E989B62EAB045C8B9559117E7B56924"/>
    <w:rsid w:val="000E6EAE"/>
  </w:style>
  <w:style w:type="paragraph" w:customStyle="1" w:styleId="B753F36454B24AE29B87203729A538D4">
    <w:name w:val="B753F36454B24AE29B87203729A538D4"/>
    <w:rsid w:val="000E6EAE"/>
  </w:style>
  <w:style w:type="paragraph" w:customStyle="1" w:styleId="3B331EFD485645FB98ECB3A4E61BB531">
    <w:name w:val="3B331EFD485645FB98ECB3A4E61BB531"/>
    <w:rsid w:val="000E6EAE"/>
  </w:style>
  <w:style w:type="paragraph" w:customStyle="1" w:styleId="D09ECB67D3D44BC5B7B2323F61B8B692">
    <w:name w:val="D09ECB67D3D44BC5B7B2323F61B8B692"/>
    <w:rsid w:val="000E6EAE"/>
  </w:style>
  <w:style w:type="paragraph" w:customStyle="1" w:styleId="FA6254A7CC184F53BE76C87A9C0F799E">
    <w:name w:val="FA6254A7CC184F53BE76C87A9C0F799E"/>
    <w:rsid w:val="000E6EAE"/>
  </w:style>
  <w:style w:type="paragraph" w:customStyle="1" w:styleId="09068E6D052F40998F9E983600CBFC7A">
    <w:name w:val="09068E6D052F40998F9E983600CBFC7A"/>
    <w:rsid w:val="000E6EAE"/>
  </w:style>
  <w:style w:type="paragraph" w:customStyle="1" w:styleId="8E1A633580294A2BA7D4322395D7A92D">
    <w:name w:val="8E1A633580294A2BA7D4322395D7A92D"/>
    <w:rsid w:val="000E6EAE"/>
  </w:style>
  <w:style w:type="paragraph" w:customStyle="1" w:styleId="5C1A4774ED2C4728ADF0D3CC7D4B753B">
    <w:name w:val="5C1A4774ED2C4728ADF0D3CC7D4B753B"/>
    <w:rsid w:val="000E6EAE"/>
  </w:style>
  <w:style w:type="paragraph" w:customStyle="1" w:styleId="FFFDB97C1BCB4D3A88F75DB7F12A1250">
    <w:name w:val="FFFDB97C1BCB4D3A88F75DB7F12A1250"/>
    <w:rsid w:val="000E6EAE"/>
  </w:style>
  <w:style w:type="paragraph" w:customStyle="1" w:styleId="4C9CDE041B73407A870678ED1AA4B6F6">
    <w:name w:val="4C9CDE041B73407A870678ED1AA4B6F6"/>
    <w:rsid w:val="000E6EAE"/>
  </w:style>
  <w:style w:type="paragraph" w:customStyle="1" w:styleId="8D387E67164B47578BA54D249B095D1E">
    <w:name w:val="8D387E67164B47578BA54D249B095D1E"/>
    <w:rsid w:val="000E6EAE"/>
  </w:style>
  <w:style w:type="paragraph" w:customStyle="1" w:styleId="ABB6475A69A94709978BDD4E66030A07">
    <w:name w:val="ABB6475A69A94709978BDD4E66030A07"/>
    <w:rsid w:val="000E6EAE"/>
  </w:style>
  <w:style w:type="paragraph" w:customStyle="1" w:styleId="D5022CD0303C4A4EA4258D40C466CC1A">
    <w:name w:val="D5022CD0303C4A4EA4258D40C466CC1A"/>
    <w:rsid w:val="000E6EAE"/>
  </w:style>
  <w:style w:type="paragraph" w:customStyle="1" w:styleId="A10AB96C53304D3DBB08499FB4D88A9F">
    <w:name w:val="A10AB96C53304D3DBB08499FB4D88A9F"/>
    <w:rsid w:val="000E6EAE"/>
  </w:style>
  <w:style w:type="paragraph" w:customStyle="1" w:styleId="436A590852DF482FA93E9B05691F94E8">
    <w:name w:val="436A590852DF482FA93E9B05691F94E8"/>
    <w:rsid w:val="000E6EAE"/>
  </w:style>
  <w:style w:type="paragraph" w:customStyle="1" w:styleId="50F1EF4EBCA94A5D9D18295EE03EF11F">
    <w:name w:val="50F1EF4EBCA94A5D9D18295EE03EF11F"/>
    <w:rsid w:val="000E6EAE"/>
  </w:style>
  <w:style w:type="paragraph" w:customStyle="1" w:styleId="6AFAD9B6E46443F1BF60FDA70E62CE90">
    <w:name w:val="6AFAD9B6E46443F1BF60FDA70E62CE90"/>
    <w:rsid w:val="000E6EAE"/>
  </w:style>
  <w:style w:type="paragraph" w:customStyle="1" w:styleId="9DD0E01FDE124E949A75F465E3738D79">
    <w:name w:val="9DD0E01FDE124E949A75F465E3738D79"/>
    <w:rsid w:val="000E6EAE"/>
  </w:style>
  <w:style w:type="paragraph" w:customStyle="1" w:styleId="8F574D08E05D4C528864E963530140D4">
    <w:name w:val="8F574D08E05D4C528864E963530140D4"/>
    <w:rsid w:val="000E6EAE"/>
  </w:style>
  <w:style w:type="paragraph" w:customStyle="1" w:styleId="9EE2767718D040B9A5218A2FD82050B9">
    <w:name w:val="9EE2767718D040B9A5218A2FD82050B9"/>
    <w:rsid w:val="000E6EAE"/>
  </w:style>
  <w:style w:type="paragraph" w:customStyle="1" w:styleId="5EF0E5E81EB14ABDB886B4889F74FDFE">
    <w:name w:val="5EF0E5E81EB14ABDB886B4889F74FDFE"/>
    <w:rsid w:val="000E6EAE"/>
  </w:style>
  <w:style w:type="paragraph" w:customStyle="1" w:styleId="B236195E64DF4C3E81D53010BB9325CE">
    <w:name w:val="B236195E64DF4C3E81D53010BB9325CE"/>
    <w:rsid w:val="000E6EAE"/>
  </w:style>
  <w:style w:type="paragraph" w:customStyle="1" w:styleId="E9A3104FF33C442B87768A230C6CEAF81">
    <w:name w:val="E9A3104FF33C442B87768A230C6CEAF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1368823A3FA438BA0C090670421AEB4">
    <w:name w:val="81368823A3FA438BA0C090670421AEB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52145455C17417AB356FC55BD6CD5DA1">
    <w:name w:val="E52145455C17417AB356FC55BD6CD5D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8EB2B28FFE9424986BF7D596C8A4AB71">
    <w:name w:val="28EB2B28FFE9424986BF7D596C8A4AB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BEAE8BE7208450B87542FA5F27ADBF61">
    <w:name w:val="0BEAE8BE7208450B87542FA5F27ADBF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29C0041761542D2BEBEC3204C643C001">
    <w:name w:val="C29C0041761542D2BEBEC3204C643C00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DDB440140344E48AEDBB9529CA840C1">
    <w:name w:val="85DDB440140344E48AEDBB9529CA840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EC2729506044D649191CDC6C9D73ACB1">
    <w:name w:val="EEC2729506044D649191CDC6C9D73AC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524AE57E5254447AA9C1AA1D38C3A281">
    <w:name w:val="0524AE57E5254447AA9C1AA1D38C3A2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D56A45BD8B41D1AC3B61520027BF091">
    <w:name w:val="22D56A45BD8B41D1AC3B61520027BF0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270B2580408417C8E78058E91A4442C1">
    <w:name w:val="4270B2580408417C8E78058E91A4442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8E221DCE24446986BC7847818BC3A71">
    <w:name w:val="858E221DCE24446986BC7847818BC3A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BF17EC16EDE42ACAA17741F761D7AF71">
    <w:name w:val="5BF17EC16EDE42ACAA17741F761D7AF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9116618C6A245E9A87767E420815B231">
    <w:name w:val="29116618C6A245E9A87767E420815B2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1F35BAEAB014CDC8A2AE6D2B5F8F0151">
    <w:name w:val="C1F35BAEAB014CDC8A2AE6D2B5F8F01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6D21B7A76FA4C90A7A167C3990E4A2B1">
    <w:name w:val="A6D21B7A76FA4C90A7A167C3990E4A2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BDABF9B0EDE4BBAB48B80FE3531AB241">
    <w:name w:val="EBDABF9B0EDE4BBAB48B80FE3531AB2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66670024C204BAA87107D980966A2441">
    <w:name w:val="966670024C204BAA87107D980966A24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926872ECED44B1A8B641FADE302734C1">
    <w:name w:val="B926872ECED44B1A8B641FADE302734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F62C418D6194894A4A24D842221971A1">
    <w:name w:val="6F62C418D6194894A4A24D842221971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C696C6A906B4304B24C53CFF1092A7F1">
    <w:name w:val="6C696C6A906B4304B24C53CFF1092A7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05992158E944CD8BF9A8E97E3CDF1D81">
    <w:name w:val="905992158E944CD8BF9A8E97E3CDF1D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673CD41F8942ADA12F6015C99D65231">
    <w:name w:val="57673CD41F8942ADA12F6015C99D652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E989B62EAB045C8B9559117E7B569241">
    <w:name w:val="5E989B62EAB045C8B9559117E7B5692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753F36454B24AE29B87203729A538D41">
    <w:name w:val="B753F36454B24AE29B87203729A538D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B331EFD485645FB98ECB3A4E61BB5311">
    <w:name w:val="3B331EFD485645FB98ECB3A4E61BB531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09ECB67D3D44BC5B7B2323F61B8B6921">
    <w:name w:val="D09ECB67D3D44BC5B7B2323F61B8B69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A6254A7CC184F53BE76C87A9C0F799E1">
    <w:name w:val="FA6254A7CC184F53BE76C87A9C0F799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9068E6D052F40998F9E983600CBFC7A1">
    <w:name w:val="09068E6D052F40998F9E983600CBFC7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E1A633580294A2BA7D4322395D7A92D1">
    <w:name w:val="8E1A633580294A2BA7D4322395D7A92D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C1A4774ED2C4728ADF0D3CC7D4B753B1">
    <w:name w:val="5C1A4774ED2C4728ADF0D3CC7D4B753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FFDB97C1BCB4D3A88F75DB7F12A12501">
    <w:name w:val="FFFDB97C1BCB4D3A88F75DB7F12A1250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9CDE041B73407A870678ED1AA4B6F61">
    <w:name w:val="4C9CDE041B73407A870678ED1AA4B6F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D387E67164B47578BA54D249B095D1E1">
    <w:name w:val="8D387E67164B47578BA54D249B095D1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BB6475A69A94709978BDD4E66030A071">
    <w:name w:val="ABB6475A69A94709978BDD4E66030A0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5022CD0303C4A4EA4258D40C466CC1A1">
    <w:name w:val="D5022CD0303C4A4EA4258D40C466CC1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10AB96C53304D3DBB08499FB4D88A9F1">
    <w:name w:val="A10AB96C53304D3DBB08499FB4D88A9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36A590852DF482FA93E9B05691F94E81">
    <w:name w:val="436A590852DF482FA93E9B05691F94E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0F1EF4EBCA94A5D9D18295EE03EF11F1">
    <w:name w:val="50F1EF4EBCA94A5D9D18295EE03EF11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AFAD9B6E46443F1BF60FDA70E62CE901">
    <w:name w:val="6AFAD9B6E46443F1BF60FDA70E62CE90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DD0E01FDE124E949A75F465E3738D791">
    <w:name w:val="9DD0E01FDE124E949A75F465E3738D7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F574D08E05D4C528864E963530140D41">
    <w:name w:val="8F574D08E05D4C528864E963530140D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6">
    <w:name w:val="2219CC42605A4769B2CEFD5B61333F6016"/>
    <w:rsid w:val="000E6EAE"/>
    <w:rPr>
      <w:rFonts w:eastAsiaTheme="minorHAnsi"/>
      <w:lang w:eastAsia="en-US"/>
    </w:rPr>
  </w:style>
  <w:style w:type="paragraph" w:customStyle="1" w:styleId="E9A3104FF33C442B87768A230C6CEAF82">
    <w:name w:val="E9A3104FF33C442B87768A230C6CEAF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1805FE618774CECA33E5C812787073F">
    <w:name w:val="31805FE618774CECA33E5C812787073F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6A3C22A60B84331A3FAEAD94C0BB8FC">
    <w:name w:val="96A3C22A60B84331A3FAEAD94C0BB8FC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8EB2B28FFE9424986BF7D596C8A4AB72">
    <w:name w:val="28EB2B28FFE9424986BF7D596C8A4AB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BEAE8BE7208450B87542FA5F27ADBF62">
    <w:name w:val="0BEAE8BE7208450B87542FA5F27ADBF6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29C0041761542D2BEBEC3204C643C002">
    <w:name w:val="C29C0041761542D2BEBEC3204C643C00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DDB440140344E48AEDBB9529CA840C2">
    <w:name w:val="85DDB440140344E48AEDBB9529CA840C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EC2729506044D649191CDC6C9D73ACB2">
    <w:name w:val="EEC2729506044D649191CDC6C9D73AC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524AE57E5254447AA9C1AA1D38C3A282">
    <w:name w:val="0524AE57E5254447AA9C1AA1D38C3A2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D56A45BD8B41D1AC3B61520027BF092">
    <w:name w:val="22D56A45BD8B41D1AC3B61520027BF09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270B2580408417C8E78058E91A4442C2">
    <w:name w:val="4270B2580408417C8E78058E91A4442C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8E221DCE24446986BC7847818BC3A72">
    <w:name w:val="858E221DCE24446986BC7847818BC3A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BF17EC16EDE42ACAA17741F761D7AF72">
    <w:name w:val="5BF17EC16EDE42ACAA17741F761D7AF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9116618C6A245E9A87767E420815B232">
    <w:name w:val="29116618C6A245E9A87767E420815B2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1F35BAEAB014CDC8A2AE6D2B5F8F0152">
    <w:name w:val="C1F35BAEAB014CDC8A2AE6D2B5F8F015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6D21B7A76FA4C90A7A167C3990E4A2B2">
    <w:name w:val="A6D21B7A76FA4C90A7A167C3990E4A2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BDABF9B0EDE4BBAB48B80FE3531AB242">
    <w:name w:val="EBDABF9B0EDE4BBAB48B80FE3531AB2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66670024C204BAA87107D980966A2442">
    <w:name w:val="966670024C204BAA87107D980966A24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926872ECED44B1A8B641FADE302734C2">
    <w:name w:val="B926872ECED44B1A8B641FADE302734C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F62C418D6194894A4A24D842221971A2">
    <w:name w:val="6F62C418D6194894A4A24D842221971A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C696C6A906B4304B24C53CFF1092A7F2">
    <w:name w:val="6C696C6A906B4304B24C53CFF1092A7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05992158E944CD8BF9A8E97E3CDF1D82">
    <w:name w:val="905992158E944CD8BF9A8E97E3CDF1D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673CD41F8942ADA12F6015C99D65232">
    <w:name w:val="57673CD41F8942ADA12F6015C99D652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E989B62EAB045C8B9559117E7B569242">
    <w:name w:val="5E989B62EAB045C8B9559117E7B5692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753F36454B24AE29B87203729A538D42">
    <w:name w:val="B753F36454B24AE29B87203729A538D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B331EFD485645FB98ECB3A4E61BB5312">
    <w:name w:val="3B331EFD485645FB98ECB3A4E61BB531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09ECB67D3D44BC5B7B2323F61B8B6922">
    <w:name w:val="D09ECB67D3D44BC5B7B2323F61B8B69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A6254A7CC184F53BE76C87A9C0F799E2">
    <w:name w:val="FA6254A7CC184F53BE76C87A9C0F799E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9068E6D052F40998F9E983600CBFC7A2">
    <w:name w:val="09068E6D052F40998F9E983600CBFC7A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E1A633580294A2BA7D4322395D7A92D2">
    <w:name w:val="8E1A633580294A2BA7D4322395D7A92D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C1A4774ED2C4728ADF0D3CC7D4B753B2">
    <w:name w:val="5C1A4774ED2C4728ADF0D3CC7D4B753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FFDB97C1BCB4D3A88F75DB7F12A12502">
    <w:name w:val="FFFDB97C1BCB4D3A88F75DB7F12A1250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9CDE041B73407A870678ED1AA4B6F62">
    <w:name w:val="4C9CDE041B73407A870678ED1AA4B6F6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D387E67164B47578BA54D249B095D1E2">
    <w:name w:val="8D387E67164B47578BA54D249B095D1E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BB6475A69A94709978BDD4E66030A072">
    <w:name w:val="ABB6475A69A94709978BDD4E66030A0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5022CD0303C4A4EA4258D40C466CC1A2">
    <w:name w:val="D5022CD0303C4A4EA4258D40C466CC1A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10AB96C53304D3DBB08499FB4D88A9F2">
    <w:name w:val="A10AB96C53304D3DBB08499FB4D88A9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36A590852DF482FA93E9B05691F94E82">
    <w:name w:val="436A590852DF482FA93E9B05691F94E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0F1EF4EBCA94A5D9D18295EE03EF11F2">
    <w:name w:val="50F1EF4EBCA94A5D9D18295EE03EF11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AFAD9B6E46443F1BF60FDA70E62CE902">
    <w:name w:val="6AFAD9B6E46443F1BF60FDA70E62CE90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DD0E01FDE124E949A75F465E3738D792">
    <w:name w:val="9DD0E01FDE124E949A75F465E3738D79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F574D08E05D4C528864E963530140D42">
    <w:name w:val="8F574D08E05D4C528864E963530140D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7">
    <w:name w:val="2219CC42605A4769B2CEFD5B61333F6017"/>
    <w:rsid w:val="000E6EAE"/>
    <w:rPr>
      <w:rFonts w:eastAsiaTheme="minorHAnsi"/>
      <w:lang w:eastAsia="en-US"/>
    </w:rPr>
  </w:style>
  <w:style w:type="paragraph" w:customStyle="1" w:styleId="C2F83921F57949CFAF168EB30B89DBCA">
    <w:name w:val="C2F83921F57949CFAF168EB30B89DBCA"/>
    <w:rsid w:val="000E6EAE"/>
  </w:style>
  <w:style w:type="paragraph" w:customStyle="1" w:styleId="F3E44C10927145FEAD912C34181485DA">
    <w:name w:val="F3E44C10927145FEAD912C34181485DA"/>
    <w:rsid w:val="000E6EAE"/>
  </w:style>
  <w:style w:type="paragraph" w:customStyle="1" w:styleId="7477A1B2E61146ABB178D454E5A7C7D8">
    <w:name w:val="7477A1B2E61146ABB178D454E5A7C7D8"/>
    <w:rsid w:val="000E6EAE"/>
  </w:style>
  <w:style w:type="paragraph" w:customStyle="1" w:styleId="71F12F23B9234F29A9F7A7979B101023">
    <w:name w:val="71F12F23B9234F29A9F7A7979B101023"/>
    <w:rsid w:val="000E6EAE"/>
  </w:style>
  <w:style w:type="paragraph" w:customStyle="1" w:styleId="3BCD2AC1323D4A968E5EA5378E52D0F0">
    <w:name w:val="3BCD2AC1323D4A968E5EA5378E52D0F0"/>
    <w:rsid w:val="000E6EAE"/>
  </w:style>
  <w:style w:type="paragraph" w:customStyle="1" w:styleId="EB7EEB94E05D4FF6B7B4F3508CCF2B28">
    <w:name w:val="EB7EEB94E05D4FF6B7B4F3508CCF2B28"/>
    <w:rsid w:val="000E6EAE"/>
  </w:style>
  <w:style w:type="paragraph" w:customStyle="1" w:styleId="1A85A271F6304F828D96BD7A5978C05C">
    <w:name w:val="1A85A271F6304F828D96BD7A5978C05C"/>
    <w:rsid w:val="000E6EAE"/>
  </w:style>
  <w:style w:type="paragraph" w:customStyle="1" w:styleId="772BF47FE0F74F7E82CAA8059079AFAC">
    <w:name w:val="772BF47FE0F74F7E82CAA8059079AFAC"/>
    <w:rsid w:val="000E6EAE"/>
  </w:style>
  <w:style w:type="paragraph" w:customStyle="1" w:styleId="2DBD3A0A5C0448CDA9049FA571F0E38E">
    <w:name w:val="2DBD3A0A5C0448CDA9049FA571F0E38E"/>
    <w:rsid w:val="000E6EAE"/>
  </w:style>
  <w:style w:type="paragraph" w:customStyle="1" w:styleId="B29078C98CE949BD8C38A7ED5C81395B">
    <w:name w:val="B29078C98CE949BD8C38A7ED5C81395B"/>
    <w:rsid w:val="000E6EAE"/>
  </w:style>
  <w:style w:type="paragraph" w:customStyle="1" w:styleId="17D3B086B1544154ADF0F599D33529D0">
    <w:name w:val="17D3B086B1544154ADF0F599D33529D0"/>
    <w:rsid w:val="000E6EAE"/>
  </w:style>
  <w:style w:type="paragraph" w:customStyle="1" w:styleId="AB5BF8F5B0EA4C29A8C7AC4C633F92FE">
    <w:name w:val="AB5BF8F5B0EA4C29A8C7AC4C633F92FE"/>
    <w:rsid w:val="000E6EAE"/>
  </w:style>
  <w:style w:type="paragraph" w:customStyle="1" w:styleId="295E08420CB44BF8A3DB591266C11917">
    <w:name w:val="295E08420CB44BF8A3DB591266C11917"/>
    <w:rsid w:val="000E6EAE"/>
  </w:style>
  <w:style w:type="paragraph" w:customStyle="1" w:styleId="694EED9407F54DD1BFD113BAA7E9A6C0">
    <w:name w:val="694EED9407F54DD1BFD113BAA7E9A6C0"/>
    <w:rsid w:val="000E6EAE"/>
  </w:style>
  <w:style w:type="paragraph" w:customStyle="1" w:styleId="B40A614ED3FE4604A7237E088C4D475C">
    <w:name w:val="B40A614ED3FE4604A7237E088C4D475C"/>
    <w:rsid w:val="000E6EAE"/>
  </w:style>
  <w:style w:type="paragraph" w:customStyle="1" w:styleId="7E2EAC4FCCED46708BEF1ECA162DE5B4">
    <w:name w:val="7E2EAC4FCCED46708BEF1ECA162DE5B4"/>
    <w:rsid w:val="000E6EAE"/>
  </w:style>
  <w:style w:type="paragraph" w:customStyle="1" w:styleId="EAD3508F871D4D6B81A5BBE952298A5E">
    <w:name w:val="EAD3508F871D4D6B81A5BBE952298A5E"/>
    <w:rsid w:val="000E6EAE"/>
  </w:style>
  <w:style w:type="paragraph" w:customStyle="1" w:styleId="15BB9E54FF6B4D9893C4B21BF35A5043">
    <w:name w:val="15BB9E54FF6B4D9893C4B21BF35A5043"/>
    <w:rsid w:val="000E6EAE"/>
  </w:style>
  <w:style w:type="paragraph" w:customStyle="1" w:styleId="053E8EEE4F4A498283DA70806140F90B">
    <w:name w:val="053E8EEE4F4A498283DA70806140F90B"/>
    <w:rsid w:val="000E6EAE"/>
  </w:style>
  <w:style w:type="paragraph" w:customStyle="1" w:styleId="86C397FD3B044CA8B1C8C968ADC0E2BA">
    <w:name w:val="86C397FD3B044CA8B1C8C968ADC0E2BA"/>
    <w:rsid w:val="000E6EAE"/>
  </w:style>
  <w:style w:type="paragraph" w:customStyle="1" w:styleId="698A386E190F4302ADB081E37ECF716D">
    <w:name w:val="698A386E190F4302ADB081E37ECF716D"/>
    <w:rsid w:val="000E6EAE"/>
  </w:style>
  <w:style w:type="paragraph" w:customStyle="1" w:styleId="10F0C46142B240669FD470A21EDA2E27">
    <w:name w:val="10F0C46142B240669FD470A21EDA2E27"/>
    <w:rsid w:val="000E6EAE"/>
  </w:style>
  <w:style w:type="paragraph" w:customStyle="1" w:styleId="9307829D641746BC8AD6B673B3CA91F0">
    <w:name w:val="9307829D641746BC8AD6B673B3CA91F0"/>
    <w:rsid w:val="000E6EAE"/>
  </w:style>
  <w:style w:type="paragraph" w:customStyle="1" w:styleId="C649794E0A684CFCA25169C59661DE86">
    <w:name w:val="C649794E0A684CFCA25169C59661DE86"/>
    <w:rsid w:val="000E6EAE"/>
  </w:style>
  <w:style w:type="paragraph" w:customStyle="1" w:styleId="03BD829DB72849C2B5ECA0336021DF5C">
    <w:name w:val="03BD829DB72849C2B5ECA0336021DF5C"/>
    <w:rsid w:val="000E6EAE"/>
  </w:style>
  <w:style w:type="paragraph" w:customStyle="1" w:styleId="B54816AB3F5D4841B9AB4C3F0AE0E68C">
    <w:name w:val="B54816AB3F5D4841B9AB4C3F0AE0E68C"/>
    <w:rsid w:val="000E6EAE"/>
  </w:style>
  <w:style w:type="paragraph" w:customStyle="1" w:styleId="F39D5304A11945C38FF060D6E3E45C8D">
    <w:name w:val="F39D5304A11945C38FF060D6E3E45C8D"/>
    <w:rsid w:val="000E6EAE"/>
  </w:style>
  <w:style w:type="paragraph" w:customStyle="1" w:styleId="D5BD3001BD844ED1904C15242E81582E">
    <w:name w:val="D5BD3001BD844ED1904C15242E81582E"/>
    <w:rsid w:val="000E6EAE"/>
  </w:style>
  <w:style w:type="paragraph" w:customStyle="1" w:styleId="DD655F7167A44B6EB8F8CDC5D07DEBCD">
    <w:name w:val="DD655F7167A44B6EB8F8CDC5D07DEBCD"/>
    <w:rsid w:val="000E6EAE"/>
  </w:style>
  <w:style w:type="paragraph" w:customStyle="1" w:styleId="CFCBACAC452C4A68B3FC5BB2ED121C62">
    <w:name w:val="CFCBACAC452C4A68B3FC5BB2ED121C62"/>
    <w:rsid w:val="000E6EAE"/>
  </w:style>
  <w:style w:type="paragraph" w:customStyle="1" w:styleId="2790C37626AC45BE855BEF8D4C23C2AF">
    <w:name w:val="2790C37626AC45BE855BEF8D4C23C2AF"/>
    <w:rsid w:val="000E6EAE"/>
  </w:style>
  <w:style w:type="paragraph" w:customStyle="1" w:styleId="CED9BAC1ED5846E4BCD9A6B64391D2A4">
    <w:name w:val="CED9BAC1ED5846E4BCD9A6B64391D2A4"/>
    <w:rsid w:val="000E6EAE"/>
  </w:style>
  <w:style w:type="paragraph" w:customStyle="1" w:styleId="8C138A49FF6C4FD495901EB227C79D7F">
    <w:name w:val="8C138A49FF6C4FD495901EB227C79D7F"/>
    <w:rsid w:val="000E6EAE"/>
  </w:style>
  <w:style w:type="paragraph" w:customStyle="1" w:styleId="F64D162A30FA48E79C0E30033E8BE3CF">
    <w:name w:val="F64D162A30FA48E79C0E30033E8BE3CF"/>
    <w:rsid w:val="000E6EAE"/>
  </w:style>
  <w:style w:type="paragraph" w:customStyle="1" w:styleId="34462807B135459A9BF7F4A4BB5A708C">
    <w:name w:val="34462807B135459A9BF7F4A4BB5A708C"/>
    <w:rsid w:val="000E6EAE"/>
  </w:style>
  <w:style w:type="paragraph" w:customStyle="1" w:styleId="CE963F33D2CA4345B714F84350FBB248">
    <w:name w:val="CE963F33D2CA4345B714F84350FBB248"/>
    <w:rsid w:val="000E6EAE"/>
  </w:style>
  <w:style w:type="paragraph" w:customStyle="1" w:styleId="607FF6D46242404F9157D30EE1592B84">
    <w:name w:val="607FF6D46242404F9157D30EE1592B84"/>
    <w:rsid w:val="000E6EAE"/>
  </w:style>
  <w:style w:type="paragraph" w:customStyle="1" w:styleId="9DE720B4458245C78EDCAF69693B272E">
    <w:name w:val="9DE720B4458245C78EDCAF69693B272E"/>
    <w:rsid w:val="000E6EAE"/>
  </w:style>
  <w:style w:type="paragraph" w:customStyle="1" w:styleId="EF5C687094514340B5AA559A8777F9C7">
    <w:name w:val="EF5C687094514340B5AA559A8777F9C7"/>
    <w:rsid w:val="000E6EAE"/>
  </w:style>
  <w:style w:type="paragraph" w:customStyle="1" w:styleId="5F53C9914D544FDC9A8765137957FA20">
    <w:name w:val="5F53C9914D544FDC9A8765137957FA20"/>
    <w:rsid w:val="000E6EAE"/>
  </w:style>
  <w:style w:type="paragraph" w:customStyle="1" w:styleId="B2276AB1BF5645C39AE45B6409992CDF">
    <w:name w:val="B2276AB1BF5645C39AE45B6409992CDF"/>
    <w:rsid w:val="000E6EAE"/>
  </w:style>
  <w:style w:type="paragraph" w:customStyle="1" w:styleId="0E65C57688A94C46B145EF6C9AD8247D">
    <w:name w:val="0E65C57688A94C46B145EF6C9AD8247D"/>
    <w:rsid w:val="000E6EAE"/>
  </w:style>
  <w:style w:type="paragraph" w:customStyle="1" w:styleId="1314BE77CC044E1892DB5C8D1558F66E">
    <w:name w:val="1314BE77CC044E1892DB5C8D1558F66E"/>
    <w:rsid w:val="000E6EAE"/>
  </w:style>
  <w:style w:type="paragraph" w:customStyle="1" w:styleId="5C2CEED070D84FA6A85138565C73A2A9">
    <w:name w:val="5C2CEED070D84FA6A85138565C73A2A9"/>
    <w:rsid w:val="000E6EAE"/>
  </w:style>
  <w:style w:type="paragraph" w:customStyle="1" w:styleId="B02CE625B868437FAB5508D5787F72B6">
    <w:name w:val="B02CE625B868437FAB5508D5787F72B6"/>
    <w:rsid w:val="000E6EAE"/>
  </w:style>
  <w:style w:type="paragraph" w:customStyle="1" w:styleId="DE4288A0B0A44D60AC0C3B808224F9D6">
    <w:name w:val="DE4288A0B0A44D60AC0C3B808224F9D6"/>
    <w:rsid w:val="000E6EAE"/>
  </w:style>
  <w:style w:type="paragraph" w:customStyle="1" w:styleId="8A85E9A4E47A4E2CB375C7541895FAD0">
    <w:name w:val="8A85E9A4E47A4E2CB375C7541895FAD0"/>
    <w:rsid w:val="000E6EAE"/>
  </w:style>
  <w:style w:type="paragraph" w:customStyle="1" w:styleId="62F574422B05439F8704A5E4187DBB76">
    <w:name w:val="62F574422B05439F8704A5E4187DBB76"/>
    <w:rsid w:val="000E6EAE"/>
  </w:style>
  <w:style w:type="paragraph" w:customStyle="1" w:styleId="790AD8B4FE9F47188747C1230F746E65">
    <w:name w:val="790AD8B4FE9F47188747C1230F746E65"/>
    <w:rsid w:val="000E6EAE"/>
  </w:style>
  <w:style w:type="paragraph" w:customStyle="1" w:styleId="9C7A1D7346E74B6A83E3874C6ED8A911">
    <w:name w:val="9C7A1D7346E74B6A83E3874C6ED8A911"/>
    <w:rsid w:val="000E6EAE"/>
  </w:style>
  <w:style w:type="paragraph" w:customStyle="1" w:styleId="640CC66C9BF14883914A8E2D58831324">
    <w:name w:val="640CC66C9BF14883914A8E2D58831324"/>
    <w:rsid w:val="000E6EAE"/>
  </w:style>
  <w:style w:type="paragraph" w:customStyle="1" w:styleId="61522C83E6F84ED2A94AECD051D4F86B">
    <w:name w:val="61522C83E6F84ED2A94AECD051D4F86B"/>
    <w:rsid w:val="000E6EAE"/>
  </w:style>
  <w:style w:type="paragraph" w:customStyle="1" w:styleId="DC62BABB2BCE4BC699E9370E0275D169">
    <w:name w:val="DC62BABB2BCE4BC699E9370E0275D169"/>
    <w:rsid w:val="000E6EAE"/>
  </w:style>
  <w:style w:type="paragraph" w:customStyle="1" w:styleId="292E573DF9D4467AA747BF96F0A75F9A">
    <w:name w:val="292E573DF9D4467AA747BF96F0A75F9A"/>
    <w:rsid w:val="000E6EAE"/>
  </w:style>
  <w:style w:type="paragraph" w:customStyle="1" w:styleId="6B0A4EFBFC5549C48BA7152B24BC3D50">
    <w:name w:val="6B0A4EFBFC5549C48BA7152B24BC3D50"/>
    <w:rsid w:val="000E6EAE"/>
  </w:style>
  <w:style w:type="paragraph" w:customStyle="1" w:styleId="7653D3D3379B4070AA883DB3734D7B8B">
    <w:name w:val="7653D3D3379B4070AA883DB3734D7B8B"/>
    <w:rsid w:val="000E6EAE"/>
  </w:style>
  <w:style w:type="paragraph" w:customStyle="1" w:styleId="F222E6C73BE54D1CAA124BC87C46146E">
    <w:name w:val="F222E6C73BE54D1CAA124BC87C46146E"/>
    <w:rsid w:val="000E6EAE"/>
  </w:style>
  <w:style w:type="paragraph" w:customStyle="1" w:styleId="2F711552BA3D4BB4BD5123BC7281E39A">
    <w:name w:val="2F711552BA3D4BB4BD5123BC7281E39A"/>
    <w:rsid w:val="000E6EAE"/>
  </w:style>
  <w:style w:type="paragraph" w:customStyle="1" w:styleId="23362F9923BC43419ADA9624D72F36C7">
    <w:name w:val="23362F9923BC43419ADA9624D72F36C7"/>
    <w:rsid w:val="000E6EAE"/>
  </w:style>
  <w:style w:type="paragraph" w:customStyle="1" w:styleId="018427268E81453197D4436C0FD33962">
    <w:name w:val="018427268E81453197D4436C0FD33962"/>
    <w:rsid w:val="000E6EAE"/>
  </w:style>
  <w:style w:type="paragraph" w:customStyle="1" w:styleId="BC7A413CF9B24E51A29B76BF05ED4D9E">
    <w:name w:val="BC7A413CF9B24E51A29B76BF05ED4D9E"/>
    <w:rsid w:val="000E6EAE"/>
  </w:style>
  <w:style w:type="paragraph" w:customStyle="1" w:styleId="B4945F2B6B3C450BB5949DCD275E22A9">
    <w:name w:val="B4945F2B6B3C450BB5949DCD275E22A9"/>
    <w:rsid w:val="000E6EAE"/>
  </w:style>
  <w:style w:type="paragraph" w:customStyle="1" w:styleId="5F45497796174F329E8E250D5321E641">
    <w:name w:val="5F45497796174F329E8E250D5321E641"/>
    <w:rsid w:val="000E6EAE"/>
  </w:style>
  <w:style w:type="paragraph" w:customStyle="1" w:styleId="D71E7A61991D4BD7ADFD9B014978D2C3">
    <w:name w:val="D71E7A61991D4BD7ADFD9B014978D2C3"/>
    <w:rsid w:val="000E6EAE"/>
  </w:style>
  <w:style w:type="paragraph" w:customStyle="1" w:styleId="0313D701B73C4C8B8EF126055EAA5922">
    <w:name w:val="0313D701B73C4C8B8EF126055EAA5922"/>
    <w:rsid w:val="000E6EAE"/>
  </w:style>
  <w:style w:type="paragraph" w:customStyle="1" w:styleId="9D90F750F5724D3DBFF16E70223F4267">
    <w:name w:val="9D90F750F5724D3DBFF16E70223F4267"/>
    <w:rsid w:val="000E6EAE"/>
  </w:style>
  <w:style w:type="paragraph" w:customStyle="1" w:styleId="F13C3D2D22B747F09F088550A121DC3C">
    <w:name w:val="F13C3D2D22B747F09F088550A121DC3C"/>
    <w:rsid w:val="000E6EAE"/>
  </w:style>
  <w:style w:type="paragraph" w:customStyle="1" w:styleId="360D458D115140F786F1235F09E4A1E8">
    <w:name w:val="360D458D115140F786F1235F09E4A1E8"/>
    <w:rsid w:val="000E6EAE"/>
  </w:style>
  <w:style w:type="paragraph" w:customStyle="1" w:styleId="1B5BED189A484ADF8FB623D6219588B7">
    <w:name w:val="1B5BED189A484ADF8FB623D6219588B7"/>
    <w:rsid w:val="000E6EAE"/>
  </w:style>
  <w:style w:type="paragraph" w:customStyle="1" w:styleId="57255F08E2C84C36B1F9D64D445BA2ED">
    <w:name w:val="57255F08E2C84C36B1F9D64D445BA2ED"/>
    <w:rsid w:val="000E6EAE"/>
  </w:style>
  <w:style w:type="paragraph" w:customStyle="1" w:styleId="B9B82F7B0A8146349BE9BFEA24745E8A">
    <w:name w:val="B9B82F7B0A8146349BE9BFEA24745E8A"/>
    <w:rsid w:val="000E6EAE"/>
  </w:style>
  <w:style w:type="paragraph" w:customStyle="1" w:styleId="3A2C263E41734C1A85678444F8C7DDC2">
    <w:name w:val="3A2C263E41734C1A85678444F8C7DDC2"/>
    <w:rsid w:val="000E6EAE"/>
  </w:style>
  <w:style w:type="paragraph" w:customStyle="1" w:styleId="79613590856E42B292B894D06038BD82">
    <w:name w:val="79613590856E42B292B894D06038BD82"/>
    <w:rsid w:val="000E6EAE"/>
  </w:style>
  <w:style w:type="paragraph" w:customStyle="1" w:styleId="6035639EF693463FA3D50647AC034E28">
    <w:name w:val="6035639EF693463FA3D50647AC034E28"/>
    <w:rsid w:val="000E6EAE"/>
  </w:style>
  <w:style w:type="paragraph" w:customStyle="1" w:styleId="4DBF142ACC5F412B81911B637542D31E">
    <w:name w:val="4DBF142ACC5F412B81911B637542D31E"/>
    <w:rsid w:val="000E6EAE"/>
  </w:style>
  <w:style w:type="paragraph" w:customStyle="1" w:styleId="97050BBDAFD94BC9937C386B63E5E8B2">
    <w:name w:val="97050BBDAFD94BC9937C386B63E5E8B2"/>
    <w:rsid w:val="000E6EAE"/>
  </w:style>
  <w:style w:type="paragraph" w:customStyle="1" w:styleId="364A37A2273E4F3B93E20F4AD8C75686">
    <w:name w:val="364A37A2273E4F3B93E20F4AD8C75686"/>
    <w:rsid w:val="000E6EAE"/>
  </w:style>
  <w:style w:type="paragraph" w:customStyle="1" w:styleId="CDC5ED156081404FA45EEBDACA6DAC68">
    <w:name w:val="CDC5ED156081404FA45EEBDACA6DAC68"/>
    <w:rsid w:val="000E6EAE"/>
  </w:style>
  <w:style w:type="paragraph" w:customStyle="1" w:styleId="85336A2FB1C04404830D475DB791C80D">
    <w:name w:val="85336A2FB1C04404830D475DB791C80D"/>
    <w:rsid w:val="000E6EAE"/>
  </w:style>
  <w:style w:type="paragraph" w:customStyle="1" w:styleId="B18F4B5381514D73AD18AE64FDA58645">
    <w:name w:val="B18F4B5381514D73AD18AE64FDA58645"/>
    <w:rsid w:val="000E6EAE"/>
  </w:style>
  <w:style w:type="paragraph" w:customStyle="1" w:styleId="F8D92A69887E4750ADA4ACC3DCFC4598">
    <w:name w:val="F8D92A69887E4750ADA4ACC3DCFC4598"/>
    <w:rsid w:val="000E6EAE"/>
  </w:style>
  <w:style w:type="paragraph" w:customStyle="1" w:styleId="B08BC81BAE4D456A81705DF98E2B1D6F">
    <w:name w:val="B08BC81BAE4D456A81705DF98E2B1D6F"/>
    <w:rsid w:val="000E6EAE"/>
  </w:style>
  <w:style w:type="paragraph" w:customStyle="1" w:styleId="1B6D1CB91D174ECF984376E852FA4AA7">
    <w:name w:val="1B6D1CB91D174ECF984376E852FA4AA7"/>
    <w:rsid w:val="000E6EAE"/>
  </w:style>
  <w:style w:type="paragraph" w:customStyle="1" w:styleId="CA135C17F34640798DBAD620CABFB4DC">
    <w:name w:val="CA135C17F34640798DBAD620CABFB4DC"/>
    <w:rsid w:val="000E6EAE"/>
  </w:style>
  <w:style w:type="paragraph" w:customStyle="1" w:styleId="7E56BF57DD0446BDAD8FE7A3D3184489">
    <w:name w:val="7E56BF57DD0446BDAD8FE7A3D3184489"/>
    <w:rsid w:val="000E6EAE"/>
  </w:style>
  <w:style w:type="paragraph" w:customStyle="1" w:styleId="F9A0A596A8484EF5A8C0C257B2845C45">
    <w:name w:val="F9A0A596A8484EF5A8C0C257B2845C45"/>
    <w:rsid w:val="000E6EAE"/>
  </w:style>
  <w:style w:type="paragraph" w:customStyle="1" w:styleId="C5A27D819D9A4DF28F451B7E4C321009">
    <w:name w:val="C5A27D819D9A4DF28F451B7E4C321009"/>
    <w:rsid w:val="000E6EAE"/>
  </w:style>
  <w:style w:type="paragraph" w:customStyle="1" w:styleId="01A5AF7B0BB54FF3B30CF420C8DB14DB">
    <w:name w:val="01A5AF7B0BB54FF3B30CF420C8DB14DB"/>
    <w:rsid w:val="000E6EAE"/>
  </w:style>
  <w:style w:type="paragraph" w:customStyle="1" w:styleId="49DB8F945A0C4005937B6FE98223A804">
    <w:name w:val="49DB8F945A0C4005937B6FE98223A804"/>
    <w:rsid w:val="000E6EAE"/>
  </w:style>
  <w:style w:type="paragraph" w:customStyle="1" w:styleId="3856652155A14FD18654E8E3FFCF495C">
    <w:name w:val="3856652155A14FD18654E8E3FFCF495C"/>
    <w:rsid w:val="000E6EAE"/>
  </w:style>
  <w:style w:type="paragraph" w:customStyle="1" w:styleId="4CFB4228C9EC46768C9F52AF2F13E2CF">
    <w:name w:val="4CFB4228C9EC46768C9F52AF2F13E2CF"/>
    <w:rsid w:val="000E6EAE"/>
  </w:style>
  <w:style w:type="paragraph" w:customStyle="1" w:styleId="F5D4376281D6411388F5EAB83BBF94D3">
    <w:name w:val="F5D4376281D6411388F5EAB83BBF94D3"/>
    <w:rsid w:val="000E6EAE"/>
  </w:style>
  <w:style w:type="paragraph" w:customStyle="1" w:styleId="2E9CA41A641448E9A20E34A11D9C6CE5">
    <w:name w:val="2E9CA41A641448E9A20E34A11D9C6CE5"/>
    <w:rsid w:val="000E6EAE"/>
  </w:style>
  <w:style w:type="paragraph" w:customStyle="1" w:styleId="F823E1D6FB8041E5B1CF9552FEF06A91">
    <w:name w:val="F823E1D6FB8041E5B1CF9552FEF06A91"/>
    <w:rsid w:val="000E6EAE"/>
  </w:style>
  <w:style w:type="paragraph" w:customStyle="1" w:styleId="2BDA225F828140BBB9F50E307B39A0A9">
    <w:name w:val="2BDA225F828140BBB9F50E307B39A0A9"/>
    <w:rsid w:val="000E6EAE"/>
  </w:style>
  <w:style w:type="paragraph" w:customStyle="1" w:styleId="D2C01289E5D14E17ACD979C6BBD998A9">
    <w:name w:val="D2C01289E5D14E17ACD979C6BBD998A9"/>
    <w:rsid w:val="000E6EAE"/>
  </w:style>
  <w:style w:type="paragraph" w:customStyle="1" w:styleId="E1B4E9FFC4904FA3907064E6CEB72854">
    <w:name w:val="E1B4E9FFC4904FA3907064E6CEB72854"/>
    <w:rsid w:val="000E6EAE"/>
  </w:style>
  <w:style w:type="paragraph" w:customStyle="1" w:styleId="9D692257252749ED945E940311C566A9">
    <w:name w:val="9D692257252749ED945E940311C566A9"/>
    <w:rsid w:val="000E6EAE"/>
  </w:style>
  <w:style w:type="paragraph" w:customStyle="1" w:styleId="C1515E671E87404B9B4F28DC0E75C605">
    <w:name w:val="C1515E671E87404B9B4F28DC0E75C605"/>
    <w:rsid w:val="000E6EAE"/>
  </w:style>
  <w:style w:type="paragraph" w:customStyle="1" w:styleId="A86F7E70FB924D78984C434B165C7397">
    <w:name w:val="A86F7E70FB924D78984C434B165C7397"/>
    <w:rsid w:val="000E6EAE"/>
  </w:style>
  <w:style w:type="paragraph" w:customStyle="1" w:styleId="27001AB7804F46088C11921672F0DD19">
    <w:name w:val="27001AB7804F46088C11921672F0DD19"/>
    <w:rsid w:val="000E6EAE"/>
  </w:style>
  <w:style w:type="paragraph" w:customStyle="1" w:styleId="079A1D9EF28F4E07866E6004AF009DF6">
    <w:name w:val="079A1D9EF28F4E07866E6004AF009DF6"/>
    <w:rsid w:val="000E6EAE"/>
  </w:style>
  <w:style w:type="paragraph" w:customStyle="1" w:styleId="9B1EC14318BC4055B685D417D89C2E93">
    <w:name w:val="9B1EC14318BC4055B685D417D89C2E93"/>
    <w:rsid w:val="000E6EAE"/>
  </w:style>
  <w:style w:type="paragraph" w:customStyle="1" w:styleId="DC4AC4A9311E4933A6D7389FDA730CED">
    <w:name w:val="DC4AC4A9311E4933A6D7389FDA730CED"/>
    <w:rsid w:val="000E6EAE"/>
  </w:style>
  <w:style w:type="paragraph" w:customStyle="1" w:styleId="1E8D67EADA1B4A329D01C6213D5FC736">
    <w:name w:val="1E8D67EADA1B4A329D01C6213D5FC736"/>
    <w:rsid w:val="000E6EAE"/>
  </w:style>
  <w:style w:type="paragraph" w:customStyle="1" w:styleId="078047F5C8F1424F8C84D65CC71F06DE">
    <w:name w:val="078047F5C8F1424F8C84D65CC71F06DE"/>
    <w:rsid w:val="000E6EAE"/>
  </w:style>
  <w:style w:type="paragraph" w:customStyle="1" w:styleId="EE3488CA75C8472684F010E4415498F7">
    <w:name w:val="EE3488CA75C8472684F010E4415498F7"/>
    <w:rsid w:val="000E6EAE"/>
  </w:style>
  <w:style w:type="paragraph" w:customStyle="1" w:styleId="7361B54B76B64128ACCE3A317CEE9EF1">
    <w:name w:val="7361B54B76B64128ACCE3A317CEE9EF1"/>
    <w:rsid w:val="000E6EAE"/>
  </w:style>
  <w:style w:type="paragraph" w:customStyle="1" w:styleId="3E6773FE31B14FC6A857F32DD0D51A22">
    <w:name w:val="3E6773FE31B14FC6A857F32DD0D51A22"/>
    <w:rsid w:val="000E6EAE"/>
  </w:style>
  <w:style w:type="paragraph" w:customStyle="1" w:styleId="5D06B2A3F57C4EA59E9AD1D1D51A3556">
    <w:name w:val="5D06B2A3F57C4EA59E9AD1D1D51A3556"/>
    <w:rsid w:val="000E6EAE"/>
  </w:style>
  <w:style w:type="paragraph" w:customStyle="1" w:styleId="8015C8943B664D88B4C05B8F59D69C3E">
    <w:name w:val="8015C8943B664D88B4C05B8F59D69C3E"/>
    <w:rsid w:val="000E6EAE"/>
  </w:style>
  <w:style w:type="paragraph" w:customStyle="1" w:styleId="FD9979BC2EA94EB9B0F67914E801A978">
    <w:name w:val="FD9979BC2EA94EB9B0F67914E801A978"/>
    <w:rsid w:val="000E6EAE"/>
  </w:style>
  <w:style w:type="paragraph" w:customStyle="1" w:styleId="2E321B4473FE4C34A0B44BCDEA55710F">
    <w:name w:val="2E321B4473FE4C34A0B44BCDEA55710F"/>
    <w:rsid w:val="000E6EAE"/>
  </w:style>
  <w:style w:type="paragraph" w:customStyle="1" w:styleId="574809DF37D646CA842274437B255C16">
    <w:name w:val="574809DF37D646CA842274437B255C16"/>
    <w:rsid w:val="000E6EAE"/>
  </w:style>
  <w:style w:type="paragraph" w:customStyle="1" w:styleId="00824D5338124B5DB6980904F84A72F3">
    <w:name w:val="00824D5338124B5DB6980904F84A72F3"/>
    <w:rsid w:val="000E6EAE"/>
  </w:style>
  <w:style w:type="paragraph" w:customStyle="1" w:styleId="0B72681F41FD4C6A904D444E4267DA2B">
    <w:name w:val="0B72681F41FD4C6A904D444E4267DA2B"/>
    <w:rsid w:val="000E6EAE"/>
  </w:style>
  <w:style w:type="paragraph" w:customStyle="1" w:styleId="066EB51E77BD4582B8064108816D448C">
    <w:name w:val="066EB51E77BD4582B8064108816D448C"/>
    <w:rsid w:val="000E6EAE"/>
  </w:style>
  <w:style w:type="paragraph" w:customStyle="1" w:styleId="E001B79C40E344C4973F2619B74D986D">
    <w:name w:val="E001B79C40E344C4973F2619B74D986D"/>
    <w:rsid w:val="000E6EAE"/>
  </w:style>
  <w:style w:type="paragraph" w:customStyle="1" w:styleId="57957BEA0EB8418E9ECDB819220C100E">
    <w:name w:val="57957BEA0EB8418E9ECDB819220C100E"/>
    <w:rsid w:val="000E6EAE"/>
  </w:style>
  <w:style w:type="paragraph" w:customStyle="1" w:styleId="BCA2FA97B2284EBEA482CC167256F0F2">
    <w:name w:val="BCA2FA97B2284EBEA482CC167256F0F2"/>
    <w:rsid w:val="000E6EAE"/>
  </w:style>
  <w:style w:type="paragraph" w:customStyle="1" w:styleId="CEEABA5A7ECF4485B4434DA4F5B88BD2">
    <w:name w:val="CEEABA5A7ECF4485B4434DA4F5B88BD2"/>
    <w:rsid w:val="000E6EAE"/>
  </w:style>
  <w:style w:type="paragraph" w:customStyle="1" w:styleId="5B93A6A0227B4881B68A5FADB79CE8C4">
    <w:name w:val="5B93A6A0227B4881B68A5FADB79CE8C4"/>
    <w:rsid w:val="000E6EAE"/>
  </w:style>
  <w:style w:type="paragraph" w:customStyle="1" w:styleId="015D476B5F7C4BBBB7CD8F31CC9BD543">
    <w:name w:val="015D476B5F7C4BBBB7CD8F31CC9BD543"/>
    <w:rsid w:val="000E6EAE"/>
  </w:style>
  <w:style w:type="paragraph" w:customStyle="1" w:styleId="F10806714A5847CA9C2CC359767AE502">
    <w:name w:val="F10806714A5847CA9C2CC359767AE502"/>
    <w:rsid w:val="000E6EAE"/>
  </w:style>
  <w:style w:type="paragraph" w:customStyle="1" w:styleId="24DB5CDA02654609B8B034D8D593BAF8">
    <w:name w:val="24DB5CDA02654609B8B034D8D593BAF8"/>
    <w:rsid w:val="000E6EAE"/>
  </w:style>
  <w:style w:type="paragraph" w:customStyle="1" w:styleId="8DEAA8ACFB76468EA4C6B94CD94889AA">
    <w:name w:val="8DEAA8ACFB76468EA4C6B94CD94889AA"/>
    <w:rsid w:val="000E6EAE"/>
  </w:style>
  <w:style w:type="paragraph" w:customStyle="1" w:styleId="7E56BF57DD0446BDAD8FE7A3D31844891">
    <w:name w:val="7E56BF57DD0446BDAD8FE7A3D318448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9A0A596A8484EF5A8C0C257B2845C451">
    <w:name w:val="F9A0A596A8484EF5A8C0C257B2845C4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5A27D819D9A4DF28F451B7E4C3210091">
    <w:name w:val="C5A27D819D9A4DF28F451B7E4C32100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1">
    <w:name w:val="01A5AF7B0BB54FF3B30CF420C8DB14D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9DB8F945A0C4005937B6FE98223A8041">
    <w:name w:val="49DB8F945A0C4005937B6FE98223A80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856652155A14FD18654E8E3FFCF495C1">
    <w:name w:val="3856652155A14FD18654E8E3FFCF495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1">
    <w:name w:val="4CFB4228C9EC46768C9F52AF2F13E2C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5D4376281D6411388F5EAB83BBF94D31">
    <w:name w:val="F5D4376281D6411388F5EAB83BBF94D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E9CA41A641448E9A20E34A11D9C6CE51">
    <w:name w:val="2E9CA41A641448E9A20E34A11D9C6CE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1">
    <w:name w:val="F823E1D6FB8041E5B1CF9552FEF06A91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BDA225F828140BBB9F50E307B39A0A91">
    <w:name w:val="2BDA225F828140BBB9F50E307B39A0A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2C01289E5D14E17ACD979C6BBD998A91">
    <w:name w:val="D2C01289E5D14E17ACD979C6BBD998A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1">
    <w:name w:val="E1B4E9FFC4904FA3907064E6CEB7285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D692257252749ED945E940311C566A91">
    <w:name w:val="9D692257252749ED945E940311C566A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1515E671E87404B9B4F28DC0E75C6051">
    <w:name w:val="C1515E671E87404B9B4F28DC0E75C60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1">
    <w:name w:val="A86F7E70FB924D78984C434B165C739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7001AB7804F46088C11921672F0DD191">
    <w:name w:val="27001AB7804F46088C11921672F0DD1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9A1D9EF28F4E07866E6004AF009DF61">
    <w:name w:val="079A1D9EF28F4E07866E6004AF009DF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1">
    <w:name w:val="9B1EC14318BC4055B685D417D89C2E9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C4AC4A9311E4933A6D7389FDA730CED1">
    <w:name w:val="DC4AC4A9311E4933A6D7389FDA730CED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1E8D67EADA1B4A329D01C6213D5FC7361">
    <w:name w:val="1E8D67EADA1B4A329D01C6213D5FC73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1">
    <w:name w:val="078047F5C8F1424F8C84D65CC71F06D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E3488CA75C8472684F010E4415498F71">
    <w:name w:val="EE3488CA75C8472684F010E4415498F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7361B54B76B64128ACCE3A317CEE9EF11">
    <w:name w:val="7361B54B76B64128ACCE3A317CEE9EF1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1">
    <w:name w:val="3E6773FE31B14FC6A857F32DD0D51A2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D06B2A3F57C4EA59E9AD1D1D51A35561">
    <w:name w:val="5D06B2A3F57C4EA59E9AD1D1D51A355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015C8943B664D88B4C05B8F59D69C3E1">
    <w:name w:val="8015C8943B664D88B4C05B8F59D69C3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1">
    <w:name w:val="FD9979BC2EA94EB9B0F67914E801A97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E321B4473FE4C34A0B44BCDEA55710F1">
    <w:name w:val="2E321B4473FE4C34A0B44BCDEA55710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4809DF37D646CA842274437B255C161">
    <w:name w:val="574809DF37D646CA842274437B255C1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1">
    <w:name w:val="00824D5338124B5DB6980904F84A72F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B72681F41FD4C6A904D444E4267DA2B1">
    <w:name w:val="0B72681F41FD4C6A904D444E4267DA2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66EB51E77BD4582B8064108816D448C1">
    <w:name w:val="066EB51E77BD4582B8064108816D448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1">
    <w:name w:val="E001B79C40E344C4973F2619B74D986D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957BEA0EB8418E9ECDB819220C100E1">
    <w:name w:val="57957BEA0EB8418E9ECDB819220C100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CA2FA97B2284EBEA482CC167256F0F21">
    <w:name w:val="BCA2FA97B2284EBEA482CC167256F0F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1">
    <w:name w:val="CEEABA5A7ECF4485B4434DA4F5B88BD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B93A6A0227B4881B68A5FADB79CE8C41">
    <w:name w:val="5B93A6A0227B4881B68A5FADB79CE8C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5D476B5F7C4BBBB7CD8F31CC9BD5431">
    <w:name w:val="015D476B5F7C4BBBB7CD8F31CC9BD54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1">
    <w:name w:val="F10806714A5847CA9C2CC359767AE50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4DB5CDA02654609B8B034D8D593BAF81">
    <w:name w:val="24DB5CDA02654609B8B034D8D593BAF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DEAA8ACFB76468EA4C6B94CD94889AA1">
    <w:name w:val="8DEAA8ACFB76468EA4C6B94CD94889A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8">
    <w:name w:val="2219CC42605A4769B2CEFD5B61333F6018"/>
    <w:rsid w:val="000E6EAE"/>
    <w:rPr>
      <w:rFonts w:eastAsiaTheme="minorHAnsi"/>
      <w:lang w:eastAsia="en-US"/>
    </w:rPr>
  </w:style>
  <w:style w:type="paragraph" w:customStyle="1" w:styleId="7E56BF57DD0446BDAD8FE7A3D31844892">
    <w:name w:val="7E56BF57DD0446BDAD8FE7A3D3184489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2">
    <w:name w:val="01A5AF7B0BB54FF3B30CF420C8DB14D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2">
    <w:name w:val="4CFB4228C9EC46768C9F52AF2F13E2C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2">
    <w:name w:val="F823E1D6FB8041E5B1CF9552FEF06A91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2">
    <w:name w:val="E1B4E9FFC4904FA3907064E6CEB7285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2">
    <w:name w:val="A86F7E70FB924D78984C434B165C739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2">
    <w:name w:val="9B1EC14318BC4055B685D417D89C2E9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2">
    <w:name w:val="078047F5C8F1424F8C84D65CC71F06DE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2">
    <w:name w:val="3E6773FE31B14FC6A857F32DD0D51A2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2">
    <w:name w:val="FD9979BC2EA94EB9B0F67914E801A97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2">
    <w:name w:val="00824D5338124B5DB6980904F84A72F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2">
    <w:name w:val="E001B79C40E344C4973F2619B74D986D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2">
    <w:name w:val="CEEABA5A7ECF4485B4434DA4F5B88BD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2">
    <w:name w:val="F10806714A5847CA9C2CC359767AE50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9">
    <w:name w:val="2219CC42605A4769B2CEFD5B61333F6019"/>
    <w:rsid w:val="000E6EAE"/>
    <w:rPr>
      <w:rFonts w:eastAsiaTheme="minorHAnsi"/>
      <w:lang w:eastAsia="en-US"/>
    </w:rPr>
  </w:style>
  <w:style w:type="paragraph" w:customStyle="1" w:styleId="7E56BF57DD0446BDAD8FE7A3D31844893">
    <w:name w:val="7E56BF57DD0446BDAD8FE7A3D3184489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3">
    <w:name w:val="01A5AF7B0BB54FF3B30CF420C8DB14DB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3">
    <w:name w:val="4CFB4228C9EC46768C9F52AF2F13E2CF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3">
    <w:name w:val="F823E1D6FB8041E5B1CF9552FEF06A91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3">
    <w:name w:val="E1B4E9FFC4904FA3907064E6CEB72854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3">
    <w:name w:val="A86F7E70FB924D78984C434B165C7397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3">
    <w:name w:val="9B1EC14318BC4055B685D417D89C2E93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3">
    <w:name w:val="078047F5C8F1424F8C84D65CC71F06DE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3">
    <w:name w:val="3E6773FE31B14FC6A857F32DD0D51A22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3">
    <w:name w:val="FD9979BC2EA94EB9B0F67914E801A978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3">
    <w:name w:val="00824D5338124B5DB6980904F84A72F3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3">
    <w:name w:val="E001B79C40E344C4973F2619B74D986D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3">
    <w:name w:val="CEEABA5A7ECF4485B4434DA4F5B88BD2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3">
    <w:name w:val="F10806714A5847CA9C2CC359767AE502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0">
    <w:name w:val="2219CC42605A4769B2CEFD5B61333F6020"/>
    <w:rsid w:val="000E6EAE"/>
    <w:rPr>
      <w:rFonts w:eastAsiaTheme="minorHAnsi"/>
      <w:lang w:eastAsia="en-US"/>
    </w:rPr>
  </w:style>
  <w:style w:type="paragraph" w:customStyle="1" w:styleId="7E56BF57DD0446BDAD8FE7A3D31844894">
    <w:name w:val="7E56BF57DD0446BDAD8FE7A3D3184489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4">
    <w:name w:val="01A5AF7B0BB54FF3B30CF420C8DB14DB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4">
    <w:name w:val="4CFB4228C9EC46768C9F52AF2F13E2CF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4">
    <w:name w:val="F823E1D6FB8041E5B1CF9552FEF06A91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4">
    <w:name w:val="E1B4E9FFC4904FA3907064E6CEB72854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4">
    <w:name w:val="A86F7E70FB924D78984C434B165C7397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4">
    <w:name w:val="9B1EC14318BC4055B685D417D89C2E93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4">
    <w:name w:val="078047F5C8F1424F8C84D65CC71F06DE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4">
    <w:name w:val="3E6773FE31B14FC6A857F32DD0D51A22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4">
    <w:name w:val="FD9979BC2EA94EB9B0F67914E801A978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4">
    <w:name w:val="00824D5338124B5DB6980904F84A72F3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4">
    <w:name w:val="E001B79C40E344C4973F2619B74D986D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4">
    <w:name w:val="CEEABA5A7ECF4485B4434DA4F5B88BD2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4">
    <w:name w:val="F10806714A5847CA9C2CC359767AE502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1">
    <w:name w:val="2219CC42605A4769B2CEFD5B61333F6021"/>
    <w:rsid w:val="000E6EAE"/>
    <w:rPr>
      <w:rFonts w:eastAsiaTheme="minorHAnsi"/>
      <w:lang w:eastAsia="en-US"/>
    </w:rPr>
  </w:style>
  <w:style w:type="paragraph" w:customStyle="1" w:styleId="7E56BF57DD0446BDAD8FE7A3D31844895">
    <w:name w:val="7E56BF57DD0446BDAD8FE7A3D3184489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5">
    <w:name w:val="01A5AF7B0BB54FF3B30CF420C8DB14DB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5">
    <w:name w:val="4CFB4228C9EC46768C9F52AF2F13E2CF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5">
    <w:name w:val="F823E1D6FB8041E5B1CF9552FEF06A91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5">
    <w:name w:val="E1B4E9FFC4904FA3907064E6CEB72854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5">
    <w:name w:val="A86F7E70FB924D78984C434B165C7397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5">
    <w:name w:val="9B1EC14318BC4055B685D417D89C2E93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5">
    <w:name w:val="078047F5C8F1424F8C84D65CC71F06DE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5">
    <w:name w:val="3E6773FE31B14FC6A857F32DD0D51A22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5">
    <w:name w:val="FD9979BC2EA94EB9B0F67914E801A978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5">
    <w:name w:val="00824D5338124B5DB6980904F84A72F3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5">
    <w:name w:val="E001B79C40E344C4973F2619B74D986D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5">
    <w:name w:val="CEEABA5A7ECF4485B4434DA4F5B88BD2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5">
    <w:name w:val="F10806714A5847CA9C2CC359767AE502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2">
    <w:name w:val="2219CC42605A4769B2CEFD5B61333F6022"/>
    <w:rsid w:val="000E6EAE"/>
    <w:rPr>
      <w:rFonts w:eastAsiaTheme="minorHAnsi"/>
      <w:lang w:eastAsia="en-US"/>
    </w:rPr>
  </w:style>
  <w:style w:type="paragraph" w:customStyle="1" w:styleId="7E56BF57DD0446BDAD8FE7A3D31844896">
    <w:name w:val="7E56BF57DD0446BDAD8FE7A3D3184489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6">
    <w:name w:val="01A5AF7B0BB54FF3B30CF420C8DB14DB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6">
    <w:name w:val="4CFB4228C9EC46768C9F52AF2F13E2CF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6">
    <w:name w:val="F823E1D6FB8041E5B1CF9552FEF06A91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6">
    <w:name w:val="E1B4E9FFC4904FA3907064E6CEB72854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6">
    <w:name w:val="A86F7E70FB924D78984C434B165C7397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6">
    <w:name w:val="9B1EC14318BC4055B685D417D89C2E93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6">
    <w:name w:val="078047F5C8F1424F8C84D65CC71F06DE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6">
    <w:name w:val="3E6773FE31B14FC6A857F32DD0D51A22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6">
    <w:name w:val="FD9979BC2EA94EB9B0F67914E801A978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6">
    <w:name w:val="00824D5338124B5DB6980904F84A72F3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6">
    <w:name w:val="E001B79C40E344C4973F2619B74D986D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6">
    <w:name w:val="CEEABA5A7ECF4485B4434DA4F5B88BD2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6">
    <w:name w:val="F10806714A5847CA9C2CC359767AE502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3">
    <w:name w:val="2219CC42605A4769B2CEFD5B61333F6023"/>
    <w:rsid w:val="000E6EAE"/>
    <w:rPr>
      <w:rFonts w:eastAsiaTheme="minorHAnsi"/>
      <w:lang w:eastAsia="en-US"/>
    </w:rPr>
  </w:style>
  <w:style w:type="paragraph" w:customStyle="1" w:styleId="7E56BF57DD0446BDAD8FE7A3D31844897">
    <w:name w:val="7E56BF57DD0446BDAD8FE7A3D3184489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7">
    <w:name w:val="01A5AF7B0BB54FF3B30CF420C8DB14DB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7">
    <w:name w:val="4CFB4228C9EC46768C9F52AF2F13E2CF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7">
    <w:name w:val="F823E1D6FB8041E5B1CF9552FEF06A91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7">
    <w:name w:val="E1B4E9FFC4904FA3907064E6CEB72854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7">
    <w:name w:val="A86F7E70FB924D78984C434B165C7397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7">
    <w:name w:val="9B1EC14318BC4055B685D417D89C2E93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7">
    <w:name w:val="078047F5C8F1424F8C84D65CC71F06DE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7">
    <w:name w:val="3E6773FE31B14FC6A857F32DD0D51A22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7">
    <w:name w:val="FD9979BC2EA94EB9B0F67914E801A978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7">
    <w:name w:val="00824D5338124B5DB6980904F84A72F3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7">
    <w:name w:val="E001B79C40E344C4973F2619B74D986D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7">
    <w:name w:val="CEEABA5A7ECF4485B4434DA4F5B88BD2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7">
    <w:name w:val="F10806714A5847CA9C2CC359767AE502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4">
    <w:name w:val="2219CC42605A4769B2CEFD5B61333F6024"/>
    <w:rsid w:val="000E6EAE"/>
    <w:rPr>
      <w:rFonts w:eastAsiaTheme="minorHAnsi"/>
      <w:lang w:eastAsia="en-US"/>
    </w:rPr>
  </w:style>
  <w:style w:type="paragraph" w:customStyle="1" w:styleId="7E56BF57DD0446BDAD8FE7A3D31844898">
    <w:name w:val="7E56BF57DD0446BDAD8FE7A3D3184489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8">
    <w:name w:val="01A5AF7B0BB54FF3B30CF420C8DB14DB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8">
    <w:name w:val="4CFB4228C9EC46768C9F52AF2F13E2CF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8">
    <w:name w:val="F823E1D6FB8041E5B1CF9552FEF06A91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8">
    <w:name w:val="E1B4E9FFC4904FA3907064E6CEB72854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8">
    <w:name w:val="A86F7E70FB924D78984C434B165C7397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8">
    <w:name w:val="9B1EC14318BC4055B685D417D89C2E93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8">
    <w:name w:val="078047F5C8F1424F8C84D65CC71F06DE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8">
    <w:name w:val="3E6773FE31B14FC6A857F32DD0D51A22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8">
    <w:name w:val="FD9979BC2EA94EB9B0F67914E801A978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8">
    <w:name w:val="00824D5338124B5DB6980904F84A72F3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8">
    <w:name w:val="E001B79C40E344C4973F2619B74D986D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8">
    <w:name w:val="CEEABA5A7ECF4485B4434DA4F5B88BD2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8">
    <w:name w:val="F10806714A5847CA9C2CC359767AE502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5">
    <w:name w:val="2219CC42605A4769B2CEFD5B61333F6025"/>
    <w:rsid w:val="000E6EAE"/>
    <w:rPr>
      <w:rFonts w:eastAsiaTheme="minorHAnsi"/>
      <w:lang w:eastAsia="en-US"/>
    </w:rPr>
  </w:style>
  <w:style w:type="paragraph" w:customStyle="1" w:styleId="7E56BF57DD0446BDAD8FE7A3D31844899">
    <w:name w:val="7E56BF57DD0446BDAD8FE7A3D3184489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9">
    <w:name w:val="01A5AF7B0BB54FF3B30CF420C8DB14DB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9">
    <w:name w:val="4CFB4228C9EC46768C9F52AF2F13E2CF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9">
    <w:name w:val="F823E1D6FB8041E5B1CF9552FEF06A91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9">
    <w:name w:val="E1B4E9FFC4904FA3907064E6CEB72854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9">
    <w:name w:val="A86F7E70FB924D78984C434B165C7397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9">
    <w:name w:val="9B1EC14318BC4055B685D417D89C2E93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9">
    <w:name w:val="078047F5C8F1424F8C84D65CC71F06DE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9">
    <w:name w:val="3E6773FE31B14FC6A857F32DD0D51A22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9">
    <w:name w:val="FD9979BC2EA94EB9B0F67914E801A978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9">
    <w:name w:val="00824D5338124B5DB6980904F84A72F3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9">
    <w:name w:val="E001B79C40E344C4973F2619B74D986D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9">
    <w:name w:val="CEEABA5A7ECF4485B4434DA4F5B88BD2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9">
    <w:name w:val="F10806714A5847CA9C2CC359767AE502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6">
    <w:name w:val="2219CC42605A4769B2CEFD5B61333F6026"/>
    <w:rsid w:val="000E6EAE"/>
    <w:rPr>
      <w:rFonts w:eastAsiaTheme="minorHAnsi"/>
      <w:lang w:eastAsia="en-US"/>
    </w:rPr>
  </w:style>
  <w:style w:type="paragraph" w:customStyle="1" w:styleId="7E56BF57DD0446BDAD8FE7A3D318448910">
    <w:name w:val="7E56BF57DD0446BDAD8FE7A3D3184489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10">
    <w:name w:val="01A5AF7B0BB54FF3B30CF420C8DB14DB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10">
    <w:name w:val="4CFB4228C9EC46768C9F52AF2F13E2CF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10">
    <w:name w:val="F823E1D6FB8041E5B1CF9552FEF06A91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10">
    <w:name w:val="E1B4E9FFC4904FA3907064E6CEB72854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10">
    <w:name w:val="A86F7E70FB924D78984C434B165C7397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10">
    <w:name w:val="9B1EC14318BC4055B685D417D89C2E93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10">
    <w:name w:val="078047F5C8F1424F8C84D65CC71F06DE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10">
    <w:name w:val="3E6773FE31B14FC6A857F32DD0D51A22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10">
    <w:name w:val="FD9979BC2EA94EB9B0F67914E801A978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10">
    <w:name w:val="00824D5338124B5DB6980904F84A72F3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10">
    <w:name w:val="E001B79C40E344C4973F2619B74D986D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10">
    <w:name w:val="CEEABA5A7ECF4485B4434DA4F5B88BD2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10">
    <w:name w:val="F10806714A5847CA9C2CC359767AE502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7">
    <w:name w:val="2219CC42605A4769B2CEFD5B61333F6027"/>
    <w:rsid w:val="000E6EAE"/>
    <w:rPr>
      <w:rFonts w:eastAsiaTheme="minorHAnsi"/>
      <w:lang w:eastAsia="en-US"/>
    </w:rPr>
  </w:style>
  <w:style w:type="paragraph" w:customStyle="1" w:styleId="2219CC42605A4769B2CEFD5B61333F6028">
    <w:name w:val="2219CC42605A4769B2CEFD5B61333F6028"/>
    <w:rsid w:val="000E6EAE"/>
    <w:rPr>
      <w:rFonts w:eastAsiaTheme="minorHAnsi"/>
      <w:lang w:eastAsia="en-US"/>
    </w:rPr>
  </w:style>
  <w:style w:type="paragraph" w:customStyle="1" w:styleId="2219CC42605A4769B2CEFD5B61333F6029">
    <w:name w:val="2219CC42605A4769B2CEFD5B61333F6029"/>
    <w:rsid w:val="000E6EAE"/>
    <w:rPr>
      <w:rFonts w:eastAsiaTheme="minorHAnsi"/>
      <w:lang w:eastAsia="en-US"/>
    </w:rPr>
  </w:style>
  <w:style w:type="paragraph" w:customStyle="1" w:styleId="2219CC42605A4769B2CEFD5B61333F6030">
    <w:name w:val="2219CC42605A4769B2CEFD5B61333F6030"/>
    <w:rsid w:val="000E6EAE"/>
    <w:rPr>
      <w:rFonts w:eastAsiaTheme="minorHAnsi"/>
      <w:lang w:eastAsia="en-US"/>
    </w:rPr>
  </w:style>
  <w:style w:type="paragraph" w:customStyle="1" w:styleId="2219CC42605A4769B2CEFD5B61333F6031">
    <w:name w:val="2219CC42605A4769B2CEFD5B61333F6031"/>
    <w:rsid w:val="000E6EAE"/>
    <w:rPr>
      <w:rFonts w:eastAsiaTheme="minorHAnsi"/>
      <w:lang w:eastAsia="en-US"/>
    </w:rPr>
  </w:style>
  <w:style w:type="paragraph" w:customStyle="1" w:styleId="2219CC42605A4769B2CEFD5B61333F6032">
    <w:name w:val="2219CC42605A4769B2CEFD5B61333F6032"/>
    <w:rsid w:val="000E6EAE"/>
    <w:rPr>
      <w:rFonts w:eastAsiaTheme="minorHAnsi"/>
      <w:lang w:eastAsia="en-US"/>
    </w:rPr>
  </w:style>
  <w:style w:type="paragraph" w:customStyle="1" w:styleId="0237132B2AAF4CFE853D5F58AA5FF402">
    <w:name w:val="0237132B2AAF4CFE853D5F58AA5FF402"/>
    <w:rsid w:val="000E6EAE"/>
  </w:style>
  <w:style w:type="paragraph" w:customStyle="1" w:styleId="0237132B2AAF4CFE853D5F58AA5FF4021">
    <w:name w:val="0237132B2AAF4CFE853D5F58AA5FF4021"/>
    <w:rsid w:val="000E6EAE"/>
    <w:rPr>
      <w:rFonts w:eastAsiaTheme="minorHAnsi"/>
      <w:lang w:eastAsia="en-US"/>
    </w:rPr>
  </w:style>
  <w:style w:type="paragraph" w:customStyle="1" w:styleId="2219CC42605A4769B2CEFD5B61333F6033">
    <w:name w:val="2219CC42605A4769B2CEFD5B61333F6033"/>
    <w:rsid w:val="000E6EAE"/>
    <w:rPr>
      <w:rFonts w:eastAsiaTheme="minorHAnsi"/>
      <w:lang w:eastAsia="en-US"/>
    </w:rPr>
  </w:style>
  <w:style w:type="paragraph" w:customStyle="1" w:styleId="0237132B2AAF4CFE853D5F58AA5FF4022">
    <w:name w:val="0237132B2AAF4CFE853D5F58AA5FF4022"/>
    <w:rsid w:val="000E6EAE"/>
    <w:rPr>
      <w:rFonts w:eastAsiaTheme="minorHAnsi"/>
      <w:lang w:eastAsia="en-US"/>
    </w:rPr>
  </w:style>
  <w:style w:type="paragraph" w:customStyle="1" w:styleId="2219CC42605A4769B2CEFD5B61333F6034">
    <w:name w:val="2219CC42605A4769B2CEFD5B61333F6034"/>
    <w:rsid w:val="000E6EAE"/>
    <w:rPr>
      <w:rFonts w:eastAsiaTheme="minorHAnsi"/>
      <w:lang w:eastAsia="en-US"/>
    </w:rPr>
  </w:style>
  <w:style w:type="paragraph" w:customStyle="1" w:styleId="0237132B2AAF4CFE853D5F58AA5FF4023">
    <w:name w:val="0237132B2AAF4CFE853D5F58AA5FF4023"/>
    <w:rsid w:val="000E6EAE"/>
    <w:rPr>
      <w:rFonts w:eastAsiaTheme="minorHAnsi"/>
      <w:lang w:eastAsia="en-US"/>
    </w:rPr>
  </w:style>
  <w:style w:type="paragraph" w:customStyle="1" w:styleId="2219CC42605A4769B2CEFD5B61333F6035">
    <w:name w:val="2219CC42605A4769B2CEFD5B61333F6035"/>
    <w:rsid w:val="000E6EAE"/>
    <w:rPr>
      <w:rFonts w:eastAsiaTheme="minorHAnsi"/>
      <w:lang w:eastAsia="en-US"/>
    </w:rPr>
  </w:style>
  <w:style w:type="paragraph" w:customStyle="1" w:styleId="0237132B2AAF4CFE853D5F58AA5FF4024">
    <w:name w:val="0237132B2AAF4CFE853D5F58AA5FF4024"/>
    <w:rsid w:val="000E6EAE"/>
    <w:rPr>
      <w:rFonts w:eastAsiaTheme="minorHAnsi"/>
      <w:lang w:eastAsia="en-US"/>
    </w:rPr>
  </w:style>
  <w:style w:type="paragraph" w:customStyle="1" w:styleId="2219CC42605A4769B2CEFD5B61333F6036">
    <w:name w:val="2219CC42605A4769B2CEFD5B61333F6036"/>
    <w:rsid w:val="000E6EAE"/>
    <w:rPr>
      <w:rFonts w:eastAsiaTheme="minorHAnsi"/>
      <w:lang w:eastAsia="en-US"/>
    </w:rPr>
  </w:style>
  <w:style w:type="paragraph" w:customStyle="1" w:styleId="0237132B2AAF4CFE853D5F58AA5FF4025">
    <w:name w:val="0237132B2AAF4CFE853D5F58AA5FF4025"/>
    <w:rsid w:val="000E6EAE"/>
    <w:rPr>
      <w:rFonts w:eastAsiaTheme="minorHAnsi"/>
      <w:lang w:eastAsia="en-US"/>
    </w:rPr>
  </w:style>
  <w:style w:type="paragraph" w:customStyle="1" w:styleId="2219CC42605A4769B2CEFD5B61333F6037">
    <w:name w:val="2219CC42605A4769B2CEFD5B61333F6037"/>
    <w:rsid w:val="000E6EAE"/>
    <w:rPr>
      <w:rFonts w:eastAsiaTheme="minorHAnsi"/>
      <w:lang w:eastAsia="en-US"/>
    </w:rPr>
  </w:style>
  <w:style w:type="paragraph" w:customStyle="1" w:styleId="0237132B2AAF4CFE853D5F58AA5FF4026">
    <w:name w:val="0237132B2AAF4CFE853D5F58AA5FF4026"/>
    <w:rsid w:val="000E6EAE"/>
    <w:rPr>
      <w:rFonts w:eastAsiaTheme="minorHAnsi"/>
      <w:lang w:eastAsia="en-US"/>
    </w:rPr>
  </w:style>
  <w:style w:type="paragraph" w:customStyle="1" w:styleId="2219CC42605A4769B2CEFD5B61333F6038">
    <w:name w:val="2219CC42605A4769B2CEFD5B61333F6038"/>
    <w:rsid w:val="000E6EAE"/>
    <w:rPr>
      <w:rFonts w:eastAsiaTheme="minorHAnsi"/>
      <w:lang w:eastAsia="en-US"/>
    </w:rPr>
  </w:style>
  <w:style w:type="paragraph" w:customStyle="1" w:styleId="0237132B2AAF4CFE853D5F58AA5FF4027">
    <w:name w:val="0237132B2AAF4CFE853D5F58AA5FF4027"/>
    <w:rsid w:val="000E6EAE"/>
    <w:rPr>
      <w:rFonts w:eastAsiaTheme="minorHAnsi"/>
      <w:lang w:eastAsia="en-US"/>
    </w:rPr>
  </w:style>
  <w:style w:type="paragraph" w:customStyle="1" w:styleId="2219CC42605A4769B2CEFD5B61333F6039">
    <w:name w:val="2219CC42605A4769B2CEFD5B61333F6039"/>
    <w:rsid w:val="000E6EAE"/>
    <w:rPr>
      <w:rFonts w:eastAsiaTheme="minorHAnsi"/>
      <w:lang w:eastAsia="en-US"/>
    </w:rPr>
  </w:style>
  <w:style w:type="paragraph" w:customStyle="1" w:styleId="0237132B2AAF4CFE853D5F58AA5FF4028">
    <w:name w:val="0237132B2AAF4CFE853D5F58AA5FF4028"/>
    <w:rsid w:val="000E6EAE"/>
    <w:rPr>
      <w:rFonts w:eastAsiaTheme="minorHAnsi"/>
      <w:lang w:eastAsia="en-US"/>
    </w:rPr>
  </w:style>
  <w:style w:type="paragraph" w:customStyle="1" w:styleId="2219CC42605A4769B2CEFD5B61333F6040">
    <w:name w:val="2219CC42605A4769B2CEFD5B61333F6040"/>
    <w:rsid w:val="000E6EAE"/>
    <w:rPr>
      <w:rFonts w:eastAsiaTheme="minorHAnsi"/>
      <w:lang w:eastAsia="en-US"/>
    </w:rPr>
  </w:style>
  <w:style w:type="paragraph" w:customStyle="1" w:styleId="0237132B2AAF4CFE853D5F58AA5FF4029">
    <w:name w:val="0237132B2AAF4CFE853D5F58AA5FF4029"/>
    <w:rsid w:val="000E6EAE"/>
    <w:rPr>
      <w:rFonts w:eastAsiaTheme="minorHAnsi"/>
      <w:lang w:eastAsia="en-US"/>
    </w:rPr>
  </w:style>
  <w:style w:type="paragraph" w:customStyle="1" w:styleId="2219CC42605A4769B2CEFD5B61333F6041">
    <w:name w:val="2219CC42605A4769B2CEFD5B61333F6041"/>
    <w:rsid w:val="000E6EAE"/>
    <w:rPr>
      <w:rFonts w:eastAsiaTheme="minorHAnsi"/>
      <w:lang w:eastAsia="en-US"/>
    </w:rPr>
  </w:style>
  <w:style w:type="paragraph" w:customStyle="1" w:styleId="0237132B2AAF4CFE853D5F58AA5FF40210">
    <w:name w:val="0237132B2AAF4CFE853D5F58AA5FF40210"/>
    <w:rsid w:val="000E6EAE"/>
    <w:rPr>
      <w:rFonts w:eastAsiaTheme="minorHAnsi"/>
      <w:lang w:eastAsia="en-US"/>
    </w:rPr>
  </w:style>
  <w:style w:type="paragraph" w:customStyle="1" w:styleId="2219CC42605A4769B2CEFD5B61333F6042">
    <w:name w:val="2219CC42605A4769B2CEFD5B61333F6042"/>
    <w:rsid w:val="000E6EAE"/>
    <w:rPr>
      <w:rFonts w:eastAsiaTheme="minorHAnsi"/>
      <w:lang w:eastAsia="en-US"/>
    </w:rPr>
  </w:style>
  <w:style w:type="paragraph" w:customStyle="1" w:styleId="0237132B2AAF4CFE853D5F58AA5FF40211">
    <w:name w:val="0237132B2AAF4CFE853D5F58AA5FF40211"/>
    <w:rsid w:val="000E6EAE"/>
    <w:rPr>
      <w:rFonts w:eastAsiaTheme="minorHAnsi"/>
      <w:lang w:eastAsia="en-US"/>
    </w:rPr>
  </w:style>
  <w:style w:type="paragraph" w:customStyle="1" w:styleId="2219CC42605A4769B2CEFD5B61333F6043">
    <w:name w:val="2219CC42605A4769B2CEFD5B61333F6043"/>
    <w:rsid w:val="000E6EAE"/>
    <w:rPr>
      <w:rFonts w:eastAsiaTheme="minorHAnsi"/>
      <w:lang w:eastAsia="en-US"/>
    </w:rPr>
  </w:style>
  <w:style w:type="paragraph" w:customStyle="1" w:styleId="0237132B2AAF4CFE853D5F58AA5FF40212">
    <w:name w:val="0237132B2AAF4CFE853D5F58AA5FF40212"/>
    <w:rsid w:val="000E6EAE"/>
    <w:rPr>
      <w:rFonts w:eastAsiaTheme="minorHAnsi"/>
      <w:lang w:eastAsia="en-US"/>
    </w:rPr>
  </w:style>
  <w:style w:type="paragraph" w:customStyle="1" w:styleId="2219CC42605A4769B2CEFD5B61333F6044">
    <w:name w:val="2219CC42605A4769B2CEFD5B61333F6044"/>
    <w:rsid w:val="000E6EAE"/>
    <w:rPr>
      <w:rFonts w:eastAsiaTheme="minorHAnsi"/>
      <w:lang w:eastAsia="en-US"/>
    </w:rPr>
  </w:style>
  <w:style w:type="paragraph" w:customStyle="1" w:styleId="0237132B2AAF4CFE853D5F58AA5FF40213">
    <w:name w:val="0237132B2AAF4CFE853D5F58AA5FF40213"/>
    <w:rsid w:val="000E6EAE"/>
    <w:rPr>
      <w:rFonts w:eastAsiaTheme="minorHAnsi"/>
      <w:lang w:eastAsia="en-US"/>
    </w:rPr>
  </w:style>
  <w:style w:type="paragraph" w:customStyle="1" w:styleId="2219CC42605A4769B2CEFD5B61333F6045">
    <w:name w:val="2219CC42605A4769B2CEFD5B61333F6045"/>
    <w:rsid w:val="000E6EAE"/>
    <w:rPr>
      <w:rFonts w:eastAsiaTheme="minorHAnsi"/>
      <w:lang w:eastAsia="en-US"/>
    </w:rPr>
  </w:style>
  <w:style w:type="paragraph" w:customStyle="1" w:styleId="0237132B2AAF4CFE853D5F58AA5FF40214">
    <w:name w:val="0237132B2AAF4CFE853D5F58AA5FF40214"/>
    <w:rsid w:val="000E6EAE"/>
    <w:rPr>
      <w:rFonts w:eastAsiaTheme="minorHAnsi"/>
      <w:lang w:eastAsia="en-US"/>
    </w:rPr>
  </w:style>
  <w:style w:type="paragraph" w:customStyle="1" w:styleId="2219CC42605A4769B2CEFD5B61333F6046">
    <w:name w:val="2219CC42605A4769B2CEFD5B61333F6046"/>
    <w:rsid w:val="000E6EAE"/>
    <w:rPr>
      <w:rFonts w:eastAsiaTheme="minorHAnsi"/>
      <w:lang w:eastAsia="en-US"/>
    </w:rPr>
  </w:style>
  <w:style w:type="paragraph" w:customStyle="1" w:styleId="0237132B2AAF4CFE853D5F58AA5FF40215">
    <w:name w:val="0237132B2AAF4CFE853D5F58AA5FF40215"/>
    <w:rsid w:val="002B3E5B"/>
    <w:rPr>
      <w:rFonts w:eastAsiaTheme="minorHAnsi"/>
      <w:lang w:eastAsia="en-US"/>
    </w:rPr>
  </w:style>
  <w:style w:type="paragraph" w:customStyle="1" w:styleId="2219CC42605A4769B2CEFD5B61333F6047">
    <w:name w:val="2219CC42605A4769B2CEFD5B61333F6047"/>
    <w:rsid w:val="002B3E5B"/>
    <w:rPr>
      <w:rFonts w:eastAsiaTheme="minorHAnsi"/>
      <w:lang w:eastAsia="en-US"/>
    </w:rPr>
  </w:style>
  <w:style w:type="paragraph" w:customStyle="1" w:styleId="0237132B2AAF4CFE853D5F58AA5FF40216">
    <w:name w:val="0237132B2AAF4CFE853D5F58AA5FF40216"/>
    <w:rsid w:val="002B3E5B"/>
    <w:rPr>
      <w:rFonts w:eastAsiaTheme="minorHAnsi"/>
      <w:lang w:eastAsia="en-US"/>
    </w:rPr>
  </w:style>
  <w:style w:type="paragraph" w:customStyle="1" w:styleId="0237132B2AAF4CFE853D5F58AA5FF40217">
    <w:name w:val="0237132B2AAF4CFE853D5F58AA5FF40217"/>
    <w:rsid w:val="002A548D"/>
    <w:rPr>
      <w:rFonts w:eastAsiaTheme="minorHAnsi"/>
      <w:lang w:eastAsia="en-US"/>
    </w:rPr>
  </w:style>
  <w:style w:type="paragraph" w:customStyle="1" w:styleId="0237132B2AAF4CFE853D5F58AA5FF40218">
    <w:name w:val="0237132B2AAF4CFE853D5F58AA5FF40218"/>
    <w:rsid w:val="005B6571"/>
    <w:rPr>
      <w:rFonts w:eastAsiaTheme="minorHAnsi"/>
      <w:lang w:eastAsia="en-US"/>
    </w:rPr>
  </w:style>
  <w:style w:type="paragraph" w:customStyle="1" w:styleId="0237132B2AAF4CFE853D5F58AA5FF40219">
    <w:name w:val="0237132B2AAF4CFE853D5F58AA5FF40219"/>
    <w:rsid w:val="005B6571"/>
    <w:rPr>
      <w:rFonts w:eastAsiaTheme="minorHAnsi"/>
      <w:lang w:eastAsia="en-US"/>
    </w:rPr>
  </w:style>
  <w:style w:type="paragraph" w:customStyle="1" w:styleId="0237132B2AAF4CFE853D5F58AA5FF40220">
    <w:name w:val="0237132B2AAF4CFE853D5F58AA5FF40220"/>
    <w:rsid w:val="005B6571"/>
    <w:rPr>
      <w:rFonts w:eastAsiaTheme="minorHAnsi"/>
      <w:lang w:eastAsia="en-US"/>
    </w:rPr>
  </w:style>
  <w:style w:type="paragraph" w:customStyle="1" w:styleId="0237132B2AAF4CFE853D5F58AA5FF40221">
    <w:name w:val="0237132B2AAF4CFE853D5F58AA5FF40221"/>
    <w:rsid w:val="005B6571"/>
    <w:rPr>
      <w:rFonts w:eastAsiaTheme="minorHAnsi"/>
      <w:lang w:eastAsia="en-US"/>
    </w:rPr>
  </w:style>
  <w:style w:type="paragraph" w:customStyle="1" w:styleId="0237132B2AAF4CFE853D5F58AA5FF40222">
    <w:name w:val="0237132B2AAF4CFE853D5F58AA5FF40222"/>
    <w:rsid w:val="005B6571"/>
    <w:rPr>
      <w:rFonts w:eastAsiaTheme="minorHAnsi"/>
      <w:lang w:eastAsia="en-US"/>
    </w:rPr>
  </w:style>
  <w:style w:type="character" w:customStyle="1" w:styleId="Estilo11">
    <w:name w:val="Estilo11"/>
    <w:basedOn w:val="Fontepargpadro"/>
    <w:uiPriority w:val="1"/>
    <w:qFormat/>
    <w:rsid w:val="008677EF"/>
    <w:rPr>
      <w:rFonts w:ascii="Segoe UI" w:hAnsi="Segoe UI"/>
      <w:sz w:val="20"/>
    </w:rPr>
  </w:style>
  <w:style w:type="paragraph" w:customStyle="1" w:styleId="075E3EDE15FB4610B67D527A39B712FA">
    <w:name w:val="075E3EDE15FB4610B67D527A39B712FA"/>
    <w:rsid w:val="005B6571"/>
    <w:rPr>
      <w:rFonts w:eastAsiaTheme="minorHAnsi"/>
      <w:lang w:eastAsia="en-US"/>
    </w:rPr>
  </w:style>
  <w:style w:type="paragraph" w:customStyle="1" w:styleId="0237132B2AAF4CFE853D5F58AA5FF40223">
    <w:name w:val="0237132B2AAF4CFE853D5F58AA5FF40223"/>
    <w:rsid w:val="005B6571"/>
    <w:rPr>
      <w:rFonts w:eastAsiaTheme="minorHAnsi"/>
      <w:lang w:eastAsia="en-US"/>
    </w:rPr>
  </w:style>
  <w:style w:type="paragraph" w:customStyle="1" w:styleId="075E3EDE15FB4610B67D527A39B712FA1">
    <w:name w:val="075E3EDE15FB4610B67D527A39B712FA1"/>
    <w:rsid w:val="005B6571"/>
    <w:rPr>
      <w:rFonts w:eastAsiaTheme="minorHAnsi"/>
      <w:lang w:eastAsia="en-US"/>
    </w:rPr>
  </w:style>
  <w:style w:type="paragraph" w:customStyle="1" w:styleId="2019BFC728FF4C03B4D3490949E484F9">
    <w:name w:val="2019BFC728FF4C03B4D3490949E484F9"/>
    <w:rsid w:val="005B6571"/>
  </w:style>
  <w:style w:type="paragraph" w:customStyle="1" w:styleId="0237132B2AAF4CFE853D5F58AA5FF40224">
    <w:name w:val="0237132B2AAF4CFE853D5F58AA5FF40224"/>
    <w:rsid w:val="005B6571"/>
    <w:rPr>
      <w:rFonts w:eastAsiaTheme="minorHAnsi"/>
      <w:lang w:eastAsia="en-US"/>
    </w:rPr>
  </w:style>
  <w:style w:type="paragraph" w:customStyle="1" w:styleId="2019BFC728FF4C03B4D3490949E484F91">
    <w:name w:val="2019BFC728FF4C03B4D3490949E484F91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2">
    <w:name w:val="075E3EDE15FB4610B67D527A39B712FA2"/>
    <w:rsid w:val="005B6571"/>
    <w:rPr>
      <w:rFonts w:eastAsiaTheme="minorHAnsi"/>
      <w:lang w:eastAsia="en-US"/>
    </w:rPr>
  </w:style>
  <w:style w:type="paragraph" w:customStyle="1" w:styleId="27F72C85D87E4904A7B055FBC92B7D57">
    <w:name w:val="27F72C85D87E4904A7B055FBC92B7D57"/>
    <w:rsid w:val="005B6571"/>
  </w:style>
  <w:style w:type="paragraph" w:customStyle="1" w:styleId="0237132B2AAF4CFE853D5F58AA5FF40225">
    <w:name w:val="0237132B2AAF4CFE853D5F58AA5FF40225"/>
    <w:rsid w:val="005B6571"/>
    <w:rPr>
      <w:rFonts w:eastAsiaTheme="minorHAnsi"/>
      <w:lang w:eastAsia="en-US"/>
    </w:rPr>
  </w:style>
  <w:style w:type="paragraph" w:customStyle="1" w:styleId="27F72C85D87E4904A7B055FBC92B7D571">
    <w:name w:val="27F72C85D87E4904A7B055FBC92B7D571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3">
    <w:name w:val="075E3EDE15FB4610B67D527A39B712FA3"/>
    <w:rsid w:val="005B6571"/>
    <w:rPr>
      <w:rFonts w:eastAsiaTheme="minorHAnsi"/>
      <w:lang w:eastAsia="en-US"/>
    </w:rPr>
  </w:style>
  <w:style w:type="paragraph" w:customStyle="1" w:styleId="0237132B2AAF4CFE853D5F58AA5FF40226">
    <w:name w:val="0237132B2AAF4CFE853D5F58AA5FF40226"/>
    <w:rsid w:val="005B6571"/>
    <w:rPr>
      <w:rFonts w:eastAsiaTheme="minorHAnsi"/>
      <w:lang w:eastAsia="en-US"/>
    </w:rPr>
  </w:style>
  <w:style w:type="paragraph" w:customStyle="1" w:styleId="0237132B2AAF4CFE853D5F58AA5FF40227">
    <w:name w:val="0237132B2AAF4CFE853D5F58AA5FF40227"/>
    <w:rsid w:val="005B6571"/>
    <w:rPr>
      <w:rFonts w:eastAsiaTheme="minorHAnsi"/>
      <w:lang w:eastAsia="en-US"/>
    </w:rPr>
  </w:style>
  <w:style w:type="paragraph" w:customStyle="1" w:styleId="0237132B2AAF4CFE853D5F58AA5FF40228">
    <w:name w:val="0237132B2AAF4CFE853D5F58AA5FF40228"/>
    <w:rsid w:val="005B6571"/>
    <w:rPr>
      <w:rFonts w:eastAsiaTheme="minorHAnsi"/>
      <w:lang w:eastAsia="en-US"/>
    </w:rPr>
  </w:style>
  <w:style w:type="paragraph" w:customStyle="1" w:styleId="27F72C85D87E4904A7B055FBC92B7D572">
    <w:name w:val="27F72C85D87E4904A7B055FBC92B7D572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4">
    <w:name w:val="075E3EDE15FB4610B67D527A39B712FA4"/>
    <w:rsid w:val="005B6571"/>
    <w:rPr>
      <w:rFonts w:eastAsiaTheme="minorHAnsi"/>
      <w:lang w:eastAsia="en-US"/>
    </w:rPr>
  </w:style>
  <w:style w:type="paragraph" w:customStyle="1" w:styleId="0237132B2AAF4CFE853D5F58AA5FF40229">
    <w:name w:val="0237132B2AAF4CFE853D5F58AA5FF40229"/>
    <w:rsid w:val="005B6571"/>
    <w:rPr>
      <w:rFonts w:eastAsiaTheme="minorHAnsi"/>
      <w:lang w:eastAsia="en-US"/>
    </w:rPr>
  </w:style>
  <w:style w:type="paragraph" w:customStyle="1" w:styleId="27F72C85D87E4904A7B055FBC92B7D573">
    <w:name w:val="27F72C85D87E4904A7B055FBC92B7D573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5">
    <w:name w:val="075E3EDE15FB4610B67D527A39B712FA5"/>
    <w:rsid w:val="005B6571"/>
    <w:rPr>
      <w:rFonts w:eastAsiaTheme="minorHAnsi"/>
      <w:lang w:eastAsia="en-US"/>
    </w:rPr>
  </w:style>
  <w:style w:type="paragraph" w:customStyle="1" w:styleId="0237132B2AAF4CFE853D5F58AA5FF40230">
    <w:name w:val="0237132B2AAF4CFE853D5F58AA5FF40230"/>
    <w:rsid w:val="005B6571"/>
    <w:rPr>
      <w:rFonts w:eastAsiaTheme="minorHAnsi"/>
      <w:lang w:eastAsia="en-US"/>
    </w:rPr>
  </w:style>
  <w:style w:type="paragraph" w:customStyle="1" w:styleId="27F72C85D87E4904A7B055FBC92B7D574">
    <w:name w:val="27F72C85D87E4904A7B055FBC92B7D574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6">
    <w:name w:val="075E3EDE15FB4610B67D527A39B712FA6"/>
    <w:rsid w:val="005B6571"/>
    <w:rPr>
      <w:rFonts w:eastAsiaTheme="minorHAnsi"/>
      <w:lang w:eastAsia="en-US"/>
    </w:rPr>
  </w:style>
  <w:style w:type="paragraph" w:customStyle="1" w:styleId="0237132B2AAF4CFE853D5F58AA5FF40231">
    <w:name w:val="0237132B2AAF4CFE853D5F58AA5FF40231"/>
    <w:rsid w:val="005B6571"/>
    <w:rPr>
      <w:rFonts w:eastAsiaTheme="minorHAnsi"/>
      <w:lang w:eastAsia="en-US"/>
    </w:rPr>
  </w:style>
  <w:style w:type="paragraph" w:customStyle="1" w:styleId="27F72C85D87E4904A7B055FBC92B7D575">
    <w:name w:val="27F72C85D87E4904A7B055FBC92B7D575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7">
    <w:name w:val="075E3EDE15FB4610B67D527A39B712FA7"/>
    <w:rsid w:val="005B6571"/>
    <w:rPr>
      <w:rFonts w:eastAsiaTheme="minorHAnsi"/>
      <w:lang w:eastAsia="en-US"/>
    </w:rPr>
  </w:style>
  <w:style w:type="paragraph" w:customStyle="1" w:styleId="366020536743435C9E9A5A10CF804FA1">
    <w:name w:val="366020536743435C9E9A5A10CF804FA1"/>
    <w:rsid w:val="005B6571"/>
  </w:style>
  <w:style w:type="paragraph" w:customStyle="1" w:styleId="E343BD7451514D089F3118104AA36E97">
    <w:name w:val="E343BD7451514D089F3118104AA36E97"/>
    <w:rsid w:val="005B6571"/>
  </w:style>
  <w:style w:type="paragraph" w:customStyle="1" w:styleId="29B4229824C741C18B53F72514ACB05A">
    <w:name w:val="29B4229824C741C18B53F72514ACB05A"/>
    <w:rsid w:val="005B6571"/>
  </w:style>
  <w:style w:type="paragraph" w:customStyle="1" w:styleId="AA50496B7FE3447681382F8DE770CF6C">
    <w:name w:val="AA50496B7FE3447681382F8DE770CF6C"/>
    <w:rsid w:val="005B6571"/>
  </w:style>
  <w:style w:type="paragraph" w:customStyle="1" w:styleId="1A98E24D8DF94348AC559B14E2077F62">
    <w:name w:val="1A98E24D8DF94348AC559B14E2077F62"/>
    <w:rsid w:val="005B6571"/>
  </w:style>
  <w:style w:type="paragraph" w:customStyle="1" w:styleId="132D698368EF42C792857B6564ED3189">
    <w:name w:val="132D698368EF42C792857B6564ED3189"/>
    <w:rsid w:val="005B6571"/>
  </w:style>
  <w:style w:type="paragraph" w:customStyle="1" w:styleId="0237132B2AAF4CFE853D5F58AA5FF40232">
    <w:name w:val="0237132B2AAF4CFE853D5F58AA5FF40232"/>
    <w:rsid w:val="005B6571"/>
    <w:rPr>
      <w:rFonts w:eastAsiaTheme="minorHAnsi"/>
      <w:lang w:eastAsia="en-US"/>
    </w:rPr>
  </w:style>
  <w:style w:type="paragraph" w:customStyle="1" w:styleId="075E3EDE15FB4610B67D527A39B712FA8">
    <w:name w:val="075E3EDE15FB4610B67D527A39B712FA8"/>
    <w:rsid w:val="005B6571"/>
    <w:rPr>
      <w:rFonts w:eastAsiaTheme="minorHAnsi"/>
      <w:lang w:eastAsia="en-US"/>
    </w:rPr>
  </w:style>
  <w:style w:type="paragraph" w:customStyle="1" w:styleId="0237132B2AAF4CFE853D5F58AA5FF40233">
    <w:name w:val="0237132B2AAF4CFE853D5F58AA5FF40233"/>
    <w:rsid w:val="005B6571"/>
    <w:rPr>
      <w:rFonts w:eastAsiaTheme="minorHAnsi"/>
      <w:lang w:eastAsia="en-US"/>
    </w:rPr>
  </w:style>
  <w:style w:type="paragraph" w:customStyle="1" w:styleId="075E3EDE15FB4610B67D527A39B712FA9">
    <w:name w:val="075E3EDE15FB4610B67D527A39B712FA9"/>
    <w:rsid w:val="005B6571"/>
    <w:rPr>
      <w:rFonts w:eastAsiaTheme="minorHAnsi"/>
      <w:lang w:eastAsia="en-US"/>
    </w:rPr>
  </w:style>
  <w:style w:type="paragraph" w:customStyle="1" w:styleId="13BEA69D060A4571A4629190DFBC8947">
    <w:name w:val="13BEA69D060A4571A4629190DFBC8947"/>
    <w:rsid w:val="005B6571"/>
  </w:style>
  <w:style w:type="paragraph" w:customStyle="1" w:styleId="69F6268BEA8F4F05A02C82CD5BA4CB9F">
    <w:name w:val="69F6268BEA8F4F05A02C82CD5BA4CB9F"/>
    <w:rsid w:val="005B6571"/>
  </w:style>
  <w:style w:type="paragraph" w:customStyle="1" w:styleId="2B85CA2C823A48C4BAF6ED63C387E740">
    <w:name w:val="2B85CA2C823A48C4BAF6ED63C387E740"/>
    <w:rsid w:val="005B6571"/>
  </w:style>
  <w:style w:type="paragraph" w:customStyle="1" w:styleId="ED6B4846E2E34617BB16D5A06BDC7F75">
    <w:name w:val="ED6B4846E2E34617BB16D5A06BDC7F75"/>
    <w:rsid w:val="005B6571"/>
  </w:style>
  <w:style w:type="paragraph" w:customStyle="1" w:styleId="449D2C4E2F774EFD96F9BD6F9CD55FB1">
    <w:name w:val="449D2C4E2F774EFD96F9BD6F9CD55FB1"/>
    <w:rsid w:val="005B6571"/>
  </w:style>
  <w:style w:type="paragraph" w:customStyle="1" w:styleId="C21B6AAAA9A745CFA1D087314579DB74">
    <w:name w:val="C21B6AAAA9A745CFA1D087314579DB74"/>
    <w:rsid w:val="005B6571"/>
  </w:style>
  <w:style w:type="paragraph" w:customStyle="1" w:styleId="0B1925949C1B457391FA8908FCA4D5C1">
    <w:name w:val="0B1925949C1B457391FA8908FCA4D5C1"/>
    <w:rsid w:val="005B6571"/>
  </w:style>
  <w:style w:type="paragraph" w:customStyle="1" w:styleId="B170825592794ED1AE57590E93AFD5DC">
    <w:name w:val="B170825592794ED1AE57590E93AFD5DC"/>
    <w:rsid w:val="005B6571"/>
  </w:style>
  <w:style w:type="paragraph" w:customStyle="1" w:styleId="998320FB120844E1919CE5D77527D629">
    <w:name w:val="998320FB120844E1919CE5D77527D629"/>
    <w:rsid w:val="005B6571"/>
  </w:style>
  <w:style w:type="paragraph" w:customStyle="1" w:styleId="EA0F38B7185F4F1BB957903429757BF9">
    <w:name w:val="EA0F38B7185F4F1BB957903429757BF9"/>
    <w:rsid w:val="005B6571"/>
  </w:style>
  <w:style w:type="paragraph" w:customStyle="1" w:styleId="C07E86CE84AB404FAE1F30E825C91D7C">
    <w:name w:val="C07E86CE84AB404FAE1F30E825C91D7C"/>
    <w:rsid w:val="005B6571"/>
  </w:style>
  <w:style w:type="paragraph" w:customStyle="1" w:styleId="BBA5036D1BA94B428D60B63026E69DAF">
    <w:name w:val="BBA5036D1BA94B428D60B63026E69DAF"/>
    <w:rsid w:val="005B6571"/>
  </w:style>
  <w:style w:type="paragraph" w:customStyle="1" w:styleId="81FDAFC6E9164887833A88701B3E383C">
    <w:name w:val="81FDAFC6E9164887833A88701B3E383C"/>
    <w:rsid w:val="005B6571"/>
  </w:style>
  <w:style w:type="paragraph" w:customStyle="1" w:styleId="A8861BA2BD1048E9B25BA6C14D447455">
    <w:name w:val="A8861BA2BD1048E9B25BA6C14D447455"/>
    <w:rsid w:val="005B6571"/>
  </w:style>
  <w:style w:type="paragraph" w:customStyle="1" w:styleId="4D89943B193D4F94BFC7621F3204B360">
    <w:name w:val="4D89943B193D4F94BFC7621F3204B360"/>
    <w:rsid w:val="005B6571"/>
  </w:style>
  <w:style w:type="paragraph" w:customStyle="1" w:styleId="306F9C69E4C94C60B4E6C49B71882262">
    <w:name w:val="306F9C69E4C94C60B4E6C49B71882262"/>
    <w:rsid w:val="005B6571"/>
  </w:style>
  <w:style w:type="paragraph" w:customStyle="1" w:styleId="CE6AD650F9D34B7699FBFFC5CF51A81B">
    <w:name w:val="CE6AD650F9D34B7699FBFFC5CF51A81B"/>
    <w:rsid w:val="005B6571"/>
  </w:style>
  <w:style w:type="paragraph" w:customStyle="1" w:styleId="216522D312614A048AEA8729598C2813">
    <w:name w:val="216522D312614A048AEA8729598C2813"/>
    <w:rsid w:val="005B6571"/>
  </w:style>
  <w:style w:type="paragraph" w:customStyle="1" w:styleId="83ADCAD3F800420C968DE412C268A1C7">
    <w:name w:val="83ADCAD3F800420C968DE412C268A1C7"/>
    <w:rsid w:val="005B6571"/>
  </w:style>
  <w:style w:type="paragraph" w:customStyle="1" w:styleId="CEDB45D3A552432795C509BB87B72ABC">
    <w:name w:val="CEDB45D3A552432795C509BB87B72ABC"/>
    <w:rsid w:val="005B6571"/>
  </w:style>
  <w:style w:type="paragraph" w:customStyle="1" w:styleId="87433ED58FDE492991A36DBC2F9F8D44">
    <w:name w:val="87433ED58FDE492991A36DBC2F9F8D44"/>
    <w:rsid w:val="005B6571"/>
  </w:style>
  <w:style w:type="paragraph" w:customStyle="1" w:styleId="EF01B3DD825A449796BA3585A19D2754">
    <w:name w:val="EF01B3DD825A449796BA3585A19D2754"/>
    <w:rsid w:val="005B6571"/>
  </w:style>
  <w:style w:type="paragraph" w:customStyle="1" w:styleId="AE81C832D34F4D529D211246753B29B0">
    <w:name w:val="AE81C832D34F4D529D211246753B29B0"/>
    <w:rsid w:val="005B6571"/>
  </w:style>
  <w:style w:type="paragraph" w:customStyle="1" w:styleId="0237132B2AAF4CFE853D5F58AA5FF40234">
    <w:name w:val="0237132B2AAF4CFE853D5F58AA5FF40234"/>
    <w:rsid w:val="005B6571"/>
    <w:rPr>
      <w:rFonts w:eastAsiaTheme="minorHAnsi"/>
      <w:lang w:eastAsia="en-US"/>
    </w:rPr>
  </w:style>
  <w:style w:type="paragraph" w:customStyle="1" w:styleId="075E3EDE15FB4610B67D527A39B712FA10">
    <w:name w:val="075E3EDE15FB4610B67D527A39B712FA10"/>
    <w:rsid w:val="005B6571"/>
    <w:rPr>
      <w:rFonts w:eastAsiaTheme="minorHAnsi"/>
      <w:lang w:eastAsia="en-US"/>
    </w:rPr>
  </w:style>
  <w:style w:type="paragraph" w:customStyle="1" w:styleId="0237132B2AAF4CFE853D5F58AA5FF40235">
    <w:name w:val="0237132B2AAF4CFE853D5F58AA5FF40235"/>
    <w:rsid w:val="005B6571"/>
    <w:rPr>
      <w:rFonts w:eastAsiaTheme="minorHAnsi"/>
      <w:lang w:eastAsia="en-US"/>
    </w:rPr>
  </w:style>
  <w:style w:type="paragraph" w:customStyle="1" w:styleId="075E3EDE15FB4610B67D527A39B712FA11">
    <w:name w:val="075E3EDE15FB4610B67D527A39B712FA11"/>
    <w:rsid w:val="005B6571"/>
    <w:rPr>
      <w:rFonts w:eastAsiaTheme="minorHAnsi"/>
      <w:lang w:eastAsia="en-US"/>
    </w:rPr>
  </w:style>
  <w:style w:type="paragraph" w:customStyle="1" w:styleId="4754A2B4DAD84C56859A2F4F98706417">
    <w:name w:val="4754A2B4DAD84C56859A2F4F98706417"/>
    <w:rsid w:val="005B6571"/>
  </w:style>
  <w:style w:type="paragraph" w:customStyle="1" w:styleId="0B9B8634D9944A2880602BE41FB80378">
    <w:name w:val="0B9B8634D9944A2880602BE41FB80378"/>
    <w:rsid w:val="005B6571"/>
  </w:style>
  <w:style w:type="paragraph" w:customStyle="1" w:styleId="49E0571F35A7401496DD8C3CF99CACB7">
    <w:name w:val="49E0571F35A7401496DD8C3CF99CACB7"/>
    <w:rsid w:val="005B6571"/>
  </w:style>
  <w:style w:type="paragraph" w:customStyle="1" w:styleId="7DD398643B1A49AC8C62CC33FC079388">
    <w:name w:val="7DD398643B1A49AC8C62CC33FC079388"/>
    <w:rsid w:val="005B6571"/>
  </w:style>
  <w:style w:type="paragraph" w:customStyle="1" w:styleId="91D6613B775F4056885E8AC6BC1EC8FF">
    <w:name w:val="91D6613B775F4056885E8AC6BC1EC8FF"/>
    <w:rsid w:val="005B6571"/>
  </w:style>
  <w:style w:type="paragraph" w:customStyle="1" w:styleId="5675BAD0626447E0B4EF00E965357FD3">
    <w:name w:val="5675BAD0626447E0B4EF00E965357FD3"/>
    <w:rsid w:val="005B6571"/>
  </w:style>
  <w:style w:type="paragraph" w:customStyle="1" w:styleId="A8906DACE239499EAA7BC60CC552C518">
    <w:name w:val="A8906DACE239499EAA7BC60CC552C518"/>
    <w:rsid w:val="005B6571"/>
  </w:style>
  <w:style w:type="paragraph" w:customStyle="1" w:styleId="D4C8660A7B584B3491362838DF42E48E">
    <w:name w:val="D4C8660A7B584B3491362838DF42E48E"/>
    <w:rsid w:val="005B6571"/>
  </w:style>
  <w:style w:type="paragraph" w:customStyle="1" w:styleId="7E2EE900C51C4F08B798FA1D9AACD5D1">
    <w:name w:val="7E2EE900C51C4F08B798FA1D9AACD5D1"/>
    <w:rsid w:val="005B6571"/>
  </w:style>
  <w:style w:type="paragraph" w:customStyle="1" w:styleId="3E9F7AA8CF5244D9813D306ECC6612B6">
    <w:name w:val="3E9F7AA8CF5244D9813D306ECC6612B6"/>
    <w:rsid w:val="005B6571"/>
  </w:style>
  <w:style w:type="paragraph" w:customStyle="1" w:styleId="FD44DF2292414EF2B1756FCF1D574A52">
    <w:name w:val="FD44DF2292414EF2B1756FCF1D574A52"/>
    <w:rsid w:val="005B6571"/>
  </w:style>
  <w:style w:type="paragraph" w:customStyle="1" w:styleId="935D8BC511344316B3901F79E911C2CA">
    <w:name w:val="935D8BC511344316B3901F79E911C2CA"/>
    <w:rsid w:val="005B6571"/>
  </w:style>
  <w:style w:type="paragraph" w:customStyle="1" w:styleId="5706E958E5124F72B965E6917E243052">
    <w:name w:val="5706E958E5124F72B965E6917E243052"/>
    <w:rsid w:val="005B6571"/>
  </w:style>
  <w:style w:type="paragraph" w:customStyle="1" w:styleId="2E9A0C4CFE9D43269327BA5B5586DEC8">
    <w:name w:val="2E9A0C4CFE9D43269327BA5B5586DEC8"/>
    <w:rsid w:val="005B6571"/>
  </w:style>
  <w:style w:type="paragraph" w:customStyle="1" w:styleId="D496BDF05D594C9B8883F8D6B78BDC2F">
    <w:name w:val="D496BDF05D594C9B8883F8D6B78BDC2F"/>
    <w:rsid w:val="005B6571"/>
  </w:style>
  <w:style w:type="paragraph" w:customStyle="1" w:styleId="CA86A6E0D68D4B0D9EA773E78D8FBAEB">
    <w:name w:val="CA86A6E0D68D4B0D9EA773E78D8FBAEB"/>
    <w:rsid w:val="005B6571"/>
  </w:style>
  <w:style w:type="paragraph" w:customStyle="1" w:styleId="5CF547A6C3F64BE7A83CB2EC576B5F95">
    <w:name w:val="5CF547A6C3F64BE7A83CB2EC576B5F95"/>
    <w:rsid w:val="005B6571"/>
  </w:style>
  <w:style w:type="paragraph" w:customStyle="1" w:styleId="5F678444D75A472699134E43887954C7">
    <w:name w:val="5F678444D75A472699134E43887954C7"/>
    <w:rsid w:val="005B6571"/>
  </w:style>
  <w:style w:type="paragraph" w:customStyle="1" w:styleId="81B01B94CC524F849DFF1F13748EE414">
    <w:name w:val="81B01B94CC524F849DFF1F13748EE414"/>
    <w:rsid w:val="005B6571"/>
  </w:style>
  <w:style w:type="paragraph" w:customStyle="1" w:styleId="D7C0890CF322410896C1221BDA7BDCC3">
    <w:name w:val="D7C0890CF322410896C1221BDA7BDCC3"/>
    <w:rsid w:val="005B6571"/>
  </w:style>
  <w:style w:type="paragraph" w:customStyle="1" w:styleId="0F74285C8B594E0784B80EA6F79DE684">
    <w:name w:val="0F74285C8B594E0784B80EA6F79DE684"/>
    <w:rsid w:val="005B6571"/>
  </w:style>
  <w:style w:type="paragraph" w:customStyle="1" w:styleId="68C74F7B2FB4485EA52105ADEDFD65B0">
    <w:name w:val="68C74F7B2FB4485EA52105ADEDFD65B0"/>
    <w:rsid w:val="005B6571"/>
  </w:style>
  <w:style w:type="paragraph" w:customStyle="1" w:styleId="158BA14A505E4482BA714862F3C6C3D7">
    <w:name w:val="158BA14A505E4482BA714862F3C6C3D7"/>
    <w:rsid w:val="005B6571"/>
  </w:style>
  <w:style w:type="paragraph" w:customStyle="1" w:styleId="0623AC038C9341139ED09439D0D0611D">
    <w:name w:val="0623AC038C9341139ED09439D0D0611D"/>
    <w:rsid w:val="005B6571"/>
  </w:style>
  <w:style w:type="paragraph" w:customStyle="1" w:styleId="44D1ADC1E40D4CF8AD343D06AD19806A">
    <w:name w:val="44D1ADC1E40D4CF8AD343D06AD19806A"/>
    <w:rsid w:val="005B6571"/>
  </w:style>
  <w:style w:type="paragraph" w:customStyle="1" w:styleId="E135DBDB0DC147A4A7F833CAAC44CDA0">
    <w:name w:val="E135DBDB0DC147A4A7F833CAAC44CDA0"/>
    <w:rsid w:val="005B6571"/>
  </w:style>
  <w:style w:type="paragraph" w:customStyle="1" w:styleId="7EF9EFDDF82540E5B6EFADDDB7F95247">
    <w:name w:val="7EF9EFDDF82540E5B6EFADDDB7F95247"/>
    <w:rsid w:val="005B6571"/>
  </w:style>
  <w:style w:type="paragraph" w:customStyle="1" w:styleId="FEC6972C98644F2BAAFE95C4CEFB60AB">
    <w:name w:val="FEC6972C98644F2BAAFE95C4CEFB60AB"/>
    <w:rsid w:val="005B6571"/>
  </w:style>
  <w:style w:type="paragraph" w:customStyle="1" w:styleId="B8F623A93498454C8C9170422725F3FF">
    <w:name w:val="B8F623A93498454C8C9170422725F3FF"/>
    <w:rsid w:val="005B6571"/>
  </w:style>
  <w:style w:type="paragraph" w:customStyle="1" w:styleId="A8D1C5C9C5D7479385059BAFEB56897F">
    <w:name w:val="A8D1C5C9C5D7479385059BAFEB56897F"/>
    <w:rsid w:val="005B6571"/>
  </w:style>
  <w:style w:type="paragraph" w:customStyle="1" w:styleId="0237132B2AAF4CFE853D5F58AA5FF40236">
    <w:name w:val="0237132B2AAF4CFE853D5F58AA5FF40236"/>
    <w:rsid w:val="005B6571"/>
    <w:rPr>
      <w:rFonts w:eastAsiaTheme="minorHAnsi"/>
      <w:lang w:eastAsia="en-US"/>
    </w:rPr>
  </w:style>
  <w:style w:type="paragraph" w:customStyle="1" w:styleId="075E3EDE15FB4610B67D527A39B712FA12">
    <w:name w:val="075E3EDE15FB4610B67D527A39B712FA12"/>
    <w:rsid w:val="005B6571"/>
    <w:rPr>
      <w:rFonts w:eastAsiaTheme="minorHAnsi"/>
      <w:lang w:eastAsia="en-US"/>
    </w:rPr>
  </w:style>
  <w:style w:type="paragraph" w:customStyle="1" w:styleId="0237132B2AAF4CFE853D5F58AA5FF40237">
    <w:name w:val="0237132B2AAF4CFE853D5F58AA5FF40237"/>
    <w:rsid w:val="005B6571"/>
    <w:rPr>
      <w:rFonts w:eastAsiaTheme="minorHAnsi"/>
      <w:lang w:eastAsia="en-US"/>
    </w:rPr>
  </w:style>
  <w:style w:type="paragraph" w:customStyle="1" w:styleId="075E3EDE15FB4610B67D527A39B712FA13">
    <w:name w:val="075E3EDE15FB4610B67D527A39B712FA13"/>
    <w:rsid w:val="005B6571"/>
    <w:rPr>
      <w:rFonts w:eastAsiaTheme="minorHAnsi"/>
      <w:lang w:eastAsia="en-US"/>
    </w:rPr>
  </w:style>
  <w:style w:type="paragraph" w:customStyle="1" w:styleId="0237132B2AAF4CFE853D5F58AA5FF40238">
    <w:name w:val="0237132B2AAF4CFE853D5F58AA5FF40238"/>
    <w:rsid w:val="005B6571"/>
    <w:rPr>
      <w:rFonts w:eastAsiaTheme="minorHAnsi"/>
      <w:lang w:eastAsia="en-US"/>
    </w:rPr>
  </w:style>
  <w:style w:type="paragraph" w:customStyle="1" w:styleId="075E3EDE15FB4610B67D527A39B712FA14">
    <w:name w:val="075E3EDE15FB4610B67D527A39B712FA14"/>
    <w:rsid w:val="005B6571"/>
    <w:rPr>
      <w:rFonts w:eastAsiaTheme="minorHAnsi"/>
      <w:lang w:eastAsia="en-US"/>
    </w:rPr>
  </w:style>
  <w:style w:type="paragraph" w:customStyle="1" w:styleId="0237132B2AAF4CFE853D5F58AA5FF40239">
    <w:name w:val="0237132B2AAF4CFE853D5F58AA5FF40239"/>
    <w:rsid w:val="005B6571"/>
    <w:rPr>
      <w:rFonts w:eastAsiaTheme="minorHAnsi"/>
      <w:lang w:eastAsia="en-US"/>
    </w:rPr>
  </w:style>
  <w:style w:type="paragraph" w:customStyle="1" w:styleId="075E3EDE15FB4610B67D527A39B712FA15">
    <w:name w:val="075E3EDE15FB4610B67D527A39B712FA15"/>
    <w:rsid w:val="005B6571"/>
    <w:rPr>
      <w:rFonts w:eastAsiaTheme="minorHAnsi"/>
      <w:lang w:eastAsia="en-US"/>
    </w:rPr>
  </w:style>
  <w:style w:type="paragraph" w:customStyle="1" w:styleId="0237132B2AAF4CFE853D5F58AA5FF40240">
    <w:name w:val="0237132B2AAF4CFE853D5F58AA5FF40240"/>
    <w:rsid w:val="005B6571"/>
    <w:rPr>
      <w:rFonts w:eastAsiaTheme="minorHAnsi"/>
      <w:lang w:eastAsia="en-US"/>
    </w:rPr>
  </w:style>
  <w:style w:type="paragraph" w:customStyle="1" w:styleId="075E3EDE15FB4610B67D527A39B712FA16">
    <w:name w:val="075E3EDE15FB4610B67D527A39B712FA16"/>
    <w:rsid w:val="005B6571"/>
    <w:rPr>
      <w:rFonts w:eastAsiaTheme="minorHAnsi"/>
      <w:lang w:eastAsia="en-US"/>
    </w:rPr>
  </w:style>
  <w:style w:type="paragraph" w:customStyle="1" w:styleId="0237132B2AAF4CFE853D5F58AA5FF40241">
    <w:name w:val="0237132B2AAF4CFE853D5F58AA5FF40241"/>
    <w:rsid w:val="008677EF"/>
    <w:rPr>
      <w:rFonts w:eastAsiaTheme="minorHAnsi"/>
      <w:lang w:eastAsia="en-US"/>
    </w:rPr>
  </w:style>
  <w:style w:type="paragraph" w:customStyle="1" w:styleId="075E3EDE15FB4610B67D527A39B712FA17">
    <w:name w:val="075E3EDE15FB4610B67D527A39B712FA17"/>
    <w:rsid w:val="008677EF"/>
    <w:rPr>
      <w:rFonts w:eastAsiaTheme="minorHAnsi"/>
      <w:lang w:eastAsia="en-US"/>
    </w:rPr>
  </w:style>
  <w:style w:type="paragraph" w:customStyle="1" w:styleId="0237132B2AAF4CFE853D5F58AA5FF40242">
    <w:name w:val="0237132B2AAF4CFE853D5F58AA5FF40242"/>
    <w:rsid w:val="008677EF"/>
    <w:rPr>
      <w:rFonts w:eastAsiaTheme="minorHAnsi"/>
      <w:lang w:eastAsia="en-US"/>
    </w:rPr>
  </w:style>
  <w:style w:type="paragraph" w:customStyle="1" w:styleId="075E3EDE15FB4610B67D527A39B712FA18">
    <w:name w:val="075E3EDE15FB4610B67D527A39B712FA18"/>
    <w:rsid w:val="008677EF"/>
    <w:rPr>
      <w:rFonts w:eastAsiaTheme="minorHAnsi"/>
      <w:lang w:eastAsia="en-US"/>
    </w:rPr>
  </w:style>
  <w:style w:type="paragraph" w:customStyle="1" w:styleId="0237132B2AAF4CFE853D5F58AA5FF40243">
    <w:name w:val="0237132B2AAF4CFE853D5F58AA5FF40243"/>
    <w:rsid w:val="008677EF"/>
    <w:rPr>
      <w:rFonts w:eastAsiaTheme="minorHAnsi"/>
      <w:lang w:eastAsia="en-US"/>
    </w:rPr>
  </w:style>
  <w:style w:type="paragraph" w:customStyle="1" w:styleId="075E3EDE15FB4610B67D527A39B712FA19">
    <w:name w:val="075E3EDE15FB4610B67D527A39B712FA19"/>
    <w:rsid w:val="008677EF"/>
    <w:rPr>
      <w:rFonts w:eastAsiaTheme="minorHAnsi"/>
      <w:lang w:eastAsia="en-US"/>
    </w:rPr>
  </w:style>
  <w:style w:type="paragraph" w:customStyle="1" w:styleId="0237132B2AAF4CFE853D5F58AA5FF40244">
    <w:name w:val="0237132B2AAF4CFE853D5F58AA5FF40244"/>
    <w:rsid w:val="008677EF"/>
    <w:rPr>
      <w:rFonts w:eastAsiaTheme="minorHAnsi"/>
      <w:lang w:eastAsia="en-US"/>
    </w:rPr>
  </w:style>
  <w:style w:type="paragraph" w:customStyle="1" w:styleId="075E3EDE15FB4610B67D527A39B712FA20">
    <w:name w:val="075E3EDE15FB4610B67D527A39B712FA20"/>
    <w:rsid w:val="008677E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77EF"/>
    <w:rPr>
      <w:color w:val="808080"/>
    </w:rPr>
  </w:style>
  <w:style w:type="paragraph" w:customStyle="1" w:styleId="45B376F3B9884E2296115E35085379A3">
    <w:name w:val="45B376F3B9884E2296115E35085379A3"/>
    <w:rsid w:val="003A7A48"/>
    <w:rPr>
      <w:rFonts w:eastAsiaTheme="minorHAnsi"/>
      <w:lang w:eastAsia="en-US"/>
    </w:rPr>
  </w:style>
  <w:style w:type="paragraph" w:customStyle="1" w:styleId="7AD443ADE477433F8454F8578265FC75">
    <w:name w:val="7AD443ADE477433F8454F8578265FC75"/>
    <w:rsid w:val="003A7A48"/>
    <w:pPr>
      <w:ind w:left="720"/>
      <w:contextualSpacing/>
    </w:pPr>
    <w:rPr>
      <w:rFonts w:eastAsiaTheme="minorHAnsi"/>
      <w:lang w:eastAsia="en-US"/>
    </w:rPr>
  </w:style>
  <w:style w:type="paragraph" w:customStyle="1" w:styleId="45B376F3B9884E2296115E35085379A31">
    <w:name w:val="45B376F3B9884E2296115E35085379A31"/>
    <w:rsid w:val="003A7A48"/>
    <w:rPr>
      <w:rFonts w:eastAsiaTheme="minorHAnsi"/>
      <w:lang w:eastAsia="en-US"/>
    </w:rPr>
  </w:style>
  <w:style w:type="paragraph" w:customStyle="1" w:styleId="0981AC9D0A25462BA8A057894854DB16">
    <w:name w:val="0981AC9D0A25462BA8A057894854DB16"/>
    <w:rsid w:val="003A7A48"/>
    <w:rPr>
      <w:rFonts w:eastAsiaTheme="minorHAnsi"/>
      <w:lang w:eastAsia="en-US"/>
    </w:rPr>
  </w:style>
  <w:style w:type="paragraph" w:customStyle="1" w:styleId="45B376F3B9884E2296115E35085379A32">
    <w:name w:val="45B376F3B9884E2296115E35085379A32"/>
    <w:rsid w:val="003A7A48"/>
    <w:rPr>
      <w:rFonts w:eastAsiaTheme="minorHAnsi"/>
      <w:lang w:eastAsia="en-US"/>
    </w:rPr>
  </w:style>
  <w:style w:type="paragraph" w:customStyle="1" w:styleId="45B376F3B9884E2296115E35085379A33">
    <w:name w:val="45B376F3B9884E2296115E35085379A33"/>
    <w:rsid w:val="003A7A48"/>
    <w:rPr>
      <w:rFonts w:eastAsiaTheme="minorHAnsi"/>
      <w:lang w:eastAsia="en-US"/>
    </w:rPr>
  </w:style>
  <w:style w:type="paragraph" w:customStyle="1" w:styleId="45B376F3B9884E2296115E35085379A34">
    <w:name w:val="45B376F3B9884E2296115E35085379A34"/>
    <w:rsid w:val="003A7A48"/>
    <w:rPr>
      <w:rFonts w:eastAsiaTheme="minorHAnsi"/>
      <w:lang w:eastAsia="en-US"/>
    </w:rPr>
  </w:style>
  <w:style w:type="paragraph" w:customStyle="1" w:styleId="45B376F3B9884E2296115E35085379A35">
    <w:name w:val="45B376F3B9884E2296115E35085379A35"/>
    <w:rsid w:val="003A7A48"/>
    <w:rPr>
      <w:rFonts w:eastAsiaTheme="minorHAnsi"/>
      <w:lang w:eastAsia="en-US"/>
    </w:rPr>
  </w:style>
  <w:style w:type="paragraph" w:customStyle="1" w:styleId="45B376F3B9884E2296115E35085379A36">
    <w:name w:val="45B376F3B9884E2296115E35085379A36"/>
    <w:rsid w:val="003A7A48"/>
    <w:rPr>
      <w:rFonts w:eastAsiaTheme="minorHAnsi"/>
      <w:lang w:eastAsia="en-US"/>
    </w:rPr>
  </w:style>
  <w:style w:type="paragraph" w:customStyle="1" w:styleId="45B376F3B9884E2296115E35085379A37">
    <w:name w:val="45B376F3B9884E2296115E35085379A37"/>
    <w:rsid w:val="003A7A48"/>
    <w:rPr>
      <w:rFonts w:eastAsiaTheme="minorHAnsi"/>
      <w:lang w:eastAsia="en-US"/>
    </w:rPr>
  </w:style>
  <w:style w:type="paragraph" w:customStyle="1" w:styleId="45B376F3B9884E2296115E35085379A38">
    <w:name w:val="45B376F3B9884E2296115E35085379A38"/>
    <w:rsid w:val="003A7A48"/>
    <w:rPr>
      <w:rFonts w:eastAsiaTheme="minorHAnsi"/>
      <w:lang w:eastAsia="en-US"/>
    </w:rPr>
  </w:style>
  <w:style w:type="paragraph" w:customStyle="1" w:styleId="45B376F3B9884E2296115E35085379A39">
    <w:name w:val="45B376F3B9884E2296115E35085379A39"/>
    <w:rsid w:val="003A7A48"/>
    <w:rPr>
      <w:rFonts w:eastAsiaTheme="minorHAnsi"/>
      <w:lang w:eastAsia="en-US"/>
    </w:rPr>
  </w:style>
  <w:style w:type="paragraph" w:customStyle="1" w:styleId="45B376F3B9884E2296115E35085379A310">
    <w:name w:val="45B376F3B9884E2296115E35085379A310"/>
    <w:rsid w:val="003A7A48"/>
    <w:rPr>
      <w:rFonts w:eastAsiaTheme="minorHAnsi"/>
      <w:lang w:eastAsia="en-US"/>
    </w:rPr>
  </w:style>
  <w:style w:type="paragraph" w:customStyle="1" w:styleId="45B376F3B9884E2296115E35085379A311">
    <w:name w:val="45B376F3B9884E2296115E35085379A311"/>
    <w:rsid w:val="003A7A48"/>
    <w:rPr>
      <w:rFonts w:eastAsiaTheme="minorHAnsi"/>
      <w:lang w:eastAsia="en-US"/>
    </w:rPr>
  </w:style>
  <w:style w:type="paragraph" w:customStyle="1" w:styleId="45B376F3B9884E2296115E35085379A312">
    <w:name w:val="45B376F3B9884E2296115E35085379A312"/>
    <w:rsid w:val="003A7A48"/>
    <w:rPr>
      <w:rFonts w:eastAsiaTheme="minorHAnsi"/>
      <w:lang w:eastAsia="en-US"/>
    </w:rPr>
  </w:style>
  <w:style w:type="paragraph" w:customStyle="1" w:styleId="45B376F3B9884E2296115E35085379A313">
    <w:name w:val="45B376F3B9884E2296115E35085379A313"/>
    <w:rsid w:val="003A7A48"/>
    <w:rPr>
      <w:rFonts w:eastAsiaTheme="minorHAnsi"/>
      <w:lang w:eastAsia="en-US"/>
    </w:rPr>
  </w:style>
  <w:style w:type="paragraph" w:customStyle="1" w:styleId="45B376F3B9884E2296115E35085379A314">
    <w:name w:val="45B376F3B9884E2296115E35085379A314"/>
    <w:rsid w:val="003A7A48"/>
    <w:rPr>
      <w:rFonts w:eastAsiaTheme="minorHAnsi"/>
      <w:lang w:eastAsia="en-US"/>
    </w:rPr>
  </w:style>
  <w:style w:type="paragraph" w:customStyle="1" w:styleId="45B376F3B9884E2296115E35085379A315">
    <w:name w:val="45B376F3B9884E2296115E35085379A315"/>
    <w:rsid w:val="003A7A48"/>
    <w:rPr>
      <w:rFonts w:eastAsiaTheme="minorHAnsi"/>
      <w:lang w:eastAsia="en-US"/>
    </w:rPr>
  </w:style>
  <w:style w:type="paragraph" w:customStyle="1" w:styleId="45B376F3B9884E2296115E35085379A316">
    <w:name w:val="45B376F3B9884E2296115E35085379A316"/>
    <w:rsid w:val="003A7A48"/>
    <w:rPr>
      <w:rFonts w:eastAsiaTheme="minorHAnsi"/>
      <w:lang w:eastAsia="en-US"/>
    </w:rPr>
  </w:style>
  <w:style w:type="paragraph" w:customStyle="1" w:styleId="45B376F3B9884E2296115E35085379A317">
    <w:name w:val="45B376F3B9884E2296115E35085379A317"/>
    <w:rsid w:val="003A7A48"/>
    <w:rPr>
      <w:rFonts w:eastAsiaTheme="minorHAnsi"/>
      <w:lang w:eastAsia="en-US"/>
    </w:rPr>
  </w:style>
  <w:style w:type="paragraph" w:customStyle="1" w:styleId="45B376F3B9884E2296115E35085379A318">
    <w:name w:val="45B376F3B9884E2296115E35085379A318"/>
    <w:rsid w:val="003A7A48"/>
    <w:rPr>
      <w:rFonts w:eastAsiaTheme="minorHAnsi"/>
      <w:lang w:eastAsia="en-US"/>
    </w:rPr>
  </w:style>
  <w:style w:type="paragraph" w:customStyle="1" w:styleId="45B376F3B9884E2296115E35085379A319">
    <w:name w:val="45B376F3B9884E2296115E35085379A319"/>
    <w:rsid w:val="003A7A48"/>
    <w:rPr>
      <w:rFonts w:eastAsiaTheme="minorHAnsi"/>
      <w:lang w:eastAsia="en-US"/>
    </w:rPr>
  </w:style>
  <w:style w:type="paragraph" w:customStyle="1" w:styleId="45B376F3B9884E2296115E35085379A320">
    <w:name w:val="45B376F3B9884E2296115E35085379A320"/>
    <w:rsid w:val="003A7A48"/>
    <w:rPr>
      <w:rFonts w:eastAsiaTheme="minorHAnsi"/>
      <w:lang w:eastAsia="en-US"/>
    </w:rPr>
  </w:style>
  <w:style w:type="paragraph" w:customStyle="1" w:styleId="45B376F3B9884E2296115E35085379A321">
    <w:name w:val="45B376F3B9884E2296115E35085379A321"/>
    <w:rsid w:val="003A7A48"/>
    <w:rPr>
      <w:rFonts w:eastAsiaTheme="minorHAnsi"/>
      <w:lang w:eastAsia="en-US"/>
    </w:rPr>
  </w:style>
  <w:style w:type="paragraph" w:customStyle="1" w:styleId="45B376F3B9884E2296115E35085379A322">
    <w:name w:val="45B376F3B9884E2296115E35085379A322"/>
    <w:rsid w:val="003A7A48"/>
    <w:rPr>
      <w:rFonts w:eastAsiaTheme="minorHAnsi"/>
      <w:lang w:eastAsia="en-US"/>
    </w:rPr>
  </w:style>
  <w:style w:type="paragraph" w:customStyle="1" w:styleId="45B376F3B9884E2296115E35085379A323">
    <w:name w:val="45B376F3B9884E2296115E35085379A323"/>
    <w:rsid w:val="003A7A48"/>
    <w:rPr>
      <w:rFonts w:eastAsiaTheme="minorHAnsi"/>
      <w:lang w:eastAsia="en-US"/>
    </w:rPr>
  </w:style>
  <w:style w:type="paragraph" w:customStyle="1" w:styleId="45B376F3B9884E2296115E35085379A324">
    <w:name w:val="45B376F3B9884E2296115E35085379A324"/>
    <w:rsid w:val="003A7A48"/>
    <w:rPr>
      <w:rFonts w:eastAsiaTheme="minorHAnsi"/>
      <w:lang w:eastAsia="en-US"/>
    </w:rPr>
  </w:style>
  <w:style w:type="paragraph" w:customStyle="1" w:styleId="45B376F3B9884E2296115E35085379A325">
    <w:name w:val="45B376F3B9884E2296115E35085379A325"/>
    <w:rsid w:val="003A7A48"/>
    <w:rPr>
      <w:rFonts w:eastAsiaTheme="minorHAnsi"/>
      <w:lang w:eastAsia="en-US"/>
    </w:rPr>
  </w:style>
  <w:style w:type="paragraph" w:customStyle="1" w:styleId="45B376F3B9884E2296115E35085379A326">
    <w:name w:val="45B376F3B9884E2296115E35085379A326"/>
    <w:rsid w:val="003A7A48"/>
    <w:rPr>
      <w:rFonts w:eastAsiaTheme="minorHAnsi"/>
      <w:lang w:eastAsia="en-US"/>
    </w:rPr>
  </w:style>
  <w:style w:type="paragraph" w:customStyle="1" w:styleId="45B376F3B9884E2296115E35085379A327">
    <w:name w:val="45B376F3B9884E2296115E35085379A327"/>
    <w:rsid w:val="003A7A48"/>
    <w:rPr>
      <w:rFonts w:eastAsiaTheme="minorHAnsi"/>
      <w:lang w:eastAsia="en-US"/>
    </w:rPr>
  </w:style>
  <w:style w:type="paragraph" w:customStyle="1" w:styleId="0C551E299FCC49C099BFDFE955D720C6">
    <w:name w:val="0C551E299FCC49C099BFDFE955D720C6"/>
    <w:rsid w:val="003A7A48"/>
    <w:rPr>
      <w:rFonts w:eastAsiaTheme="minorHAnsi"/>
      <w:lang w:eastAsia="en-US"/>
    </w:rPr>
  </w:style>
  <w:style w:type="paragraph" w:customStyle="1" w:styleId="45B376F3B9884E2296115E35085379A328">
    <w:name w:val="45B376F3B9884E2296115E35085379A328"/>
    <w:rsid w:val="003A7A48"/>
    <w:rPr>
      <w:rFonts w:eastAsiaTheme="minorHAnsi"/>
      <w:lang w:eastAsia="en-US"/>
    </w:rPr>
  </w:style>
  <w:style w:type="paragraph" w:customStyle="1" w:styleId="45B376F3B9884E2296115E35085379A329">
    <w:name w:val="45B376F3B9884E2296115E35085379A329"/>
    <w:rsid w:val="003A7A48"/>
    <w:rPr>
      <w:rFonts w:eastAsiaTheme="minorHAnsi"/>
      <w:lang w:eastAsia="en-US"/>
    </w:rPr>
  </w:style>
  <w:style w:type="paragraph" w:customStyle="1" w:styleId="45B376F3B9884E2296115E35085379A330">
    <w:name w:val="45B376F3B9884E2296115E35085379A330"/>
    <w:rsid w:val="003A7A48"/>
    <w:rPr>
      <w:rFonts w:eastAsiaTheme="minorHAnsi"/>
      <w:lang w:eastAsia="en-US"/>
    </w:rPr>
  </w:style>
  <w:style w:type="paragraph" w:customStyle="1" w:styleId="35396F32315B40658E649A406394156A">
    <w:name w:val="35396F32315B40658E649A406394156A"/>
    <w:rsid w:val="003A7A48"/>
    <w:rPr>
      <w:rFonts w:eastAsiaTheme="minorHAnsi"/>
      <w:lang w:eastAsia="en-US"/>
    </w:rPr>
  </w:style>
  <w:style w:type="paragraph" w:customStyle="1" w:styleId="45B376F3B9884E2296115E35085379A331">
    <w:name w:val="45B376F3B9884E2296115E35085379A331"/>
    <w:rsid w:val="003A7A48"/>
    <w:rPr>
      <w:rFonts w:eastAsiaTheme="minorHAnsi"/>
      <w:lang w:eastAsia="en-US"/>
    </w:rPr>
  </w:style>
  <w:style w:type="paragraph" w:customStyle="1" w:styleId="35396F32315B40658E649A406394156A1">
    <w:name w:val="35396F32315B40658E649A406394156A1"/>
    <w:rsid w:val="003A7A48"/>
    <w:rPr>
      <w:rFonts w:eastAsiaTheme="minorHAnsi"/>
      <w:lang w:eastAsia="en-US"/>
    </w:rPr>
  </w:style>
  <w:style w:type="paragraph" w:customStyle="1" w:styleId="45B376F3B9884E2296115E35085379A332">
    <w:name w:val="45B376F3B9884E2296115E35085379A332"/>
    <w:rsid w:val="003A7A48"/>
    <w:rPr>
      <w:rFonts w:eastAsiaTheme="minorHAnsi"/>
      <w:lang w:eastAsia="en-US"/>
    </w:rPr>
  </w:style>
  <w:style w:type="paragraph" w:customStyle="1" w:styleId="45B376F3B9884E2296115E35085379A333">
    <w:name w:val="45B376F3B9884E2296115E35085379A333"/>
    <w:rsid w:val="003A7A48"/>
    <w:rPr>
      <w:rFonts w:eastAsiaTheme="minorHAnsi"/>
      <w:lang w:eastAsia="en-US"/>
    </w:rPr>
  </w:style>
  <w:style w:type="paragraph" w:customStyle="1" w:styleId="45B376F3B9884E2296115E35085379A334">
    <w:name w:val="45B376F3B9884E2296115E35085379A334"/>
    <w:rsid w:val="003A7A48"/>
    <w:rPr>
      <w:rFonts w:eastAsiaTheme="minorHAnsi"/>
      <w:lang w:eastAsia="en-US"/>
    </w:rPr>
  </w:style>
  <w:style w:type="paragraph" w:customStyle="1" w:styleId="343202117A2D4766B63F5FF516F76F1D">
    <w:name w:val="343202117A2D4766B63F5FF516F76F1D"/>
    <w:rsid w:val="003A7A48"/>
    <w:rPr>
      <w:rFonts w:eastAsiaTheme="minorHAnsi"/>
      <w:lang w:eastAsia="en-US"/>
    </w:rPr>
  </w:style>
  <w:style w:type="paragraph" w:customStyle="1" w:styleId="45B376F3B9884E2296115E35085379A335">
    <w:name w:val="45B376F3B9884E2296115E35085379A335"/>
    <w:rsid w:val="003A7A48"/>
    <w:rPr>
      <w:rFonts w:eastAsiaTheme="minorHAnsi"/>
      <w:lang w:eastAsia="en-US"/>
    </w:rPr>
  </w:style>
  <w:style w:type="character" w:customStyle="1" w:styleId="Estilo3">
    <w:name w:val="Estilo3"/>
    <w:basedOn w:val="Fontepargpadro"/>
    <w:uiPriority w:val="1"/>
    <w:qFormat/>
    <w:rsid w:val="003A7A48"/>
    <w:rPr>
      <w:rFonts w:asciiTheme="minorHAnsi" w:hAnsiTheme="minorHAnsi"/>
      <w:color w:val="000000" w:themeColor="text1"/>
      <w:sz w:val="18"/>
    </w:rPr>
  </w:style>
  <w:style w:type="paragraph" w:customStyle="1" w:styleId="343202117A2D4766B63F5FF516F76F1D1">
    <w:name w:val="343202117A2D4766B63F5FF516F76F1D1"/>
    <w:rsid w:val="003A7A48"/>
    <w:rPr>
      <w:rFonts w:eastAsiaTheme="minorHAnsi"/>
      <w:lang w:eastAsia="en-US"/>
    </w:rPr>
  </w:style>
  <w:style w:type="character" w:customStyle="1" w:styleId="Estilo1">
    <w:name w:val="Estilo1"/>
    <w:basedOn w:val="Fontepargpadro"/>
    <w:uiPriority w:val="1"/>
    <w:rsid w:val="001C0928"/>
  </w:style>
  <w:style w:type="paragraph" w:customStyle="1" w:styleId="45B376F3B9884E2296115E35085379A336">
    <w:name w:val="45B376F3B9884E2296115E35085379A336"/>
    <w:rsid w:val="003A7A48"/>
    <w:rPr>
      <w:rFonts w:eastAsiaTheme="minorHAnsi"/>
      <w:lang w:eastAsia="en-US"/>
    </w:rPr>
  </w:style>
  <w:style w:type="paragraph" w:customStyle="1" w:styleId="343202117A2D4766B63F5FF516F76F1D2">
    <w:name w:val="343202117A2D4766B63F5FF516F76F1D2"/>
    <w:rsid w:val="003A7A48"/>
    <w:rPr>
      <w:rFonts w:eastAsiaTheme="minorHAnsi"/>
      <w:lang w:eastAsia="en-US"/>
    </w:rPr>
  </w:style>
  <w:style w:type="paragraph" w:customStyle="1" w:styleId="45B376F3B9884E2296115E35085379A337">
    <w:name w:val="45B376F3B9884E2296115E35085379A337"/>
    <w:rsid w:val="003A7A48"/>
    <w:rPr>
      <w:rFonts w:eastAsiaTheme="minorHAnsi"/>
      <w:lang w:eastAsia="en-US"/>
    </w:rPr>
  </w:style>
  <w:style w:type="paragraph" w:customStyle="1" w:styleId="343202117A2D4766B63F5FF516F76F1D3">
    <w:name w:val="343202117A2D4766B63F5FF516F76F1D3"/>
    <w:rsid w:val="003A7A48"/>
    <w:rPr>
      <w:rFonts w:eastAsiaTheme="minorHAnsi"/>
      <w:lang w:eastAsia="en-US"/>
    </w:rPr>
  </w:style>
  <w:style w:type="paragraph" w:customStyle="1" w:styleId="E8282903DEC1485BA29BE8F9C7EF0EF3">
    <w:name w:val="E8282903DEC1485BA29BE8F9C7EF0EF3"/>
    <w:rsid w:val="003A7A48"/>
    <w:rPr>
      <w:rFonts w:eastAsiaTheme="minorHAnsi"/>
      <w:lang w:eastAsia="en-US"/>
    </w:rPr>
  </w:style>
  <w:style w:type="paragraph" w:customStyle="1" w:styleId="45B376F3B9884E2296115E35085379A338">
    <w:name w:val="45B376F3B9884E2296115E35085379A338"/>
    <w:rsid w:val="003A7A48"/>
    <w:rPr>
      <w:rFonts w:eastAsiaTheme="minorHAnsi"/>
      <w:lang w:eastAsia="en-US"/>
    </w:rPr>
  </w:style>
  <w:style w:type="paragraph" w:customStyle="1" w:styleId="343202117A2D4766B63F5FF516F76F1D4">
    <w:name w:val="343202117A2D4766B63F5FF516F76F1D4"/>
    <w:rsid w:val="003A7A48"/>
    <w:rPr>
      <w:rFonts w:eastAsiaTheme="minorHAnsi"/>
      <w:lang w:eastAsia="en-US"/>
    </w:rPr>
  </w:style>
  <w:style w:type="paragraph" w:customStyle="1" w:styleId="E8282903DEC1485BA29BE8F9C7EF0EF31">
    <w:name w:val="E8282903DEC1485BA29BE8F9C7EF0EF31"/>
    <w:rsid w:val="003A7A48"/>
    <w:rPr>
      <w:rFonts w:eastAsiaTheme="minorHAnsi"/>
      <w:lang w:eastAsia="en-US"/>
    </w:rPr>
  </w:style>
  <w:style w:type="paragraph" w:customStyle="1" w:styleId="45B376F3B9884E2296115E35085379A339">
    <w:name w:val="45B376F3B9884E2296115E35085379A339"/>
    <w:rsid w:val="003A7A48"/>
    <w:rPr>
      <w:rFonts w:eastAsiaTheme="minorHAnsi"/>
      <w:lang w:eastAsia="en-US"/>
    </w:rPr>
  </w:style>
  <w:style w:type="paragraph" w:customStyle="1" w:styleId="343202117A2D4766B63F5FF516F76F1D5">
    <w:name w:val="343202117A2D4766B63F5FF516F76F1D5"/>
    <w:rsid w:val="003A7A48"/>
    <w:rPr>
      <w:rFonts w:eastAsiaTheme="minorHAnsi"/>
      <w:lang w:eastAsia="en-US"/>
    </w:rPr>
  </w:style>
  <w:style w:type="paragraph" w:customStyle="1" w:styleId="E8282903DEC1485BA29BE8F9C7EF0EF32">
    <w:name w:val="E8282903DEC1485BA29BE8F9C7EF0EF32"/>
    <w:rsid w:val="003A7A48"/>
    <w:rPr>
      <w:rFonts w:eastAsiaTheme="minorHAnsi"/>
      <w:lang w:eastAsia="en-US"/>
    </w:rPr>
  </w:style>
  <w:style w:type="paragraph" w:customStyle="1" w:styleId="45B376F3B9884E2296115E35085379A340">
    <w:name w:val="45B376F3B9884E2296115E35085379A340"/>
    <w:rsid w:val="003A7A48"/>
    <w:rPr>
      <w:rFonts w:eastAsiaTheme="minorHAnsi"/>
      <w:lang w:eastAsia="en-US"/>
    </w:rPr>
  </w:style>
  <w:style w:type="paragraph" w:customStyle="1" w:styleId="343202117A2D4766B63F5FF516F76F1D6">
    <w:name w:val="343202117A2D4766B63F5FF516F76F1D6"/>
    <w:rsid w:val="003A7A48"/>
    <w:rPr>
      <w:rFonts w:eastAsiaTheme="minorHAnsi"/>
      <w:lang w:eastAsia="en-US"/>
    </w:rPr>
  </w:style>
  <w:style w:type="paragraph" w:customStyle="1" w:styleId="E8282903DEC1485BA29BE8F9C7EF0EF33">
    <w:name w:val="E8282903DEC1485BA29BE8F9C7EF0EF33"/>
    <w:rsid w:val="003A7A48"/>
    <w:rPr>
      <w:rFonts w:eastAsiaTheme="minorHAnsi"/>
      <w:lang w:eastAsia="en-US"/>
    </w:rPr>
  </w:style>
  <w:style w:type="paragraph" w:customStyle="1" w:styleId="45B376F3B9884E2296115E35085379A341">
    <w:name w:val="45B376F3B9884E2296115E35085379A341"/>
    <w:rsid w:val="003A7A48"/>
    <w:rPr>
      <w:rFonts w:eastAsiaTheme="minorHAnsi"/>
      <w:lang w:eastAsia="en-US"/>
    </w:rPr>
  </w:style>
  <w:style w:type="paragraph" w:customStyle="1" w:styleId="343202117A2D4766B63F5FF516F76F1D7">
    <w:name w:val="343202117A2D4766B63F5FF516F76F1D7"/>
    <w:rsid w:val="003A7A48"/>
    <w:rPr>
      <w:rFonts w:eastAsiaTheme="minorHAnsi"/>
      <w:lang w:eastAsia="en-US"/>
    </w:rPr>
  </w:style>
  <w:style w:type="paragraph" w:customStyle="1" w:styleId="E8282903DEC1485BA29BE8F9C7EF0EF34">
    <w:name w:val="E8282903DEC1485BA29BE8F9C7EF0EF34"/>
    <w:rsid w:val="003A7A48"/>
    <w:rPr>
      <w:rFonts w:eastAsiaTheme="minorHAnsi"/>
      <w:lang w:eastAsia="en-US"/>
    </w:rPr>
  </w:style>
  <w:style w:type="paragraph" w:customStyle="1" w:styleId="45B376F3B9884E2296115E35085379A342">
    <w:name w:val="45B376F3B9884E2296115E35085379A342"/>
    <w:rsid w:val="003A7A48"/>
    <w:rPr>
      <w:rFonts w:eastAsiaTheme="minorHAnsi"/>
      <w:lang w:eastAsia="en-US"/>
    </w:rPr>
  </w:style>
  <w:style w:type="paragraph" w:customStyle="1" w:styleId="343202117A2D4766B63F5FF516F76F1D8">
    <w:name w:val="343202117A2D4766B63F5FF516F76F1D8"/>
    <w:rsid w:val="003A7A48"/>
    <w:rPr>
      <w:rFonts w:eastAsiaTheme="minorHAnsi"/>
      <w:lang w:eastAsia="en-US"/>
    </w:rPr>
  </w:style>
  <w:style w:type="paragraph" w:customStyle="1" w:styleId="E8282903DEC1485BA29BE8F9C7EF0EF35">
    <w:name w:val="E8282903DEC1485BA29BE8F9C7EF0EF35"/>
    <w:rsid w:val="003A7A48"/>
    <w:rPr>
      <w:rFonts w:eastAsiaTheme="minorHAnsi"/>
      <w:lang w:eastAsia="en-US"/>
    </w:rPr>
  </w:style>
  <w:style w:type="paragraph" w:customStyle="1" w:styleId="45B376F3B9884E2296115E35085379A343">
    <w:name w:val="45B376F3B9884E2296115E35085379A343"/>
    <w:rsid w:val="003A7A48"/>
    <w:rPr>
      <w:rFonts w:eastAsiaTheme="minorHAnsi"/>
      <w:lang w:eastAsia="en-US"/>
    </w:rPr>
  </w:style>
  <w:style w:type="paragraph" w:customStyle="1" w:styleId="45B376F3B9884E2296115E35085379A344">
    <w:name w:val="45B376F3B9884E2296115E35085379A344"/>
    <w:rsid w:val="003A7A48"/>
    <w:rPr>
      <w:rFonts w:eastAsiaTheme="minorHAnsi"/>
      <w:lang w:eastAsia="en-US"/>
    </w:rPr>
  </w:style>
  <w:style w:type="paragraph" w:customStyle="1" w:styleId="343202117A2D4766B63F5FF516F76F1D9">
    <w:name w:val="343202117A2D4766B63F5FF516F76F1D9"/>
    <w:rsid w:val="003A7A48"/>
    <w:rPr>
      <w:rFonts w:eastAsiaTheme="minorHAnsi"/>
      <w:lang w:eastAsia="en-US"/>
    </w:rPr>
  </w:style>
  <w:style w:type="paragraph" w:customStyle="1" w:styleId="E8282903DEC1485BA29BE8F9C7EF0EF36">
    <w:name w:val="E8282903DEC1485BA29BE8F9C7EF0EF36"/>
    <w:rsid w:val="003A7A48"/>
    <w:rPr>
      <w:rFonts w:eastAsiaTheme="minorHAnsi"/>
      <w:lang w:eastAsia="en-US"/>
    </w:rPr>
  </w:style>
  <w:style w:type="paragraph" w:customStyle="1" w:styleId="45B376F3B9884E2296115E35085379A345">
    <w:name w:val="45B376F3B9884E2296115E35085379A345"/>
    <w:rsid w:val="003A7A48"/>
    <w:rPr>
      <w:rFonts w:eastAsiaTheme="minorHAnsi"/>
      <w:lang w:eastAsia="en-US"/>
    </w:rPr>
  </w:style>
  <w:style w:type="paragraph" w:customStyle="1" w:styleId="343202117A2D4766B63F5FF516F76F1D10">
    <w:name w:val="343202117A2D4766B63F5FF516F76F1D10"/>
    <w:rsid w:val="003A7A48"/>
    <w:rPr>
      <w:rFonts w:eastAsiaTheme="minorHAnsi"/>
      <w:lang w:eastAsia="en-US"/>
    </w:rPr>
  </w:style>
  <w:style w:type="paragraph" w:customStyle="1" w:styleId="E8282903DEC1485BA29BE8F9C7EF0EF37">
    <w:name w:val="E8282903DEC1485BA29BE8F9C7EF0EF37"/>
    <w:rsid w:val="003A7A48"/>
    <w:rPr>
      <w:rFonts w:eastAsiaTheme="minorHAnsi"/>
      <w:lang w:eastAsia="en-US"/>
    </w:rPr>
  </w:style>
  <w:style w:type="paragraph" w:customStyle="1" w:styleId="45B376F3B9884E2296115E35085379A346">
    <w:name w:val="45B376F3B9884E2296115E35085379A346"/>
    <w:rsid w:val="003A7A48"/>
    <w:rPr>
      <w:rFonts w:eastAsiaTheme="minorHAnsi"/>
      <w:lang w:eastAsia="en-US"/>
    </w:rPr>
  </w:style>
  <w:style w:type="paragraph" w:customStyle="1" w:styleId="343202117A2D4766B63F5FF516F76F1D11">
    <w:name w:val="343202117A2D4766B63F5FF516F76F1D11"/>
    <w:rsid w:val="003A7A48"/>
    <w:rPr>
      <w:rFonts w:eastAsiaTheme="minorHAnsi"/>
      <w:lang w:eastAsia="en-US"/>
    </w:rPr>
  </w:style>
  <w:style w:type="paragraph" w:customStyle="1" w:styleId="E8282903DEC1485BA29BE8F9C7EF0EF38">
    <w:name w:val="E8282903DEC1485BA29BE8F9C7EF0EF38"/>
    <w:rsid w:val="003A7A48"/>
    <w:rPr>
      <w:rFonts w:eastAsiaTheme="minorHAnsi"/>
      <w:lang w:eastAsia="en-US"/>
    </w:rPr>
  </w:style>
  <w:style w:type="paragraph" w:customStyle="1" w:styleId="45B376F3B9884E2296115E35085379A347">
    <w:name w:val="45B376F3B9884E2296115E35085379A347"/>
    <w:rsid w:val="003A7A48"/>
    <w:rPr>
      <w:rFonts w:eastAsiaTheme="minorHAnsi"/>
      <w:lang w:eastAsia="en-US"/>
    </w:rPr>
  </w:style>
  <w:style w:type="paragraph" w:customStyle="1" w:styleId="343202117A2D4766B63F5FF516F76F1D12">
    <w:name w:val="343202117A2D4766B63F5FF516F76F1D12"/>
    <w:rsid w:val="003A7A48"/>
    <w:rPr>
      <w:rFonts w:eastAsiaTheme="minorHAnsi"/>
      <w:lang w:eastAsia="en-US"/>
    </w:rPr>
  </w:style>
  <w:style w:type="paragraph" w:customStyle="1" w:styleId="E8282903DEC1485BA29BE8F9C7EF0EF39">
    <w:name w:val="E8282903DEC1485BA29BE8F9C7EF0EF39"/>
    <w:rsid w:val="003A7A48"/>
    <w:rPr>
      <w:rFonts w:eastAsiaTheme="minorHAnsi"/>
      <w:lang w:eastAsia="en-US"/>
    </w:rPr>
  </w:style>
  <w:style w:type="paragraph" w:customStyle="1" w:styleId="45B376F3B9884E2296115E35085379A348">
    <w:name w:val="45B376F3B9884E2296115E35085379A348"/>
    <w:rsid w:val="003A7A48"/>
    <w:rPr>
      <w:rFonts w:eastAsiaTheme="minorHAnsi"/>
      <w:lang w:eastAsia="en-US"/>
    </w:rPr>
  </w:style>
  <w:style w:type="paragraph" w:customStyle="1" w:styleId="343202117A2D4766B63F5FF516F76F1D13">
    <w:name w:val="343202117A2D4766B63F5FF516F76F1D13"/>
    <w:rsid w:val="003A7A48"/>
    <w:rPr>
      <w:rFonts w:eastAsiaTheme="minorHAnsi"/>
      <w:lang w:eastAsia="en-US"/>
    </w:rPr>
  </w:style>
  <w:style w:type="paragraph" w:customStyle="1" w:styleId="E8282903DEC1485BA29BE8F9C7EF0EF310">
    <w:name w:val="E8282903DEC1485BA29BE8F9C7EF0EF310"/>
    <w:rsid w:val="003A7A48"/>
    <w:rPr>
      <w:rFonts w:eastAsiaTheme="minorHAnsi"/>
      <w:lang w:eastAsia="en-US"/>
    </w:rPr>
  </w:style>
  <w:style w:type="paragraph" w:customStyle="1" w:styleId="45B376F3B9884E2296115E35085379A349">
    <w:name w:val="45B376F3B9884E2296115E35085379A349"/>
    <w:rsid w:val="003A7A48"/>
    <w:rPr>
      <w:rFonts w:eastAsiaTheme="minorHAnsi"/>
      <w:lang w:eastAsia="en-US"/>
    </w:rPr>
  </w:style>
  <w:style w:type="paragraph" w:customStyle="1" w:styleId="343202117A2D4766B63F5FF516F76F1D14">
    <w:name w:val="343202117A2D4766B63F5FF516F76F1D14"/>
    <w:rsid w:val="003A7A48"/>
    <w:rPr>
      <w:rFonts w:eastAsiaTheme="minorHAnsi"/>
      <w:lang w:eastAsia="en-US"/>
    </w:rPr>
  </w:style>
  <w:style w:type="paragraph" w:customStyle="1" w:styleId="E8282903DEC1485BA29BE8F9C7EF0EF311">
    <w:name w:val="E8282903DEC1485BA29BE8F9C7EF0EF311"/>
    <w:rsid w:val="003A7A48"/>
    <w:rPr>
      <w:rFonts w:eastAsiaTheme="minorHAnsi"/>
      <w:lang w:eastAsia="en-US"/>
    </w:rPr>
  </w:style>
  <w:style w:type="paragraph" w:customStyle="1" w:styleId="45B376F3B9884E2296115E35085379A350">
    <w:name w:val="45B376F3B9884E2296115E35085379A350"/>
    <w:rsid w:val="003A7A48"/>
    <w:rPr>
      <w:rFonts w:eastAsiaTheme="minorHAnsi"/>
      <w:lang w:eastAsia="en-US"/>
    </w:rPr>
  </w:style>
  <w:style w:type="paragraph" w:customStyle="1" w:styleId="343202117A2D4766B63F5FF516F76F1D15">
    <w:name w:val="343202117A2D4766B63F5FF516F76F1D15"/>
    <w:rsid w:val="003A7A48"/>
    <w:rPr>
      <w:rFonts w:eastAsiaTheme="minorHAnsi"/>
      <w:lang w:eastAsia="en-US"/>
    </w:rPr>
  </w:style>
  <w:style w:type="paragraph" w:customStyle="1" w:styleId="E8282903DEC1485BA29BE8F9C7EF0EF312">
    <w:name w:val="E8282903DEC1485BA29BE8F9C7EF0EF312"/>
    <w:rsid w:val="003A7A48"/>
    <w:rPr>
      <w:rFonts w:eastAsiaTheme="minorHAnsi"/>
      <w:lang w:eastAsia="en-US"/>
    </w:rPr>
  </w:style>
  <w:style w:type="paragraph" w:customStyle="1" w:styleId="90E06C611D824082A913A8DA50787C63">
    <w:name w:val="90E06C611D824082A913A8DA50787C63"/>
    <w:rsid w:val="003A7A48"/>
  </w:style>
  <w:style w:type="paragraph" w:customStyle="1" w:styleId="15C84A7A0F91478197412850557D3660">
    <w:name w:val="15C84A7A0F91478197412850557D3660"/>
    <w:rsid w:val="003A7A48"/>
  </w:style>
  <w:style w:type="paragraph" w:customStyle="1" w:styleId="14842C2E11AE4791A255C13D4CD9EA9A">
    <w:name w:val="14842C2E11AE4791A255C13D4CD9EA9A"/>
    <w:rsid w:val="003A7A48"/>
  </w:style>
  <w:style w:type="paragraph" w:customStyle="1" w:styleId="66C9519A5CAA416C99EE53A1D64B479E">
    <w:name w:val="66C9519A5CAA416C99EE53A1D64B479E"/>
    <w:rsid w:val="003A7A48"/>
  </w:style>
  <w:style w:type="paragraph" w:customStyle="1" w:styleId="64E24283CB88400CA7E492F64D194B28">
    <w:name w:val="64E24283CB88400CA7E492F64D194B28"/>
    <w:rsid w:val="003A7A48"/>
  </w:style>
  <w:style w:type="paragraph" w:customStyle="1" w:styleId="0B581100D070481BA68282349C4A36BE">
    <w:name w:val="0B581100D070481BA68282349C4A36BE"/>
    <w:rsid w:val="003A7A48"/>
  </w:style>
  <w:style w:type="paragraph" w:customStyle="1" w:styleId="EEC1348F56F54E1AA4A76C60AB6414B7">
    <w:name w:val="EEC1348F56F54E1AA4A76C60AB6414B7"/>
    <w:rsid w:val="003A7A48"/>
  </w:style>
  <w:style w:type="paragraph" w:customStyle="1" w:styleId="45B376F3B9884E2296115E35085379A351">
    <w:name w:val="45B376F3B9884E2296115E35085379A351"/>
    <w:rsid w:val="003A7A48"/>
    <w:rPr>
      <w:rFonts w:eastAsiaTheme="minorHAnsi"/>
      <w:lang w:eastAsia="en-US"/>
    </w:rPr>
  </w:style>
  <w:style w:type="paragraph" w:customStyle="1" w:styleId="64E24283CB88400CA7E492F64D194B281">
    <w:name w:val="64E24283CB88400CA7E492F64D194B281"/>
    <w:rsid w:val="003A7A48"/>
    <w:rPr>
      <w:rFonts w:eastAsiaTheme="minorHAnsi"/>
      <w:lang w:eastAsia="en-US"/>
    </w:rPr>
  </w:style>
  <w:style w:type="paragraph" w:customStyle="1" w:styleId="EEC1348F56F54E1AA4A76C60AB6414B71">
    <w:name w:val="EEC1348F56F54E1AA4A76C60AB6414B71"/>
    <w:rsid w:val="003A7A48"/>
    <w:rPr>
      <w:rFonts w:eastAsiaTheme="minorHAnsi"/>
      <w:lang w:eastAsia="en-US"/>
    </w:rPr>
  </w:style>
  <w:style w:type="paragraph" w:customStyle="1" w:styleId="6C316B0DF6174CD292C59A78AA363D5D">
    <w:name w:val="6C316B0DF6174CD292C59A78AA363D5D"/>
    <w:rsid w:val="003A7A48"/>
    <w:rPr>
      <w:rFonts w:eastAsiaTheme="minorHAnsi"/>
      <w:lang w:eastAsia="en-US"/>
    </w:rPr>
  </w:style>
  <w:style w:type="paragraph" w:customStyle="1" w:styleId="45B376F3B9884E2296115E35085379A352">
    <w:name w:val="45B376F3B9884E2296115E35085379A352"/>
    <w:rsid w:val="003A7A48"/>
    <w:rPr>
      <w:rFonts w:eastAsiaTheme="minorHAnsi"/>
      <w:lang w:eastAsia="en-US"/>
    </w:rPr>
  </w:style>
  <w:style w:type="paragraph" w:customStyle="1" w:styleId="64E24283CB88400CA7E492F64D194B282">
    <w:name w:val="64E24283CB88400CA7E492F64D194B282"/>
    <w:rsid w:val="003A7A48"/>
    <w:rPr>
      <w:rFonts w:eastAsiaTheme="minorHAnsi"/>
      <w:lang w:eastAsia="en-US"/>
    </w:rPr>
  </w:style>
  <w:style w:type="paragraph" w:customStyle="1" w:styleId="EEC1348F56F54E1AA4A76C60AB6414B72">
    <w:name w:val="EEC1348F56F54E1AA4A76C60AB6414B72"/>
    <w:rsid w:val="003A7A48"/>
    <w:rPr>
      <w:rFonts w:eastAsiaTheme="minorHAnsi"/>
      <w:lang w:eastAsia="en-US"/>
    </w:rPr>
  </w:style>
  <w:style w:type="paragraph" w:customStyle="1" w:styleId="6C316B0DF6174CD292C59A78AA363D5D1">
    <w:name w:val="6C316B0DF6174CD292C59A78AA363D5D1"/>
    <w:rsid w:val="003A7A48"/>
    <w:rPr>
      <w:rFonts w:eastAsiaTheme="minorHAnsi"/>
      <w:lang w:eastAsia="en-US"/>
    </w:rPr>
  </w:style>
  <w:style w:type="paragraph" w:customStyle="1" w:styleId="45B376F3B9884E2296115E35085379A353">
    <w:name w:val="45B376F3B9884E2296115E35085379A353"/>
    <w:rsid w:val="003A7A48"/>
    <w:rPr>
      <w:rFonts w:eastAsiaTheme="minorHAnsi"/>
      <w:lang w:eastAsia="en-US"/>
    </w:rPr>
  </w:style>
  <w:style w:type="paragraph" w:customStyle="1" w:styleId="64E24283CB88400CA7E492F64D194B283">
    <w:name w:val="64E24283CB88400CA7E492F64D194B283"/>
    <w:rsid w:val="003A7A48"/>
    <w:rPr>
      <w:rFonts w:eastAsiaTheme="minorHAnsi"/>
      <w:lang w:eastAsia="en-US"/>
    </w:rPr>
  </w:style>
  <w:style w:type="paragraph" w:customStyle="1" w:styleId="EEC1348F56F54E1AA4A76C60AB6414B73">
    <w:name w:val="EEC1348F56F54E1AA4A76C60AB6414B73"/>
    <w:rsid w:val="003A7A48"/>
    <w:rPr>
      <w:rFonts w:eastAsiaTheme="minorHAnsi"/>
      <w:lang w:eastAsia="en-US"/>
    </w:rPr>
  </w:style>
  <w:style w:type="paragraph" w:customStyle="1" w:styleId="6C316B0DF6174CD292C59A78AA363D5D2">
    <w:name w:val="6C316B0DF6174CD292C59A78AA363D5D2"/>
    <w:rsid w:val="003A7A48"/>
    <w:rPr>
      <w:rFonts w:eastAsiaTheme="minorHAnsi"/>
      <w:lang w:eastAsia="en-US"/>
    </w:rPr>
  </w:style>
  <w:style w:type="paragraph" w:customStyle="1" w:styleId="75F6EE7D2DEB4E96B79C6159D5C1BF43">
    <w:name w:val="75F6EE7D2DEB4E96B79C6159D5C1BF43"/>
    <w:rsid w:val="003A7A48"/>
  </w:style>
  <w:style w:type="paragraph" w:customStyle="1" w:styleId="45B376F3B9884E2296115E35085379A354">
    <w:name w:val="45B376F3B9884E2296115E35085379A354"/>
    <w:rsid w:val="003A7A48"/>
    <w:rPr>
      <w:rFonts w:eastAsiaTheme="minorHAnsi"/>
      <w:lang w:eastAsia="en-US"/>
    </w:rPr>
  </w:style>
  <w:style w:type="paragraph" w:customStyle="1" w:styleId="15CFAADC77A6461592FF1084DD9D79F9">
    <w:name w:val="15CFAADC77A6461592FF1084DD9D79F9"/>
    <w:rsid w:val="003A7A48"/>
    <w:rPr>
      <w:rFonts w:eastAsiaTheme="minorHAnsi"/>
      <w:lang w:eastAsia="en-US"/>
    </w:rPr>
  </w:style>
  <w:style w:type="paragraph" w:customStyle="1" w:styleId="45B376F3B9884E2296115E35085379A355">
    <w:name w:val="45B376F3B9884E2296115E35085379A355"/>
    <w:rsid w:val="003A7A48"/>
    <w:rPr>
      <w:rFonts w:eastAsiaTheme="minorHAnsi"/>
      <w:lang w:eastAsia="en-US"/>
    </w:rPr>
  </w:style>
  <w:style w:type="paragraph" w:customStyle="1" w:styleId="15CFAADC77A6461592FF1084DD9D79F91">
    <w:name w:val="15CFAADC77A6461592FF1084DD9D79F91"/>
    <w:rsid w:val="003A7A48"/>
    <w:rPr>
      <w:rFonts w:eastAsiaTheme="minorHAnsi"/>
      <w:lang w:eastAsia="en-US"/>
    </w:rPr>
  </w:style>
  <w:style w:type="paragraph" w:customStyle="1" w:styleId="45B376F3B9884E2296115E35085379A356">
    <w:name w:val="45B376F3B9884E2296115E35085379A356"/>
    <w:rsid w:val="003A7A48"/>
    <w:rPr>
      <w:rFonts w:eastAsiaTheme="minorHAnsi"/>
      <w:lang w:eastAsia="en-US"/>
    </w:rPr>
  </w:style>
  <w:style w:type="paragraph" w:customStyle="1" w:styleId="15CFAADC77A6461592FF1084DD9D79F92">
    <w:name w:val="15CFAADC77A6461592FF1084DD9D79F92"/>
    <w:rsid w:val="003A7A48"/>
    <w:rPr>
      <w:rFonts w:eastAsiaTheme="minorHAnsi"/>
      <w:lang w:eastAsia="en-US"/>
    </w:rPr>
  </w:style>
  <w:style w:type="paragraph" w:customStyle="1" w:styleId="E4F8B977FA7E48A4922EEEC72CA27B76">
    <w:name w:val="E4F8B977FA7E48A4922EEEC72CA27B76"/>
    <w:rsid w:val="003A7A48"/>
  </w:style>
  <w:style w:type="paragraph" w:customStyle="1" w:styleId="31577E3741EA4A9FBBD3AC7D31EE3EE3">
    <w:name w:val="31577E3741EA4A9FBBD3AC7D31EE3EE3"/>
    <w:rsid w:val="003A7A48"/>
  </w:style>
  <w:style w:type="paragraph" w:customStyle="1" w:styleId="777D26D422414C34BEE9626061FB3B91">
    <w:name w:val="777D26D422414C34BEE9626061FB3B91"/>
    <w:rsid w:val="003A7A48"/>
  </w:style>
  <w:style w:type="paragraph" w:customStyle="1" w:styleId="6D39E4E3344F43D3916D9A009A0D37AD">
    <w:name w:val="6D39E4E3344F43D3916D9A009A0D37AD"/>
    <w:rsid w:val="003A7A48"/>
  </w:style>
  <w:style w:type="paragraph" w:customStyle="1" w:styleId="45B376F3B9884E2296115E35085379A357">
    <w:name w:val="45B376F3B9884E2296115E35085379A357"/>
    <w:rsid w:val="003A7A48"/>
    <w:rPr>
      <w:rFonts w:eastAsiaTheme="minorHAnsi"/>
      <w:lang w:eastAsia="en-US"/>
    </w:rPr>
  </w:style>
  <w:style w:type="paragraph" w:customStyle="1" w:styleId="777D26D422414C34BEE9626061FB3B911">
    <w:name w:val="777D26D422414C34BEE9626061FB3B911"/>
    <w:rsid w:val="003A7A48"/>
    <w:rPr>
      <w:rFonts w:eastAsiaTheme="minorHAnsi"/>
      <w:lang w:eastAsia="en-US"/>
    </w:rPr>
  </w:style>
  <w:style w:type="paragraph" w:customStyle="1" w:styleId="6D39E4E3344F43D3916D9A009A0D37AD1">
    <w:name w:val="6D39E4E3344F43D3916D9A009A0D37AD1"/>
    <w:rsid w:val="003A7A48"/>
    <w:rPr>
      <w:rFonts w:eastAsiaTheme="minorHAnsi"/>
      <w:lang w:eastAsia="en-US"/>
    </w:rPr>
  </w:style>
  <w:style w:type="paragraph" w:customStyle="1" w:styleId="45B376F3B9884E2296115E35085379A358">
    <w:name w:val="45B376F3B9884E2296115E35085379A358"/>
    <w:rsid w:val="003A7A48"/>
    <w:rPr>
      <w:rFonts w:eastAsiaTheme="minorHAnsi"/>
      <w:lang w:eastAsia="en-US"/>
    </w:rPr>
  </w:style>
  <w:style w:type="paragraph" w:customStyle="1" w:styleId="777D26D422414C34BEE9626061FB3B912">
    <w:name w:val="777D26D422414C34BEE9626061FB3B912"/>
    <w:rsid w:val="003A7A48"/>
    <w:rPr>
      <w:rFonts w:eastAsiaTheme="minorHAnsi"/>
      <w:lang w:eastAsia="en-US"/>
    </w:rPr>
  </w:style>
  <w:style w:type="paragraph" w:customStyle="1" w:styleId="6D39E4E3344F43D3916D9A009A0D37AD2">
    <w:name w:val="6D39E4E3344F43D3916D9A009A0D37AD2"/>
    <w:rsid w:val="003A7A48"/>
    <w:rPr>
      <w:rFonts w:eastAsiaTheme="minorHAnsi"/>
      <w:lang w:eastAsia="en-US"/>
    </w:rPr>
  </w:style>
  <w:style w:type="paragraph" w:customStyle="1" w:styleId="45B376F3B9884E2296115E35085379A359">
    <w:name w:val="45B376F3B9884E2296115E35085379A359"/>
    <w:rsid w:val="003A7A48"/>
    <w:rPr>
      <w:rFonts w:eastAsiaTheme="minorHAnsi"/>
      <w:lang w:eastAsia="en-US"/>
    </w:rPr>
  </w:style>
  <w:style w:type="paragraph" w:customStyle="1" w:styleId="777D26D422414C34BEE9626061FB3B913">
    <w:name w:val="777D26D422414C34BEE9626061FB3B913"/>
    <w:rsid w:val="003A7A48"/>
    <w:rPr>
      <w:rFonts w:eastAsiaTheme="minorHAnsi"/>
      <w:lang w:eastAsia="en-US"/>
    </w:rPr>
  </w:style>
  <w:style w:type="paragraph" w:customStyle="1" w:styleId="6D39E4E3344F43D3916D9A009A0D37AD3">
    <w:name w:val="6D39E4E3344F43D3916D9A009A0D37AD3"/>
    <w:rsid w:val="003A7A48"/>
    <w:rPr>
      <w:rFonts w:eastAsiaTheme="minorHAnsi"/>
      <w:lang w:eastAsia="en-US"/>
    </w:rPr>
  </w:style>
  <w:style w:type="paragraph" w:customStyle="1" w:styleId="45B376F3B9884E2296115E35085379A360">
    <w:name w:val="45B376F3B9884E2296115E35085379A360"/>
    <w:rsid w:val="003A7A48"/>
    <w:rPr>
      <w:rFonts w:eastAsiaTheme="minorHAnsi"/>
      <w:lang w:eastAsia="en-US"/>
    </w:rPr>
  </w:style>
  <w:style w:type="paragraph" w:customStyle="1" w:styleId="777D26D422414C34BEE9626061FB3B914">
    <w:name w:val="777D26D422414C34BEE9626061FB3B914"/>
    <w:rsid w:val="003A7A48"/>
    <w:rPr>
      <w:rFonts w:eastAsiaTheme="minorHAnsi"/>
      <w:lang w:eastAsia="en-US"/>
    </w:rPr>
  </w:style>
  <w:style w:type="paragraph" w:customStyle="1" w:styleId="6D39E4E3344F43D3916D9A009A0D37AD4">
    <w:name w:val="6D39E4E3344F43D3916D9A009A0D37AD4"/>
    <w:rsid w:val="003A7A48"/>
    <w:rPr>
      <w:rFonts w:eastAsiaTheme="minorHAnsi"/>
      <w:lang w:eastAsia="en-US"/>
    </w:rPr>
  </w:style>
  <w:style w:type="paragraph" w:customStyle="1" w:styleId="45B376F3B9884E2296115E35085379A361">
    <w:name w:val="45B376F3B9884E2296115E35085379A361"/>
    <w:rsid w:val="003A7A48"/>
    <w:rPr>
      <w:rFonts w:eastAsiaTheme="minorHAnsi"/>
      <w:lang w:eastAsia="en-US"/>
    </w:rPr>
  </w:style>
  <w:style w:type="paragraph" w:customStyle="1" w:styleId="777D26D422414C34BEE9626061FB3B915">
    <w:name w:val="777D26D422414C34BEE9626061FB3B915"/>
    <w:rsid w:val="003A7A48"/>
    <w:rPr>
      <w:rFonts w:eastAsiaTheme="minorHAnsi"/>
      <w:lang w:eastAsia="en-US"/>
    </w:rPr>
  </w:style>
  <w:style w:type="paragraph" w:customStyle="1" w:styleId="6D39E4E3344F43D3916D9A009A0D37AD5">
    <w:name w:val="6D39E4E3344F43D3916D9A009A0D37AD5"/>
    <w:rsid w:val="003A7A48"/>
    <w:rPr>
      <w:rFonts w:eastAsiaTheme="minorHAnsi"/>
      <w:lang w:eastAsia="en-US"/>
    </w:rPr>
  </w:style>
  <w:style w:type="paragraph" w:customStyle="1" w:styleId="45B376F3B9884E2296115E35085379A362">
    <w:name w:val="45B376F3B9884E2296115E35085379A362"/>
    <w:rsid w:val="00FE1E74"/>
    <w:rPr>
      <w:rFonts w:eastAsiaTheme="minorHAnsi"/>
      <w:lang w:eastAsia="en-US"/>
    </w:rPr>
  </w:style>
  <w:style w:type="paragraph" w:customStyle="1" w:styleId="777D26D422414C34BEE9626061FB3B916">
    <w:name w:val="777D26D422414C34BEE9626061FB3B916"/>
    <w:rsid w:val="00FE1E74"/>
    <w:rPr>
      <w:rFonts w:eastAsiaTheme="minorHAnsi"/>
      <w:lang w:eastAsia="en-US"/>
    </w:rPr>
  </w:style>
  <w:style w:type="paragraph" w:customStyle="1" w:styleId="6D39E4E3344F43D3916D9A009A0D37AD6">
    <w:name w:val="6D39E4E3344F43D3916D9A009A0D37AD6"/>
    <w:rsid w:val="00FE1E74"/>
    <w:rPr>
      <w:rFonts w:eastAsiaTheme="minorHAnsi"/>
      <w:lang w:eastAsia="en-US"/>
    </w:rPr>
  </w:style>
  <w:style w:type="paragraph" w:customStyle="1" w:styleId="45B376F3B9884E2296115E35085379A363">
    <w:name w:val="45B376F3B9884E2296115E35085379A363"/>
    <w:rsid w:val="00FE1E74"/>
    <w:rPr>
      <w:rFonts w:eastAsiaTheme="minorHAnsi"/>
      <w:lang w:eastAsia="en-US"/>
    </w:rPr>
  </w:style>
  <w:style w:type="paragraph" w:customStyle="1" w:styleId="45B376F3B9884E2296115E35085379A364">
    <w:name w:val="45B376F3B9884E2296115E35085379A364"/>
    <w:rsid w:val="00FE1E74"/>
    <w:rPr>
      <w:rFonts w:eastAsiaTheme="minorHAnsi"/>
      <w:lang w:eastAsia="en-US"/>
    </w:rPr>
  </w:style>
  <w:style w:type="paragraph" w:customStyle="1" w:styleId="45B376F3B9884E2296115E35085379A365">
    <w:name w:val="45B376F3B9884E2296115E35085379A365"/>
    <w:rsid w:val="00FE1E74"/>
    <w:rPr>
      <w:rFonts w:eastAsiaTheme="minorHAnsi"/>
      <w:lang w:eastAsia="en-US"/>
    </w:rPr>
  </w:style>
  <w:style w:type="paragraph" w:customStyle="1" w:styleId="45B376F3B9884E2296115E35085379A366">
    <w:name w:val="45B376F3B9884E2296115E35085379A366"/>
    <w:rsid w:val="00FE1E74"/>
    <w:rPr>
      <w:rFonts w:eastAsiaTheme="minorHAnsi"/>
      <w:lang w:eastAsia="en-US"/>
    </w:rPr>
  </w:style>
  <w:style w:type="paragraph" w:customStyle="1" w:styleId="45B376F3B9884E2296115E35085379A367">
    <w:name w:val="45B376F3B9884E2296115E35085379A367"/>
    <w:rsid w:val="00FE1E74"/>
    <w:rPr>
      <w:rFonts w:eastAsiaTheme="minorHAnsi"/>
      <w:lang w:eastAsia="en-US"/>
    </w:rPr>
  </w:style>
  <w:style w:type="paragraph" w:customStyle="1" w:styleId="45B376F3B9884E2296115E35085379A368">
    <w:name w:val="45B376F3B9884E2296115E35085379A368"/>
    <w:rsid w:val="00FE1E74"/>
    <w:rPr>
      <w:rFonts w:eastAsiaTheme="minorHAnsi"/>
      <w:lang w:eastAsia="en-US"/>
    </w:rPr>
  </w:style>
  <w:style w:type="paragraph" w:customStyle="1" w:styleId="45B376F3B9884E2296115E35085379A369">
    <w:name w:val="45B376F3B9884E2296115E35085379A369"/>
    <w:rsid w:val="00FE1E74"/>
    <w:rPr>
      <w:rFonts w:eastAsiaTheme="minorHAnsi"/>
      <w:lang w:eastAsia="en-US"/>
    </w:rPr>
  </w:style>
  <w:style w:type="paragraph" w:customStyle="1" w:styleId="45B376F3B9884E2296115E35085379A370">
    <w:name w:val="45B376F3B9884E2296115E35085379A370"/>
    <w:rsid w:val="00FE1E74"/>
    <w:rPr>
      <w:rFonts w:eastAsiaTheme="minorHAnsi"/>
      <w:lang w:eastAsia="en-US"/>
    </w:rPr>
  </w:style>
  <w:style w:type="paragraph" w:customStyle="1" w:styleId="45B376F3B9884E2296115E35085379A371">
    <w:name w:val="45B376F3B9884E2296115E35085379A371"/>
    <w:rsid w:val="00FE1E74"/>
    <w:rPr>
      <w:rFonts w:eastAsiaTheme="minorHAnsi"/>
      <w:lang w:eastAsia="en-US"/>
    </w:rPr>
  </w:style>
  <w:style w:type="paragraph" w:customStyle="1" w:styleId="45B376F3B9884E2296115E35085379A372">
    <w:name w:val="45B376F3B9884E2296115E35085379A372"/>
    <w:rsid w:val="00FE1E74"/>
    <w:rPr>
      <w:rFonts w:eastAsiaTheme="minorHAnsi"/>
      <w:lang w:eastAsia="en-US"/>
    </w:rPr>
  </w:style>
  <w:style w:type="paragraph" w:customStyle="1" w:styleId="45B376F3B9884E2296115E35085379A373">
    <w:name w:val="45B376F3B9884E2296115E35085379A373"/>
    <w:rsid w:val="00FE1E74"/>
    <w:rPr>
      <w:rFonts w:eastAsiaTheme="minorHAnsi"/>
      <w:lang w:eastAsia="en-US"/>
    </w:rPr>
  </w:style>
  <w:style w:type="paragraph" w:customStyle="1" w:styleId="45B376F3B9884E2296115E35085379A374">
    <w:name w:val="45B376F3B9884E2296115E35085379A374"/>
    <w:rsid w:val="00FE1E74"/>
    <w:rPr>
      <w:rFonts w:eastAsiaTheme="minorHAnsi"/>
      <w:lang w:eastAsia="en-US"/>
    </w:rPr>
  </w:style>
  <w:style w:type="paragraph" w:customStyle="1" w:styleId="45B376F3B9884E2296115E35085379A375">
    <w:name w:val="45B376F3B9884E2296115E35085379A375"/>
    <w:rsid w:val="00FE1E74"/>
    <w:rPr>
      <w:rFonts w:eastAsiaTheme="minorHAnsi"/>
      <w:lang w:eastAsia="en-US"/>
    </w:rPr>
  </w:style>
  <w:style w:type="paragraph" w:customStyle="1" w:styleId="45B376F3B9884E2296115E35085379A376">
    <w:name w:val="45B376F3B9884E2296115E35085379A376"/>
    <w:rsid w:val="00FE1E74"/>
    <w:rPr>
      <w:rFonts w:eastAsiaTheme="minorHAnsi"/>
      <w:lang w:eastAsia="en-US"/>
    </w:rPr>
  </w:style>
  <w:style w:type="paragraph" w:customStyle="1" w:styleId="45B376F3B9884E2296115E35085379A377">
    <w:name w:val="45B376F3B9884E2296115E35085379A377"/>
    <w:rsid w:val="00FE1E74"/>
    <w:rPr>
      <w:rFonts w:eastAsiaTheme="minorHAnsi"/>
      <w:lang w:eastAsia="en-US"/>
    </w:rPr>
  </w:style>
  <w:style w:type="paragraph" w:customStyle="1" w:styleId="45B376F3B9884E2296115E35085379A378">
    <w:name w:val="45B376F3B9884E2296115E35085379A378"/>
    <w:rsid w:val="00FE1E74"/>
    <w:rPr>
      <w:rFonts w:eastAsiaTheme="minorHAnsi"/>
      <w:lang w:eastAsia="en-US"/>
    </w:rPr>
  </w:style>
  <w:style w:type="paragraph" w:customStyle="1" w:styleId="45B376F3B9884E2296115E35085379A379">
    <w:name w:val="45B376F3B9884E2296115E35085379A379"/>
    <w:rsid w:val="00FE1E74"/>
    <w:rPr>
      <w:rFonts w:eastAsiaTheme="minorHAnsi"/>
      <w:lang w:eastAsia="en-US"/>
    </w:rPr>
  </w:style>
  <w:style w:type="paragraph" w:customStyle="1" w:styleId="45B376F3B9884E2296115E35085379A380">
    <w:name w:val="45B376F3B9884E2296115E35085379A380"/>
    <w:rsid w:val="00FE1E74"/>
    <w:rPr>
      <w:rFonts w:eastAsiaTheme="minorHAnsi"/>
      <w:lang w:eastAsia="en-US"/>
    </w:rPr>
  </w:style>
  <w:style w:type="paragraph" w:customStyle="1" w:styleId="45B376F3B9884E2296115E35085379A381">
    <w:name w:val="45B376F3B9884E2296115E35085379A381"/>
    <w:rsid w:val="00FE1E74"/>
    <w:rPr>
      <w:rFonts w:eastAsiaTheme="minorHAnsi"/>
      <w:lang w:eastAsia="en-US"/>
    </w:rPr>
  </w:style>
  <w:style w:type="paragraph" w:customStyle="1" w:styleId="45B376F3B9884E2296115E35085379A382">
    <w:name w:val="45B376F3B9884E2296115E35085379A382"/>
    <w:rsid w:val="00FE1E74"/>
    <w:rPr>
      <w:rFonts w:eastAsiaTheme="minorHAnsi"/>
      <w:lang w:eastAsia="en-US"/>
    </w:rPr>
  </w:style>
  <w:style w:type="paragraph" w:customStyle="1" w:styleId="45B376F3B9884E2296115E35085379A383">
    <w:name w:val="45B376F3B9884E2296115E35085379A383"/>
    <w:rsid w:val="00FE1E74"/>
    <w:rPr>
      <w:rFonts w:eastAsiaTheme="minorHAnsi"/>
      <w:lang w:eastAsia="en-US"/>
    </w:rPr>
  </w:style>
  <w:style w:type="paragraph" w:customStyle="1" w:styleId="45B376F3B9884E2296115E35085379A384">
    <w:name w:val="45B376F3B9884E2296115E35085379A384"/>
    <w:rsid w:val="00FE1E74"/>
    <w:rPr>
      <w:rFonts w:eastAsiaTheme="minorHAnsi"/>
      <w:lang w:eastAsia="en-US"/>
    </w:rPr>
  </w:style>
  <w:style w:type="paragraph" w:customStyle="1" w:styleId="45B376F3B9884E2296115E35085379A385">
    <w:name w:val="45B376F3B9884E2296115E35085379A385"/>
    <w:rsid w:val="00FE1E74"/>
    <w:rPr>
      <w:rFonts w:eastAsiaTheme="minorHAnsi"/>
      <w:lang w:eastAsia="en-US"/>
    </w:rPr>
  </w:style>
  <w:style w:type="paragraph" w:customStyle="1" w:styleId="45B376F3B9884E2296115E35085379A386">
    <w:name w:val="45B376F3B9884E2296115E35085379A386"/>
    <w:rsid w:val="00FE1E74"/>
    <w:rPr>
      <w:rFonts w:eastAsiaTheme="minorHAnsi"/>
      <w:lang w:eastAsia="en-US"/>
    </w:rPr>
  </w:style>
  <w:style w:type="paragraph" w:customStyle="1" w:styleId="45B376F3B9884E2296115E35085379A387">
    <w:name w:val="45B376F3B9884E2296115E35085379A387"/>
    <w:rsid w:val="00FE1E74"/>
    <w:rPr>
      <w:rFonts w:eastAsiaTheme="minorHAnsi"/>
      <w:lang w:eastAsia="en-US"/>
    </w:rPr>
  </w:style>
  <w:style w:type="paragraph" w:customStyle="1" w:styleId="45B376F3B9884E2296115E35085379A388">
    <w:name w:val="45B376F3B9884E2296115E35085379A388"/>
    <w:rsid w:val="00FE1E74"/>
    <w:rPr>
      <w:rFonts w:eastAsiaTheme="minorHAnsi"/>
      <w:lang w:eastAsia="en-US"/>
    </w:rPr>
  </w:style>
  <w:style w:type="paragraph" w:customStyle="1" w:styleId="45B376F3B9884E2296115E35085379A389">
    <w:name w:val="45B376F3B9884E2296115E35085379A389"/>
    <w:rsid w:val="00FE1E74"/>
    <w:rPr>
      <w:rFonts w:eastAsiaTheme="minorHAnsi"/>
      <w:lang w:eastAsia="en-US"/>
    </w:rPr>
  </w:style>
  <w:style w:type="paragraph" w:customStyle="1" w:styleId="45B376F3B9884E2296115E35085379A390">
    <w:name w:val="45B376F3B9884E2296115E35085379A390"/>
    <w:rsid w:val="00FE1E74"/>
    <w:rPr>
      <w:rFonts w:eastAsiaTheme="minorHAnsi"/>
      <w:lang w:eastAsia="en-US"/>
    </w:rPr>
  </w:style>
  <w:style w:type="paragraph" w:customStyle="1" w:styleId="45B376F3B9884E2296115E35085379A391">
    <w:name w:val="45B376F3B9884E2296115E35085379A391"/>
    <w:rsid w:val="00FE1E74"/>
    <w:rPr>
      <w:rFonts w:eastAsiaTheme="minorHAnsi"/>
      <w:lang w:eastAsia="en-US"/>
    </w:rPr>
  </w:style>
  <w:style w:type="paragraph" w:customStyle="1" w:styleId="45B376F3B9884E2296115E35085379A392">
    <w:name w:val="45B376F3B9884E2296115E35085379A392"/>
    <w:rsid w:val="00FE1E74"/>
    <w:rPr>
      <w:rFonts w:eastAsiaTheme="minorHAnsi"/>
      <w:lang w:eastAsia="en-US"/>
    </w:rPr>
  </w:style>
  <w:style w:type="paragraph" w:customStyle="1" w:styleId="45B376F3B9884E2296115E35085379A393">
    <w:name w:val="45B376F3B9884E2296115E35085379A393"/>
    <w:rsid w:val="00FE1E74"/>
    <w:rPr>
      <w:rFonts w:eastAsiaTheme="minorHAnsi"/>
      <w:lang w:eastAsia="en-US"/>
    </w:rPr>
  </w:style>
  <w:style w:type="paragraph" w:customStyle="1" w:styleId="45B376F3B9884E2296115E35085379A394">
    <w:name w:val="45B376F3B9884E2296115E35085379A394"/>
    <w:rsid w:val="00FE1E74"/>
    <w:rPr>
      <w:rFonts w:eastAsiaTheme="minorHAnsi"/>
      <w:lang w:eastAsia="en-US"/>
    </w:rPr>
  </w:style>
  <w:style w:type="paragraph" w:customStyle="1" w:styleId="45B376F3B9884E2296115E35085379A395">
    <w:name w:val="45B376F3B9884E2296115E35085379A395"/>
    <w:rsid w:val="00FE1E74"/>
    <w:rPr>
      <w:rFonts w:eastAsiaTheme="minorHAnsi"/>
      <w:lang w:eastAsia="en-US"/>
    </w:rPr>
  </w:style>
  <w:style w:type="paragraph" w:customStyle="1" w:styleId="45B376F3B9884E2296115E35085379A396">
    <w:name w:val="45B376F3B9884E2296115E35085379A396"/>
    <w:rsid w:val="00FE1E74"/>
    <w:rPr>
      <w:rFonts w:eastAsiaTheme="minorHAnsi"/>
      <w:lang w:eastAsia="en-US"/>
    </w:rPr>
  </w:style>
  <w:style w:type="paragraph" w:customStyle="1" w:styleId="45B376F3B9884E2296115E35085379A397">
    <w:name w:val="45B376F3B9884E2296115E35085379A397"/>
    <w:rsid w:val="00FE1E74"/>
    <w:rPr>
      <w:rFonts w:eastAsiaTheme="minorHAnsi"/>
      <w:lang w:eastAsia="en-US"/>
    </w:rPr>
  </w:style>
  <w:style w:type="paragraph" w:customStyle="1" w:styleId="45B376F3B9884E2296115E35085379A398">
    <w:name w:val="45B376F3B9884E2296115E35085379A398"/>
    <w:rsid w:val="00FE1E74"/>
    <w:rPr>
      <w:rFonts w:eastAsiaTheme="minorHAnsi"/>
      <w:lang w:eastAsia="en-US"/>
    </w:rPr>
  </w:style>
  <w:style w:type="paragraph" w:customStyle="1" w:styleId="45B376F3B9884E2296115E35085379A399">
    <w:name w:val="45B376F3B9884E2296115E35085379A399"/>
    <w:rsid w:val="00FE1E74"/>
    <w:rPr>
      <w:rFonts w:eastAsiaTheme="minorHAnsi"/>
      <w:lang w:eastAsia="en-US"/>
    </w:rPr>
  </w:style>
  <w:style w:type="paragraph" w:customStyle="1" w:styleId="EAB51D77060D4D93B6096347A0644709">
    <w:name w:val="EAB51D77060D4D93B6096347A0644709"/>
    <w:rsid w:val="00FE1E74"/>
    <w:rPr>
      <w:rFonts w:eastAsiaTheme="minorHAnsi"/>
      <w:lang w:eastAsia="en-US"/>
    </w:rPr>
  </w:style>
  <w:style w:type="paragraph" w:customStyle="1" w:styleId="8A27543ADC19405A95D2FA41F19F3250">
    <w:name w:val="8A27543ADC19405A95D2FA41F19F3250"/>
    <w:rsid w:val="00FE1E74"/>
  </w:style>
  <w:style w:type="paragraph" w:customStyle="1" w:styleId="F0B9D3BE9E064833A88E21BE6C6EA108">
    <w:name w:val="F0B9D3BE9E064833A88E21BE6C6EA108"/>
    <w:rsid w:val="00FE1E74"/>
  </w:style>
  <w:style w:type="paragraph" w:customStyle="1" w:styleId="45B376F3B9884E2296115E35085379A3100">
    <w:name w:val="45B376F3B9884E2296115E35085379A3100"/>
    <w:rsid w:val="00FE1E74"/>
    <w:rPr>
      <w:rFonts w:eastAsiaTheme="minorHAnsi"/>
      <w:lang w:eastAsia="en-US"/>
    </w:rPr>
  </w:style>
  <w:style w:type="paragraph" w:customStyle="1" w:styleId="F0B9D3BE9E064833A88E21BE6C6EA1081">
    <w:name w:val="F0B9D3BE9E064833A88E21BE6C6EA1081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1">
    <w:name w:val="EAB51D77060D4D93B6096347A06447091"/>
    <w:rsid w:val="00FE1E74"/>
    <w:rPr>
      <w:rFonts w:eastAsiaTheme="minorHAnsi"/>
      <w:lang w:eastAsia="en-US"/>
    </w:rPr>
  </w:style>
  <w:style w:type="paragraph" w:customStyle="1" w:styleId="45B376F3B9884E2296115E35085379A3101">
    <w:name w:val="45B376F3B9884E2296115E35085379A3101"/>
    <w:rsid w:val="00FE1E74"/>
    <w:rPr>
      <w:rFonts w:eastAsiaTheme="minorHAnsi"/>
      <w:lang w:eastAsia="en-US"/>
    </w:rPr>
  </w:style>
  <w:style w:type="character" w:customStyle="1" w:styleId="Estilo7">
    <w:name w:val="Estilo7"/>
    <w:basedOn w:val="Fontepargpadro"/>
    <w:uiPriority w:val="1"/>
    <w:rsid w:val="00FE1E74"/>
    <w:rPr>
      <w:rFonts w:ascii="Segoe UI" w:hAnsi="Segoe UI"/>
      <w:b/>
      <w:sz w:val="14"/>
    </w:rPr>
  </w:style>
  <w:style w:type="paragraph" w:customStyle="1" w:styleId="F0B9D3BE9E064833A88E21BE6C6EA1082">
    <w:name w:val="F0B9D3BE9E064833A88E21BE6C6EA1082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2">
    <w:name w:val="EAB51D77060D4D93B6096347A06447092"/>
    <w:rsid w:val="00FE1E74"/>
    <w:rPr>
      <w:rFonts w:eastAsiaTheme="minorHAnsi"/>
      <w:lang w:eastAsia="en-US"/>
    </w:rPr>
  </w:style>
  <w:style w:type="paragraph" w:customStyle="1" w:styleId="45B376F3B9884E2296115E35085379A3102">
    <w:name w:val="45B376F3B9884E2296115E35085379A3102"/>
    <w:rsid w:val="00FE1E74"/>
    <w:rPr>
      <w:rFonts w:eastAsiaTheme="minorHAnsi"/>
      <w:lang w:eastAsia="en-US"/>
    </w:rPr>
  </w:style>
  <w:style w:type="paragraph" w:customStyle="1" w:styleId="F0B9D3BE9E064833A88E21BE6C6EA1083">
    <w:name w:val="F0B9D3BE9E064833A88E21BE6C6EA1083"/>
    <w:rsid w:val="00FE1E74"/>
    <w:pPr>
      <w:ind w:left="720"/>
      <w:contextualSpacing/>
    </w:pPr>
    <w:rPr>
      <w:rFonts w:eastAsiaTheme="minorHAnsi"/>
      <w:lang w:eastAsia="en-US"/>
    </w:rPr>
  </w:style>
  <w:style w:type="paragraph" w:customStyle="1" w:styleId="EAB51D77060D4D93B6096347A06447093">
    <w:name w:val="EAB51D77060D4D93B6096347A06447093"/>
    <w:rsid w:val="00FE1E74"/>
    <w:rPr>
      <w:rFonts w:eastAsiaTheme="minorHAnsi"/>
      <w:lang w:eastAsia="en-US"/>
    </w:rPr>
  </w:style>
  <w:style w:type="paragraph" w:customStyle="1" w:styleId="939D0B5EDB7247C68ADAAD3BBF8B31F0">
    <w:name w:val="939D0B5EDB7247C68ADAAD3BBF8B31F0"/>
    <w:rsid w:val="00FE1E74"/>
  </w:style>
  <w:style w:type="paragraph" w:customStyle="1" w:styleId="45B376F3B9884E2296115E35085379A3103">
    <w:name w:val="45B376F3B9884E2296115E35085379A3103"/>
    <w:rsid w:val="00FE1E74"/>
    <w:rPr>
      <w:rFonts w:eastAsiaTheme="minorHAnsi"/>
      <w:lang w:eastAsia="en-US"/>
    </w:rPr>
  </w:style>
  <w:style w:type="paragraph" w:customStyle="1" w:styleId="F0B9D3BE9E064833A88E21BE6C6EA1084">
    <w:name w:val="F0B9D3BE9E064833A88E21BE6C6EA1084"/>
    <w:rsid w:val="00FE1E74"/>
    <w:rPr>
      <w:rFonts w:eastAsiaTheme="minorHAnsi"/>
      <w:lang w:eastAsia="en-US"/>
    </w:rPr>
  </w:style>
  <w:style w:type="paragraph" w:customStyle="1" w:styleId="939D0B5EDB7247C68ADAAD3BBF8B31F01">
    <w:name w:val="939D0B5EDB7247C68ADAAD3BBF8B31F01"/>
    <w:rsid w:val="00FE1E74"/>
    <w:rPr>
      <w:rFonts w:eastAsiaTheme="minorHAnsi"/>
      <w:lang w:eastAsia="en-US"/>
    </w:rPr>
  </w:style>
  <w:style w:type="paragraph" w:customStyle="1" w:styleId="EAB51D77060D4D93B6096347A06447094">
    <w:name w:val="EAB51D77060D4D93B6096347A06447094"/>
    <w:rsid w:val="00FE1E74"/>
    <w:rPr>
      <w:rFonts w:eastAsiaTheme="minorHAnsi"/>
      <w:lang w:eastAsia="en-US"/>
    </w:rPr>
  </w:style>
  <w:style w:type="paragraph" w:customStyle="1" w:styleId="D502751CC5C74887AFDEE198799170CD">
    <w:name w:val="D502751CC5C74887AFDEE198799170CD"/>
    <w:rsid w:val="00FE1E74"/>
  </w:style>
  <w:style w:type="paragraph" w:customStyle="1" w:styleId="234793FF4D134D20B778661294C032FC">
    <w:name w:val="234793FF4D134D20B778661294C032FC"/>
    <w:rsid w:val="00FE1E74"/>
  </w:style>
  <w:style w:type="paragraph" w:customStyle="1" w:styleId="52B7DD5BE7E44AA5BDAAB6D50727FF55">
    <w:name w:val="52B7DD5BE7E44AA5BDAAB6D50727FF55"/>
    <w:rsid w:val="00FE1E74"/>
  </w:style>
  <w:style w:type="paragraph" w:customStyle="1" w:styleId="45B376F3B9884E2296115E35085379A3104">
    <w:name w:val="45B376F3B9884E2296115E35085379A3104"/>
    <w:rsid w:val="00FE1E74"/>
    <w:rPr>
      <w:rFonts w:eastAsiaTheme="minorHAnsi"/>
      <w:lang w:eastAsia="en-US"/>
    </w:rPr>
  </w:style>
  <w:style w:type="paragraph" w:customStyle="1" w:styleId="234793FF4D134D20B778661294C032FC1">
    <w:name w:val="234793FF4D134D20B778661294C032FC1"/>
    <w:rsid w:val="00FE1E74"/>
    <w:rPr>
      <w:rFonts w:eastAsiaTheme="minorHAnsi"/>
      <w:lang w:eastAsia="en-US"/>
    </w:rPr>
  </w:style>
  <w:style w:type="paragraph" w:customStyle="1" w:styleId="52B7DD5BE7E44AA5BDAAB6D50727FF551">
    <w:name w:val="52B7DD5BE7E44AA5BDAAB6D50727FF551"/>
    <w:rsid w:val="00FE1E74"/>
    <w:rPr>
      <w:rFonts w:eastAsiaTheme="minorHAnsi"/>
      <w:lang w:eastAsia="en-US"/>
    </w:rPr>
  </w:style>
  <w:style w:type="paragraph" w:customStyle="1" w:styleId="EAB51D77060D4D93B6096347A06447095">
    <w:name w:val="EAB51D77060D4D93B6096347A06447095"/>
    <w:rsid w:val="00FE1E74"/>
    <w:rPr>
      <w:rFonts w:eastAsiaTheme="minorHAnsi"/>
      <w:lang w:eastAsia="en-US"/>
    </w:rPr>
  </w:style>
  <w:style w:type="paragraph" w:customStyle="1" w:styleId="45B376F3B9884E2296115E35085379A3105">
    <w:name w:val="45B376F3B9884E2296115E35085379A3105"/>
    <w:rsid w:val="00FE1E74"/>
    <w:rPr>
      <w:rFonts w:eastAsiaTheme="minorHAnsi"/>
      <w:lang w:eastAsia="en-US"/>
    </w:rPr>
  </w:style>
  <w:style w:type="paragraph" w:customStyle="1" w:styleId="234793FF4D134D20B778661294C032FC2">
    <w:name w:val="234793FF4D134D20B778661294C032FC2"/>
    <w:rsid w:val="00FE1E74"/>
    <w:rPr>
      <w:rFonts w:eastAsiaTheme="minorHAnsi"/>
      <w:lang w:eastAsia="en-US"/>
    </w:rPr>
  </w:style>
  <w:style w:type="paragraph" w:customStyle="1" w:styleId="52B7DD5BE7E44AA5BDAAB6D50727FF552">
    <w:name w:val="52B7DD5BE7E44AA5BDAAB6D50727FF552"/>
    <w:rsid w:val="00FE1E74"/>
    <w:rPr>
      <w:rFonts w:eastAsiaTheme="minorHAnsi"/>
      <w:lang w:eastAsia="en-US"/>
    </w:rPr>
  </w:style>
  <w:style w:type="paragraph" w:customStyle="1" w:styleId="EAB51D77060D4D93B6096347A06447096">
    <w:name w:val="EAB51D77060D4D93B6096347A06447096"/>
    <w:rsid w:val="00FE1E74"/>
    <w:rPr>
      <w:rFonts w:eastAsiaTheme="minorHAnsi"/>
      <w:lang w:eastAsia="en-US"/>
    </w:rPr>
  </w:style>
  <w:style w:type="paragraph" w:customStyle="1" w:styleId="45B376F3B9884E2296115E35085379A3106">
    <w:name w:val="45B376F3B9884E2296115E35085379A3106"/>
    <w:rsid w:val="00FE1E74"/>
    <w:rPr>
      <w:rFonts w:eastAsiaTheme="minorHAnsi"/>
      <w:lang w:eastAsia="en-US"/>
    </w:rPr>
  </w:style>
  <w:style w:type="paragraph" w:customStyle="1" w:styleId="234793FF4D134D20B778661294C032FC3">
    <w:name w:val="234793FF4D134D20B778661294C032FC3"/>
    <w:rsid w:val="00FE1E74"/>
    <w:rPr>
      <w:rFonts w:eastAsiaTheme="minorHAnsi"/>
      <w:lang w:eastAsia="en-US"/>
    </w:rPr>
  </w:style>
  <w:style w:type="paragraph" w:customStyle="1" w:styleId="52B7DD5BE7E44AA5BDAAB6D50727FF553">
    <w:name w:val="52B7DD5BE7E44AA5BDAAB6D50727FF553"/>
    <w:rsid w:val="00FE1E74"/>
    <w:rPr>
      <w:rFonts w:eastAsiaTheme="minorHAnsi"/>
      <w:lang w:eastAsia="en-US"/>
    </w:rPr>
  </w:style>
  <w:style w:type="paragraph" w:customStyle="1" w:styleId="EAB51D77060D4D93B6096347A06447097">
    <w:name w:val="EAB51D77060D4D93B6096347A06447097"/>
    <w:rsid w:val="00FE1E74"/>
    <w:rPr>
      <w:rFonts w:eastAsiaTheme="minorHAnsi"/>
      <w:lang w:eastAsia="en-US"/>
    </w:rPr>
  </w:style>
  <w:style w:type="paragraph" w:customStyle="1" w:styleId="45B376F3B9884E2296115E35085379A3107">
    <w:name w:val="45B376F3B9884E2296115E35085379A3107"/>
    <w:rsid w:val="00FE1E74"/>
    <w:rPr>
      <w:rFonts w:eastAsiaTheme="minorHAnsi"/>
      <w:lang w:eastAsia="en-US"/>
    </w:rPr>
  </w:style>
  <w:style w:type="paragraph" w:customStyle="1" w:styleId="234793FF4D134D20B778661294C032FC4">
    <w:name w:val="234793FF4D134D20B778661294C032FC4"/>
    <w:rsid w:val="00FE1E74"/>
    <w:rPr>
      <w:rFonts w:eastAsiaTheme="minorHAnsi"/>
      <w:lang w:eastAsia="en-US"/>
    </w:rPr>
  </w:style>
  <w:style w:type="paragraph" w:customStyle="1" w:styleId="52B7DD5BE7E44AA5BDAAB6D50727FF554">
    <w:name w:val="52B7DD5BE7E44AA5BDAAB6D50727FF554"/>
    <w:rsid w:val="00FE1E74"/>
    <w:rPr>
      <w:rFonts w:eastAsiaTheme="minorHAnsi"/>
      <w:lang w:eastAsia="en-US"/>
    </w:rPr>
  </w:style>
  <w:style w:type="paragraph" w:customStyle="1" w:styleId="EAB51D77060D4D93B6096347A06447098">
    <w:name w:val="EAB51D77060D4D93B6096347A06447098"/>
    <w:rsid w:val="00FE1E74"/>
    <w:rPr>
      <w:rFonts w:eastAsiaTheme="minorHAnsi"/>
      <w:lang w:eastAsia="en-US"/>
    </w:rPr>
  </w:style>
  <w:style w:type="paragraph" w:customStyle="1" w:styleId="45B376F3B9884E2296115E35085379A3108">
    <w:name w:val="45B376F3B9884E2296115E35085379A3108"/>
    <w:rsid w:val="00FE1E74"/>
    <w:rPr>
      <w:rFonts w:eastAsiaTheme="minorHAnsi"/>
      <w:lang w:eastAsia="en-US"/>
    </w:rPr>
  </w:style>
  <w:style w:type="paragraph" w:customStyle="1" w:styleId="234793FF4D134D20B778661294C032FC5">
    <w:name w:val="234793FF4D134D20B778661294C032FC5"/>
    <w:rsid w:val="00FE1E74"/>
    <w:rPr>
      <w:rFonts w:eastAsiaTheme="minorHAnsi"/>
      <w:lang w:eastAsia="en-US"/>
    </w:rPr>
  </w:style>
  <w:style w:type="paragraph" w:customStyle="1" w:styleId="52B7DD5BE7E44AA5BDAAB6D50727FF555">
    <w:name w:val="52B7DD5BE7E44AA5BDAAB6D50727FF555"/>
    <w:rsid w:val="00FE1E74"/>
    <w:rPr>
      <w:rFonts w:eastAsiaTheme="minorHAnsi"/>
      <w:lang w:eastAsia="en-US"/>
    </w:rPr>
  </w:style>
  <w:style w:type="paragraph" w:customStyle="1" w:styleId="EAB51D77060D4D93B6096347A06447099">
    <w:name w:val="EAB51D77060D4D93B6096347A06447099"/>
    <w:rsid w:val="00FE1E74"/>
    <w:rPr>
      <w:rFonts w:eastAsiaTheme="minorHAnsi"/>
      <w:lang w:eastAsia="en-US"/>
    </w:rPr>
  </w:style>
  <w:style w:type="paragraph" w:customStyle="1" w:styleId="45B376F3B9884E2296115E35085379A3109">
    <w:name w:val="45B376F3B9884E2296115E35085379A3109"/>
    <w:rsid w:val="00FE1E74"/>
    <w:rPr>
      <w:rFonts w:eastAsiaTheme="minorHAnsi"/>
      <w:lang w:eastAsia="en-US"/>
    </w:rPr>
  </w:style>
  <w:style w:type="paragraph" w:customStyle="1" w:styleId="234793FF4D134D20B778661294C032FC6">
    <w:name w:val="234793FF4D134D20B778661294C032FC6"/>
    <w:rsid w:val="00FE1E74"/>
    <w:rPr>
      <w:rFonts w:eastAsiaTheme="minorHAnsi"/>
      <w:lang w:eastAsia="en-US"/>
    </w:rPr>
  </w:style>
  <w:style w:type="paragraph" w:customStyle="1" w:styleId="52B7DD5BE7E44AA5BDAAB6D50727FF556">
    <w:name w:val="52B7DD5BE7E44AA5BDAAB6D50727FF556"/>
    <w:rsid w:val="00FE1E74"/>
    <w:rPr>
      <w:rFonts w:eastAsiaTheme="minorHAnsi"/>
      <w:lang w:eastAsia="en-US"/>
    </w:rPr>
  </w:style>
  <w:style w:type="paragraph" w:customStyle="1" w:styleId="EAB51D77060D4D93B6096347A064470910">
    <w:name w:val="EAB51D77060D4D93B6096347A064470910"/>
    <w:rsid w:val="00FE1E74"/>
    <w:rPr>
      <w:rFonts w:eastAsiaTheme="minorHAnsi"/>
      <w:lang w:eastAsia="en-US"/>
    </w:rPr>
  </w:style>
  <w:style w:type="paragraph" w:customStyle="1" w:styleId="45B376F3B9884E2296115E35085379A3110">
    <w:name w:val="45B376F3B9884E2296115E35085379A3110"/>
    <w:rsid w:val="00FE1E74"/>
    <w:rPr>
      <w:rFonts w:eastAsiaTheme="minorHAnsi"/>
      <w:lang w:eastAsia="en-US"/>
    </w:rPr>
  </w:style>
  <w:style w:type="paragraph" w:customStyle="1" w:styleId="234793FF4D134D20B778661294C032FC7">
    <w:name w:val="234793FF4D134D20B778661294C032FC7"/>
    <w:rsid w:val="00FE1E74"/>
    <w:rPr>
      <w:rFonts w:eastAsiaTheme="minorHAnsi"/>
      <w:lang w:eastAsia="en-US"/>
    </w:rPr>
  </w:style>
  <w:style w:type="paragraph" w:customStyle="1" w:styleId="52B7DD5BE7E44AA5BDAAB6D50727FF557">
    <w:name w:val="52B7DD5BE7E44AA5BDAAB6D50727FF557"/>
    <w:rsid w:val="00FE1E74"/>
    <w:rPr>
      <w:rFonts w:eastAsiaTheme="minorHAnsi"/>
      <w:lang w:eastAsia="en-US"/>
    </w:rPr>
  </w:style>
  <w:style w:type="paragraph" w:customStyle="1" w:styleId="EAB51D77060D4D93B6096347A064470911">
    <w:name w:val="EAB51D77060D4D93B6096347A064470911"/>
    <w:rsid w:val="00FE1E74"/>
    <w:rPr>
      <w:rFonts w:eastAsiaTheme="minorHAnsi"/>
      <w:lang w:eastAsia="en-US"/>
    </w:rPr>
  </w:style>
  <w:style w:type="paragraph" w:customStyle="1" w:styleId="45B376F3B9884E2296115E35085379A3111">
    <w:name w:val="45B376F3B9884E2296115E35085379A3111"/>
    <w:rsid w:val="00FE1E74"/>
    <w:rPr>
      <w:rFonts w:eastAsiaTheme="minorHAnsi"/>
      <w:lang w:eastAsia="en-US"/>
    </w:rPr>
  </w:style>
  <w:style w:type="paragraph" w:customStyle="1" w:styleId="234793FF4D134D20B778661294C032FC8">
    <w:name w:val="234793FF4D134D20B778661294C032FC8"/>
    <w:rsid w:val="00FE1E74"/>
    <w:rPr>
      <w:rFonts w:eastAsiaTheme="minorHAnsi"/>
      <w:lang w:eastAsia="en-US"/>
    </w:rPr>
  </w:style>
  <w:style w:type="paragraph" w:customStyle="1" w:styleId="52B7DD5BE7E44AA5BDAAB6D50727FF558">
    <w:name w:val="52B7DD5BE7E44AA5BDAAB6D50727FF558"/>
    <w:rsid w:val="00FE1E74"/>
    <w:rPr>
      <w:rFonts w:eastAsiaTheme="minorHAnsi"/>
      <w:lang w:eastAsia="en-US"/>
    </w:rPr>
  </w:style>
  <w:style w:type="paragraph" w:customStyle="1" w:styleId="EAB51D77060D4D93B6096347A064470912">
    <w:name w:val="EAB51D77060D4D93B6096347A064470912"/>
    <w:rsid w:val="00FE1E74"/>
    <w:rPr>
      <w:rFonts w:eastAsiaTheme="minorHAnsi"/>
      <w:lang w:eastAsia="en-US"/>
    </w:rPr>
  </w:style>
  <w:style w:type="paragraph" w:customStyle="1" w:styleId="45B376F3B9884E2296115E35085379A3112">
    <w:name w:val="45B376F3B9884E2296115E35085379A3112"/>
    <w:rsid w:val="00FE1E74"/>
    <w:rPr>
      <w:rFonts w:eastAsiaTheme="minorHAnsi"/>
      <w:lang w:eastAsia="en-US"/>
    </w:rPr>
  </w:style>
  <w:style w:type="paragraph" w:customStyle="1" w:styleId="234793FF4D134D20B778661294C032FC9">
    <w:name w:val="234793FF4D134D20B778661294C032FC9"/>
    <w:rsid w:val="00FE1E74"/>
    <w:rPr>
      <w:rFonts w:eastAsiaTheme="minorHAnsi"/>
      <w:lang w:eastAsia="en-US"/>
    </w:rPr>
  </w:style>
  <w:style w:type="paragraph" w:customStyle="1" w:styleId="52B7DD5BE7E44AA5BDAAB6D50727FF559">
    <w:name w:val="52B7DD5BE7E44AA5BDAAB6D50727FF559"/>
    <w:rsid w:val="00FE1E74"/>
    <w:rPr>
      <w:rFonts w:eastAsiaTheme="minorHAnsi"/>
      <w:lang w:eastAsia="en-US"/>
    </w:rPr>
  </w:style>
  <w:style w:type="paragraph" w:customStyle="1" w:styleId="EAB51D77060D4D93B6096347A064470913">
    <w:name w:val="EAB51D77060D4D93B6096347A064470913"/>
    <w:rsid w:val="00FE1E74"/>
    <w:rPr>
      <w:rFonts w:eastAsiaTheme="minorHAnsi"/>
      <w:lang w:eastAsia="en-US"/>
    </w:rPr>
  </w:style>
  <w:style w:type="paragraph" w:customStyle="1" w:styleId="45B376F3B9884E2296115E35085379A3113">
    <w:name w:val="45B376F3B9884E2296115E35085379A3113"/>
    <w:rsid w:val="00FE1E74"/>
    <w:rPr>
      <w:rFonts w:eastAsiaTheme="minorHAnsi"/>
      <w:lang w:eastAsia="en-US"/>
    </w:rPr>
  </w:style>
  <w:style w:type="paragraph" w:customStyle="1" w:styleId="234793FF4D134D20B778661294C032FC10">
    <w:name w:val="234793FF4D134D20B778661294C032FC10"/>
    <w:rsid w:val="00FE1E74"/>
    <w:rPr>
      <w:rFonts w:eastAsiaTheme="minorHAnsi"/>
      <w:lang w:eastAsia="en-US"/>
    </w:rPr>
  </w:style>
  <w:style w:type="paragraph" w:customStyle="1" w:styleId="52B7DD5BE7E44AA5BDAAB6D50727FF5510">
    <w:name w:val="52B7DD5BE7E44AA5BDAAB6D50727FF5510"/>
    <w:rsid w:val="00FE1E74"/>
    <w:rPr>
      <w:rFonts w:eastAsiaTheme="minorHAnsi"/>
      <w:lang w:eastAsia="en-US"/>
    </w:rPr>
  </w:style>
  <w:style w:type="paragraph" w:customStyle="1" w:styleId="EAB51D77060D4D93B6096347A064470914">
    <w:name w:val="EAB51D77060D4D93B6096347A064470914"/>
    <w:rsid w:val="00FE1E74"/>
    <w:rPr>
      <w:rFonts w:eastAsiaTheme="minorHAnsi"/>
      <w:lang w:eastAsia="en-US"/>
    </w:rPr>
  </w:style>
  <w:style w:type="paragraph" w:customStyle="1" w:styleId="45B376F3B9884E2296115E35085379A3114">
    <w:name w:val="45B376F3B9884E2296115E35085379A3114"/>
    <w:rsid w:val="00FE1E74"/>
    <w:rPr>
      <w:rFonts w:eastAsiaTheme="minorHAnsi"/>
      <w:lang w:eastAsia="en-US"/>
    </w:rPr>
  </w:style>
  <w:style w:type="paragraph" w:customStyle="1" w:styleId="234793FF4D134D20B778661294C032FC11">
    <w:name w:val="234793FF4D134D20B778661294C032FC11"/>
    <w:rsid w:val="00FE1E74"/>
    <w:rPr>
      <w:rFonts w:eastAsiaTheme="minorHAnsi"/>
      <w:lang w:eastAsia="en-US"/>
    </w:rPr>
  </w:style>
  <w:style w:type="paragraph" w:customStyle="1" w:styleId="52B7DD5BE7E44AA5BDAAB6D50727FF5511">
    <w:name w:val="52B7DD5BE7E44AA5BDAAB6D50727FF5511"/>
    <w:rsid w:val="00FE1E74"/>
    <w:rPr>
      <w:rFonts w:eastAsiaTheme="minorHAnsi"/>
      <w:lang w:eastAsia="en-US"/>
    </w:rPr>
  </w:style>
  <w:style w:type="paragraph" w:customStyle="1" w:styleId="939D0B5EDB7247C68ADAAD3BBF8B31F02">
    <w:name w:val="939D0B5EDB7247C68ADAAD3BBF8B31F02"/>
    <w:rsid w:val="00FE1E74"/>
    <w:rPr>
      <w:rFonts w:eastAsiaTheme="minorHAnsi"/>
      <w:lang w:eastAsia="en-US"/>
    </w:rPr>
  </w:style>
  <w:style w:type="paragraph" w:customStyle="1" w:styleId="EAB51D77060D4D93B6096347A064470915">
    <w:name w:val="EAB51D77060D4D93B6096347A064470915"/>
    <w:rsid w:val="00FE1E74"/>
    <w:rPr>
      <w:rFonts w:eastAsiaTheme="minorHAnsi"/>
      <w:lang w:eastAsia="en-US"/>
    </w:rPr>
  </w:style>
  <w:style w:type="paragraph" w:customStyle="1" w:styleId="45B376F3B9884E2296115E35085379A3115">
    <w:name w:val="45B376F3B9884E2296115E35085379A3115"/>
    <w:rsid w:val="00FE1E74"/>
    <w:rPr>
      <w:rFonts w:eastAsiaTheme="minorHAnsi"/>
      <w:lang w:eastAsia="en-US"/>
    </w:rPr>
  </w:style>
  <w:style w:type="paragraph" w:customStyle="1" w:styleId="234793FF4D134D20B778661294C032FC12">
    <w:name w:val="234793FF4D134D20B778661294C032FC12"/>
    <w:rsid w:val="00FE1E74"/>
    <w:rPr>
      <w:rFonts w:eastAsiaTheme="minorHAnsi"/>
      <w:lang w:eastAsia="en-US"/>
    </w:rPr>
  </w:style>
  <w:style w:type="paragraph" w:customStyle="1" w:styleId="52B7DD5BE7E44AA5BDAAB6D50727FF5512">
    <w:name w:val="52B7DD5BE7E44AA5BDAAB6D50727FF5512"/>
    <w:rsid w:val="00FE1E74"/>
    <w:rPr>
      <w:rFonts w:eastAsiaTheme="minorHAnsi"/>
      <w:lang w:eastAsia="en-US"/>
    </w:rPr>
  </w:style>
  <w:style w:type="paragraph" w:customStyle="1" w:styleId="EAB51D77060D4D93B6096347A064470916">
    <w:name w:val="EAB51D77060D4D93B6096347A064470916"/>
    <w:rsid w:val="00FE1E74"/>
    <w:rPr>
      <w:rFonts w:eastAsiaTheme="minorHAnsi"/>
      <w:lang w:eastAsia="en-US"/>
    </w:rPr>
  </w:style>
  <w:style w:type="paragraph" w:customStyle="1" w:styleId="45B376F3B9884E2296115E35085379A3116">
    <w:name w:val="45B376F3B9884E2296115E35085379A3116"/>
    <w:rsid w:val="00FE1E74"/>
    <w:rPr>
      <w:rFonts w:eastAsiaTheme="minorHAnsi"/>
      <w:lang w:eastAsia="en-US"/>
    </w:rPr>
  </w:style>
  <w:style w:type="paragraph" w:customStyle="1" w:styleId="234793FF4D134D20B778661294C032FC13">
    <w:name w:val="234793FF4D134D20B778661294C032FC13"/>
    <w:rsid w:val="00FE1E74"/>
    <w:rPr>
      <w:rFonts w:eastAsiaTheme="minorHAnsi"/>
      <w:lang w:eastAsia="en-US"/>
    </w:rPr>
  </w:style>
  <w:style w:type="paragraph" w:customStyle="1" w:styleId="52B7DD5BE7E44AA5BDAAB6D50727FF5513">
    <w:name w:val="52B7DD5BE7E44AA5BDAAB6D50727FF5513"/>
    <w:rsid w:val="00FE1E74"/>
    <w:rPr>
      <w:rFonts w:eastAsiaTheme="minorHAnsi"/>
      <w:lang w:eastAsia="en-US"/>
    </w:rPr>
  </w:style>
  <w:style w:type="paragraph" w:customStyle="1" w:styleId="EAB51D77060D4D93B6096347A064470917">
    <w:name w:val="EAB51D77060D4D93B6096347A064470917"/>
    <w:rsid w:val="00FE1E74"/>
    <w:rPr>
      <w:rFonts w:eastAsiaTheme="minorHAnsi"/>
      <w:lang w:eastAsia="en-US"/>
    </w:rPr>
  </w:style>
  <w:style w:type="paragraph" w:customStyle="1" w:styleId="45B376F3B9884E2296115E35085379A3117">
    <w:name w:val="45B376F3B9884E2296115E35085379A3117"/>
    <w:rsid w:val="00FE1E74"/>
    <w:rPr>
      <w:rFonts w:eastAsiaTheme="minorHAnsi"/>
      <w:lang w:eastAsia="en-US"/>
    </w:rPr>
  </w:style>
  <w:style w:type="paragraph" w:customStyle="1" w:styleId="234793FF4D134D20B778661294C032FC14">
    <w:name w:val="234793FF4D134D20B778661294C032FC14"/>
    <w:rsid w:val="00FE1E74"/>
    <w:rPr>
      <w:rFonts w:eastAsiaTheme="minorHAnsi"/>
      <w:lang w:eastAsia="en-US"/>
    </w:rPr>
  </w:style>
  <w:style w:type="paragraph" w:customStyle="1" w:styleId="52B7DD5BE7E44AA5BDAAB6D50727FF5514">
    <w:name w:val="52B7DD5BE7E44AA5BDAAB6D50727FF5514"/>
    <w:rsid w:val="00FE1E74"/>
    <w:rPr>
      <w:rFonts w:eastAsiaTheme="minorHAnsi"/>
      <w:lang w:eastAsia="en-US"/>
    </w:rPr>
  </w:style>
  <w:style w:type="paragraph" w:customStyle="1" w:styleId="EAB51D77060D4D93B6096347A064470918">
    <w:name w:val="EAB51D77060D4D93B6096347A064470918"/>
    <w:rsid w:val="00FE1E74"/>
    <w:rPr>
      <w:rFonts w:eastAsiaTheme="minorHAnsi"/>
      <w:lang w:eastAsia="en-US"/>
    </w:rPr>
  </w:style>
  <w:style w:type="paragraph" w:customStyle="1" w:styleId="45B376F3B9884E2296115E35085379A3118">
    <w:name w:val="45B376F3B9884E2296115E35085379A3118"/>
    <w:rsid w:val="00FE1E74"/>
    <w:rPr>
      <w:rFonts w:eastAsiaTheme="minorHAnsi"/>
      <w:lang w:eastAsia="en-US"/>
    </w:rPr>
  </w:style>
  <w:style w:type="paragraph" w:customStyle="1" w:styleId="234793FF4D134D20B778661294C032FC15">
    <w:name w:val="234793FF4D134D20B778661294C032FC15"/>
    <w:rsid w:val="00FE1E74"/>
    <w:rPr>
      <w:rFonts w:eastAsiaTheme="minorHAnsi"/>
      <w:lang w:eastAsia="en-US"/>
    </w:rPr>
  </w:style>
  <w:style w:type="paragraph" w:customStyle="1" w:styleId="52B7DD5BE7E44AA5BDAAB6D50727FF5515">
    <w:name w:val="52B7DD5BE7E44AA5BDAAB6D50727FF5515"/>
    <w:rsid w:val="00FE1E74"/>
    <w:rPr>
      <w:rFonts w:eastAsiaTheme="minorHAnsi"/>
      <w:lang w:eastAsia="en-US"/>
    </w:rPr>
  </w:style>
  <w:style w:type="paragraph" w:customStyle="1" w:styleId="EAB51D77060D4D93B6096347A064470919">
    <w:name w:val="EAB51D77060D4D93B6096347A064470919"/>
    <w:rsid w:val="00FE1E74"/>
    <w:rPr>
      <w:rFonts w:eastAsiaTheme="minorHAnsi"/>
      <w:lang w:eastAsia="en-US"/>
    </w:rPr>
  </w:style>
  <w:style w:type="paragraph" w:customStyle="1" w:styleId="45B376F3B9884E2296115E35085379A3119">
    <w:name w:val="45B376F3B9884E2296115E35085379A3119"/>
    <w:rsid w:val="00FE1E74"/>
    <w:rPr>
      <w:rFonts w:eastAsiaTheme="minorHAnsi"/>
      <w:lang w:eastAsia="en-US"/>
    </w:rPr>
  </w:style>
  <w:style w:type="paragraph" w:customStyle="1" w:styleId="234793FF4D134D20B778661294C032FC16">
    <w:name w:val="234793FF4D134D20B778661294C032FC16"/>
    <w:rsid w:val="00FE1E74"/>
    <w:rPr>
      <w:rFonts w:eastAsiaTheme="minorHAnsi"/>
      <w:lang w:eastAsia="en-US"/>
    </w:rPr>
  </w:style>
  <w:style w:type="paragraph" w:customStyle="1" w:styleId="52B7DD5BE7E44AA5BDAAB6D50727FF5516">
    <w:name w:val="52B7DD5BE7E44AA5BDAAB6D50727FF5516"/>
    <w:rsid w:val="00FE1E74"/>
    <w:rPr>
      <w:rFonts w:eastAsiaTheme="minorHAnsi"/>
      <w:lang w:eastAsia="en-US"/>
    </w:rPr>
  </w:style>
  <w:style w:type="paragraph" w:customStyle="1" w:styleId="EAB51D77060D4D93B6096347A064470920">
    <w:name w:val="EAB51D77060D4D93B6096347A064470920"/>
    <w:rsid w:val="00FE1E74"/>
    <w:rPr>
      <w:rFonts w:eastAsiaTheme="minorHAnsi"/>
      <w:lang w:eastAsia="en-US"/>
    </w:rPr>
  </w:style>
  <w:style w:type="paragraph" w:customStyle="1" w:styleId="45B376F3B9884E2296115E35085379A3120">
    <w:name w:val="45B376F3B9884E2296115E35085379A3120"/>
    <w:rsid w:val="00FE1E74"/>
    <w:rPr>
      <w:rFonts w:eastAsiaTheme="minorHAnsi"/>
      <w:lang w:eastAsia="en-US"/>
    </w:rPr>
  </w:style>
  <w:style w:type="paragraph" w:customStyle="1" w:styleId="234793FF4D134D20B778661294C032FC17">
    <w:name w:val="234793FF4D134D20B778661294C032FC17"/>
    <w:rsid w:val="00FE1E74"/>
    <w:rPr>
      <w:rFonts w:eastAsiaTheme="minorHAnsi"/>
      <w:lang w:eastAsia="en-US"/>
    </w:rPr>
  </w:style>
  <w:style w:type="paragraph" w:customStyle="1" w:styleId="52B7DD5BE7E44AA5BDAAB6D50727FF5517">
    <w:name w:val="52B7DD5BE7E44AA5BDAAB6D50727FF5517"/>
    <w:rsid w:val="00FE1E74"/>
    <w:rPr>
      <w:rFonts w:eastAsiaTheme="minorHAnsi"/>
      <w:lang w:eastAsia="en-US"/>
    </w:rPr>
  </w:style>
  <w:style w:type="paragraph" w:customStyle="1" w:styleId="EAB51D77060D4D93B6096347A064470921">
    <w:name w:val="EAB51D77060D4D93B6096347A064470921"/>
    <w:rsid w:val="00FE1E74"/>
    <w:rPr>
      <w:rFonts w:eastAsiaTheme="minorHAnsi"/>
      <w:lang w:eastAsia="en-US"/>
    </w:rPr>
  </w:style>
  <w:style w:type="paragraph" w:customStyle="1" w:styleId="45B376F3B9884E2296115E35085379A3121">
    <w:name w:val="45B376F3B9884E2296115E35085379A3121"/>
    <w:rsid w:val="00FE1E74"/>
    <w:rPr>
      <w:rFonts w:eastAsiaTheme="minorHAnsi"/>
      <w:lang w:eastAsia="en-US"/>
    </w:rPr>
  </w:style>
  <w:style w:type="paragraph" w:customStyle="1" w:styleId="45B376F3B9884E2296115E35085379A3122">
    <w:name w:val="45B376F3B9884E2296115E35085379A3122"/>
    <w:rsid w:val="00FE1E74"/>
    <w:rPr>
      <w:rFonts w:eastAsiaTheme="minorHAnsi"/>
      <w:lang w:eastAsia="en-US"/>
    </w:rPr>
  </w:style>
  <w:style w:type="paragraph" w:customStyle="1" w:styleId="45B376F3B9884E2296115E35085379A3123">
    <w:name w:val="45B376F3B9884E2296115E35085379A3123"/>
    <w:rsid w:val="00FE1E74"/>
    <w:rPr>
      <w:rFonts w:eastAsiaTheme="minorHAnsi"/>
      <w:lang w:eastAsia="en-US"/>
    </w:rPr>
  </w:style>
  <w:style w:type="paragraph" w:customStyle="1" w:styleId="45B376F3B9884E2296115E35085379A3124">
    <w:name w:val="45B376F3B9884E2296115E35085379A3124"/>
    <w:rsid w:val="00FE1E74"/>
    <w:rPr>
      <w:rFonts w:eastAsiaTheme="minorHAnsi"/>
      <w:lang w:eastAsia="en-US"/>
    </w:rPr>
  </w:style>
  <w:style w:type="paragraph" w:customStyle="1" w:styleId="45B376F3B9884E2296115E35085379A3125">
    <w:name w:val="45B376F3B9884E2296115E35085379A3125"/>
    <w:rsid w:val="00FE1E74"/>
    <w:rPr>
      <w:rFonts w:eastAsiaTheme="minorHAnsi"/>
      <w:lang w:eastAsia="en-US"/>
    </w:rPr>
  </w:style>
  <w:style w:type="paragraph" w:customStyle="1" w:styleId="45B376F3B9884E2296115E35085379A3126">
    <w:name w:val="45B376F3B9884E2296115E35085379A3126"/>
    <w:rsid w:val="00FE1E74"/>
    <w:rPr>
      <w:rFonts w:eastAsiaTheme="minorHAnsi"/>
      <w:lang w:eastAsia="en-US"/>
    </w:rPr>
  </w:style>
  <w:style w:type="paragraph" w:customStyle="1" w:styleId="45B376F3B9884E2296115E35085379A3127">
    <w:name w:val="45B376F3B9884E2296115E35085379A3127"/>
    <w:rsid w:val="00FE1E74"/>
    <w:rPr>
      <w:rFonts w:eastAsiaTheme="minorHAnsi"/>
      <w:lang w:eastAsia="en-US"/>
    </w:rPr>
  </w:style>
  <w:style w:type="paragraph" w:customStyle="1" w:styleId="45B376F3B9884E2296115E35085379A3128">
    <w:name w:val="45B376F3B9884E2296115E35085379A3128"/>
    <w:rsid w:val="00F318A5"/>
    <w:rPr>
      <w:rFonts w:eastAsiaTheme="minorHAnsi"/>
      <w:lang w:eastAsia="en-US"/>
    </w:rPr>
  </w:style>
  <w:style w:type="paragraph" w:customStyle="1" w:styleId="45B376F3B9884E2296115E35085379A3129">
    <w:name w:val="45B376F3B9884E2296115E35085379A3129"/>
    <w:rsid w:val="00846F91"/>
    <w:rPr>
      <w:rFonts w:eastAsiaTheme="minorHAnsi"/>
      <w:lang w:eastAsia="en-US"/>
    </w:rPr>
  </w:style>
  <w:style w:type="paragraph" w:customStyle="1" w:styleId="45B376F3B9884E2296115E35085379A3130">
    <w:name w:val="45B376F3B9884E2296115E35085379A3130"/>
    <w:rsid w:val="00846F91"/>
    <w:rPr>
      <w:rFonts w:eastAsiaTheme="minorHAnsi"/>
      <w:lang w:eastAsia="en-US"/>
    </w:rPr>
  </w:style>
  <w:style w:type="paragraph" w:customStyle="1" w:styleId="45B376F3B9884E2296115E35085379A3131">
    <w:name w:val="45B376F3B9884E2296115E35085379A3131"/>
    <w:rsid w:val="00846F91"/>
    <w:rPr>
      <w:rFonts w:eastAsiaTheme="minorHAnsi"/>
      <w:lang w:eastAsia="en-US"/>
    </w:rPr>
  </w:style>
  <w:style w:type="paragraph" w:customStyle="1" w:styleId="2C03848F08584BA58E22E3AB685F57E3">
    <w:name w:val="2C03848F08584BA58E22E3AB685F57E3"/>
    <w:rsid w:val="00846F91"/>
    <w:rPr>
      <w:rFonts w:eastAsiaTheme="minorHAnsi"/>
      <w:lang w:eastAsia="en-US"/>
    </w:rPr>
  </w:style>
  <w:style w:type="paragraph" w:customStyle="1" w:styleId="45B376F3B9884E2296115E35085379A3132">
    <w:name w:val="45B376F3B9884E2296115E35085379A3132"/>
    <w:rsid w:val="00846F91"/>
    <w:rPr>
      <w:rFonts w:eastAsiaTheme="minorHAnsi"/>
      <w:lang w:eastAsia="en-US"/>
    </w:rPr>
  </w:style>
  <w:style w:type="paragraph" w:customStyle="1" w:styleId="2C03848F08584BA58E22E3AB685F57E31">
    <w:name w:val="2C03848F08584BA58E22E3AB685F57E31"/>
    <w:rsid w:val="00846F91"/>
    <w:rPr>
      <w:rFonts w:eastAsiaTheme="minorHAnsi"/>
      <w:lang w:eastAsia="en-US"/>
    </w:rPr>
  </w:style>
  <w:style w:type="paragraph" w:customStyle="1" w:styleId="45B376F3B9884E2296115E35085379A3133">
    <w:name w:val="45B376F3B9884E2296115E35085379A3133"/>
    <w:rsid w:val="00846F91"/>
    <w:rPr>
      <w:rFonts w:eastAsiaTheme="minorHAnsi"/>
      <w:lang w:eastAsia="en-US"/>
    </w:rPr>
  </w:style>
  <w:style w:type="paragraph" w:customStyle="1" w:styleId="45B376F3B9884E2296115E35085379A3134">
    <w:name w:val="45B376F3B9884E2296115E35085379A3134"/>
    <w:rsid w:val="00846F91"/>
    <w:rPr>
      <w:rFonts w:eastAsiaTheme="minorHAnsi"/>
      <w:lang w:eastAsia="en-US"/>
    </w:rPr>
  </w:style>
  <w:style w:type="paragraph" w:customStyle="1" w:styleId="80851CD6364E413C97B0F402F238FD46">
    <w:name w:val="80851CD6364E413C97B0F402F238FD46"/>
    <w:rsid w:val="00846F91"/>
    <w:rPr>
      <w:rFonts w:eastAsiaTheme="minorHAnsi"/>
      <w:lang w:eastAsia="en-US"/>
    </w:rPr>
  </w:style>
  <w:style w:type="paragraph" w:customStyle="1" w:styleId="D8377EF5DAE84372ABA685FE16C88714">
    <w:name w:val="D8377EF5DAE84372ABA685FE16C88714"/>
    <w:rsid w:val="00846F91"/>
    <w:rPr>
      <w:rFonts w:eastAsiaTheme="minorHAnsi"/>
      <w:lang w:eastAsia="en-US"/>
    </w:rPr>
  </w:style>
  <w:style w:type="paragraph" w:customStyle="1" w:styleId="6FA210B1966D4F6A9DFDD95140B10EEA">
    <w:name w:val="6FA210B1966D4F6A9DFDD95140B10EEA"/>
    <w:rsid w:val="00846F91"/>
  </w:style>
  <w:style w:type="paragraph" w:customStyle="1" w:styleId="AB7B8C78F98C4AF88F20CAC76479FF5A">
    <w:name w:val="AB7B8C78F98C4AF88F20CAC76479FF5A"/>
    <w:rsid w:val="00846F91"/>
  </w:style>
  <w:style w:type="paragraph" w:customStyle="1" w:styleId="85CEE054C70F4F14AF481D408FE74C28">
    <w:name w:val="85CEE054C70F4F14AF481D408FE74C28"/>
    <w:rsid w:val="00846F91"/>
  </w:style>
  <w:style w:type="paragraph" w:customStyle="1" w:styleId="45B376F3B9884E2296115E35085379A3135">
    <w:name w:val="45B376F3B9884E2296115E35085379A3135"/>
    <w:rsid w:val="00846F91"/>
    <w:rPr>
      <w:rFonts w:eastAsiaTheme="minorHAnsi"/>
      <w:lang w:eastAsia="en-US"/>
    </w:rPr>
  </w:style>
  <w:style w:type="paragraph" w:customStyle="1" w:styleId="2219CC42605A4769B2CEFD5B61333F60">
    <w:name w:val="2219CC42605A4769B2CEFD5B61333F60"/>
    <w:rsid w:val="00846F91"/>
    <w:rPr>
      <w:rFonts w:eastAsiaTheme="minorHAnsi"/>
      <w:lang w:eastAsia="en-US"/>
    </w:rPr>
  </w:style>
  <w:style w:type="paragraph" w:customStyle="1" w:styleId="45B376F3B9884E2296115E35085379A3136">
    <w:name w:val="45B376F3B9884E2296115E35085379A3136"/>
    <w:rsid w:val="00846F91"/>
    <w:rPr>
      <w:rFonts w:eastAsiaTheme="minorHAnsi"/>
      <w:lang w:eastAsia="en-US"/>
    </w:rPr>
  </w:style>
  <w:style w:type="paragraph" w:customStyle="1" w:styleId="2219CC42605A4769B2CEFD5B61333F601">
    <w:name w:val="2219CC42605A4769B2CEFD5B61333F601"/>
    <w:rsid w:val="00846F91"/>
    <w:rPr>
      <w:rFonts w:eastAsiaTheme="minorHAnsi"/>
      <w:lang w:eastAsia="en-US"/>
    </w:rPr>
  </w:style>
  <w:style w:type="paragraph" w:customStyle="1" w:styleId="45B376F3B9884E2296115E35085379A3137">
    <w:name w:val="45B376F3B9884E2296115E35085379A3137"/>
    <w:rsid w:val="00846F91"/>
    <w:rPr>
      <w:rFonts w:eastAsiaTheme="minorHAnsi"/>
      <w:lang w:eastAsia="en-US"/>
    </w:rPr>
  </w:style>
  <w:style w:type="paragraph" w:customStyle="1" w:styleId="2219CC42605A4769B2CEFD5B61333F602">
    <w:name w:val="2219CC42605A4769B2CEFD5B61333F602"/>
    <w:rsid w:val="00846F91"/>
    <w:rPr>
      <w:rFonts w:eastAsiaTheme="minorHAnsi"/>
      <w:lang w:eastAsia="en-US"/>
    </w:rPr>
  </w:style>
  <w:style w:type="paragraph" w:customStyle="1" w:styleId="45B376F3B9884E2296115E35085379A3138">
    <w:name w:val="45B376F3B9884E2296115E35085379A3138"/>
    <w:rsid w:val="001C0928"/>
    <w:rPr>
      <w:rFonts w:eastAsiaTheme="minorHAnsi"/>
      <w:lang w:eastAsia="en-US"/>
    </w:rPr>
  </w:style>
  <w:style w:type="paragraph" w:customStyle="1" w:styleId="2219CC42605A4769B2CEFD5B61333F603">
    <w:name w:val="2219CC42605A4769B2CEFD5B61333F603"/>
    <w:rsid w:val="001C0928"/>
    <w:rPr>
      <w:rFonts w:eastAsiaTheme="minorHAnsi"/>
      <w:lang w:eastAsia="en-US"/>
    </w:rPr>
  </w:style>
  <w:style w:type="paragraph" w:customStyle="1" w:styleId="45B376F3B9884E2296115E35085379A3139">
    <w:name w:val="45B376F3B9884E2296115E35085379A3139"/>
    <w:rsid w:val="001C0928"/>
    <w:rPr>
      <w:rFonts w:eastAsiaTheme="minorHAnsi"/>
      <w:lang w:eastAsia="en-US"/>
    </w:rPr>
  </w:style>
  <w:style w:type="paragraph" w:customStyle="1" w:styleId="2219CC42605A4769B2CEFD5B61333F604">
    <w:name w:val="2219CC42605A4769B2CEFD5B61333F604"/>
    <w:rsid w:val="001C0928"/>
    <w:rPr>
      <w:rFonts w:eastAsiaTheme="minorHAnsi"/>
      <w:lang w:eastAsia="en-US"/>
    </w:rPr>
  </w:style>
  <w:style w:type="paragraph" w:customStyle="1" w:styleId="45B376F3B9884E2296115E35085379A3140">
    <w:name w:val="45B376F3B9884E2296115E35085379A3140"/>
    <w:rsid w:val="001C0928"/>
    <w:rPr>
      <w:rFonts w:eastAsiaTheme="minorHAnsi"/>
      <w:lang w:eastAsia="en-US"/>
    </w:rPr>
  </w:style>
  <w:style w:type="paragraph" w:customStyle="1" w:styleId="2219CC42605A4769B2CEFD5B61333F605">
    <w:name w:val="2219CC42605A4769B2CEFD5B61333F605"/>
    <w:rsid w:val="001C0928"/>
    <w:rPr>
      <w:rFonts w:eastAsiaTheme="minorHAnsi"/>
      <w:lang w:eastAsia="en-US"/>
    </w:rPr>
  </w:style>
  <w:style w:type="paragraph" w:customStyle="1" w:styleId="45B376F3B9884E2296115E35085379A3141">
    <w:name w:val="45B376F3B9884E2296115E35085379A3141"/>
    <w:rsid w:val="001C0928"/>
    <w:rPr>
      <w:rFonts w:eastAsiaTheme="minorHAnsi"/>
      <w:lang w:eastAsia="en-US"/>
    </w:rPr>
  </w:style>
  <w:style w:type="paragraph" w:customStyle="1" w:styleId="2219CC42605A4769B2CEFD5B61333F606">
    <w:name w:val="2219CC42605A4769B2CEFD5B61333F606"/>
    <w:rsid w:val="001C0928"/>
    <w:rPr>
      <w:rFonts w:eastAsiaTheme="minorHAnsi"/>
      <w:lang w:eastAsia="en-US"/>
    </w:rPr>
  </w:style>
  <w:style w:type="paragraph" w:customStyle="1" w:styleId="2219CC42605A4769B2CEFD5B61333F607">
    <w:name w:val="2219CC42605A4769B2CEFD5B61333F607"/>
    <w:rsid w:val="00CB241B"/>
    <w:rPr>
      <w:rFonts w:eastAsiaTheme="minorHAnsi"/>
      <w:lang w:eastAsia="en-US"/>
    </w:rPr>
  </w:style>
  <w:style w:type="paragraph" w:customStyle="1" w:styleId="2219CC42605A4769B2CEFD5B61333F608">
    <w:name w:val="2219CC42605A4769B2CEFD5B61333F608"/>
    <w:rsid w:val="00CB241B"/>
    <w:rPr>
      <w:rFonts w:eastAsiaTheme="minorHAnsi"/>
      <w:lang w:eastAsia="en-US"/>
    </w:rPr>
  </w:style>
  <w:style w:type="paragraph" w:customStyle="1" w:styleId="2219CC42605A4769B2CEFD5B61333F609">
    <w:name w:val="2219CC42605A4769B2CEFD5B61333F609"/>
    <w:rsid w:val="00CB241B"/>
    <w:rPr>
      <w:rFonts w:eastAsiaTheme="minorHAnsi"/>
      <w:lang w:eastAsia="en-US"/>
    </w:rPr>
  </w:style>
  <w:style w:type="paragraph" w:customStyle="1" w:styleId="2219CC42605A4769B2CEFD5B61333F6010">
    <w:name w:val="2219CC42605A4769B2CEFD5B61333F6010"/>
    <w:rsid w:val="00CB241B"/>
    <w:rPr>
      <w:rFonts w:eastAsiaTheme="minorHAnsi"/>
      <w:lang w:eastAsia="en-US"/>
    </w:rPr>
  </w:style>
  <w:style w:type="paragraph" w:customStyle="1" w:styleId="2219CC42605A4769B2CEFD5B61333F6011">
    <w:name w:val="2219CC42605A4769B2CEFD5B61333F6011"/>
    <w:rsid w:val="00CB241B"/>
    <w:rPr>
      <w:rFonts w:eastAsiaTheme="minorHAnsi"/>
      <w:lang w:eastAsia="en-US"/>
    </w:rPr>
  </w:style>
  <w:style w:type="paragraph" w:customStyle="1" w:styleId="2219CC42605A4769B2CEFD5B61333F6012">
    <w:name w:val="2219CC42605A4769B2CEFD5B61333F6012"/>
    <w:rsid w:val="000E6EAE"/>
    <w:rPr>
      <w:rFonts w:eastAsiaTheme="minorHAnsi"/>
      <w:lang w:eastAsia="en-US"/>
    </w:rPr>
  </w:style>
  <w:style w:type="paragraph" w:customStyle="1" w:styleId="2219CC42605A4769B2CEFD5B61333F6013">
    <w:name w:val="2219CC42605A4769B2CEFD5B61333F6013"/>
    <w:rsid w:val="000E6EAE"/>
    <w:rPr>
      <w:rFonts w:eastAsiaTheme="minorHAnsi"/>
      <w:lang w:eastAsia="en-US"/>
    </w:rPr>
  </w:style>
  <w:style w:type="paragraph" w:customStyle="1" w:styleId="27A7DC9812E74B8CA1C224C6C4C262D8">
    <w:name w:val="27A7DC9812E74B8CA1C224C6C4C262D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133F0EBDE9094CC4B5A1ACA58B4F815A">
    <w:name w:val="133F0EBDE9094CC4B5A1ACA58B4F815A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4">
    <w:name w:val="2219CC42605A4769B2CEFD5B61333F6014"/>
    <w:rsid w:val="000E6EAE"/>
    <w:rPr>
      <w:rFonts w:eastAsiaTheme="minorHAnsi"/>
      <w:lang w:eastAsia="en-US"/>
    </w:rPr>
  </w:style>
  <w:style w:type="paragraph" w:customStyle="1" w:styleId="E9A3104FF33C442B87768A230C6CEAF8">
    <w:name w:val="E9A3104FF33C442B87768A230C6CEAF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5">
    <w:name w:val="2219CC42605A4769B2CEFD5B61333F6015"/>
    <w:rsid w:val="000E6EAE"/>
    <w:rPr>
      <w:rFonts w:eastAsiaTheme="minorHAnsi"/>
      <w:lang w:eastAsia="en-US"/>
    </w:rPr>
  </w:style>
  <w:style w:type="paragraph" w:customStyle="1" w:styleId="E52145455C17417AB356FC55BD6CD5DA">
    <w:name w:val="E52145455C17417AB356FC55BD6CD5DA"/>
    <w:rsid w:val="000E6EAE"/>
  </w:style>
  <w:style w:type="paragraph" w:customStyle="1" w:styleId="28EB2B28FFE9424986BF7D596C8A4AB7">
    <w:name w:val="28EB2B28FFE9424986BF7D596C8A4AB7"/>
    <w:rsid w:val="000E6EAE"/>
  </w:style>
  <w:style w:type="paragraph" w:customStyle="1" w:styleId="0BEAE8BE7208450B87542FA5F27ADBF6">
    <w:name w:val="0BEAE8BE7208450B87542FA5F27ADBF6"/>
    <w:rsid w:val="000E6EAE"/>
  </w:style>
  <w:style w:type="paragraph" w:customStyle="1" w:styleId="C29C0041761542D2BEBEC3204C643C00">
    <w:name w:val="C29C0041761542D2BEBEC3204C643C00"/>
    <w:rsid w:val="000E6EAE"/>
  </w:style>
  <w:style w:type="paragraph" w:customStyle="1" w:styleId="85DDB440140344E48AEDBB9529CA840C">
    <w:name w:val="85DDB440140344E48AEDBB9529CA840C"/>
    <w:rsid w:val="000E6EAE"/>
  </w:style>
  <w:style w:type="paragraph" w:customStyle="1" w:styleId="EEC2729506044D649191CDC6C9D73ACB">
    <w:name w:val="EEC2729506044D649191CDC6C9D73ACB"/>
    <w:rsid w:val="000E6EAE"/>
  </w:style>
  <w:style w:type="paragraph" w:customStyle="1" w:styleId="0524AE57E5254447AA9C1AA1D38C3A28">
    <w:name w:val="0524AE57E5254447AA9C1AA1D38C3A28"/>
    <w:rsid w:val="000E6EAE"/>
  </w:style>
  <w:style w:type="paragraph" w:customStyle="1" w:styleId="22D56A45BD8B41D1AC3B61520027BF09">
    <w:name w:val="22D56A45BD8B41D1AC3B61520027BF09"/>
    <w:rsid w:val="000E6EAE"/>
  </w:style>
  <w:style w:type="paragraph" w:customStyle="1" w:styleId="4270B2580408417C8E78058E91A4442C">
    <w:name w:val="4270B2580408417C8E78058E91A4442C"/>
    <w:rsid w:val="000E6EAE"/>
  </w:style>
  <w:style w:type="paragraph" w:customStyle="1" w:styleId="858E221DCE24446986BC7847818BC3A7">
    <w:name w:val="858E221DCE24446986BC7847818BC3A7"/>
    <w:rsid w:val="000E6EAE"/>
  </w:style>
  <w:style w:type="paragraph" w:customStyle="1" w:styleId="5BF17EC16EDE42ACAA17741F761D7AF7">
    <w:name w:val="5BF17EC16EDE42ACAA17741F761D7AF7"/>
    <w:rsid w:val="000E6EAE"/>
  </w:style>
  <w:style w:type="paragraph" w:customStyle="1" w:styleId="29116618C6A245E9A87767E420815B23">
    <w:name w:val="29116618C6A245E9A87767E420815B23"/>
    <w:rsid w:val="000E6EAE"/>
  </w:style>
  <w:style w:type="paragraph" w:customStyle="1" w:styleId="C1F35BAEAB014CDC8A2AE6D2B5F8F015">
    <w:name w:val="C1F35BAEAB014CDC8A2AE6D2B5F8F015"/>
    <w:rsid w:val="000E6EAE"/>
  </w:style>
  <w:style w:type="paragraph" w:customStyle="1" w:styleId="A6D21B7A76FA4C90A7A167C3990E4A2B">
    <w:name w:val="A6D21B7A76FA4C90A7A167C3990E4A2B"/>
    <w:rsid w:val="000E6EAE"/>
  </w:style>
  <w:style w:type="paragraph" w:customStyle="1" w:styleId="EBDABF9B0EDE4BBAB48B80FE3531AB24">
    <w:name w:val="EBDABF9B0EDE4BBAB48B80FE3531AB24"/>
    <w:rsid w:val="000E6EAE"/>
  </w:style>
  <w:style w:type="paragraph" w:customStyle="1" w:styleId="966670024C204BAA87107D980966A244">
    <w:name w:val="966670024C204BAA87107D980966A244"/>
    <w:rsid w:val="000E6EAE"/>
  </w:style>
  <w:style w:type="paragraph" w:customStyle="1" w:styleId="B926872ECED44B1A8B641FADE302734C">
    <w:name w:val="B926872ECED44B1A8B641FADE302734C"/>
    <w:rsid w:val="000E6EAE"/>
  </w:style>
  <w:style w:type="paragraph" w:customStyle="1" w:styleId="6F62C418D6194894A4A24D842221971A">
    <w:name w:val="6F62C418D6194894A4A24D842221971A"/>
    <w:rsid w:val="000E6EAE"/>
  </w:style>
  <w:style w:type="paragraph" w:customStyle="1" w:styleId="6C696C6A906B4304B24C53CFF1092A7F">
    <w:name w:val="6C696C6A906B4304B24C53CFF1092A7F"/>
    <w:rsid w:val="000E6EAE"/>
  </w:style>
  <w:style w:type="paragraph" w:customStyle="1" w:styleId="905992158E944CD8BF9A8E97E3CDF1D8">
    <w:name w:val="905992158E944CD8BF9A8E97E3CDF1D8"/>
    <w:rsid w:val="000E6EAE"/>
  </w:style>
  <w:style w:type="paragraph" w:customStyle="1" w:styleId="57673CD41F8942ADA12F6015C99D6523">
    <w:name w:val="57673CD41F8942ADA12F6015C99D6523"/>
    <w:rsid w:val="000E6EAE"/>
  </w:style>
  <w:style w:type="paragraph" w:customStyle="1" w:styleId="5E989B62EAB045C8B9559117E7B56924">
    <w:name w:val="5E989B62EAB045C8B9559117E7B56924"/>
    <w:rsid w:val="000E6EAE"/>
  </w:style>
  <w:style w:type="paragraph" w:customStyle="1" w:styleId="B753F36454B24AE29B87203729A538D4">
    <w:name w:val="B753F36454B24AE29B87203729A538D4"/>
    <w:rsid w:val="000E6EAE"/>
  </w:style>
  <w:style w:type="paragraph" w:customStyle="1" w:styleId="3B331EFD485645FB98ECB3A4E61BB531">
    <w:name w:val="3B331EFD485645FB98ECB3A4E61BB531"/>
    <w:rsid w:val="000E6EAE"/>
  </w:style>
  <w:style w:type="paragraph" w:customStyle="1" w:styleId="D09ECB67D3D44BC5B7B2323F61B8B692">
    <w:name w:val="D09ECB67D3D44BC5B7B2323F61B8B692"/>
    <w:rsid w:val="000E6EAE"/>
  </w:style>
  <w:style w:type="paragraph" w:customStyle="1" w:styleId="FA6254A7CC184F53BE76C87A9C0F799E">
    <w:name w:val="FA6254A7CC184F53BE76C87A9C0F799E"/>
    <w:rsid w:val="000E6EAE"/>
  </w:style>
  <w:style w:type="paragraph" w:customStyle="1" w:styleId="09068E6D052F40998F9E983600CBFC7A">
    <w:name w:val="09068E6D052F40998F9E983600CBFC7A"/>
    <w:rsid w:val="000E6EAE"/>
  </w:style>
  <w:style w:type="paragraph" w:customStyle="1" w:styleId="8E1A633580294A2BA7D4322395D7A92D">
    <w:name w:val="8E1A633580294A2BA7D4322395D7A92D"/>
    <w:rsid w:val="000E6EAE"/>
  </w:style>
  <w:style w:type="paragraph" w:customStyle="1" w:styleId="5C1A4774ED2C4728ADF0D3CC7D4B753B">
    <w:name w:val="5C1A4774ED2C4728ADF0D3CC7D4B753B"/>
    <w:rsid w:val="000E6EAE"/>
  </w:style>
  <w:style w:type="paragraph" w:customStyle="1" w:styleId="FFFDB97C1BCB4D3A88F75DB7F12A1250">
    <w:name w:val="FFFDB97C1BCB4D3A88F75DB7F12A1250"/>
    <w:rsid w:val="000E6EAE"/>
  </w:style>
  <w:style w:type="paragraph" w:customStyle="1" w:styleId="4C9CDE041B73407A870678ED1AA4B6F6">
    <w:name w:val="4C9CDE041B73407A870678ED1AA4B6F6"/>
    <w:rsid w:val="000E6EAE"/>
  </w:style>
  <w:style w:type="paragraph" w:customStyle="1" w:styleId="8D387E67164B47578BA54D249B095D1E">
    <w:name w:val="8D387E67164B47578BA54D249B095D1E"/>
    <w:rsid w:val="000E6EAE"/>
  </w:style>
  <w:style w:type="paragraph" w:customStyle="1" w:styleId="ABB6475A69A94709978BDD4E66030A07">
    <w:name w:val="ABB6475A69A94709978BDD4E66030A07"/>
    <w:rsid w:val="000E6EAE"/>
  </w:style>
  <w:style w:type="paragraph" w:customStyle="1" w:styleId="D5022CD0303C4A4EA4258D40C466CC1A">
    <w:name w:val="D5022CD0303C4A4EA4258D40C466CC1A"/>
    <w:rsid w:val="000E6EAE"/>
  </w:style>
  <w:style w:type="paragraph" w:customStyle="1" w:styleId="A10AB96C53304D3DBB08499FB4D88A9F">
    <w:name w:val="A10AB96C53304D3DBB08499FB4D88A9F"/>
    <w:rsid w:val="000E6EAE"/>
  </w:style>
  <w:style w:type="paragraph" w:customStyle="1" w:styleId="436A590852DF482FA93E9B05691F94E8">
    <w:name w:val="436A590852DF482FA93E9B05691F94E8"/>
    <w:rsid w:val="000E6EAE"/>
  </w:style>
  <w:style w:type="paragraph" w:customStyle="1" w:styleId="50F1EF4EBCA94A5D9D18295EE03EF11F">
    <w:name w:val="50F1EF4EBCA94A5D9D18295EE03EF11F"/>
    <w:rsid w:val="000E6EAE"/>
  </w:style>
  <w:style w:type="paragraph" w:customStyle="1" w:styleId="6AFAD9B6E46443F1BF60FDA70E62CE90">
    <w:name w:val="6AFAD9B6E46443F1BF60FDA70E62CE90"/>
    <w:rsid w:val="000E6EAE"/>
  </w:style>
  <w:style w:type="paragraph" w:customStyle="1" w:styleId="9DD0E01FDE124E949A75F465E3738D79">
    <w:name w:val="9DD0E01FDE124E949A75F465E3738D79"/>
    <w:rsid w:val="000E6EAE"/>
  </w:style>
  <w:style w:type="paragraph" w:customStyle="1" w:styleId="8F574D08E05D4C528864E963530140D4">
    <w:name w:val="8F574D08E05D4C528864E963530140D4"/>
    <w:rsid w:val="000E6EAE"/>
  </w:style>
  <w:style w:type="paragraph" w:customStyle="1" w:styleId="9EE2767718D040B9A5218A2FD82050B9">
    <w:name w:val="9EE2767718D040B9A5218A2FD82050B9"/>
    <w:rsid w:val="000E6EAE"/>
  </w:style>
  <w:style w:type="paragraph" w:customStyle="1" w:styleId="5EF0E5E81EB14ABDB886B4889F74FDFE">
    <w:name w:val="5EF0E5E81EB14ABDB886B4889F74FDFE"/>
    <w:rsid w:val="000E6EAE"/>
  </w:style>
  <w:style w:type="paragraph" w:customStyle="1" w:styleId="B236195E64DF4C3E81D53010BB9325CE">
    <w:name w:val="B236195E64DF4C3E81D53010BB9325CE"/>
    <w:rsid w:val="000E6EAE"/>
  </w:style>
  <w:style w:type="paragraph" w:customStyle="1" w:styleId="E9A3104FF33C442B87768A230C6CEAF81">
    <w:name w:val="E9A3104FF33C442B87768A230C6CEAF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1368823A3FA438BA0C090670421AEB4">
    <w:name w:val="81368823A3FA438BA0C090670421AEB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52145455C17417AB356FC55BD6CD5DA1">
    <w:name w:val="E52145455C17417AB356FC55BD6CD5D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8EB2B28FFE9424986BF7D596C8A4AB71">
    <w:name w:val="28EB2B28FFE9424986BF7D596C8A4AB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BEAE8BE7208450B87542FA5F27ADBF61">
    <w:name w:val="0BEAE8BE7208450B87542FA5F27ADBF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29C0041761542D2BEBEC3204C643C001">
    <w:name w:val="C29C0041761542D2BEBEC3204C643C00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DDB440140344E48AEDBB9529CA840C1">
    <w:name w:val="85DDB440140344E48AEDBB9529CA840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EC2729506044D649191CDC6C9D73ACB1">
    <w:name w:val="EEC2729506044D649191CDC6C9D73AC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524AE57E5254447AA9C1AA1D38C3A281">
    <w:name w:val="0524AE57E5254447AA9C1AA1D38C3A2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D56A45BD8B41D1AC3B61520027BF091">
    <w:name w:val="22D56A45BD8B41D1AC3B61520027BF0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270B2580408417C8E78058E91A4442C1">
    <w:name w:val="4270B2580408417C8E78058E91A4442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8E221DCE24446986BC7847818BC3A71">
    <w:name w:val="858E221DCE24446986BC7847818BC3A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BF17EC16EDE42ACAA17741F761D7AF71">
    <w:name w:val="5BF17EC16EDE42ACAA17741F761D7AF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9116618C6A245E9A87767E420815B231">
    <w:name w:val="29116618C6A245E9A87767E420815B2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1F35BAEAB014CDC8A2AE6D2B5F8F0151">
    <w:name w:val="C1F35BAEAB014CDC8A2AE6D2B5F8F01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6D21B7A76FA4C90A7A167C3990E4A2B1">
    <w:name w:val="A6D21B7A76FA4C90A7A167C3990E4A2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BDABF9B0EDE4BBAB48B80FE3531AB241">
    <w:name w:val="EBDABF9B0EDE4BBAB48B80FE3531AB2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66670024C204BAA87107D980966A2441">
    <w:name w:val="966670024C204BAA87107D980966A24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926872ECED44B1A8B641FADE302734C1">
    <w:name w:val="B926872ECED44B1A8B641FADE302734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F62C418D6194894A4A24D842221971A1">
    <w:name w:val="6F62C418D6194894A4A24D842221971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C696C6A906B4304B24C53CFF1092A7F1">
    <w:name w:val="6C696C6A906B4304B24C53CFF1092A7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05992158E944CD8BF9A8E97E3CDF1D81">
    <w:name w:val="905992158E944CD8BF9A8E97E3CDF1D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673CD41F8942ADA12F6015C99D65231">
    <w:name w:val="57673CD41F8942ADA12F6015C99D652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E989B62EAB045C8B9559117E7B569241">
    <w:name w:val="5E989B62EAB045C8B9559117E7B5692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753F36454B24AE29B87203729A538D41">
    <w:name w:val="B753F36454B24AE29B87203729A538D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B331EFD485645FB98ECB3A4E61BB5311">
    <w:name w:val="3B331EFD485645FB98ECB3A4E61BB531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09ECB67D3D44BC5B7B2323F61B8B6921">
    <w:name w:val="D09ECB67D3D44BC5B7B2323F61B8B69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A6254A7CC184F53BE76C87A9C0F799E1">
    <w:name w:val="FA6254A7CC184F53BE76C87A9C0F799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9068E6D052F40998F9E983600CBFC7A1">
    <w:name w:val="09068E6D052F40998F9E983600CBFC7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E1A633580294A2BA7D4322395D7A92D1">
    <w:name w:val="8E1A633580294A2BA7D4322395D7A92D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C1A4774ED2C4728ADF0D3CC7D4B753B1">
    <w:name w:val="5C1A4774ED2C4728ADF0D3CC7D4B753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FFDB97C1BCB4D3A88F75DB7F12A12501">
    <w:name w:val="FFFDB97C1BCB4D3A88F75DB7F12A1250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9CDE041B73407A870678ED1AA4B6F61">
    <w:name w:val="4C9CDE041B73407A870678ED1AA4B6F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D387E67164B47578BA54D249B095D1E1">
    <w:name w:val="8D387E67164B47578BA54D249B095D1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BB6475A69A94709978BDD4E66030A071">
    <w:name w:val="ABB6475A69A94709978BDD4E66030A0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5022CD0303C4A4EA4258D40C466CC1A1">
    <w:name w:val="D5022CD0303C4A4EA4258D40C466CC1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10AB96C53304D3DBB08499FB4D88A9F1">
    <w:name w:val="A10AB96C53304D3DBB08499FB4D88A9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36A590852DF482FA93E9B05691F94E81">
    <w:name w:val="436A590852DF482FA93E9B05691F94E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0F1EF4EBCA94A5D9D18295EE03EF11F1">
    <w:name w:val="50F1EF4EBCA94A5D9D18295EE03EF11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AFAD9B6E46443F1BF60FDA70E62CE901">
    <w:name w:val="6AFAD9B6E46443F1BF60FDA70E62CE90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DD0E01FDE124E949A75F465E3738D791">
    <w:name w:val="9DD0E01FDE124E949A75F465E3738D7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F574D08E05D4C528864E963530140D41">
    <w:name w:val="8F574D08E05D4C528864E963530140D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6">
    <w:name w:val="2219CC42605A4769B2CEFD5B61333F6016"/>
    <w:rsid w:val="000E6EAE"/>
    <w:rPr>
      <w:rFonts w:eastAsiaTheme="minorHAnsi"/>
      <w:lang w:eastAsia="en-US"/>
    </w:rPr>
  </w:style>
  <w:style w:type="paragraph" w:customStyle="1" w:styleId="E9A3104FF33C442B87768A230C6CEAF82">
    <w:name w:val="E9A3104FF33C442B87768A230C6CEAF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1805FE618774CECA33E5C812787073F">
    <w:name w:val="31805FE618774CECA33E5C812787073F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6A3C22A60B84331A3FAEAD94C0BB8FC">
    <w:name w:val="96A3C22A60B84331A3FAEAD94C0BB8FC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8EB2B28FFE9424986BF7D596C8A4AB72">
    <w:name w:val="28EB2B28FFE9424986BF7D596C8A4AB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BEAE8BE7208450B87542FA5F27ADBF62">
    <w:name w:val="0BEAE8BE7208450B87542FA5F27ADBF6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29C0041761542D2BEBEC3204C643C002">
    <w:name w:val="C29C0041761542D2BEBEC3204C643C00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DDB440140344E48AEDBB9529CA840C2">
    <w:name w:val="85DDB440140344E48AEDBB9529CA840C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EC2729506044D649191CDC6C9D73ACB2">
    <w:name w:val="EEC2729506044D649191CDC6C9D73AC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524AE57E5254447AA9C1AA1D38C3A282">
    <w:name w:val="0524AE57E5254447AA9C1AA1D38C3A2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D56A45BD8B41D1AC3B61520027BF092">
    <w:name w:val="22D56A45BD8B41D1AC3B61520027BF09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270B2580408417C8E78058E91A4442C2">
    <w:name w:val="4270B2580408417C8E78058E91A4442C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58E221DCE24446986BC7847818BC3A72">
    <w:name w:val="858E221DCE24446986BC7847818BC3A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BF17EC16EDE42ACAA17741F761D7AF72">
    <w:name w:val="5BF17EC16EDE42ACAA17741F761D7AF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9116618C6A245E9A87767E420815B232">
    <w:name w:val="29116618C6A245E9A87767E420815B2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1F35BAEAB014CDC8A2AE6D2B5F8F0152">
    <w:name w:val="C1F35BAEAB014CDC8A2AE6D2B5F8F015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6D21B7A76FA4C90A7A167C3990E4A2B2">
    <w:name w:val="A6D21B7A76FA4C90A7A167C3990E4A2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BDABF9B0EDE4BBAB48B80FE3531AB242">
    <w:name w:val="EBDABF9B0EDE4BBAB48B80FE3531AB2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66670024C204BAA87107D980966A2442">
    <w:name w:val="966670024C204BAA87107D980966A24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926872ECED44B1A8B641FADE302734C2">
    <w:name w:val="B926872ECED44B1A8B641FADE302734C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F62C418D6194894A4A24D842221971A2">
    <w:name w:val="6F62C418D6194894A4A24D842221971A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C696C6A906B4304B24C53CFF1092A7F2">
    <w:name w:val="6C696C6A906B4304B24C53CFF1092A7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05992158E944CD8BF9A8E97E3CDF1D82">
    <w:name w:val="905992158E944CD8BF9A8E97E3CDF1D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673CD41F8942ADA12F6015C99D65232">
    <w:name w:val="57673CD41F8942ADA12F6015C99D652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E989B62EAB045C8B9559117E7B569242">
    <w:name w:val="5E989B62EAB045C8B9559117E7B5692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753F36454B24AE29B87203729A538D42">
    <w:name w:val="B753F36454B24AE29B87203729A538D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B331EFD485645FB98ECB3A4E61BB5312">
    <w:name w:val="3B331EFD485645FB98ECB3A4E61BB531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09ECB67D3D44BC5B7B2323F61B8B6922">
    <w:name w:val="D09ECB67D3D44BC5B7B2323F61B8B69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A6254A7CC184F53BE76C87A9C0F799E2">
    <w:name w:val="FA6254A7CC184F53BE76C87A9C0F799E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9068E6D052F40998F9E983600CBFC7A2">
    <w:name w:val="09068E6D052F40998F9E983600CBFC7A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E1A633580294A2BA7D4322395D7A92D2">
    <w:name w:val="8E1A633580294A2BA7D4322395D7A92D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C1A4774ED2C4728ADF0D3CC7D4B753B2">
    <w:name w:val="5C1A4774ED2C4728ADF0D3CC7D4B753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FFDB97C1BCB4D3A88F75DB7F12A12502">
    <w:name w:val="FFFDB97C1BCB4D3A88F75DB7F12A1250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9CDE041B73407A870678ED1AA4B6F62">
    <w:name w:val="4C9CDE041B73407A870678ED1AA4B6F6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D387E67164B47578BA54D249B095D1E2">
    <w:name w:val="8D387E67164B47578BA54D249B095D1E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BB6475A69A94709978BDD4E66030A072">
    <w:name w:val="ABB6475A69A94709978BDD4E66030A0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5022CD0303C4A4EA4258D40C466CC1A2">
    <w:name w:val="D5022CD0303C4A4EA4258D40C466CC1A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10AB96C53304D3DBB08499FB4D88A9F2">
    <w:name w:val="A10AB96C53304D3DBB08499FB4D88A9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36A590852DF482FA93E9B05691F94E82">
    <w:name w:val="436A590852DF482FA93E9B05691F94E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0F1EF4EBCA94A5D9D18295EE03EF11F2">
    <w:name w:val="50F1EF4EBCA94A5D9D18295EE03EF11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6AFAD9B6E46443F1BF60FDA70E62CE902">
    <w:name w:val="6AFAD9B6E46443F1BF60FDA70E62CE90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DD0E01FDE124E949A75F465E3738D792">
    <w:name w:val="9DD0E01FDE124E949A75F465E3738D79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F574D08E05D4C528864E963530140D42">
    <w:name w:val="8F574D08E05D4C528864E963530140D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7">
    <w:name w:val="2219CC42605A4769B2CEFD5B61333F6017"/>
    <w:rsid w:val="000E6EAE"/>
    <w:rPr>
      <w:rFonts w:eastAsiaTheme="minorHAnsi"/>
      <w:lang w:eastAsia="en-US"/>
    </w:rPr>
  </w:style>
  <w:style w:type="paragraph" w:customStyle="1" w:styleId="C2F83921F57949CFAF168EB30B89DBCA">
    <w:name w:val="C2F83921F57949CFAF168EB30B89DBCA"/>
    <w:rsid w:val="000E6EAE"/>
  </w:style>
  <w:style w:type="paragraph" w:customStyle="1" w:styleId="F3E44C10927145FEAD912C34181485DA">
    <w:name w:val="F3E44C10927145FEAD912C34181485DA"/>
    <w:rsid w:val="000E6EAE"/>
  </w:style>
  <w:style w:type="paragraph" w:customStyle="1" w:styleId="7477A1B2E61146ABB178D454E5A7C7D8">
    <w:name w:val="7477A1B2E61146ABB178D454E5A7C7D8"/>
    <w:rsid w:val="000E6EAE"/>
  </w:style>
  <w:style w:type="paragraph" w:customStyle="1" w:styleId="71F12F23B9234F29A9F7A7979B101023">
    <w:name w:val="71F12F23B9234F29A9F7A7979B101023"/>
    <w:rsid w:val="000E6EAE"/>
  </w:style>
  <w:style w:type="paragraph" w:customStyle="1" w:styleId="3BCD2AC1323D4A968E5EA5378E52D0F0">
    <w:name w:val="3BCD2AC1323D4A968E5EA5378E52D0F0"/>
    <w:rsid w:val="000E6EAE"/>
  </w:style>
  <w:style w:type="paragraph" w:customStyle="1" w:styleId="EB7EEB94E05D4FF6B7B4F3508CCF2B28">
    <w:name w:val="EB7EEB94E05D4FF6B7B4F3508CCF2B28"/>
    <w:rsid w:val="000E6EAE"/>
  </w:style>
  <w:style w:type="paragraph" w:customStyle="1" w:styleId="1A85A271F6304F828D96BD7A5978C05C">
    <w:name w:val="1A85A271F6304F828D96BD7A5978C05C"/>
    <w:rsid w:val="000E6EAE"/>
  </w:style>
  <w:style w:type="paragraph" w:customStyle="1" w:styleId="772BF47FE0F74F7E82CAA8059079AFAC">
    <w:name w:val="772BF47FE0F74F7E82CAA8059079AFAC"/>
    <w:rsid w:val="000E6EAE"/>
  </w:style>
  <w:style w:type="paragraph" w:customStyle="1" w:styleId="2DBD3A0A5C0448CDA9049FA571F0E38E">
    <w:name w:val="2DBD3A0A5C0448CDA9049FA571F0E38E"/>
    <w:rsid w:val="000E6EAE"/>
  </w:style>
  <w:style w:type="paragraph" w:customStyle="1" w:styleId="B29078C98CE949BD8C38A7ED5C81395B">
    <w:name w:val="B29078C98CE949BD8C38A7ED5C81395B"/>
    <w:rsid w:val="000E6EAE"/>
  </w:style>
  <w:style w:type="paragraph" w:customStyle="1" w:styleId="17D3B086B1544154ADF0F599D33529D0">
    <w:name w:val="17D3B086B1544154ADF0F599D33529D0"/>
    <w:rsid w:val="000E6EAE"/>
  </w:style>
  <w:style w:type="paragraph" w:customStyle="1" w:styleId="AB5BF8F5B0EA4C29A8C7AC4C633F92FE">
    <w:name w:val="AB5BF8F5B0EA4C29A8C7AC4C633F92FE"/>
    <w:rsid w:val="000E6EAE"/>
  </w:style>
  <w:style w:type="paragraph" w:customStyle="1" w:styleId="295E08420CB44BF8A3DB591266C11917">
    <w:name w:val="295E08420CB44BF8A3DB591266C11917"/>
    <w:rsid w:val="000E6EAE"/>
  </w:style>
  <w:style w:type="paragraph" w:customStyle="1" w:styleId="694EED9407F54DD1BFD113BAA7E9A6C0">
    <w:name w:val="694EED9407F54DD1BFD113BAA7E9A6C0"/>
    <w:rsid w:val="000E6EAE"/>
  </w:style>
  <w:style w:type="paragraph" w:customStyle="1" w:styleId="B40A614ED3FE4604A7237E088C4D475C">
    <w:name w:val="B40A614ED3FE4604A7237E088C4D475C"/>
    <w:rsid w:val="000E6EAE"/>
  </w:style>
  <w:style w:type="paragraph" w:customStyle="1" w:styleId="7E2EAC4FCCED46708BEF1ECA162DE5B4">
    <w:name w:val="7E2EAC4FCCED46708BEF1ECA162DE5B4"/>
    <w:rsid w:val="000E6EAE"/>
  </w:style>
  <w:style w:type="paragraph" w:customStyle="1" w:styleId="EAD3508F871D4D6B81A5BBE952298A5E">
    <w:name w:val="EAD3508F871D4D6B81A5BBE952298A5E"/>
    <w:rsid w:val="000E6EAE"/>
  </w:style>
  <w:style w:type="paragraph" w:customStyle="1" w:styleId="15BB9E54FF6B4D9893C4B21BF35A5043">
    <w:name w:val="15BB9E54FF6B4D9893C4B21BF35A5043"/>
    <w:rsid w:val="000E6EAE"/>
  </w:style>
  <w:style w:type="paragraph" w:customStyle="1" w:styleId="053E8EEE4F4A498283DA70806140F90B">
    <w:name w:val="053E8EEE4F4A498283DA70806140F90B"/>
    <w:rsid w:val="000E6EAE"/>
  </w:style>
  <w:style w:type="paragraph" w:customStyle="1" w:styleId="86C397FD3B044CA8B1C8C968ADC0E2BA">
    <w:name w:val="86C397FD3B044CA8B1C8C968ADC0E2BA"/>
    <w:rsid w:val="000E6EAE"/>
  </w:style>
  <w:style w:type="paragraph" w:customStyle="1" w:styleId="698A386E190F4302ADB081E37ECF716D">
    <w:name w:val="698A386E190F4302ADB081E37ECF716D"/>
    <w:rsid w:val="000E6EAE"/>
  </w:style>
  <w:style w:type="paragraph" w:customStyle="1" w:styleId="10F0C46142B240669FD470A21EDA2E27">
    <w:name w:val="10F0C46142B240669FD470A21EDA2E27"/>
    <w:rsid w:val="000E6EAE"/>
  </w:style>
  <w:style w:type="paragraph" w:customStyle="1" w:styleId="9307829D641746BC8AD6B673B3CA91F0">
    <w:name w:val="9307829D641746BC8AD6B673B3CA91F0"/>
    <w:rsid w:val="000E6EAE"/>
  </w:style>
  <w:style w:type="paragraph" w:customStyle="1" w:styleId="C649794E0A684CFCA25169C59661DE86">
    <w:name w:val="C649794E0A684CFCA25169C59661DE86"/>
    <w:rsid w:val="000E6EAE"/>
  </w:style>
  <w:style w:type="paragraph" w:customStyle="1" w:styleId="03BD829DB72849C2B5ECA0336021DF5C">
    <w:name w:val="03BD829DB72849C2B5ECA0336021DF5C"/>
    <w:rsid w:val="000E6EAE"/>
  </w:style>
  <w:style w:type="paragraph" w:customStyle="1" w:styleId="B54816AB3F5D4841B9AB4C3F0AE0E68C">
    <w:name w:val="B54816AB3F5D4841B9AB4C3F0AE0E68C"/>
    <w:rsid w:val="000E6EAE"/>
  </w:style>
  <w:style w:type="paragraph" w:customStyle="1" w:styleId="F39D5304A11945C38FF060D6E3E45C8D">
    <w:name w:val="F39D5304A11945C38FF060D6E3E45C8D"/>
    <w:rsid w:val="000E6EAE"/>
  </w:style>
  <w:style w:type="paragraph" w:customStyle="1" w:styleId="D5BD3001BD844ED1904C15242E81582E">
    <w:name w:val="D5BD3001BD844ED1904C15242E81582E"/>
    <w:rsid w:val="000E6EAE"/>
  </w:style>
  <w:style w:type="paragraph" w:customStyle="1" w:styleId="DD655F7167A44B6EB8F8CDC5D07DEBCD">
    <w:name w:val="DD655F7167A44B6EB8F8CDC5D07DEBCD"/>
    <w:rsid w:val="000E6EAE"/>
  </w:style>
  <w:style w:type="paragraph" w:customStyle="1" w:styleId="CFCBACAC452C4A68B3FC5BB2ED121C62">
    <w:name w:val="CFCBACAC452C4A68B3FC5BB2ED121C62"/>
    <w:rsid w:val="000E6EAE"/>
  </w:style>
  <w:style w:type="paragraph" w:customStyle="1" w:styleId="2790C37626AC45BE855BEF8D4C23C2AF">
    <w:name w:val="2790C37626AC45BE855BEF8D4C23C2AF"/>
    <w:rsid w:val="000E6EAE"/>
  </w:style>
  <w:style w:type="paragraph" w:customStyle="1" w:styleId="CED9BAC1ED5846E4BCD9A6B64391D2A4">
    <w:name w:val="CED9BAC1ED5846E4BCD9A6B64391D2A4"/>
    <w:rsid w:val="000E6EAE"/>
  </w:style>
  <w:style w:type="paragraph" w:customStyle="1" w:styleId="8C138A49FF6C4FD495901EB227C79D7F">
    <w:name w:val="8C138A49FF6C4FD495901EB227C79D7F"/>
    <w:rsid w:val="000E6EAE"/>
  </w:style>
  <w:style w:type="paragraph" w:customStyle="1" w:styleId="F64D162A30FA48E79C0E30033E8BE3CF">
    <w:name w:val="F64D162A30FA48E79C0E30033E8BE3CF"/>
    <w:rsid w:val="000E6EAE"/>
  </w:style>
  <w:style w:type="paragraph" w:customStyle="1" w:styleId="34462807B135459A9BF7F4A4BB5A708C">
    <w:name w:val="34462807B135459A9BF7F4A4BB5A708C"/>
    <w:rsid w:val="000E6EAE"/>
  </w:style>
  <w:style w:type="paragraph" w:customStyle="1" w:styleId="CE963F33D2CA4345B714F84350FBB248">
    <w:name w:val="CE963F33D2CA4345B714F84350FBB248"/>
    <w:rsid w:val="000E6EAE"/>
  </w:style>
  <w:style w:type="paragraph" w:customStyle="1" w:styleId="607FF6D46242404F9157D30EE1592B84">
    <w:name w:val="607FF6D46242404F9157D30EE1592B84"/>
    <w:rsid w:val="000E6EAE"/>
  </w:style>
  <w:style w:type="paragraph" w:customStyle="1" w:styleId="9DE720B4458245C78EDCAF69693B272E">
    <w:name w:val="9DE720B4458245C78EDCAF69693B272E"/>
    <w:rsid w:val="000E6EAE"/>
  </w:style>
  <w:style w:type="paragraph" w:customStyle="1" w:styleId="EF5C687094514340B5AA559A8777F9C7">
    <w:name w:val="EF5C687094514340B5AA559A8777F9C7"/>
    <w:rsid w:val="000E6EAE"/>
  </w:style>
  <w:style w:type="paragraph" w:customStyle="1" w:styleId="5F53C9914D544FDC9A8765137957FA20">
    <w:name w:val="5F53C9914D544FDC9A8765137957FA20"/>
    <w:rsid w:val="000E6EAE"/>
  </w:style>
  <w:style w:type="paragraph" w:customStyle="1" w:styleId="B2276AB1BF5645C39AE45B6409992CDF">
    <w:name w:val="B2276AB1BF5645C39AE45B6409992CDF"/>
    <w:rsid w:val="000E6EAE"/>
  </w:style>
  <w:style w:type="paragraph" w:customStyle="1" w:styleId="0E65C57688A94C46B145EF6C9AD8247D">
    <w:name w:val="0E65C57688A94C46B145EF6C9AD8247D"/>
    <w:rsid w:val="000E6EAE"/>
  </w:style>
  <w:style w:type="paragraph" w:customStyle="1" w:styleId="1314BE77CC044E1892DB5C8D1558F66E">
    <w:name w:val="1314BE77CC044E1892DB5C8D1558F66E"/>
    <w:rsid w:val="000E6EAE"/>
  </w:style>
  <w:style w:type="paragraph" w:customStyle="1" w:styleId="5C2CEED070D84FA6A85138565C73A2A9">
    <w:name w:val="5C2CEED070D84FA6A85138565C73A2A9"/>
    <w:rsid w:val="000E6EAE"/>
  </w:style>
  <w:style w:type="paragraph" w:customStyle="1" w:styleId="B02CE625B868437FAB5508D5787F72B6">
    <w:name w:val="B02CE625B868437FAB5508D5787F72B6"/>
    <w:rsid w:val="000E6EAE"/>
  </w:style>
  <w:style w:type="paragraph" w:customStyle="1" w:styleId="DE4288A0B0A44D60AC0C3B808224F9D6">
    <w:name w:val="DE4288A0B0A44D60AC0C3B808224F9D6"/>
    <w:rsid w:val="000E6EAE"/>
  </w:style>
  <w:style w:type="paragraph" w:customStyle="1" w:styleId="8A85E9A4E47A4E2CB375C7541895FAD0">
    <w:name w:val="8A85E9A4E47A4E2CB375C7541895FAD0"/>
    <w:rsid w:val="000E6EAE"/>
  </w:style>
  <w:style w:type="paragraph" w:customStyle="1" w:styleId="62F574422B05439F8704A5E4187DBB76">
    <w:name w:val="62F574422B05439F8704A5E4187DBB76"/>
    <w:rsid w:val="000E6EAE"/>
  </w:style>
  <w:style w:type="paragraph" w:customStyle="1" w:styleId="790AD8B4FE9F47188747C1230F746E65">
    <w:name w:val="790AD8B4FE9F47188747C1230F746E65"/>
    <w:rsid w:val="000E6EAE"/>
  </w:style>
  <w:style w:type="paragraph" w:customStyle="1" w:styleId="9C7A1D7346E74B6A83E3874C6ED8A911">
    <w:name w:val="9C7A1D7346E74B6A83E3874C6ED8A911"/>
    <w:rsid w:val="000E6EAE"/>
  </w:style>
  <w:style w:type="paragraph" w:customStyle="1" w:styleId="640CC66C9BF14883914A8E2D58831324">
    <w:name w:val="640CC66C9BF14883914A8E2D58831324"/>
    <w:rsid w:val="000E6EAE"/>
  </w:style>
  <w:style w:type="paragraph" w:customStyle="1" w:styleId="61522C83E6F84ED2A94AECD051D4F86B">
    <w:name w:val="61522C83E6F84ED2A94AECD051D4F86B"/>
    <w:rsid w:val="000E6EAE"/>
  </w:style>
  <w:style w:type="paragraph" w:customStyle="1" w:styleId="DC62BABB2BCE4BC699E9370E0275D169">
    <w:name w:val="DC62BABB2BCE4BC699E9370E0275D169"/>
    <w:rsid w:val="000E6EAE"/>
  </w:style>
  <w:style w:type="paragraph" w:customStyle="1" w:styleId="292E573DF9D4467AA747BF96F0A75F9A">
    <w:name w:val="292E573DF9D4467AA747BF96F0A75F9A"/>
    <w:rsid w:val="000E6EAE"/>
  </w:style>
  <w:style w:type="paragraph" w:customStyle="1" w:styleId="6B0A4EFBFC5549C48BA7152B24BC3D50">
    <w:name w:val="6B0A4EFBFC5549C48BA7152B24BC3D50"/>
    <w:rsid w:val="000E6EAE"/>
  </w:style>
  <w:style w:type="paragraph" w:customStyle="1" w:styleId="7653D3D3379B4070AA883DB3734D7B8B">
    <w:name w:val="7653D3D3379B4070AA883DB3734D7B8B"/>
    <w:rsid w:val="000E6EAE"/>
  </w:style>
  <w:style w:type="paragraph" w:customStyle="1" w:styleId="F222E6C73BE54D1CAA124BC87C46146E">
    <w:name w:val="F222E6C73BE54D1CAA124BC87C46146E"/>
    <w:rsid w:val="000E6EAE"/>
  </w:style>
  <w:style w:type="paragraph" w:customStyle="1" w:styleId="2F711552BA3D4BB4BD5123BC7281E39A">
    <w:name w:val="2F711552BA3D4BB4BD5123BC7281E39A"/>
    <w:rsid w:val="000E6EAE"/>
  </w:style>
  <w:style w:type="paragraph" w:customStyle="1" w:styleId="23362F9923BC43419ADA9624D72F36C7">
    <w:name w:val="23362F9923BC43419ADA9624D72F36C7"/>
    <w:rsid w:val="000E6EAE"/>
  </w:style>
  <w:style w:type="paragraph" w:customStyle="1" w:styleId="018427268E81453197D4436C0FD33962">
    <w:name w:val="018427268E81453197D4436C0FD33962"/>
    <w:rsid w:val="000E6EAE"/>
  </w:style>
  <w:style w:type="paragraph" w:customStyle="1" w:styleId="BC7A413CF9B24E51A29B76BF05ED4D9E">
    <w:name w:val="BC7A413CF9B24E51A29B76BF05ED4D9E"/>
    <w:rsid w:val="000E6EAE"/>
  </w:style>
  <w:style w:type="paragraph" w:customStyle="1" w:styleId="B4945F2B6B3C450BB5949DCD275E22A9">
    <w:name w:val="B4945F2B6B3C450BB5949DCD275E22A9"/>
    <w:rsid w:val="000E6EAE"/>
  </w:style>
  <w:style w:type="paragraph" w:customStyle="1" w:styleId="5F45497796174F329E8E250D5321E641">
    <w:name w:val="5F45497796174F329E8E250D5321E641"/>
    <w:rsid w:val="000E6EAE"/>
  </w:style>
  <w:style w:type="paragraph" w:customStyle="1" w:styleId="D71E7A61991D4BD7ADFD9B014978D2C3">
    <w:name w:val="D71E7A61991D4BD7ADFD9B014978D2C3"/>
    <w:rsid w:val="000E6EAE"/>
  </w:style>
  <w:style w:type="paragraph" w:customStyle="1" w:styleId="0313D701B73C4C8B8EF126055EAA5922">
    <w:name w:val="0313D701B73C4C8B8EF126055EAA5922"/>
    <w:rsid w:val="000E6EAE"/>
  </w:style>
  <w:style w:type="paragraph" w:customStyle="1" w:styleId="9D90F750F5724D3DBFF16E70223F4267">
    <w:name w:val="9D90F750F5724D3DBFF16E70223F4267"/>
    <w:rsid w:val="000E6EAE"/>
  </w:style>
  <w:style w:type="paragraph" w:customStyle="1" w:styleId="F13C3D2D22B747F09F088550A121DC3C">
    <w:name w:val="F13C3D2D22B747F09F088550A121DC3C"/>
    <w:rsid w:val="000E6EAE"/>
  </w:style>
  <w:style w:type="paragraph" w:customStyle="1" w:styleId="360D458D115140F786F1235F09E4A1E8">
    <w:name w:val="360D458D115140F786F1235F09E4A1E8"/>
    <w:rsid w:val="000E6EAE"/>
  </w:style>
  <w:style w:type="paragraph" w:customStyle="1" w:styleId="1B5BED189A484ADF8FB623D6219588B7">
    <w:name w:val="1B5BED189A484ADF8FB623D6219588B7"/>
    <w:rsid w:val="000E6EAE"/>
  </w:style>
  <w:style w:type="paragraph" w:customStyle="1" w:styleId="57255F08E2C84C36B1F9D64D445BA2ED">
    <w:name w:val="57255F08E2C84C36B1F9D64D445BA2ED"/>
    <w:rsid w:val="000E6EAE"/>
  </w:style>
  <w:style w:type="paragraph" w:customStyle="1" w:styleId="B9B82F7B0A8146349BE9BFEA24745E8A">
    <w:name w:val="B9B82F7B0A8146349BE9BFEA24745E8A"/>
    <w:rsid w:val="000E6EAE"/>
  </w:style>
  <w:style w:type="paragraph" w:customStyle="1" w:styleId="3A2C263E41734C1A85678444F8C7DDC2">
    <w:name w:val="3A2C263E41734C1A85678444F8C7DDC2"/>
    <w:rsid w:val="000E6EAE"/>
  </w:style>
  <w:style w:type="paragraph" w:customStyle="1" w:styleId="79613590856E42B292B894D06038BD82">
    <w:name w:val="79613590856E42B292B894D06038BD82"/>
    <w:rsid w:val="000E6EAE"/>
  </w:style>
  <w:style w:type="paragraph" w:customStyle="1" w:styleId="6035639EF693463FA3D50647AC034E28">
    <w:name w:val="6035639EF693463FA3D50647AC034E28"/>
    <w:rsid w:val="000E6EAE"/>
  </w:style>
  <w:style w:type="paragraph" w:customStyle="1" w:styleId="4DBF142ACC5F412B81911B637542D31E">
    <w:name w:val="4DBF142ACC5F412B81911B637542D31E"/>
    <w:rsid w:val="000E6EAE"/>
  </w:style>
  <w:style w:type="paragraph" w:customStyle="1" w:styleId="97050BBDAFD94BC9937C386B63E5E8B2">
    <w:name w:val="97050BBDAFD94BC9937C386B63E5E8B2"/>
    <w:rsid w:val="000E6EAE"/>
  </w:style>
  <w:style w:type="paragraph" w:customStyle="1" w:styleId="364A37A2273E4F3B93E20F4AD8C75686">
    <w:name w:val="364A37A2273E4F3B93E20F4AD8C75686"/>
    <w:rsid w:val="000E6EAE"/>
  </w:style>
  <w:style w:type="paragraph" w:customStyle="1" w:styleId="CDC5ED156081404FA45EEBDACA6DAC68">
    <w:name w:val="CDC5ED156081404FA45EEBDACA6DAC68"/>
    <w:rsid w:val="000E6EAE"/>
  </w:style>
  <w:style w:type="paragraph" w:customStyle="1" w:styleId="85336A2FB1C04404830D475DB791C80D">
    <w:name w:val="85336A2FB1C04404830D475DB791C80D"/>
    <w:rsid w:val="000E6EAE"/>
  </w:style>
  <w:style w:type="paragraph" w:customStyle="1" w:styleId="B18F4B5381514D73AD18AE64FDA58645">
    <w:name w:val="B18F4B5381514D73AD18AE64FDA58645"/>
    <w:rsid w:val="000E6EAE"/>
  </w:style>
  <w:style w:type="paragraph" w:customStyle="1" w:styleId="F8D92A69887E4750ADA4ACC3DCFC4598">
    <w:name w:val="F8D92A69887E4750ADA4ACC3DCFC4598"/>
    <w:rsid w:val="000E6EAE"/>
  </w:style>
  <w:style w:type="paragraph" w:customStyle="1" w:styleId="B08BC81BAE4D456A81705DF98E2B1D6F">
    <w:name w:val="B08BC81BAE4D456A81705DF98E2B1D6F"/>
    <w:rsid w:val="000E6EAE"/>
  </w:style>
  <w:style w:type="paragraph" w:customStyle="1" w:styleId="1B6D1CB91D174ECF984376E852FA4AA7">
    <w:name w:val="1B6D1CB91D174ECF984376E852FA4AA7"/>
    <w:rsid w:val="000E6EAE"/>
  </w:style>
  <w:style w:type="paragraph" w:customStyle="1" w:styleId="CA135C17F34640798DBAD620CABFB4DC">
    <w:name w:val="CA135C17F34640798DBAD620CABFB4DC"/>
    <w:rsid w:val="000E6EAE"/>
  </w:style>
  <w:style w:type="paragraph" w:customStyle="1" w:styleId="7E56BF57DD0446BDAD8FE7A3D3184489">
    <w:name w:val="7E56BF57DD0446BDAD8FE7A3D3184489"/>
    <w:rsid w:val="000E6EAE"/>
  </w:style>
  <w:style w:type="paragraph" w:customStyle="1" w:styleId="F9A0A596A8484EF5A8C0C257B2845C45">
    <w:name w:val="F9A0A596A8484EF5A8C0C257B2845C45"/>
    <w:rsid w:val="000E6EAE"/>
  </w:style>
  <w:style w:type="paragraph" w:customStyle="1" w:styleId="C5A27D819D9A4DF28F451B7E4C321009">
    <w:name w:val="C5A27D819D9A4DF28F451B7E4C321009"/>
    <w:rsid w:val="000E6EAE"/>
  </w:style>
  <w:style w:type="paragraph" w:customStyle="1" w:styleId="01A5AF7B0BB54FF3B30CF420C8DB14DB">
    <w:name w:val="01A5AF7B0BB54FF3B30CF420C8DB14DB"/>
    <w:rsid w:val="000E6EAE"/>
  </w:style>
  <w:style w:type="paragraph" w:customStyle="1" w:styleId="49DB8F945A0C4005937B6FE98223A804">
    <w:name w:val="49DB8F945A0C4005937B6FE98223A804"/>
    <w:rsid w:val="000E6EAE"/>
  </w:style>
  <w:style w:type="paragraph" w:customStyle="1" w:styleId="3856652155A14FD18654E8E3FFCF495C">
    <w:name w:val="3856652155A14FD18654E8E3FFCF495C"/>
    <w:rsid w:val="000E6EAE"/>
  </w:style>
  <w:style w:type="paragraph" w:customStyle="1" w:styleId="4CFB4228C9EC46768C9F52AF2F13E2CF">
    <w:name w:val="4CFB4228C9EC46768C9F52AF2F13E2CF"/>
    <w:rsid w:val="000E6EAE"/>
  </w:style>
  <w:style w:type="paragraph" w:customStyle="1" w:styleId="F5D4376281D6411388F5EAB83BBF94D3">
    <w:name w:val="F5D4376281D6411388F5EAB83BBF94D3"/>
    <w:rsid w:val="000E6EAE"/>
  </w:style>
  <w:style w:type="paragraph" w:customStyle="1" w:styleId="2E9CA41A641448E9A20E34A11D9C6CE5">
    <w:name w:val="2E9CA41A641448E9A20E34A11D9C6CE5"/>
    <w:rsid w:val="000E6EAE"/>
  </w:style>
  <w:style w:type="paragraph" w:customStyle="1" w:styleId="F823E1D6FB8041E5B1CF9552FEF06A91">
    <w:name w:val="F823E1D6FB8041E5B1CF9552FEF06A91"/>
    <w:rsid w:val="000E6EAE"/>
  </w:style>
  <w:style w:type="paragraph" w:customStyle="1" w:styleId="2BDA225F828140BBB9F50E307B39A0A9">
    <w:name w:val="2BDA225F828140BBB9F50E307B39A0A9"/>
    <w:rsid w:val="000E6EAE"/>
  </w:style>
  <w:style w:type="paragraph" w:customStyle="1" w:styleId="D2C01289E5D14E17ACD979C6BBD998A9">
    <w:name w:val="D2C01289E5D14E17ACD979C6BBD998A9"/>
    <w:rsid w:val="000E6EAE"/>
  </w:style>
  <w:style w:type="paragraph" w:customStyle="1" w:styleId="E1B4E9FFC4904FA3907064E6CEB72854">
    <w:name w:val="E1B4E9FFC4904FA3907064E6CEB72854"/>
    <w:rsid w:val="000E6EAE"/>
  </w:style>
  <w:style w:type="paragraph" w:customStyle="1" w:styleId="9D692257252749ED945E940311C566A9">
    <w:name w:val="9D692257252749ED945E940311C566A9"/>
    <w:rsid w:val="000E6EAE"/>
  </w:style>
  <w:style w:type="paragraph" w:customStyle="1" w:styleId="C1515E671E87404B9B4F28DC0E75C605">
    <w:name w:val="C1515E671E87404B9B4F28DC0E75C605"/>
    <w:rsid w:val="000E6EAE"/>
  </w:style>
  <w:style w:type="paragraph" w:customStyle="1" w:styleId="A86F7E70FB924D78984C434B165C7397">
    <w:name w:val="A86F7E70FB924D78984C434B165C7397"/>
    <w:rsid w:val="000E6EAE"/>
  </w:style>
  <w:style w:type="paragraph" w:customStyle="1" w:styleId="27001AB7804F46088C11921672F0DD19">
    <w:name w:val="27001AB7804F46088C11921672F0DD19"/>
    <w:rsid w:val="000E6EAE"/>
  </w:style>
  <w:style w:type="paragraph" w:customStyle="1" w:styleId="079A1D9EF28F4E07866E6004AF009DF6">
    <w:name w:val="079A1D9EF28F4E07866E6004AF009DF6"/>
    <w:rsid w:val="000E6EAE"/>
  </w:style>
  <w:style w:type="paragraph" w:customStyle="1" w:styleId="9B1EC14318BC4055B685D417D89C2E93">
    <w:name w:val="9B1EC14318BC4055B685D417D89C2E93"/>
    <w:rsid w:val="000E6EAE"/>
  </w:style>
  <w:style w:type="paragraph" w:customStyle="1" w:styleId="DC4AC4A9311E4933A6D7389FDA730CED">
    <w:name w:val="DC4AC4A9311E4933A6D7389FDA730CED"/>
    <w:rsid w:val="000E6EAE"/>
  </w:style>
  <w:style w:type="paragraph" w:customStyle="1" w:styleId="1E8D67EADA1B4A329D01C6213D5FC736">
    <w:name w:val="1E8D67EADA1B4A329D01C6213D5FC736"/>
    <w:rsid w:val="000E6EAE"/>
  </w:style>
  <w:style w:type="paragraph" w:customStyle="1" w:styleId="078047F5C8F1424F8C84D65CC71F06DE">
    <w:name w:val="078047F5C8F1424F8C84D65CC71F06DE"/>
    <w:rsid w:val="000E6EAE"/>
  </w:style>
  <w:style w:type="paragraph" w:customStyle="1" w:styleId="EE3488CA75C8472684F010E4415498F7">
    <w:name w:val="EE3488CA75C8472684F010E4415498F7"/>
    <w:rsid w:val="000E6EAE"/>
  </w:style>
  <w:style w:type="paragraph" w:customStyle="1" w:styleId="7361B54B76B64128ACCE3A317CEE9EF1">
    <w:name w:val="7361B54B76B64128ACCE3A317CEE9EF1"/>
    <w:rsid w:val="000E6EAE"/>
  </w:style>
  <w:style w:type="paragraph" w:customStyle="1" w:styleId="3E6773FE31B14FC6A857F32DD0D51A22">
    <w:name w:val="3E6773FE31B14FC6A857F32DD0D51A22"/>
    <w:rsid w:val="000E6EAE"/>
  </w:style>
  <w:style w:type="paragraph" w:customStyle="1" w:styleId="5D06B2A3F57C4EA59E9AD1D1D51A3556">
    <w:name w:val="5D06B2A3F57C4EA59E9AD1D1D51A3556"/>
    <w:rsid w:val="000E6EAE"/>
  </w:style>
  <w:style w:type="paragraph" w:customStyle="1" w:styleId="8015C8943B664D88B4C05B8F59D69C3E">
    <w:name w:val="8015C8943B664D88B4C05B8F59D69C3E"/>
    <w:rsid w:val="000E6EAE"/>
  </w:style>
  <w:style w:type="paragraph" w:customStyle="1" w:styleId="FD9979BC2EA94EB9B0F67914E801A978">
    <w:name w:val="FD9979BC2EA94EB9B0F67914E801A978"/>
    <w:rsid w:val="000E6EAE"/>
  </w:style>
  <w:style w:type="paragraph" w:customStyle="1" w:styleId="2E321B4473FE4C34A0B44BCDEA55710F">
    <w:name w:val="2E321B4473FE4C34A0B44BCDEA55710F"/>
    <w:rsid w:val="000E6EAE"/>
  </w:style>
  <w:style w:type="paragraph" w:customStyle="1" w:styleId="574809DF37D646CA842274437B255C16">
    <w:name w:val="574809DF37D646CA842274437B255C16"/>
    <w:rsid w:val="000E6EAE"/>
  </w:style>
  <w:style w:type="paragraph" w:customStyle="1" w:styleId="00824D5338124B5DB6980904F84A72F3">
    <w:name w:val="00824D5338124B5DB6980904F84A72F3"/>
    <w:rsid w:val="000E6EAE"/>
  </w:style>
  <w:style w:type="paragraph" w:customStyle="1" w:styleId="0B72681F41FD4C6A904D444E4267DA2B">
    <w:name w:val="0B72681F41FD4C6A904D444E4267DA2B"/>
    <w:rsid w:val="000E6EAE"/>
  </w:style>
  <w:style w:type="paragraph" w:customStyle="1" w:styleId="066EB51E77BD4582B8064108816D448C">
    <w:name w:val="066EB51E77BD4582B8064108816D448C"/>
    <w:rsid w:val="000E6EAE"/>
  </w:style>
  <w:style w:type="paragraph" w:customStyle="1" w:styleId="E001B79C40E344C4973F2619B74D986D">
    <w:name w:val="E001B79C40E344C4973F2619B74D986D"/>
    <w:rsid w:val="000E6EAE"/>
  </w:style>
  <w:style w:type="paragraph" w:customStyle="1" w:styleId="57957BEA0EB8418E9ECDB819220C100E">
    <w:name w:val="57957BEA0EB8418E9ECDB819220C100E"/>
    <w:rsid w:val="000E6EAE"/>
  </w:style>
  <w:style w:type="paragraph" w:customStyle="1" w:styleId="BCA2FA97B2284EBEA482CC167256F0F2">
    <w:name w:val="BCA2FA97B2284EBEA482CC167256F0F2"/>
    <w:rsid w:val="000E6EAE"/>
  </w:style>
  <w:style w:type="paragraph" w:customStyle="1" w:styleId="CEEABA5A7ECF4485B4434DA4F5B88BD2">
    <w:name w:val="CEEABA5A7ECF4485B4434DA4F5B88BD2"/>
    <w:rsid w:val="000E6EAE"/>
  </w:style>
  <w:style w:type="paragraph" w:customStyle="1" w:styleId="5B93A6A0227B4881B68A5FADB79CE8C4">
    <w:name w:val="5B93A6A0227B4881B68A5FADB79CE8C4"/>
    <w:rsid w:val="000E6EAE"/>
  </w:style>
  <w:style w:type="paragraph" w:customStyle="1" w:styleId="015D476B5F7C4BBBB7CD8F31CC9BD543">
    <w:name w:val="015D476B5F7C4BBBB7CD8F31CC9BD543"/>
    <w:rsid w:val="000E6EAE"/>
  </w:style>
  <w:style w:type="paragraph" w:customStyle="1" w:styleId="F10806714A5847CA9C2CC359767AE502">
    <w:name w:val="F10806714A5847CA9C2CC359767AE502"/>
    <w:rsid w:val="000E6EAE"/>
  </w:style>
  <w:style w:type="paragraph" w:customStyle="1" w:styleId="24DB5CDA02654609B8B034D8D593BAF8">
    <w:name w:val="24DB5CDA02654609B8B034D8D593BAF8"/>
    <w:rsid w:val="000E6EAE"/>
  </w:style>
  <w:style w:type="paragraph" w:customStyle="1" w:styleId="8DEAA8ACFB76468EA4C6B94CD94889AA">
    <w:name w:val="8DEAA8ACFB76468EA4C6B94CD94889AA"/>
    <w:rsid w:val="000E6EAE"/>
  </w:style>
  <w:style w:type="paragraph" w:customStyle="1" w:styleId="7E56BF57DD0446BDAD8FE7A3D31844891">
    <w:name w:val="7E56BF57DD0446BDAD8FE7A3D318448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9A0A596A8484EF5A8C0C257B2845C451">
    <w:name w:val="F9A0A596A8484EF5A8C0C257B2845C4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5A27D819D9A4DF28F451B7E4C3210091">
    <w:name w:val="C5A27D819D9A4DF28F451B7E4C32100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1">
    <w:name w:val="01A5AF7B0BB54FF3B30CF420C8DB14D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9DB8F945A0C4005937B6FE98223A8041">
    <w:name w:val="49DB8F945A0C4005937B6FE98223A80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856652155A14FD18654E8E3FFCF495C1">
    <w:name w:val="3856652155A14FD18654E8E3FFCF495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1">
    <w:name w:val="4CFB4228C9EC46768C9F52AF2F13E2C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5D4376281D6411388F5EAB83BBF94D31">
    <w:name w:val="F5D4376281D6411388F5EAB83BBF94D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E9CA41A641448E9A20E34A11D9C6CE51">
    <w:name w:val="2E9CA41A641448E9A20E34A11D9C6CE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1">
    <w:name w:val="F823E1D6FB8041E5B1CF9552FEF06A91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BDA225F828140BBB9F50E307B39A0A91">
    <w:name w:val="2BDA225F828140BBB9F50E307B39A0A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2C01289E5D14E17ACD979C6BBD998A91">
    <w:name w:val="D2C01289E5D14E17ACD979C6BBD998A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1">
    <w:name w:val="E1B4E9FFC4904FA3907064E6CEB7285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D692257252749ED945E940311C566A91">
    <w:name w:val="9D692257252749ED945E940311C566A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1515E671E87404B9B4F28DC0E75C6051">
    <w:name w:val="C1515E671E87404B9B4F28DC0E75C605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1">
    <w:name w:val="A86F7E70FB924D78984C434B165C739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7001AB7804F46088C11921672F0DD191">
    <w:name w:val="27001AB7804F46088C11921672F0DD19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9A1D9EF28F4E07866E6004AF009DF61">
    <w:name w:val="079A1D9EF28F4E07866E6004AF009DF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1">
    <w:name w:val="9B1EC14318BC4055B685D417D89C2E9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DC4AC4A9311E4933A6D7389FDA730CED1">
    <w:name w:val="DC4AC4A9311E4933A6D7389FDA730CED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1E8D67EADA1B4A329D01C6213D5FC7361">
    <w:name w:val="1E8D67EADA1B4A329D01C6213D5FC73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1">
    <w:name w:val="078047F5C8F1424F8C84D65CC71F06D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E3488CA75C8472684F010E4415498F71">
    <w:name w:val="EE3488CA75C8472684F010E4415498F7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7361B54B76B64128ACCE3A317CEE9EF11">
    <w:name w:val="7361B54B76B64128ACCE3A317CEE9EF1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1">
    <w:name w:val="3E6773FE31B14FC6A857F32DD0D51A2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D06B2A3F57C4EA59E9AD1D1D51A35561">
    <w:name w:val="5D06B2A3F57C4EA59E9AD1D1D51A355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015C8943B664D88B4C05B8F59D69C3E1">
    <w:name w:val="8015C8943B664D88B4C05B8F59D69C3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1">
    <w:name w:val="FD9979BC2EA94EB9B0F67914E801A97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E321B4473FE4C34A0B44BCDEA55710F1">
    <w:name w:val="2E321B4473FE4C34A0B44BCDEA55710F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4809DF37D646CA842274437B255C161">
    <w:name w:val="574809DF37D646CA842274437B255C16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1">
    <w:name w:val="00824D5338124B5DB6980904F84A72F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B72681F41FD4C6A904D444E4267DA2B1">
    <w:name w:val="0B72681F41FD4C6A904D444E4267DA2B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66EB51E77BD4582B8064108816D448C1">
    <w:name w:val="066EB51E77BD4582B8064108816D448C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1">
    <w:name w:val="E001B79C40E344C4973F2619B74D986D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7957BEA0EB8418E9ECDB819220C100E1">
    <w:name w:val="57957BEA0EB8418E9ECDB819220C100E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BCA2FA97B2284EBEA482CC167256F0F21">
    <w:name w:val="BCA2FA97B2284EBEA482CC167256F0F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1">
    <w:name w:val="CEEABA5A7ECF4485B4434DA4F5B88BD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5B93A6A0227B4881B68A5FADB79CE8C41">
    <w:name w:val="5B93A6A0227B4881B68A5FADB79CE8C4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5D476B5F7C4BBBB7CD8F31CC9BD5431">
    <w:name w:val="015D476B5F7C4BBBB7CD8F31CC9BD543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1">
    <w:name w:val="F10806714A5847CA9C2CC359767AE502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4DB5CDA02654609B8B034D8D593BAF81">
    <w:name w:val="24DB5CDA02654609B8B034D8D593BAF8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8DEAA8ACFB76468EA4C6B94CD94889AA1">
    <w:name w:val="8DEAA8ACFB76468EA4C6B94CD94889AA1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8">
    <w:name w:val="2219CC42605A4769B2CEFD5B61333F6018"/>
    <w:rsid w:val="000E6EAE"/>
    <w:rPr>
      <w:rFonts w:eastAsiaTheme="minorHAnsi"/>
      <w:lang w:eastAsia="en-US"/>
    </w:rPr>
  </w:style>
  <w:style w:type="paragraph" w:customStyle="1" w:styleId="7E56BF57DD0446BDAD8FE7A3D31844892">
    <w:name w:val="7E56BF57DD0446BDAD8FE7A3D3184489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2">
    <w:name w:val="01A5AF7B0BB54FF3B30CF420C8DB14DB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2">
    <w:name w:val="4CFB4228C9EC46768C9F52AF2F13E2CF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2">
    <w:name w:val="F823E1D6FB8041E5B1CF9552FEF06A91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2">
    <w:name w:val="E1B4E9FFC4904FA3907064E6CEB72854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2">
    <w:name w:val="A86F7E70FB924D78984C434B165C7397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2">
    <w:name w:val="9B1EC14318BC4055B685D417D89C2E9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2">
    <w:name w:val="078047F5C8F1424F8C84D65CC71F06DE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2">
    <w:name w:val="3E6773FE31B14FC6A857F32DD0D51A2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2">
    <w:name w:val="FD9979BC2EA94EB9B0F67914E801A978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2">
    <w:name w:val="00824D5338124B5DB6980904F84A72F3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2">
    <w:name w:val="E001B79C40E344C4973F2619B74D986D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2">
    <w:name w:val="CEEABA5A7ECF4485B4434DA4F5B88BD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2">
    <w:name w:val="F10806714A5847CA9C2CC359767AE5022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19">
    <w:name w:val="2219CC42605A4769B2CEFD5B61333F6019"/>
    <w:rsid w:val="000E6EAE"/>
    <w:rPr>
      <w:rFonts w:eastAsiaTheme="minorHAnsi"/>
      <w:lang w:eastAsia="en-US"/>
    </w:rPr>
  </w:style>
  <w:style w:type="paragraph" w:customStyle="1" w:styleId="7E56BF57DD0446BDAD8FE7A3D31844893">
    <w:name w:val="7E56BF57DD0446BDAD8FE7A3D3184489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3">
    <w:name w:val="01A5AF7B0BB54FF3B30CF420C8DB14DB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3">
    <w:name w:val="4CFB4228C9EC46768C9F52AF2F13E2CF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3">
    <w:name w:val="F823E1D6FB8041E5B1CF9552FEF06A91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3">
    <w:name w:val="E1B4E9FFC4904FA3907064E6CEB72854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3">
    <w:name w:val="A86F7E70FB924D78984C434B165C7397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3">
    <w:name w:val="9B1EC14318BC4055B685D417D89C2E93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3">
    <w:name w:val="078047F5C8F1424F8C84D65CC71F06DE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3">
    <w:name w:val="3E6773FE31B14FC6A857F32DD0D51A22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3">
    <w:name w:val="FD9979BC2EA94EB9B0F67914E801A978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3">
    <w:name w:val="00824D5338124B5DB6980904F84A72F3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3">
    <w:name w:val="E001B79C40E344C4973F2619B74D986D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3">
    <w:name w:val="CEEABA5A7ECF4485B4434DA4F5B88BD2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3">
    <w:name w:val="F10806714A5847CA9C2CC359767AE5023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0">
    <w:name w:val="2219CC42605A4769B2CEFD5B61333F6020"/>
    <w:rsid w:val="000E6EAE"/>
    <w:rPr>
      <w:rFonts w:eastAsiaTheme="minorHAnsi"/>
      <w:lang w:eastAsia="en-US"/>
    </w:rPr>
  </w:style>
  <w:style w:type="paragraph" w:customStyle="1" w:styleId="7E56BF57DD0446BDAD8FE7A3D31844894">
    <w:name w:val="7E56BF57DD0446BDAD8FE7A3D3184489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4">
    <w:name w:val="01A5AF7B0BB54FF3B30CF420C8DB14DB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4">
    <w:name w:val="4CFB4228C9EC46768C9F52AF2F13E2CF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4">
    <w:name w:val="F823E1D6FB8041E5B1CF9552FEF06A91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4">
    <w:name w:val="E1B4E9FFC4904FA3907064E6CEB72854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4">
    <w:name w:val="A86F7E70FB924D78984C434B165C7397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4">
    <w:name w:val="9B1EC14318BC4055B685D417D89C2E93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4">
    <w:name w:val="078047F5C8F1424F8C84D65CC71F06DE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4">
    <w:name w:val="3E6773FE31B14FC6A857F32DD0D51A22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4">
    <w:name w:val="FD9979BC2EA94EB9B0F67914E801A978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4">
    <w:name w:val="00824D5338124B5DB6980904F84A72F3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4">
    <w:name w:val="E001B79C40E344C4973F2619B74D986D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4">
    <w:name w:val="CEEABA5A7ECF4485B4434DA4F5B88BD2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4">
    <w:name w:val="F10806714A5847CA9C2CC359767AE5024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1">
    <w:name w:val="2219CC42605A4769B2CEFD5B61333F6021"/>
    <w:rsid w:val="000E6EAE"/>
    <w:rPr>
      <w:rFonts w:eastAsiaTheme="minorHAnsi"/>
      <w:lang w:eastAsia="en-US"/>
    </w:rPr>
  </w:style>
  <w:style w:type="paragraph" w:customStyle="1" w:styleId="7E56BF57DD0446BDAD8FE7A3D31844895">
    <w:name w:val="7E56BF57DD0446BDAD8FE7A3D3184489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5">
    <w:name w:val="01A5AF7B0BB54FF3B30CF420C8DB14DB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5">
    <w:name w:val="4CFB4228C9EC46768C9F52AF2F13E2CF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5">
    <w:name w:val="F823E1D6FB8041E5B1CF9552FEF06A91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5">
    <w:name w:val="E1B4E9FFC4904FA3907064E6CEB72854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5">
    <w:name w:val="A86F7E70FB924D78984C434B165C7397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5">
    <w:name w:val="9B1EC14318BC4055B685D417D89C2E93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5">
    <w:name w:val="078047F5C8F1424F8C84D65CC71F06DE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5">
    <w:name w:val="3E6773FE31B14FC6A857F32DD0D51A22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5">
    <w:name w:val="FD9979BC2EA94EB9B0F67914E801A978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5">
    <w:name w:val="00824D5338124B5DB6980904F84A72F3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5">
    <w:name w:val="E001B79C40E344C4973F2619B74D986D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5">
    <w:name w:val="CEEABA5A7ECF4485B4434DA4F5B88BD2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5">
    <w:name w:val="F10806714A5847CA9C2CC359767AE5025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2">
    <w:name w:val="2219CC42605A4769B2CEFD5B61333F6022"/>
    <w:rsid w:val="000E6EAE"/>
    <w:rPr>
      <w:rFonts w:eastAsiaTheme="minorHAnsi"/>
      <w:lang w:eastAsia="en-US"/>
    </w:rPr>
  </w:style>
  <w:style w:type="paragraph" w:customStyle="1" w:styleId="7E56BF57DD0446BDAD8FE7A3D31844896">
    <w:name w:val="7E56BF57DD0446BDAD8FE7A3D3184489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6">
    <w:name w:val="01A5AF7B0BB54FF3B30CF420C8DB14DB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6">
    <w:name w:val="4CFB4228C9EC46768C9F52AF2F13E2CF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6">
    <w:name w:val="F823E1D6FB8041E5B1CF9552FEF06A91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6">
    <w:name w:val="E1B4E9FFC4904FA3907064E6CEB72854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6">
    <w:name w:val="A86F7E70FB924D78984C434B165C7397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6">
    <w:name w:val="9B1EC14318BC4055B685D417D89C2E93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6">
    <w:name w:val="078047F5C8F1424F8C84D65CC71F06DE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6">
    <w:name w:val="3E6773FE31B14FC6A857F32DD0D51A22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6">
    <w:name w:val="FD9979BC2EA94EB9B0F67914E801A978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6">
    <w:name w:val="00824D5338124B5DB6980904F84A72F3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6">
    <w:name w:val="E001B79C40E344C4973F2619B74D986D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6">
    <w:name w:val="CEEABA5A7ECF4485B4434DA4F5B88BD2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6">
    <w:name w:val="F10806714A5847CA9C2CC359767AE5026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3">
    <w:name w:val="2219CC42605A4769B2CEFD5B61333F6023"/>
    <w:rsid w:val="000E6EAE"/>
    <w:rPr>
      <w:rFonts w:eastAsiaTheme="minorHAnsi"/>
      <w:lang w:eastAsia="en-US"/>
    </w:rPr>
  </w:style>
  <w:style w:type="paragraph" w:customStyle="1" w:styleId="7E56BF57DD0446BDAD8FE7A3D31844897">
    <w:name w:val="7E56BF57DD0446BDAD8FE7A3D3184489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7">
    <w:name w:val="01A5AF7B0BB54FF3B30CF420C8DB14DB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7">
    <w:name w:val="4CFB4228C9EC46768C9F52AF2F13E2CF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7">
    <w:name w:val="F823E1D6FB8041E5B1CF9552FEF06A91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7">
    <w:name w:val="E1B4E9FFC4904FA3907064E6CEB72854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7">
    <w:name w:val="A86F7E70FB924D78984C434B165C7397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7">
    <w:name w:val="9B1EC14318BC4055B685D417D89C2E93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7">
    <w:name w:val="078047F5C8F1424F8C84D65CC71F06DE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7">
    <w:name w:val="3E6773FE31B14FC6A857F32DD0D51A22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7">
    <w:name w:val="FD9979BC2EA94EB9B0F67914E801A978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7">
    <w:name w:val="00824D5338124B5DB6980904F84A72F3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7">
    <w:name w:val="E001B79C40E344C4973F2619B74D986D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7">
    <w:name w:val="CEEABA5A7ECF4485B4434DA4F5B88BD2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7">
    <w:name w:val="F10806714A5847CA9C2CC359767AE5027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4">
    <w:name w:val="2219CC42605A4769B2CEFD5B61333F6024"/>
    <w:rsid w:val="000E6EAE"/>
    <w:rPr>
      <w:rFonts w:eastAsiaTheme="minorHAnsi"/>
      <w:lang w:eastAsia="en-US"/>
    </w:rPr>
  </w:style>
  <w:style w:type="paragraph" w:customStyle="1" w:styleId="7E56BF57DD0446BDAD8FE7A3D31844898">
    <w:name w:val="7E56BF57DD0446BDAD8FE7A3D3184489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8">
    <w:name w:val="01A5AF7B0BB54FF3B30CF420C8DB14DB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8">
    <w:name w:val="4CFB4228C9EC46768C9F52AF2F13E2CF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8">
    <w:name w:val="F823E1D6FB8041E5B1CF9552FEF06A91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8">
    <w:name w:val="E1B4E9FFC4904FA3907064E6CEB72854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8">
    <w:name w:val="A86F7E70FB924D78984C434B165C7397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8">
    <w:name w:val="9B1EC14318BC4055B685D417D89C2E93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8">
    <w:name w:val="078047F5C8F1424F8C84D65CC71F06DE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8">
    <w:name w:val="3E6773FE31B14FC6A857F32DD0D51A22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8">
    <w:name w:val="FD9979BC2EA94EB9B0F67914E801A978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8">
    <w:name w:val="00824D5338124B5DB6980904F84A72F3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8">
    <w:name w:val="E001B79C40E344C4973F2619B74D986D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8">
    <w:name w:val="CEEABA5A7ECF4485B4434DA4F5B88BD2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8">
    <w:name w:val="F10806714A5847CA9C2CC359767AE5028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5">
    <w:name w:val="2219CC42605A4769B2CEFD5B61333F6025"/>
    <w:rsid w:val="000E6EAE"/>
    <w:rPr>
      <w:rFonts w:eastAsiaTheme="minorHAnsi"/>
      <w:lang w:eastAsia="en-US"/>
    </w:rPr>
  </w:style>
  <w:style w:type="paragraph" w:customStyle="1" w:styleId="7E56BF57DD0446BDAD8FE7A3D31844899">
    <w:name w:val="7E56BF57DD0446BDAD8FE7A3D3184489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9">
    <w:name w:val="01A5AF7B0BB54FF3B30CF420C8DB14DB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9">
    <w:name w:val="4CFB4228C9EC46768C9F52AF2F13E2CF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9">
    <w:name w:val="F823E1D6FB8041E5B1CF9552FEF06A91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9">
    <w:name w:val="E1B4E9FFC4904FA3907064E6CEB72854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9">
    <w:name w:val="A86F7E70FB924D78984C434B165C7397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9">
    <w:name w:val="9B1EC14318BC4055B685D417D89C2E93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9">
    <w:name w:val="078047F5C8F1424F8C84D65CC71F06DE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9">
    <w:name w:val="3E6773FE31B14FC6A857F32DD0D51A22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9">
    <w:name w:val="FD9979BC2EA94EB9B0F67914E801A978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9">
    <w:name w:val="00824D5338124B5DB6980904F84A72F3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9">
    <w:name w:val="E001B79C40E344C4973F2619B74D986D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9">
    <w:name w:val="CEEABA5A7ECF4485B4434DA4F5B88BD2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9">
    <w:name w:val="F10806714A5847CA9C2CC359767AE5029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6">
    <w:name w:val="2219CC42605A4769B2CEFD5B61333F6026"/>
    <w:rsid w:val="000E6EAE"/>
    <w:rPr>
      <w:rFonts w:eastAsiaTheme="minorHAnsi"/>
      <w:lang w:eastAsia="en-US"/>
    </w:rPr>
  </w:style>
  <w:style w:type="paragraph" w:customStyle="1" w:styleId="7E56BF57DD0446BDAD8FE7A3D318448910">
    <w:name w:val="7E56BF57DD0446BDAD8FE7A3D3184489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1A5AF7B0BB54FF3B30CF420C8DB14DB10">
    <w:name w:val="01A5AF7B0BB54FF3B30CF420C8DB14DB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4CFB4228C9EC46768C9F52AF2F13E2CF10">
    <w:name w:val="4CFB4228C9EC46768C9F52AF2F13E2CF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823E1D6FB8041E5B1CF9552FEF06A9110">
    <w:name w:val="F823E1D6FB8041E5B1CF9552FEF06A91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1B4E9FFC4904FA3907064E6CEB7285410">
    <w:name w:val="E1B4E9FFC4904FA3907064E6CEB72854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A86F7E70FB924D78984C434B165C739710">
    <w:name w:val="A86F7E70FB924D78984C434B165C7397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9B1EC14318BC4055B685D417D89C2E9310">
    <w:name w:val="9B1EC14318BC4055B685D417D89C2E93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78047F5C8F1424F8C84D65CC71F06DE10">
    <w:name w:val="078047F5C8F1424F8C84D65CC71F06DE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3E6773FE31B14FC6A857F32DD0D51A2210">
    <w:name w:val="3E6773FE31B14FC6A857F32DD0D51A22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D9979BC2EA94EB9B0F67914E801A97810">
    <w:name w:val="FD9979BC2EA94EB9B0F67914E801A978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00824D5338124B5DB6980904F84A72F310">
    <w:name w:val="00824D5338124B5DB6980904F84A72F3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E001B79C40E344C4973F2619B74D986D10">
    <w:name w:val="E001B79C40E344C4973F2619B74D986D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CEEABA5A7ECF4485B4434DA4F5B88BD210">
    <w:name w:val="CEEABA5A7ECF4485B4434DA4F5B88BD2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F10806714A5847CA9C2CC359767AE50210">
    <w:name w:val="F10806714A5847CA9C2CC359767AE50210"/>
    <w:rsid w:val="000E6EAE"/>
    <w:pPr>
      <w:ind w:left="720"/>
      <w:contextualSpacing/>
    </w:pPr>
    <w:rPr>
      <w:rFonts w:eastAsiaTheme="minorHAnsi"/>
      <w:lang w:eastAsia="en-US"/>
    </w:rPr>
  </w:style>
  <w:style w:type="paragraph" w:customStyle="1" w:styleId="2219CC42605A4769B2CEFD5B61333F6027">
    <w:name w:val="2219CC42605A4769B2CEFD5B61333F6027"/>
    <w:rsid w:val="000E6EAE"/>
    <w:rPr>
      <w:rFonts w:eastAsiaTheme="minorHAnsi"/>
      <w:lang w:eastAsia="en-US"/>
    </w:rPr>
  </w:style>
  <w:style w:type="paragraph" w:customStyle="1" w:styleId="2219CC42605A4769B2CEFD5B61333F6028">
    <w:name w:val="2219CC42605A4769B2CEFD5B61333F6028"/>
    <w:rsid w:val="000E6EAE"/>
    <w:rPr>
      <w:rFonts w:eastAsiaTheme="minorHAnsi"/>
      <w:lang w:eastAsia="en-US"/>
    </w:rPr>
  </w:style>
  <w:style w:type="paragraph" w:customStyle="1" w:styleId="2219CC42605A4769B2CEFD5B61333F6029">
    <w:name w:val="2219CC42605A4769B2CEFD5B61333F6029"/>
    <w:rsid w:val="000E6EAE"/>
    <w:rPr>
      <w:rFonts w:eastAsiaTheme="minorHAnsi"/>
      <w:lang w:eastAsia="en-US"/>
    </w:rPr>
  </w:style>
  <w:style w:type="paragraph" w:customStyle="1" w:styleId="2219CC42605A4769B2CEFD5B61333F6030">
    <w:name w:val="2219CC42605A4769B2CEFD5B61333F6030"/>
    <w:rsid w:val="000E6EAE"/>
    <w:rPr>
      <w:rFonts w:eastAsiaTheme="minorHAnsi"/>
      <w:lang w:eastAsia="en-US"/>
    </w:rPr>
  </w:style>
  <w:style w:type="paragraph" w:customStyle="1" w:styleId="2219CC42605A4769B2CEFD5B61333F6031">
    <w:name w:val="2219CC42605A4769B2CEFD5B61333F6031"/>
    <w:rsid w:val="000E6EAE"/>
    <w:rPr>
      <w:rFonts w:eastAsiaTheme="minorHAnsi"/>
      <w:lang w:eastAsia="en-US"/>
    </w:rPr>
  </w:style>
  <w:style w:type="paragraph" w:customStyle="1" w:styleId="2219CC42605A4769B2CEFD5B61333F6032">
    <w:name w:val="2219CC42605A4769B2CEFD5B61333F6032"/>
    <w:rsid w:val="000E6EAE"/>
    <w:rPr>
      <w:rFonts w:eastAsiaTheme="minorHAnsi"/>
      <w:lang w:eastAsia="en-US"/>
    </w:rPr>
  </w:style>
  <w:style w:type="paragraph" w:customStyle="1" w:styleId="0237132B2AAF4CFE853D5F58AA5FF402">
    <w:name w:val="0237132B2AAF4CFE853D5F58AA5FF402"/>
    <w:rsid w:val="000E6EAE"/>
  </w:style>
  <w:style w:type="paragraph" w:customStyle="1" w:styleId="0237132B2AAF4CFE853D5F58AA5FF4021">
    <w:name w:val="0237132B2AAF4CFE853D5F58AA5FF4021"/>
    <w:rsid w:val="000E6EAE"/>
    <w:rPr>
      <w:rFonts w:eastAsiaTheme="minorHAnsi"/>
      <w:lang w:eastAsia="en-US"/>
    </w:rPr>
  </w:style>
  <w:style w:type="paragraph" w:customStyle="1" w:styleId="2219CC42605A4769B2CEFD5B61333F6033">
    <w:name w:val="2219CC42605A4769B2CEFD5B61333F6033"/>
    <w:rsid w:val="000E6EAE"/>
    <w:rPr>
      <w:rFonts w:eastAsiaTheme="minorHAnsi"/>
      <w:lang w:eastAsia="en-US"/>
    </w:rPr>
  </w:style>
  <w:style w:type="paragraph" w:customStyle="1" w:styleId="0237132B2AAF4CFE853D5F58AA5FF4022">
    <w:name w:val="0237132B2AAF4CFE853D5F58AA5FF4022"/>
    <w:rsid w:val="000E6EAE"/>
    <w:rPr>
      <w:rFonts w:eastAsiaTheme="minorHAnsi"/>
      <w:lang w:eastAsia="en-US"/>
    </w:rPr>
  </w:style>
  <w:style w:type="paragraph" w:customStyle="1" w:styleId="2219CC42605A4769B2CEFD5B61333F6034">
    <w:name w:val="2219CC42605A4769B2CEFD5B61333F6034"/>
    <w:rsid w:val="000E6EAE"/>
    <w:rPr>
      <w:rFonts w:eastAsiaTheme="minorHAnsi"/>
      <w:lang w:eastAsia="en-US"/>
    </w:rPr>
  </w:style>
  <w:style w:type="paragraph" w:customStyle="1" w:styleId="0237132B2AAF4CFE853D5F58AA5FF4023">
    <w:name w:val="0237132B2AAF4CFE853D5F58AA5FF4023"/>
    <w:rsid w:val="000E6EAE"/>
    <w:rPr>
      <w:rFonts w:eastAsiaTheme="minorHAnsi"/>
      <w:lang w:eastAsia="en-US"/>
    </w:rPr>
  </w:style>
  <w:style w:type="paragraph" w:customStyle="1" w:styleId="2219CC42605A4769B2CEFD5B61333F6035">
    <w:name w:val="2219CC42605A4769B2CEFD5B61333F6035"/>
    <w:rsid w:val="000E6EAE"/>
    <w:rPr>
      <w:rFonts w:eastAsiaTheme="minorHAnsi"/>
      <w:lang w:eastAsia="en-US"/>
    </w:rPr>
  </w:style>
  <w:style w:type="paragraph" w:customStyle="1" w:styleId="0237132B2AAF4CFE853D5F58AA5FF4024">
    <w:name w:val="0237132B2AAF4CFE853D5F58AA5FF4024"/>
    <w:rsid w:val="000E6EAE"/>
    <w:rPr>
      <w:rFonts w:eastAsiaTheme="minorHAnsi"/>
      <w:lang w:eastAsia="en-US"/>
    </w:rPr>
  </w:style>
  <w:style w:type="paragraph" w:customStyle="1" w:styleId="2219CC42605A4769B2CEFD5B61333F6036">
    <w:name w:val="2219CC42605A4769B2CEFD5B61333F6036"/>
    <w:rsid w:val="000E6EAE"/>
    <w:rPr>
      <w:rFonts w:eastAsiaTheme="minorHAnsi"/>
      <w:lang w:eastAsia="en-US"/>
    </w:rPr>
  </w:style>
  <w:style w:type="paragraph" w:customStyle="1" w:styleId="0237132B2AAF4CFE853D5F58AA5FF4025">
    <w:name w:val="0237132B2AAF4CFE853D5F58AA5FF4025"/>
    <w:rsid w:val="000E6EAE"/>
    <w:rPr>
      <w:rFonts w:eastAsiaTheme="minorHAnsi"/>
      <w:lang w:eastAsia="en-US"/>
    </w:rPr>
  </w:style>
  <w:style w:type="paragraph" w:customStyle="1" w:styleId="2219CC42605A4769B2CEFD5B61333F6037">
    <w:name w:val="2219CC42605A4769B2CEFD5B61333F6037"/>
    <w:rsid w:val="000E6EAE"/>
    <w:rPr>
      <w:rFonts w:eastAsiaTheme="minorHAnsi"/>
      <w:lang w:eastAsia="en-US"/>
    </w:rPr>
  </w:style>
  <w:style w:type="paragraph" w:customStyle="1" w:styleId="0237132B2AAF4CFE853D5F58AA5FF4026">
    <w:name w:val="0237132B2AAF4CFE853D5F58AA5FF4026"/>
    <w:rsid w:val="000E6EAE"/>
    <w:rPr>
      <w:rFonts w:eastAsiaTheme="minorHAnsi"/>
      <w:lang w:eastAsia="en-US"/>
    </w:rPr>
  </w:style>
  <w:style w:type="paragraph" w:customStyle="1" w:styleId="2219CC42605A4769B2CEFD5B61333F6038">
    <w:name w:val="2219CC42605A4769B2CEFD5B61333F6038"/>
    <w:rsid w:val="000E6EAE"/>
    <w:rPr>
      <w:rFonts w:eastAsiaTheme="minorHAnsi"/>
      <w:lang w:eastAsia="en-US"/>
    </w:rPr>
  </w:style>
  <w:style w:type="paragraph" w:customStyle="1" w:styleId="0237132B2AAF4CFE853D5F58AA5FF4027">
    <w:name w:val="0237132B2AAF4CFE853D5F58AA5FF4027"/>
    <w:rsid w:val="000E6EAE"/>
    <w:rPr>
      <w:rFonts w:eastAsiaTheme="minorHAnsi"/>
      <w:lang w:eastAsia="en-US"/>
    </w:rPr>
  </w:style>
  <w:style w:type="paragraph" w:customStyle="1" w:styleId="2219CC42605A4769B2CEFD5B61333F6039">
    <w:name w:val="2219CC42605A4769B2CEFD5B61333F6039"/>
    <w:rsid w:val="000E6EAE"/>
    <w:rPr>
      <w:rFonts w:eastAsiaTheme="minorHAnsi"/>
      <w:lang w:eastAsia="en-US"/>
    </w:rPr>
  </w:style>
  <w:style w:type="paragraph" w:customStyle="1" w:styleId="0237132B2AAF4CFE853D5F58AA5FF4028">
    <w:name w:val="0237132B2AAF4CFE853D5F58AA5FF4028"/>
    <w:rsid w:val="000E6EAE"/>
    <w:rPr>
      <w:rFonts w:eastAsiaTheme="minorHAnsi"/>
      <w:lang w:eastAsia="en-US"/>
    </w:rPr>
  </w:style>
  <w:style w:type="paragraph" w:customStyle="1" w:styleId="2219CC42605A4769B2CEFD5B61333F6040">
    <w:name w:val="2219CC42605A4769B2CEFD5B61333F6040"/>
    <w:rsid w:val="000E6EAE"/>
    <w:rPr>
      <w:rFonts w:eastAsiaTheme="minorHAnsi"/>
      <w:lang w:eastAsia="en-US"/>
    </w:rPr>
  </w:style>
  <w:style w:type="paragraph" w:customStyle="1" w:styleId="0237132B2AAF4CFE853D5F58AA5FF4029">
    <w:name w:val="0237132B2AAF4CFE853D5F58AA5FF4029"/>
    <w:rsid w:val="000E6EAE"/>
    <w:rPr>
      <w:rFonts w:eastAsiaTheme="minorHAnsi"/>
      <w:lang w:eastAsia="en-US"/>
    </w:rPr>
  </w:style>
  <w:style w:type="paragraph" w:customStyle="1" w:styleId="2219CC42605A4769B2CEFD5B61333F6041">
    <w:name w:val="2219CC42605A4769B2CEFD5B61333F6041"/>
    <w:rsid w:val="000E6EAE"/>
    <w:rPr>
      <w:rFonts w:eastAsiaTheme="minorHAnsi"/>
      <w:lang w:eastAsia="en-US"/>
    </w:rPr>
  </w:style>
  <w:style w:type="paragraph" w:customStyle="1" w:styleId="0237132B2AAF4CFE853D5F58AA5FF40210">
    <w:name w:val="0237132B2AAF4CFE853D5F58AA5FF40210"/>
    <w:rsid w:val="000E6EAE"/>
    <w:rPr>
      <w:rFonts w:eastAsiaTheme="minorHAnsi"/>
      <w:lang w:eastAsia="en-US"/>
    </w:rPr>
  </w:style>
  <w:style w:type="paragraph" w:customStyle="1" w:styleId="2219CC42605A4769B2CEFD5B61333F6042">
    <w:name w:val="2219CC42605A4769B2CEFD5B61333F6042"/>
    <w:rsid w:val="000E6EAE"/>
    <w:rPr>
      <w:rFonts w:eastAsiaTheme="minorHAnsi"/>
      <w:lang w:eastAsia="en-US"/>
    </w:rPr>
  </w:style>
  <w:style w:type="paragraph" w:customStyle="1" w:styleId="0237132B2AAF4CFE853D5F58AA5FF40211">
    <w:name w:val="0237132B2AAF4CFE853D5F58AA5FF40211"/>
    <w:rsid w:val="000E6EAE"/>
    <w:rPr>
      <w:rFonts w:eastAsiaTheme="minorHAnsi"/>
      <w:lang w:eastAsia="en-US"/>
    </w:rPr>
  </w:style>
  <w:style w:type="paragraph" w:customStyle="1" w:styleId="2219CC42605A4769B2CEFD5B61333F6043">
    <w:name w:val="2219CC42605A4769B2CEFD5B61333F6043"/>
    <w:rsid w:val="000E6EAE"/>
    <w:rPr>
      <w:rFonts w:eastAsiaTheme="minorHAnsi"/>
      <w:lang w:eastAsia="en-US"/>
    </w:rPr>
  </w:style>
  <w:style w:type="paragraph" w:customStyle="1" w:styleId="0237132B2AAF4CFE853D5F58AA5FF40212">
    <w:name w:val="0237132B2AAF4CFE853D5F58AA5FF40212"/>
    <w:rsid w:val="000E6EAE"/>
    <w:rPr>
      <w:rFonts w:eastAsiaTheme="minorHAnsi"/>
      <w:lang w:eastAsia="en-US"/>
    </w:rPr>
  </w:style>
  <w:style w:type="paragraph" w:customStyle="1" w:styleId="2219CC42605A4769B2CEFD5B61333F6044">
    <w:name w:val="2219CC42605A4769B2CEFD5B61333F6044"/>
    <w:rsid w:val="000E6EAE"/>
    <w:rPr>
      <w:rFonts w:eastAsiaTheme="minorHAnsi"/>
      <w:lang w:eastAsia="en-US"/>
    </w:rPr>
  </w:style>
  <w:style w:type="paragraph" w:customStyle="1" w:styleId="0237132B2AAF4CFE853D5F58AA5FF40213">
    <w:name w:val="0237132B2AAF4CFE853D5F58AA5FF40213"/>
    <w:rsid w:val="000E6EAE"/>
    <w:rPr>
      <w:rFonts w:eastAsiaTheme="minorHAnsi"/>
      <w:lang w:eastAsia="en-US"/>
    </w:rPr>
  </w:style>
  <w:style w:type="paragraph" w:customStyle="1" w:styleId="2219CC42605A4769B2CEFD5B61333F6045">
    <w:name w:val="2219CC42605A4769B2CEFD5B61333F6045"/>
    <w:rsid w:val="000E6EAE"/>
    <w:rPr>
      <w:rFonts w:eastAsiaTheme="minorHAnsi"/>
      <w:lang w:eastAsia="en-US"/>
    </w:rPr>
  </w:style>
  <w:style w:type="paragraph" w:customStyle="1" w:styleId="0237132B2AAF4CFE853D5F58AA5FF40214">
    <w:name w:val="0237132B2AAF4CFE853D5F58AA5FF40214"/>
    <w:rsid w:val="000E6EAE"/>
    <w:rPr>
      <w:rFonts w:eastAsiaTheme="minorHAnsi"/>
      <w:lang w:eastAsia="en-US"/>
    </w:rPr>
  </w:style>
  <w:style w:type="paragraph" w:customStyle="1" w:styleId="2219CC42605A4769B2CEFD5B61333F6046">
    <w:name w:val="2219CC42605A4769B2CEFD5B61333F6046"/>
    <w:rsid w:val="000E6EAE"/>
    <w:rPr>
      <w:rFonts w:eastAsiaTheme="minorHAnsi"/>
      <w:lang w:eastAsia="en-US"/>
    </w:rPr>
  </w:style>
  <w:style w:type="paragraph" w:customStyle="1" w:styleId="0237132B2AAF4CFE853D5F58AA5FF40215">
    <w:name w:val="0237132B2AAF4CFE853D5F58AA5FF40215"/>
    <w:rsid w:val="002B3E5B"/>
    <w:rPr>
      <w:rFonts w:eastAsiaTheme="minorHAnsi"/>
      <w:lang w:eastAsia="en-US"/>
    </w:rPr>
  </w:style>
  <w:style w:type="paragraph" w:customStyle="1" w:styleId="2219CC42605A4769B2CEFD5B61333F6047">
    <w:name w:val="2219CC42605A4769B2CEFD5B61333F6047"/>
    <w:rsid w:val="002B3E5B"/>
    <w:rPr>
      <w:rFonts w:eastAsiaTheme="minorHAnsi"/>
      <w:lang w:eastAsia="en-US"/>
    </w:rPr>
  </w:style>
  <w:style w:type="paragraph" w:customStyle="1" w:styleId="0237132B2AAF4CFE853D5F58AA5FF40216">
    <w:name w:val="0237132B2AAF4CFE853D5F58AA5FF40216"/>
    <w:rsid w:val="002B3E5B"/>
    <w:rPr>
      <w:rFonts w:eastAsiaTheme="minorHAnsi"/>
      <w:lang w:eastAsia="en-US"/>
    </w:rPr>
  </w:style>
  <w:style w:type="paragraph" w:customStyle="1" w:styleId="0237132B2AAF4CFE853D5F58AA5FF40217">
    <w:name w:val="0237132B2AAF4CFE853D5F58AA5FF40217"/>
    <w:rsid w:val="002A548D"/>
    <w:rPr>
      <w:rFonts w:eastAsiaTheme="minorHAnsi"/>
      <w:lang w:eastAsia="en-US"/>
    </w:rPr>
  </w:style>
  <w:style w:type="paragraph" w:customStyle="1" w:styleId="0237132B2AAF4CFE853D5F58AA5FF40218">
    <w:name w:val="0237132B2AAF4CFE853D5F58AA5FF40218"/>
    <w:rsid w:val="005B6571"/>
    <w:rPr>
      <w:rFonts w:eastAsiaTheme="minorHAnsi"/>
      <w:lang w:eastAsia="en-US"/>
    </w:rPr>
  </w:style>
  <w:style w:type="paragraph" w:customStyle="1" w:styleId="0237132B2AAF4CFE853D5F58AA5FF40219">
    <w:name w:val="0237132B2AAF4CFE853D5F58AA5FF40219"/>
    <w:rsid w:val="005B6571"/>
    <w:rPr>
      <w:rFonts w:eastAsiaTheme="minorHAnsi"/>
      <w:lang w:eastAsia="en-US"/>
    </w:rPr>
  </w:style>
  <w:style w:type="paragraph" w:customStyle="1" w:styleId="0237132B2AAF4CFE853D5F58AA5FF40220">
    <w:name w:val="0237132B2AAF4CFE853D5F58AA5FF40220"/>
    <w:rsid w:val="005B6571"/>
    <w:rPr>
      <w:rFonts w:eastAsiaTheme="minorHAnsi"/>
      <w:lang w:eastAsia="en-US"/>
    </w:rPr>
  </w:style>
  <w:style w:type="paragraph" w:customStyle="1" w:styleId="0237132B2AAF4CFE853D5F58AA5FF40221">
    <w:name w:val="0237132B2AAF4CFE853D5F58AA5FF40221"/>
    <w:rsid w:val="005B6571"/>
    <w:rPr>
      <w:rFonts w:eastAsiaTheme="minorHAnsi"/>
      <w:lang w:eastAsia="en-US"/>
    </w:rPr>
  </w:style>
  <w:style w:type="paragraph" w:customStyle="1" w:styleId="0237132B2AAF4CFE853D5F58AA5FF40222">
    <w:name w:val="0237132B2AAF4CFE853D5F58AA5FF40222"/>
    <w:rsid w:val="005B6571"/>
    <w:rPr>
      <w:rFonts w:eastAsiaTheme="minorHAnsi"/>
      <w:lang w:eastAsia="en-US"/>
    </w:rPr>
  </w:style>
  <w:style w:type="character" w:customStyle="1" w:styleId="Estilo11">
    <w:name w:val="Estilo11"/>
    <w:basedOn w:val="Fontepargpadro"/>
    <w:uiPriority w:val="1"/>
    <w:qFormat/>
    <w:rsid w:val="008677EF"/>
    <w:rPr>
      <w:rFonts w:ascii="Segoe UI" w:hAnsi="Segoe UI"/>
      <w:sz w:val="20"/>
    </w:rPr>
  </w:style>
  <w:style w:type="paragraph" w:customStyle="1" w:styleId="075E3EDE15FB4610B67D527A39B712FA">
    <w:name w:val="075E3EDE15FB4610B67D527A39B712FA"/>
    <w:rsid w:val="005B6571"/>
    <w:rPr>
      <w:rFonts w:eastAsiaTheme="minorHAnsi"/>
      <w:lang w:eastAsia="en-US"/>
    </w:rPr>
  </w:style>
  <w:style w:type="paragraph" w:customStyle="1" w:styleId="0237132B2AAF4CFE853D5F58AA5FF40223">
    <w:name w:val="0237132B2AAF4CFE853D5F58AA5FF40223"/>
    <w:rsid w:val="005B6571"/>
    <w:rPr>
      <w:rFonts w:eastAsiaTheme="minorHAnsi"/>
      <w:lang w:eastAsia="en-US"/>
    </w:rPr>
  </w:style>
  <w:style w:type="paragraph" w:customStyle="1" w:styleId="075E3EDE15FB4610B67D527A39B712FA1">
    <w:name w:val="075E3EDE15FB4610B67D527A39B712FA1"/>
    <w:rsid w:val="005B6571"/>
    <w:rPr>
      <w:rFonts w:eastAsiaTheme="minorHAnsi"/>
      <w:lang w:eastAsia="en-US"/>
    </w:rPr>
  </w:style>
  <w:style w:type="paragraph" w:customStyle="1" w:styleId="2019BFC728FF4C03B4D3490949E484F9">
    <w:name w:val="2019BFC728FF4C03B4D3490949E484F9"/>
    <w:rsid w:val="005B6571"/>
  </w:style>
  <w:style w:type="paragraph" w:customStyle="1" w:styleId="0237132B2AAF4CFE853D5F58AA5FF40224">
    <w:name w:val="0237132B2AAF4CFE853D5F58AA5FF40224"/>
    <w:rsid w:val="005B6571"/>
    <w:rPr>
      <w:rFonts w:eastAsiaTheme="minorHAnsi"/>
      <w:lang w:eastAsia="en-US"/>
    </w:rPr>
  </w:style>
  <w:style w:type="paragraph" w:customStyle="1" w:styleId="2019BFC728FF4C03B4D3490949E484F91">
    <w:name w:val="2019BFC728FF4C03B4D3490949E484F91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2">
    <w:name w:val="075E3EDE15FB4610B67D527A39B712FA2"/>
    <w:rsid w:val="005B6571"/>
    <w:rPr>
      <w:rFonts w:eastAsiaTheme="minorHAnsi"/>
      <w:lang w:eastAsia="en-US"/>
    </w:rPr>
  </w:style>
  <w:style w:type="paragraph" w:customStyle="1" w:styleId="27F72C85D87E4904A7B055FBC92B7D57">
    <w:name w:val="27F72C85D87E4904A7B055FBC92B7D57"/>
    <w:rsid w:val="005B6571"/>
  </w:style>
  <w:style w:type="paragraph" w:customStyle="1" w:styleId="0237132B2AAF4CFE853D5F58AA5FF40225">
    <w:name w:val="0237132B2AAF4CFE853D5F58AA5FF40225"/>
    <w:rsid w:val="005B6571"/>
    <w:rPr>
      <w:rFonts w:eastAsiaTheme="minorHAnsi"/>
      <w:lang w:eastAsia="en-US"/>
    </w:rPr>
  </w:style>
  <w:style w:type="paragraph" w:customStyle="1" w:styleId="27F72C85D87E4904A7B055FBC92B7D571">
    <w:name w:val="27F72C85D87E4904A7B055FBC92B7D571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3">
    <w:name w:val="075E3EDE15FB4610B67D527A39B712FA3"/>
    <w:rsid w:val="005B6571"/>
    <w:rPr>
      <w:rFonts w:eastAsiaTheme="minorHAnsi"/>
      <w:lang w:eastAsia="en-US"/>
    </w:rPr>
  </w:style>
  <w:style w:type="paragraph" w:customStyle="1" w:styleId="0237132B2AAF4CFE853D5F58AA5FF40226">
    <w:name w:val="0237132B2AAF4CFE853D5F58AA5FF40226"/>
    <w:rsid w:val="005B6571"/>
    <w:rPr>
      <w:rFonts w:eastAsiaTheme="minorHAnsi"/>
      <w:lang w:eastAsia="en-US"/>
    </w:rPr>
  </w:style>
  <w:style w:type="paragraph" w:customStyle="1" w:styleId="0237132B2AAF4CFE853D5F58AA5FF40227">
    <w:name w:val="0237132B2AAF4CFE853D5F58AA5FF40227"/>
    <w:rsid w:val="005B6571"/>
    <w:rPr>
      <w:rFonts w:eastAsiaTheme="minorHAnsi"/>
      <w:lang w:eastAsia="en-US"/>
    </w:rPr>
  </w:style>
  <w:style w:type="paragraph" w:customStyle="1" w:styleId="0237132B2AAF4CFE853D5F58AA5FF40228">
    <w:name w:val="0237132B2AAF4CFE853D5F58AA5FF40228"/>
    <w:rsid w:val="005B6571"/>
    <w:rPr>
      <w:rFonts w:eastAsiaTheme="minorHAnsi"/>
      <w:lang w:eastAsia="en-US"/>
    </w:rPr>
  </w:style>
  <w:style w:type="paragraph" w:customStyle="1" w:styleId="27F72C85D87E4904A7B055FBC92B7D572">
    <w:name w:val="27F72C85D87E4904A7B055FBC92B7D572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4">
    <w:name w:val="075E3EDE15FB4610B67D527A39B712FA4"/>
    <w:rsid w:val="005B6571"/>
    <w:rPr>
      <w:rFonts w:eastAsiaTheme="minorHAnsi"/>
      <w:lang w:eastAsia="en-US"/>
    </w:rPr>
  </w:style>
  <w:style w:type="paragraph" w:customStyle="1" w:styleId="0237132B2AAF4CFE853D5F58AA5FF40229">
    <w:name w:val="0237132B2AAF4CFE853D5F58AA5FF40229"/>
    <w:rsid w:val="005B6571"/>
    <w:rPr>
      <w:rFonts w:eastAsiaTheme="minorHAnsi"/>
      <w:lang w:eastAsia="en-US"/>
    </w:rPr>
  </w:style>
  <w:style w:type="paragraph" w:customStyle="1" w:styleId="27F72C85D87E4904A7B055FBC92B7D573">
    <w:name w:val="27F72C85D87E4904A7B055FBC92B7D573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5">
    <w:name w:val="075E3EDE15FB4610B67D527A39B712FA5"/>
    <w:rsid w:val="005B6571"/>
    <w:rPr>
      <w:rFonts w:eastAsiaTheme="minorHAnsi"/>
      <w:lang w:eastAsia="en-US"/>
    </w:rPr>
  </w:style>
  <w:style w:type="paragraph" w:customStyle="1" w:styleId="0237132B2AAF4CFE853D5F58AA5FF40230">
    <w:name w:val="0237132B2AAF4CFE853D5F58AA5FF40230"/>
    <w:rsid w:val="005B6571"/>
    <w:rPr>
      <w:rFonts w:eastAsiaTheme="minorHAnsi"/>
      <w:lang w:eastAsia="en-US"/>
    </w:rPr>
  </w:style>
  <w:style w:type="paragraph" w:customStyle="1" w:styleId="27F72C85D87E4904A7B055FBC92B7D574">
    <w:name w:val="27F72C85D87E4904A7B055FBC92B7D574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6">
    <w:name w:val="075E3EDE15FB4610B67D527A39B712FA6"/>
    <w:rsid w:val="005B6571"/>
    <w:rPr>
      <w:rFonts w:eastAsiaTheme="minorHAnsi"/>
      <w:lang w:eastAsia="en-US"/>
    </w:rPr>
  </w:style>
  <w:style w:type="paragraph" w:customStyle="1" w:styleId="0237132B2AAF4CFE853D5F58AA5FF40231">
    <w:name w:val="0237132B2AAF4CFE853D5F58AA5FF40231"/>
    <w:rsid w:val="005B6571"/>
    <w:rPr>
      <w:rFonts w:eastAsiaTheme="minorHAnsi"/>
      <w:lang w:eastAsia="en-US"/>
    </w:rPr>
  </w:style>
  <w:style w:type="paragraph" w:customStyle="1" w:styleId="27F72C85D87E4904A7B055FBC92B7D575">
    <w:name w:val="27F72C85D87E4904A7B055FBC92B7D575"/>
    <w:rsid w:val="005B6571"/>
    <w:pPr>
      <w:ind w:left="720"/>
      <w:contextualSpacing/>
    </w:pPr>
    <w:rPr>
      <w:rFonts w:eastAsiaTheme="minorHAnsi"/>
      <w:lang w:eastAsia="en-US"/>
    </w:rPr>
  </w:style>
  <w:style w:type="paragraph" w:customStyle="1" w:styleId="075E3EDE15FB4610B67D527A39B712FA7">
    <w:name w:val="075E3EDE15FB4610B67D527A39B712FA7"/>
    <w:rsid w:val="005B6571"/>
    <w:rPr>
      <w:rFonts w:eastAsiaTheme="minorHAnsi"/>
      <w:lang w:eastAsia="en-US"/>
    </w:rPr>
  </w:style>
  <w:style w:type="paragraph" w:customStyle="1" w:styleId="366020536743435C9E9A5A10CF804FA1">
    <w:name w:val="366020536743435C9E9A5A10CF804FA1"/>
    <w:rsid w:val="005B6571"/>
  </w:style>
  <w:style w:type="paragraph" w:customStyle="1" w:styleId="E343BD7451514D089F3118104AA36E97">
    <w:name w:val="E343BD7451514D089F3118104AA36E97"/>
    <w:rsid w:val="005B6571"/>
  </w:style>
  <w:style w:type="paragraph" w:customStyle="1" w:styleId="29B4229824C741C18B53F72514ACB05A">
    <w:name w:val="29B4229824C741C18B53F72514ACB05A"/>
    <w:rsid w:val="005B6571"/>
  </w:style>
  <w:style w:type="paragraph" w:customStyle="1" w:styleId="AA50496B7FE3447681382F8DE770CF6C">
    <w:name w:val="AA50496B7FE3447681382F8DE770CF6C"/>
    <w:rsid w:val="005B6571"/>
  </w:style>
  <w:style w:type="paragraph" w:customStyle="1" w:styleId="1A98E24D8DF94348AC559B14E2077F62">
    <w:name w:val="1A98E24D8DF94348AC559B14E2077F62"/>
    <w:rsid w:val="005B6571"/>
  </w:style>
  <w:style w:type="paragraph" w:customStyle="1" w:styleId="132D698368EF42C792857B6564ED3189">
    <w:name w:val="132D698368EF42C792857B6564ED3189"/>
    <w:rsid w:val="005B6571"/>
  </w:style>
  <w:style w:type="paragraph" w:customStyle="1" w:styleId="0237132B2AAF4CFE853D5F58AA5FF40232">
    <w:name w:val="0237132B2AAF4CFE853D5F58AA5FF40232"/>
    <w:rsid w:val="005B6571"/>
    <w:rPr>
      <w:rFonts w:eastAsiaTheme="minorHAnsi"/>
      <w:lang w:eastAsia="en-US"/>
    </w:rPr>
  </w:style>
  <w:style w:type="paragraph" w:customStyle="1" w:styleId="075E3EDE15FB4610B67D527A39B712FA8">
    <w:name w:val="075E3EDE15FB4610B67D527A39B712FA8"/>
    <w:rsid w:val="005B6571"/>
    <w:rPr>
      <w:rFonts w:eastAsiaTheme="minorHAnsi"/>
      <w:lang w:eastAsia="en-US"/>
    </w:rPr>
  </w:style>
  <w:style w:type="paragraph" w:customStyle="1" w:styleId="0237132B2AAF4CFE853D5F58AA5FF40233">
    <w:name w:val="0237132B2AAF4CFE853D5F58AA5FF40233"/>
    <w:rsid w:val="005B6571"/>
    <w:rPr>
      <w:rFonts w:eastAsiaTheme="minorHAnsi"/>
      <w:lang w:eastAsia="en-US"/>
    </w:rPr>
  </w:style>
  <w:style w:type="paragraph" w:customStyle="1" w:styleId="075E3EDE15FB4610B67D527A39B712FA9">
    <w:name w:val="075E3EDE15FB4610B67D527A39B712FA9"/>
    <w:rsid w:val="005B6571"/>
    <w:rPr>
      <w:rFonts w:eastAsiaTheme="minorHAnsi"/>
      <w:lang w:eastAsia="en-US"/>
    </w:rPr>
  </w:style>
  <w:style w:type="paragraph" w:customStyle="1" w:styleId="13BEA69D060A4571A4629190DFBC8947">
    <w:name w:val="13BEA69D060A4571A4629190DFBC8947"/>
    <w:rsid w:val="005B6571"/>
  </w:style>
  <w:style w:type="paragraph" w:customStyle="1" w:styleId="69F6268BEA8F4F05A02C82CD5BA4CB9F">
    <w:name w:val="69F6268BEA8F4F05A02C82CD5BA4CB9F"/>
    <w:rsid w:val="005B6571"/>
  </w:style>
  <w:style w:type="paragraph" w:customStyle="1" w:styleId="2B85CA2C823A48C4BAF6ED63C387E740">
    <w:name w:val="2B85CA2C823A48C4BAF6ED63C387E740"/>
    <w:rsid w:val="005B6571"/>
  </w:style>
  <w:style w:type="paragraph" w:customStyle="1" w:styleId="ED6B4846E2E34617BB16D5A06BDC7F75">
    <w:name w:val="ED6B4846E2E34617BB16D5A06BDC7F75"/>
    <w:rsid w:val="005B6571"/>
  </w:style>
  <w:style w:type="paragraph" w:customStyle="1" w:styleId="449D2C4E2F774EFD96F9BD6F9CD55FB1">
    <w:name w:val="449D2C4E2F774EFD96F9BD6F9CD55FB1"/>
    <w:rsid w:val="005B6571"/>
  </w:style>
  <w:style w:type="paragraph" w:customStyle="1" w:styleId="C21B6AAAA9A745CFA1D087314579DB74">
    <w:name w:val="C21B6AAAA9A745CFA1D087314579DB74"/>
    <w:rsid w:val="005B6571"/>
  </w:style>
  <w:style w:type="paragraph" w:customStyle="1" w:styleId="0B1925949C1B457391FA8908FCA4D5C1">
    <w:name w:val="0B1925949C1B457391FA8908FCA4D5C1"/>
    <w:rsid w:val="005B6571"/>
  </w:style>
  <w:style w:type="paragraph" w:customStyle="1" w:styleId="B170825592794ED1AE57590E93AFD5DC">
    <w:name w:val="B170825592794ED1AE57590E93AFD5DC"/>
    <w:rsid w:val="005B6571"/>
  </w:style>
  <w:style w:type="paragraph" w:customStyle="1" w:styleId="998320FB120844E1919CE5D77527D629">
    <w:name w:val="998320FB120844E1919CE5D77527D629"/>
    <w:rsid w:val="005B6571"/>
  </w:style>
  <w:style w:type="paragraph" w:customStyle="1" w:styleId="EA0F38B7185F4F1BB957903429757BF9">
    <w:name w:val="EA0F38B7185F4F1BB957903429757BF9"/>
    <w:rsid w:val="005B6571"/>
  </w:style>
  <w:style w:type="paragraph" w:customStyle="1" w:styleId="C07E86CE84AB404FAE1F30E825C91D7C">
    <w:name w:val="C07E86CE84AB404FAE1F30E825C91D7C"/>
    <w:rsid w:val="005B6571"/>
  </w:style>
  <w:style w:type="paragraph" w:customStyle="1" w:styleId="BBA5036D1BA94B428D60B63026E69DAF">
    <w:name w:val="BBA5036D1BA94B428D60B63026E69DAF"/>
    <w:rsid w:val="005B6571"/>
  </w:style>
  <w:style w:type="paragraph" w:customStyle="1" w:styleId="81FDAFC6E9164887833A88701B3E383C">
    <w:name w:val="81FDAFC6E9164887833A88701B3E383C"/>
    <w:rsid w:val="005B6571"/>
  </w:style>
  <w:style w:type="paragraph" w:customStyle="1" w:styleId="A8861BA2BD1048E9B25BA6C14D447455">
    <w:name w:val="A8861BA2BD1048E9B25BA6C14D447455"/>
    <w:rsid w:val="005B6571"/>
  </w:style>
  <w:style w:type="paragraph" w:customStyle="1" w:styleId="4D89943B193D4F94BFC7621F3204B360">
    <w:name w:val="4D89943B193D4F94BFC7621F3204B360"/>
    <w:rsid w:val="005B6571"/>
  </w:style>
  <w:style w:type="paragraph" w:customStyle="1" w:styleId="306F9C69E4C94C60B4E6C49B71882262">
    <w:name w:val="306F9C69E4C94C60B4E6C49B71882262"/>
    <w:rsid w:val="005B6571"/>
  </w:style>
  <w:style w:type="paragraph" w:customStyle="1" w:styleId="CE6AD650F9D34B7699FBFFC5CF51A81B">
    <w:name w:val="CE6AD650F9D34B7699FBFFC5CF51A81B"/>
    <w:rsid w:val="005B6571"/>
  </w:style>
  <w:style w:type="paragraph" w:customStyle="1" w:styleId="216522D312614A048AEA8729598C2813">
    <w:name w:val="216522D312614A048AEA8729598C2813"/>
    <w:rsid w:val="005B6571"/>
  </w:style>
  <w:style w:type="paragraph" w:customStyle="1" w:styleId="83ADCAD3F800420C968DE412C268A1C7">
    <w:name w:val="83ADCAD3F800420C968DE412C268A1C7"/>
    <w:rsid w:val="005B6571"/>
  </w:style>
  <w:style w:type="paragraph" w:customStyle="1" w:styleId="CEDB45D3A552432795C509BB87B72ABC">
    <w:name w:val="CEDB45D3A552432795C509BB87B72ABC"/>
    <w:rsid w:val="005B6571"/>
  </w:style>
  <w:style w:type="paragraph" w:customStyle="1" w:styleId="87433ED58FDE492991A36DBC2F9F8D44">
    <w:name w:val="87433ED58FDE492991A36DBC2F9F8D44"/>
    <w:rsid w:val="005B6571"/>
  </w:style>
  <w:style w:type="paragraph" w:customStyle="1" w:styleId="EF01B3DD825A449796BA3585A19D2754">
    <w:name w:val="EF01B3DD825A449796BA3585A19D2754"/>
    <w:rsid w:val="005B6571"/>
  </w:style>
  <w:style w:type="paragraph" w:customStyle="1" w:styleId="AE81C832D34F4D529D211246753B29B0">
    <w:name w:val="AE81C832D34F4D529D211246753B29B0"/>
    <w:rsid w:val="005B6571"/>
  </w:style>
  <w:style w:type="paragraph" w:customStyle="1" w:styleId="0237132B2AAF4CFE853D5F58AA5FF40234">
    <w:name w:val="0237132B2AAF4CFE853D5F58AA5FF40234"/>
    <w:rsid w:val="005B6571"/>
    <w:rPr>
      <w:rFonts w:eastAsiaTheme="minorHAnsi"/>
      <w:lang w:eastAsia="en-US"/>
    </w:rPr>
  </w:style>
  <w:style w:type="paragraph" w:customStyle="1" w:styleId="075E3EDE15FB4610B67D527A39B712FA10">
    <w:name w:val="075E3EDE15FB4610B67D527A39B712FA10"/>
    <w:rsid w:val="005B6571"/>
    <w:rPr>
      <w:rFonts w:eastAsiaTheme="minorHAnsi"/>
      <w:lang w:eastAsia="en-US"/>
    </w:rPr>
  </w:style>
  <w:style w:type="paragraph" w:customStyle="1" w:styleId="0237132B2AAF4CFE853D5F58AA5FF40235">
    <w:name w:val="0237132B2AAF4CFE853D5F58AA5FF40235"/>
    <w:rsid w:val="005B6571"/>
    <w:rPr>
      <w:rFonts w:eastAsiaTheme="minorHAnsi"/>
      <w:lang w:eastAsia="en-US"/>
    </w:rPr>
  </w:style>
  <w:style w:type="paragraph" w:customStyle="1" w:styleId="075E3EDE15FB4610B67D527A39B712FA11">
    <w:name w:val="075E3EDE15FB4610B67D527A39B712FA11"/>
    <w:rsid w:val="005B6571"/>
    <w:rPr>
      <w:rFonts w:eastAsiaTheme="minorHAnsi"/>
      <w:lang w:eastAsia="en-US"/>
    </w:rPr>
  </w:style>
  <w:style w:type="paragraph" w:customStyle="1" w:styleId="4754A2B4DAD84C56859A2F4F98706417">
    <w:name w:val="4754A2B4DAD84C56859A2F4F98706417"/>
    <w:rsid w:val="005B6571"/>
  </w:style>
  <w:style w:type="paragraph" w:customStyle="1" w:styleId="0B9B8634D9944A2880602BE41FB80378">
    <w:name w:val="0B9B8634D9944A2880602BE41FB80378"/>
    <w:rsid w:val="005B6571"/>
  </w:style>
  <w:style w:type="paragraph" w:customStyle="1" w:styleId="49E0571F35A7401496DD8C3CF99CACB7">
    <w:name w:val="49E0571F35A7401496DD8C3CF99CACB7"/>
    <w:rsid w:val="005B6571"/>
  </w:style>
  <w:style w:type="paragraph" w:customStyle="1" w:styleId="7DD398643B1A49AC8C62CC33FC079388">
    <w:name w:val="7DD398643B1A49AC8C62CC33FC079388"/>
    <w:rsid w:val="005B6571"/>
  </w:style>
  <w:style w:type="paragraph" w:customStyle="1" w:styleId="91D6613B775F4056885E8AC6BC1EC8FF">
    <w:name w:val="91D6613B775F4056885E8AC6BC1EC8FF"/>
    <w:rsid w:val="005B6571"/>
  </w:style>
  <w:style w:type="paragraph" w:customStyle="1" w:styleId="5675BAD0626447E0B4EF00E965357FD3">
    <w:name w:val="5675BAD0626447E0B4EF00E965357FD3"/>
    <w:rsid w:val="005B6571"/>
  </w:style>
  <w:style w:type="paragraph" w:customStyle="1" w:styleId="A8906DACE239499EAA7BC60CC552C518">
    <w:name w:val="A8906DACE239499EAA7BC60CC552C518"/>
    <w:rsid w:val="005B6571"/>
  </w:style>
  <w:style w:type="paragraph" w:customStyle="1" w:styleId="D4C8660A7B584B3491362838DF42E48E">
    <w:name w:val="D4C8660A7B584B3491362838DF42E48E"/>
    <w:rsid w:val="005B6571"/>
  </w:style>
  <w:style w:type="paragraph" w:customStyle="1" w:styleId="7E2EE900C51C4F08B798FA1D9AACD5D1">
    <w:name w:val="7E2EE900C51C4F08B798FA1D9AACD5D1"/>
    <w:rsid w:val="005B6571"/>
  </w:style>
  <w:style w:type="paragraph" w:customStyle="1" w:styleId="3E9F7AA8CF5244D9813D306ECC6612B6">
    <w:name w:val="3E9F7AA8CF5244D9813D306ECC6612B6"/>
    <w:rsid w:val="005B6571"/>
  </w:style>
  <w:style w:type="paragraph" w:customStyle="1" w:styleId="FD44DF2292414EF2B1756FCF1D574A52">
    <w:name w:val="FD44DF2292414EF2B1756FCF1D574A52"/>
    <w:rsid w:val="005B6571"/>
  </w:style>
  <w:style w:type="paragraph" w:customStyle="1" w:styleId="935D8BC511344316B3901F79E911C2CA">
    <w:name w:val="935D8BC511344316B3901F79E911C2CA"/>
    <w:rsid w:val="005B6571"/>
  </w:style>
  <w:style w:type="paragraph" w:customStyle="1" w:styleId="5706E958E5124F72B965E6917E243052">
    <w:name w:val="5706E958E5124F72B965E6917E243052"/>
    <w:rsid w:val="005B6571"/>
  </w:style>
  <w:style w:type="paragraph" w:customStyle="1" w:styleId="2E9A0C4CFE9D43269327BA5B5586DEC8">
    <w:name w:val="2E9A0C4CFE9D43269327BA5B5586DEC8"/>
    <w:rsid w:val="005B6571"/>
  </w:style>
  <w:style w:type="paragraph" w:customStyle="1" w:styleId="D496BDF05D594C9B8883F8D6B78BDC2F">
    <w:name w:val="D496BDF05D594C9B8883F8D6B78BDC2F"/>
    <w:rsid w:val="005B6571"/>
  </w:style>
  <w:style w:type="paragraph" w:customStyle="1" w:styleId="CA86A6E0D68D4B0D9EA773E78D8FBAEB">
    <w:name w:val="CA86A6E0D68D4B0D9EA773E78D8FBAEB"/>
    <w:rsid w:val="005B6571"/>
  </w:style>
  <w:style w:type="paragraph" w:customStyle="1" w:styleId="5CF547A6C3F64BE7A83CB2EC576B5F95">
    <w:name w:val="5CF547A6C3F64BE7A83CB2EC576B5F95"/>
    <w:rsid w:val="005B6571"/>
  </w:style>
  <w:style w:type="paragraph" w:customStyle="1" w:styleId="5F678444D75A472699134E43887954C7">
    <w:name w:val="5F678444D75A472699134E43887954C7"/>
    <w:rsid w:val="005B6571"/>
  </w:style>
  <w:style w:type="paragraph" w:customStyle="1" w:styleId="81B01B94CC524F849DFF1F13748EE414">
    <w:name w:val="81B01B94CC524F849DFF1F13748EE414"/>
    <w:rsid w:val="005B6571"/>
  </w:style>
  <w:style w:type="paragraph" w:customStyle="1" w:styleId="D7C0890CF322410896C1221BDA7BDCC3">
    <w:name w:val="D7C0890CF322410896C1221BDA7BDCC3"/>
    <w:rsid w:val="005B6571"/>
  </w:style>
  <w:style w:type="paragraph" w:customStyle="1" w:styleId="0F74285C8B594E0784B80EA6F79DE684">
    <w:name w:val="0F74285C8B594E0784B80EA6F79DE684"/>
    <w:rsid w:val="005B6571"/>
  </w:style>
  <w:style w:type="paragraph" w:customStyle="1" w:styleId="68C74F7B2FB4485EA52105ADEDFD65B0">
    <w:name w:val="68C74F7B2FB4485EA52105ADEDFD65B0"/>
    <w:rsid w:val="005B6571"/>
  </w:style>
  <w:style w:type="paragraph" w:customStyle="1" w:styleId="158BA14A505E4482BA714862F3C6C3D7">
    <w:name w:val="158BA14A505E4482BA714862F3C6C3D7"/>
    <w:rsid w:val="005B6571"/>
  </w:style>
  <w:style w:type="paragraph" w:customStyle="1" w:styleId="0623AC038C9341139ED09439D0D0611D">
    <w:name w:val="0623AC038C9341139ED09439D0D0611D"/>
    <w:rsid w:val="005B6571"/>
  </w:style>
  <w:style w:type="paragraph" w:customStyle="1" w:styleId="44D1ADC1E40D4CF8AD343D06AD19806A">
    <w:name w:val="44D1ADC1E40D4CF8AD343D06AD19806A"/>
    <w:rsid w:val="005B6571"/>
  </w:style>
  <w:style w:type="paragraph" w:customStyle="1" w:styleId="E135DBDB0DC147A4A7F833CAAC44CDA0">
    <w:name w:val="E135DBDB0DC147A4A7F833CAAC44CDA0"/>
    <w:rsid w:val="005B6571"/>
  </w:style>
  <w:style w:type="paragraph" w:customStyle="1" w:styleId="7EF9EFDDF82540E5B6EFADDDB7F95247">
    <w:name w:val="7EF9EFDDF82540E5B6EFADDDB7F95247"/>
    <w:rsid w:val="005B6571"/>
  </w:style>
  <w:style w:type="paragraph" w:customStyle="1" w:styleId="FEC6972C98644F2BAAFE95C4CEFB60AB">
    <w:name w:val="FEC6972C98644F2BAAFE95C4CEFB60AB"/>
    <w:rsid w:val="005B6571"/>
  </w:style>
  <w:style w:type="paragraph" w:customStyle="1" w:styleId="B8F623A93498454C8C9170422725F3FF">
    <w:name w:val="B8F623A93498454C8C9170422725F3FF"/>
    <w:rsid w:val="005B6571"/>
  </w:style>
  <w:style w:type="paragraph" w:customStyle="1" w:styleId="A8D1C5C9C5D7479385059BAFEB56897F">
    <w:name w:val="A8D1C5C9C5D7479385059BAFEB56897F"/>
    <w:rsid w:val="005B6571"/>
  </w:style>
  <w:style w:type="paragraph" w:customStyle="1" w:styleId="0237132B2AAF4CFE853D5F58AA5FF40236">
    <w:name w:val="0237132B2AAF4CFE853D5F58AA5FF40236"/>
    <w:rsid w:val="005B6571"/>
    <w:rPr>
      <w:rFonts w:eastAsiaTheme="minorHAnsi"/>
      <w:lang w:eastAsia="en-US"/>
    </w:rPr>
  </w:style>
  <w:style w:type="paragraph" w:customStyle="1" w:styleId="075E3EDE15FB4610B67D527A39B712FA12">
    <w:name w:val="075E3EDE15FB4610B67D527A39B712FA12"/>
    <w:rsid w:val="005B6571"/>
    <w:rPr>
      <w:rFonts w:eastAsiaTheme="minorHAnsi"/>
      <w:lang w:eastAsia="en-US"/>
    </w:rPr>
  </w:style>
  <w:style w:type="paragraph" w:customStyle="1" w:styleId="0237132B2AAF4CFE853D5F58AA5FF40237">
    <w:name w:val="0237132B2AAF4CFE853D5F58AA5FF40237"/>
    <w:rsid w:val="005B6571"/>
    <w:rPr>
      <w:rFonts w:eastAsiaTheme="minorHAnsi"/>
      <w:lang w:eastAsia="en-US"/>
    </w:rPr>
  </w:style>
  <w:style w:type="paragraph" w:customStyle="1" w:styleId="075E3EDE15FB4610B67D527A39B712FA13">
    <w:name w:val="075E3EDE15FB4610B67D527A39B712FA13"/>
    <w:rsid w:val="005B6571"/>
    <w:rPr>
      <w:rFonts w:eastAsiaTheme="minorHAnsi"/>
      <w:lang w:eastAsia="en-US"/>
    </w:rPr>
  </w:style>
  <w:style w:type="paragraph" w:customStyle="1" w:styleId="0237132B2AAF4CFE853D5F58AA5FF40238">
    <w:name w:val="0237132B2AAF4CFE853D5F58AA5FF40238"/>
    <w:rsid w:val="005B6571"/>
    <w:rPr>
      <w:rFonts w:eastAsiaTheme="minorHAnsi"/>
      <w:lang w:eastAsia="en-US"/>
    </w:rPr>
  </w:style>
  <w:style w:type="paragraph" w:customStyle="1" w:styleId="075E3EDE15FB4610B67D527A39B712FA14">
    <w:name w:val="075E3EDE15FB4610B67D527A39B712FA14"/>
    <w:rsid w:val="005B6571"/>
    <w:rPr>
      <w:rFonts w:eastAsiaTheme="minorHAnsi"/>
      <w:lang w:eastAsia="en-US"/>
    </w:rPr>
  </w:style>
  <w:style w:type="paragraph" w:customStyle="1" w:styleId="0237132B2AAF4CFE853D5F58AA5FF40239">
    <w:name w:val="0237132B2AAF4CFE853D5F58AA5FF40239"/>
    <w:rsid w:val="005B6571"/>
    <w:rPr>
      <w:rFonts w:eastAsiaTheme="minorHAnsi"/>
      <w:lang w:eastAsia="en-US"/>
    </w:rPr>
  </w:style>
  <w:style w:type="paragraph" w:customStyle="1" w:styleId="075E3EDE15FB4610B67D527A39B712FA15">
    <w:name w:val="075E3EDE15FB4610B67D527A39B712FA15"/>
    <w:rsid w:val="005B6571"/>
    <w:rPr>
      <w:rFonts w:eastAsiaTheme="minorHAnsi"/>
      <w:lang w:eastAsia="en-US"/>
    </w:rPr>
  </w:style>
  <w:style w:type="paragraph" w:customStyle="1" w:styleId="0237132B2AAF4CFE853D5F58AA5FF40240">
    <w:name w:val="0237132B2AAF4CFE853D5F58AA5FF40240"/>
    <w:rsid w:val="005B6571"/>
    <w:rPr>
      <w:rFonts w:eastAsiaTheme="minorHAnsi"/>
      <w:lang w:eastAsia="en-US"/>
    </w:rPr>
  </w:style>
  <w:style w:type="paragraph" w:customStyle="1" w:styleId="075E3EDE15FB4610B67D527A39B712FA16">
    <w:name w:val="075E3EDE15FB4610B67D527A39B712FA16"/>
    <w:rsid w:val="005B6571"/>
    <w:rPr>
      <w:rFonts w:eastAsiaTheme="minorHAnsi"/>
      <w:lang w:eastAsia="en-US"/>
    </w:rPr>
  </w:style>
  <w:style w:type="paragraph" w:customStyle="1" w:styleId="0237132B2AAF4CFE853D5F58AA5FF40241">
    <w:name w:val="0237132B2AAF4CFE853D5F58AA5FF40241"/>
    <w:rsid w:val="008677EF"/>
    <w:rPr>
      <w:rFonts w:eastAsiaTheme="minorHAnsi"/>
      <w:lang w:eastAsia="en-US"/>
    </w:rPr>
  </w:style>
  <w:style w:type="paragraph" w:customStyle="1" w:styleId="075E3EDE15FB4610B67D527A39B712FA17">
    <w:name w:val="075E3EDE15FB4610B67D527A39B712FA17"/>
    <w:rsid w:val="008677EF"/>
    <w:rPr>
      <w:rFonts w:eastAsiaTheme="minorHAnsi"/>
      <w:lang w:eastAsia="en-US"/>
    </w:rPr>
  </w:style>
  <w:style w:type="paragraph" w:customStyle="1" w:styleId="0237132B2AAF4CFE853D5F58AA5FF40242">
    <w:name w:val="0237132B2AAF4CFE853D5F58AA5FF40242"/>
    <w:rsid w:val="008677EF"/>
    <w:rPr>
      <w:rFonts w:eastAsiaTheme="minorHAnsi"/>
      <w:lang w:eastAsia="en-US"/>
    </w:rPr>
  </w:style>
  <w:style w:type="paragraph" w:customStyle="1" w:styleId="075E3EDE15FB4610B67D527A39B712FA18">
    <w:name w:val="075E3EDE15FB4610B67D527A39B712FA18"/>
    <w:rsid w:val="008677EF"/>
    <w:rPr>
      <w:rFonts w:eastAsiaTheme="minorHAnsi"/>
      <w:lang w:eastAsia="en-US"/>
    </w:rPr>
  </w:style>
  <w:style w:type="paragraph" w:customStyle="1" w:styleId="0237132B2AAF4CFE853D5F58AA5FF40243">
    <w:name w:val="0237132B2AAF4CFE853D5F58AA5FF40243"/>
    <w:rsid w:val="008677EF"/>
    <w:rPr>
      <w:rFonts w:eastAsiaTheme="minorHAnsi"/>
      <w:lang w:eastAsia="en-US"/>
    </w:rPr>
  </w:style>
  <w:style w:type="paragraph" w:customStyle="1" w:styleId="075E3EDE15FB4610B67D527A39B712FA19">
    <w:name w:val="075E3EDE15FB4610B67D527A39B712FA19"/>
    <w:rsid w:val="008677EF"/>
    <w:rPr>
      <w:rFonts w:eastAsiaTheme="minorHAnsi"/>
      <w:lang w:eastAsia="en-US"/>
    </w:rPr>
  </w:style>
  <w:style w:type="paragraph" w:customStyle="1" w:styleId="0237132B2AAF4CFE853D5F58AA5FF40244">
    <w:name w:val="0237132B2AAF4CFE853D5F58AA5FF40244"/>
    <w:rsid w:val="008677EF"/>
    <w:rPr>
      <w:rFonts w:eastAsiaTheme="minorHAnsi"/>
      <w:lang w:eastAsia="en-US"/>
    </w:rPr>
  </w:style>
  <w:style w:type="paragraph" w:customStyle="1" w:styleId="075E3EDE15FB4610B67D527A39B712FA20">
    <w:name w:val="075E3EDE15FB4610B67D527A39B712FA20"/>
    <w:rsid w:val="008677E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85CEDCF2975B479E7B69BE953E4CC1" ma:contentTypeVersion="2" ma:contentTypeDescription="Crie um novo documento." ma:contentTypeScope="" ma:versionID="7c91feba918da5ca752baf8c57fa6a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6ed1ccec3c553a7fabc80eaa65291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5EB9AD-5642-4AD3-83B6-F899DACB3403}"/>
</file>

<file path=customXml/itemProps2.xml><?xml version="1.0" encoding="utf-8"?>
<ds:datastoreItem xmlns:ds="http://schemas.openxmlformats.org/officeDocument/2006/customXml" ds:itemID="{FA137495-C6C2-4E0E-BFAA-9CA4DAA76646}"/>
</file>

<file path=customXml/itemProps3.xml><?xml version="1.0" encoding="utf-8"?>
<ds:datastoreItem xmlns:ds="http://schemas.openxmlformats.org/officeDocument/2006/customXml" ds:itemID="{653A077A-0545-4D0B-A653-0020C5661672}"/>
</file>

<file path=customXml/itemProps4.xml><?xml version="1.0" encoding="utf-8"?>
<ds:datastoreItem xmlns:ds="http://schemas.openxmlformats.org/officeDocument/2006/customXml" ds:itemID="{D77B5084-FD7B-4C5E-B180-511D5A7EFC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4</Pages>
  <Words>668</Words>
  <Characters>360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OSA DE SOUSA APOLINARIO</dc:creator>
  <cp:lastModifiedBy>TALITA VIANA BASTOS</cp:lastModifiedBy>
  <cp:revision>24</cp:revision>
  <cp:lastPrinted>2016-07-22T12:40:00Z</cp:lastPrinted>
  <dcterms:created xsi:type="dcterms:W3CDTF">2016-07-27T13:33:00Z</dcterms:created>
  <dcterms:modified xsi:type="dcterms:W3CDTF">2016-12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5CEDCF2975B479E7B69BE953E4CC1</vt:lpwstr>
  </property>
</Properties>
</file>